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3C57F" w14:textId="2BFB8720" w:rsidR="008E1B9C" w:rsidRPr="00BB45B9" w:rsidRDefault="009F048F" w:rsidP="009F048F">
      <w:pPr>
        <w:jc w:val="center"/>
        <w:rPr>
          <w:b/>
          <w:color w:val="000000" w:themeColor="text1"/>
        </w:rPr>
      </w:pPr>
      <w:r w:rsidRPr="00BB45B9">
        <w:rPr>
          <w:b/>
          <w:color w:val="000000" w:themeColor="text1"/>
        </w:rPr>
        <w:t>Содержание</w:t>
      </w:r>
    </w:p>
    <w:p w14:paraId="7957509B" w14:textId="3DC6A4D4" w:rsidR="002D0720" w:rsidRDefault="009F048F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9158A9">
        <w:rPr>
          <w:b/>
          <w:color w:val="FF0000"/>
        </w:rPr>
        <w:fldChar w:fldCharType="begin"/>
      </w:r>
      <w:r w:rsidRPr="009158A9">
        <w:rPr>
          <w:b/>
          <w:color w:val="FF0000"/>
        </w:rPr>
        <w:instrText xml:space="preserve"> TOC \o "1-3" \u </w:instrText>
      </w:r>
      <w:r w:rsidRPr="009158A9">
        <w:rPr>
          <w:b/>
          <w:color w:val="FF0000"/>
        </w:rPr>
        <w:fldChar w:fldCharType="separate"/>
      </w:r>
      <w:r w:rsidR="002D0720">
        <w:rPr>
          <w:noProof/>
        </w:rPr>
        <w:t>Введение</w:t>
      </w:r>
      <w:r w:rsidR="002D0720">
        <w:rPr>
          <w:noProof/>
        </w:rPr>
        <w:tab/>
      </w:r>
      <w:r w:rsidR="002D0720">
        <w:rPr>
          <w:noProof/>
        </w:rPr>
        <w:fldChar w:fldCharType="begin"/>
      </w:r>
      <w:r w:rsidR="002D0720">
        <w:rPr>
          <w:noProof/>
        </w:rPr>
        <w:instrText xml:space="preserve"> PAGEREF _Toc166412905 \h </w:instrText>
      </w:r>
      <w:r w:rsidR="002D0720">
        <w:rPr>
          <w:noProof/>
        </w:rPr>
      </w:r>
      <w:r w:rsidR="002D0720">
        <w:rPr>
          <w:noProof/>
        </w:rPr>
        <w:fldChar w:fldCharType="separate"/>
      </w:r>
      <w:r w:rsidR="002D0720">
        <w:rPr>
          <w:noProof/>
        </w:rPr>
        <w:t>7</w:t>
      </w:r>
      <w:r w:rsidR="002D0720">
        <w:rPr>
          <w:noProof/>
        </w:rPr>
        <w:fldChar w:fldCharType="end"/>
      </w:r>
    </w:p>
    <w:p w14:paraId="25BC5321" w14:textId="41909F5E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 Теоретический разде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4CDE68A" w14:textId="7C43D534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1 Обзор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A1215E6" w14:textId="009A981C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2 Аналитический обзор механизма автоматизированной проверки ре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DEE343" w14:textId="61CE9E9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3 Аналитический обзор механизма изолированного запуска програм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BC1387E" w14:textId="4D8C67BF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4 Обзор существующих решений в области обучающих веб-сервисов с возможностью автоматической проверки решений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EA0E144" w14:textId="18766550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5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CEE969D" w14:textId="55B247A4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1.6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814E59D" w14:textId="72527BE1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 Проект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C940FB4" w14:textId="4E11D2FA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 Проектирование структур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72B2DCE" w14:textId="212D3686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 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FF673C" w14:textId="77777777" w:rsidR="000B5A9E" w:rsidRDefault="002D0720" w:rsidP="00BD050E">
      <w:pPr>
        <w:pStyle w:val="21"/>
        <w:tabs>
          <w:tab w:val="right" w:leader="dot" w:pos="9345"/>
        </w:tabs>
        <w:rPr>
          <w:noProof/>
        </w:rPr>
      </w:pPr>
      <w:r>
        <w:rPr>
          <w:noProof/>
        </w:rPr>
        <w:t>2.4 Проектирование микросервисной архитектуры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CE01A34" w14:textId="1C92CE41" w:rsidR="002D0720" w:rsidRDefault="002D0720" w:rsidP="00BD050E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 Проектирования алгоритм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00665A4" w14:textId="7461CE13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 Программное конструирование онлайн-платформы по решению алгоритмических зада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0761C05" w14:textId="717E6156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1 Обоснование выбора средств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E1DC4AE" w14:textId="22C53A3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3.2 Описание модульной структуры программного средств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63FE550E" w14:textId="6B0537BD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3.3 Описание модели хранения контента онлайн-платфор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B537542" w14:textId="77777777" w:rsidR="00BD050E" w:rsidRDefault="00BD050E">
      <w:pPr>
        <w:shd w:val="clear" w:color="auto" w:fill="auto"/>
        <w:spacing w:after="160" w:line="259" w:lineRule="auto"/>
        <w:ind w:firstLine="0"/>
        <w:jc w:val="left"/>
        <w:textAlignment w:val="auto"/>
        <w:rPr>
          <w:rFonts w:eastAsiaTheme="minorHAnsi"/>
          <w:noProof/>
          <w:lang w:eastAsia="en-US"/>
        </w:rPr>
      </w:pPr>
      <w:r>
        <w:rPr>
          <w:rFonts w:eastAsiaTheme="minorHAnsi"/>
          <w:noProof/>
          <w:lang w:eastAsia="en-US"/>
        </w:rPr>
        <w:br w:type="page"/>
      </w:r>
    </w:p>
    <w:p w14:paraId="2E947430" w14:textId="7CA11945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lastRenderedPageBreak/>
        <w:t>3.4 Выводы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03A27B6" w14:textId="3C5E236D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4 Тестирование онлайн-платформы «</w:t>
      </w:r>
      <w:r w:rsidRPr="001129C9">
        <w:rPr>
          <w:noProof/>
          <w:lang w:val="en-US"/>
        </w:rPr>
        <w:t>SupremeCode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2123587" w14:textId="056BB1C3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1 Описание процесса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2F9C4FAA" w14:textId="01BA4C89" w:rsidR="002D0720" w:rsidRDefault="002D0720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1129C9">
        <w:rPr>
          <w:rFonts w:eastAsiaTheme="minorHAnsi"/>
          <w:noProof/>
          <w:lang w:eastAsia="en-US"/>
        </w:rPr>
        <w:t>4.2 Вывод по гла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1AA8FB83" w14:textId="74598C9A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5FC58064" w14:textId="6D0E0AF9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еречень использованных информационных ресур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36DB782F" w14:textId="16783F70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А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14:paraId="7A96BCC6" w14:textId="35953F7A" w:rsidR="002D0720" w:rsidRDefault="002D0720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Приложение Б Листинг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6412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66951138" w14:textId="03D4F4B0" w:rsidR="00881DBB" w:rsidRDefault="009F048F" w:rsidP="00957365">
      <w:pPr>
        <w:ind w:firstLine="0"/>
      </w:pPr>
      <w:r w:rsidRPr="009158A9">
        <w:rPr>
          <w:b/>
          <w:color w:val="FF0000"/>
        </w:rPr>
        <w:fldChar w:fldCharType="end"/>
      </w:r>
      <w:r w:rsidR="000D3A91">
        <w:br w:type="page"/>
      </w:r>
    </w:p>
    <w:p w14:paraId="3854C9AB" w14:textId="74967603" w:rsidR="001B091E" w:rsidRPr="00945796" w:rsidRDefault="00945796" w:rsidP="00FB0EC0">
      <w:pPr>
        <w:pStyle w:val="aff2"/>
      </w:pPr>
      <w:bookmarkStart w:id="0" w:name="_Toc166412905"/>
      <w:r>
        <w:lastRenderedPageBreak/>
        <w:t>Введение</w:t>
      </w:r>
      <w:bookmarkEnd w:id="0"/>
    </w:p>
    <w:p w14:paraId="235F93E4" w14:textId="6DD4A438" w:rsidR="003F5C72" w:rsidRDefault="003F5C72" w:rsidP="003F5C72">
      <w:r>
        <w:t>В современном мире информационные технологии играют ведущую роль в развитии различных отраслей экономики и науки. Следовательно, спрос на IT-специалистов, включая разработчиков программного обеспечения, постоянно растет. В связи с этим, возникает необходимость в подготовке новых специалистов в области программирования.</w:t>
      </w:r>
    </w:p>
    <w:p w14:paraId="7439E0C5" w14:textId="11ACF3AE" w:rsidR="003F5C72" w:rsidRDefault="003F5C72" w:rsidP="003F5C72">
      <w:r>
        <w:t>Онлайн-платформы с алгоритмическими задачами по программированию становятся неотъемлемой частью этого процесса подготовки. Эти платформы предоставляют студентам и начинающим программистам возможность развивать свои навыки, решая разнообразные задачи и задачи с различным уровнем сложности. Благодаря таким платформам студенты могут прокачать свои навыки алгоритмизации, научиться эффективно решать задачи и практиковаться в программировании на различных языках.</w:t>
      </w:r>
    </w:p>
    <w:p w14:paraId="74C95E19" w14:textId="77777777" w:rsidR="00444CFB" w:rsidRDefault="003F5C72" w:rsidP="003F5C72">
      <w:r>
        <w:t xml:space="preserve">Более того, онлайн-платформы обеспечивают доступ к обучающим материалам, а также </w:t>
      </w:r>
      <w:r w:rsidRPr="001B50BF">
        <w:t>предоставляют возможность соревноваться с другими пользователями, что мотивирует студентов к развитию и позволяет им оценить свой прогресс в сравнении с другими. Такие платформы также часто предлагают системы автоматической проверки</w:t>
      </w:r>
      <w:r>
        <w:t xml:space="preserve"> решений, что позволяет студентам получать обратную связь и исправлять ошибки, улучшая свои навыки программирования. </w:t>
      </w:r>
    </w:p>
    <w:p w14:paraId="7185B698" w14:textId="0978A7C8" w:rsidR="00307932" w:rsidRDefault="00307932" w:rsidP="003F5C72">
      <w:r>
        <w:t>Целью данной работы является предоставление</w:t>
      </w:r>
      <w:r w:rsidR="002546A1">
        <w:t xml:space="preserve"> онлайн-платформы</w:t>
      </w:r>
      <w:r w:rsidR="00786037">
        <w:t xml:space="preserve"> с алгоритмическими задачами по программированию</w:t>
      </w:r>
      <w:r w:rsidR="00373D73">
        <w:t>.</w:t>
      </w:r>
      <w:r>
        <w:t xml:space="preserve"> </w:t>
      </w:r>
    </w:p>
    <w:p w14:paraId="0687755A" w14:textId="0EE13A49" w:rsidR="00307932" w:rsidRDefault="00307932" w:rsidP="00307932">
      <w:r>
        <w:t xml:space="preserve">В рамках данной работы будет нужно выполнить следующие задачи: </w:t>
      </w:r>
    </w:p>
    <w:p w14:paraId="42814185" w14:textId="77777777" w:rsidR="00307932" w:rsidRDefault="00307932" w:rsidP="00307932">
      <w:r>
        <w:t xml:space="preserve">1. Анализ предметной области. </w:t>
      </w:r>
    </w:p>
    <w:p w14:paraId="7735C06D" w14:textId="77777777" w:rsidR="00307932" w:rsidRDefault="00307932" w:rsidP="00307932">
      <w:r>
        <w:t xml:space="preserve">2. Обзор подобных информационных систем. </w:t>
      </w:r>
    </w:p>
    <w:p w14:paraId="539F56AC" w14:textId="77777777" w:rsidR="00307932" w:rsidRDefault="00307932" w:rsidP="00307932">
      <w:r>
        <w:t xml:space="preserve">3. Формулирование функциональных требований к разрабатываемой информационной системе. </w:t>
      </w:r>
    </w:p>
    <w:p w14:paraId="29FDF65E" w14:textId="77777777" w:rsidR="00307932" w:rsidRDefault="00307932" w:rsidP="00307932">
      <w:r>
        <w:lastRenderedPageBreak/>
        <w:t xml:space="preserve">4. Проектирование программного средства. </w:t>
      </w:r>
    </w:p>
    <w:p w14:paraId="4E08FCC1" w14:textId="31BAC846" w:rsidR="000A648A" w:rsidRDefault="00307932" w:rsidP="00307932">
      <w:r>
        <w:t>5. Программное конструирование информационной системы.</w:t>
      </w:r>
    </w:p>
    <w:p w14:paraId="65A2045D" w14:textId="770B4CDF" w:rsidR="00307932" w:rsidRDefault="00307932" w:rsidP="00307932">
      <w:r>
        <w:t>Первая глава содержит в себе анализ предметной области и постановку задачи.</w:t>
      </w:r>
    </w:p>
    <w:p w14:paraId="436DFF12" w14:textId="77777777" w:rsidR="00307932" w:rsidRDefault="00307932" w:rsidP="00307932">
      <w:r>
        <w:t xml:space="preserve">Вторая глава содержит описание разработанных, задействованных в решении поставленной задачи, алгоритмов. </w:t>
      </w:r>
    </w:p>
    <w:p w14:paraId="24B69E98" w14:textId="77777777" w:rsidR="00307932" w:rsidRDefault="00307932" w:rsidP="00307932">
      <w:r>
        <w:t xml:space="preserve">В третьей главе обосновывается выбор программных средств разработки и языка программирования. Представлены описания модулей созданного программного средства. </w:t>
      </w:r>
    </w:p>
    <w:p w14:paraId="480E6635" w14:textId="77777777" w:rsidR="00307932" w:rsidRDefault="00307932" w:rsidP="00307932">
      <w:r>
        <w:t xml:space="preserve">Четвёртая глава включает в себя результаты тестирования разработанного программного обеспечения. </w:t>
      </w:r>
    </w:p>
    <w:p w14:paraId="5878A714" w14:textId="77777777" w:rsidR="00307932" w:rsidRDefault="00307932" w:rsidP="00307932">
      <w:r>
        <w:t xml:space="preserve">В пятой главе подсчитаны расходы на разработку, а также подсчитана эффективность разрабатываемой системы. Определена маркетинговая ориентация программного продукта. </w:t>
      </w:r>
    </w:p>
    <w:p w14:paraId="0790EDE4" w14:textId="6B73E72D" w:rsidR="00307932" w:rsidRDefault="00307932" w:rsidP="00307932">
      <w:r>
        <w:t>Шестая глава определяет безопасность и экологичность продукта выпускной квалификационной работы. Содержит в себе расчёт искусственного освещения помещений.</w:t>
      </w:r>
    </w:p>
    <w:p w14:paraId="6CE08DD2" w14:textId="74EC1362" w:rsidR="00CE01FB" w:rsidRPr="00CE01FB" w:rsidRDefault="00CE01FB" w:rsidP="00EF5172">
      <w:pPr>
        <w:pStyle w:val="1"/>
      </w:pPr>
      <w:bookmarkStart w:id="1" w:name="_Toc166412906"/>
      <w:r w:rsidRPr="00CE01FB">
        <w:lastRenderedPageBreak/>
        <w:t xml:space="preserve">1 </w:t>
      </w:r>
      <w:r w:rsidRPr="00537FC7">
        <w:t>Теоретический</w:t>
      </w:r>
      <w:r w:rsidRPr="00CE01FB">
        <w:t xml:space="preserve"> раздел</w:t>
      </w:r>
      <w:bookmarkEnd w:id="1"/>
    </w:p>
    <w:p w14:paraId="08D0ACB8" w14:textId="09DE3BB4" w:rsidR="00CE01FB" w:rsidRDefault="00CE01FB" w:rsidP="006057F4">
      <w:r w:rsidRPr="00CE01FB">
        <w:t>В данном разделе приведены сведения о решаемой задаче</w:t>
      </w:r>
      <w:r w:rsidR="00760B1C">
        <w:t xml:space="preserve">. </w:t>
      </w:r>
      <w:r w:rsidR="00965B2A">
        <w:t>Описываются функции онлайн-платформы. Производится обзор существующих платформ для решения алгоритмических задач.</w:t>
      </w:r>
    </w:p>
    <w:p w14:paraId="33DEBCE8" w14:textId="477B76D0" w:rsidR="000419F6" w:rsidRDefault="00F061B5" w:rsidP="009E287C">
      <w:pPr>
        <w:pStyle w:val="2"/>
      </w:pPr>
      <w:bookmarkStart w:id="2" w:name="_Toc166412907"/>
      <w:r>
        <w:t xml:space="preserve">1.1 </w:t>
      </w:r>
      <w:r w:rsidR="003937C1">
        <w:t>Обзор предметной области</w:t>
      </w:r>
      <w:bookmarkEnd w:id="2"/>
    </w:p>
    <w:p w14:paraId="67501BB6" w14:textId="60A3FDBB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Онлайн-платформы для решения алгоритмических задач стали важным инструментом для разработчиков программного обеспечения, желающих улучшить свои навыки кодирования и алгоритмического мышления. Эти платформы позволяют пользователям решать задачи различной сложности, охватывающие различные аспекты программирования, включая сортировку, поиск, динамическое программирование, структуры данных и математические алгоритмы. Платформы предоставляют доступ к обширной библиотеке задач, часто разделенных по категориям и уровню сложности. Пользователи могут решать задачи на различных языках программирования, что позволяет им тренироваться и развивать навыки на выбранном языке.</w:t>
      </w:r>
    </w:p>
    <w:p w14:paraId="3D2FEB9E" w14:textId="3B164424" w:rsidR="000A0457" w:rsidRPr="000A0457" w:rsidRDefault="000A0457" w:rsidP="000A0457">
      <w:pPr>
        <w:rPr>
          <w:rFonts w:eastAsia="Calibri"/>
        </w:rPr>
      </w:pPr>
      <w:r w:rsidRPr="000A0457">
        <w:rPr>
          <w:rFonts w:eastAsia="Calibri"/>
        </w:rPr>
        <w:t>Решение задач сопровождается мгновенной оценкой решений: результаты могут включать правильность ответа, эффективность решения и рекомендации по улучшению кода. Платформы также предлагают объяснения решений, советы по оптимизации, и обсуждения, где пользователи могут обмениваться идеями и лучшими практиками. Это создает сообщество разработчиков, поддерживающее рост и обучение.</w:t>
      </w:r>
      <w:r>
        <w:rPr>
          <w:rFonts w:eastAsia="Calibri"/>
        </w:rPr>
        <w:t xml:space="preserve"> </w:t>
      </w:r>
      <w:r w:rsidRPr="000A0457">
        <w:rPr>
          <w:rFonts w:eastAsia="Calibri"/>
        </w:rPr>
        <w:t xml:space="preserve">Некоторые платформы предлагают систему очков, рейтингов и достижений, стимулирующих пользователей к участию в решении все более сложных задач. </w:t>
      </w:r>
    </w:p>
    <w:p w14:paraId="507D29D7" w14:textId="1AF86827" w:rsidR="007315D4" w:rsidRDefault="000A0457" w:rsidP="000A0457">
      <w:pPr>
        <w:rPr>
          <w:rFonts w:eastAsia="Calibri"/>
        </w:rPr>
      </w:pPr>
      <w:r w:rsidRPr="000A0457">
        <w:rPr>
          <w:rFonts w:eastAsia="Calibri"/>
        </w:rPr>
        <w:t xml:space="preserve">Таким образом, онлайн-платформы для решения алгоритмических задач представляют собой ценные ресурсы для тех, кто стремится улучшить свои навыки программирования, подготовиться к собеседованиям в крупных </w:t>
      </w:r>
      <w:r w:rsidRPr="000A0457">
        <w:rPr>
          <w:rFonts w:eastAsia="Calibri"/>
        </w:rPr>
        <w:lastRenderedPageBreak/>
        <w:t>компаниях и оставаться в курсе новейших тенденций и методов в области разработки программного обеспечения.</w:t>
      </w:r>
    </w:p>
    <w:p w14:paraId="47A0D01F" w14:textId="47421344" w:rsidR="00C52A0B" w:rsidRDefault="000A0457" w:rsidP="00BB45B9">
      <w:pPr>
        <w:pStyle w:val="2"/>
      </w:pPr>
      <w:bookmarkStart w:id="3" w:name="_Toc166412908"/>
      <w:r>
        <w:t>1.</w:t>
      </w:r>
      <w:r w:rsidRPr="000A0457">
        <w:t>2</w:t>
      </w:r>
      <w:r>
        <w:t xml:space="preserve"> Аналитический обзор </w:t>
      </w:r>
      <w:r w:rsidR="00710FFC">
        <w:t xml:space="preserve">механизма </w:t>
      </w:r>
      <w:r>
        <w:t>автоматизированной проверки решений</w:t>
      </w:r>
      <w:bookmarkEnd w:id="3"/>
    </w:p>
    <w:p w14:paraId="30E26111" w14:textId="2AC8013E" w:rsidR="00C52A0B" w:rsidRDefault="00C52A0B" w:rsidP="00C52A0B">
      <w:r>
        <w:t>Автоматизированная проверка решений на онлайн-платформах для решения алгоритмических задач заключается в прогоне каждого отправленного решения по заранее установленному набору автоматизированных тестов. Эти тесты охватывают различные аспекты задачи, включая простые и сложные входные данные, чтобы убедиться, что решение работает корректно и эффективно во всех случаях. Авто-тесты также проверяют, чтобы решение не только выдавал правильный ответ, но и соблюдало ограничения по времени и памяти, заданные в условиях задачи.</w:t>
      </w:r>
    </w:p>
    <w:p w14:paraId="1816C54E" w14:textId="481D5990" w:rsidR="00C52A0B" w:rsidRDefault="00C52A0B" w:rsidP="00C52A0B">
      <w:r>
        <w:t>Такой подход к проверке позволяет мгновенно и объективно оценить код пользователя, обеспечивая его точность и производительность. Прогон по авто-тестам также выявляет граничные случаи, которые могут быть неочевидными для разработчика, и помогает избежать ошибок, которые могли бы возникнуть в условиях реальной среды. Если решение пользователя не проходит один или несколько тестов, платформа возвращает соответствующее сообщение о сбое и, в некоторых случаях, предоставляет подсказки или указания о том, что именно пошло не так.</w:t>
      </w:r>
    </w:p>
    <w:p w14:paraId="46C053CB" w14:textId="714AA194" w:rsidR="000A0457" w:rsidRDefault="00C52A0B" w:rsidP="00C52A0B">
      <w:r>
        <w:t>Автоматизированная проверка с прогоном по набору авто-тестов также дает возможность платформам обеспечивать конкурентную и справедливую среду для всех пользователей, гарантируя, что все решения проверяются по одинаковым критериям и стандартам. Это способствует развитию навыков программирования, улучшению качества кода и повышению уровня компетенции пользователей.</w:t>
      </w:r>
    </w:p>
    <w:p w14:paraId="5725B0D0" w14:textId="4B72AD7C" w:rsidR="00C52A0B" w:rsidRDefault="00C52A0B" w:rsidP="00BB45B9">
      <w:pPr>
        <w:pStyle w:val="2"/>
      </w:pPr>
      <w:bookmarkStart w:id="4" w:name="_Toc166412909"/>
      <w:r>
        <w:lastRenderedPageBreak/>
        <w:t xml:space="preserve">1.3 Аналитический обзор </w:t>
      </w:r>
      <w:r w:rsidR="002546A1">
        <w:t>механизма изолированного запуска программ</w:t>
      </w:r>
      <w:bookmarkEnd w:id="4"/>
    </w:p>
    <w:p w14:paraId="25128B09" w14:textId="29751932" w:rsidR="003E23A0" w:rsidRDefault="003E23A0" w:rsidP="003E23A0">
      <w:r>
        <w:t>Безопасность платформы является важной темой, поскольку запуск пользовательского кода небезопасен на хост-системе. Это создает потенциальные риски, включая возможность выполнения вредоносного кода и несанкционированного доступа к данным или ресурсам системы. Решением данной проблемы является применение контейнеров приложений. Docker</w:t>
      </w:r>
      <w:r w:rsidR="00887713" w:rsidRPr="00887713">
        <w:t>[1]</w:t>
      </w:r>
      <w:r>
        <w:t xml:space="preserve"> — это платформа для контейнеризации, которая позволяет создавать, развертывать и управлять приложениями в изолированных средах, называемых контейнерами. Контейнер — это легковесный, автономный пакет, содержащий все необходимое для запуска приложения, включая код, библиотеки, зависимости и конфигурации.</w:t>
      </w:r>
    </w:p>
    <w:p w14:paraId="0AF139BF" w14:textId="6DB6A9CF" w:rsidR="003E23A0" w:rsidRDefault="003E23A0" w:rsidP="003E23A0">
      <w:r>
        <w:t xml:space="preserve">Контейнеры предоставляют возможность развертывать приложения в согласованной и предсказуемой среде, независимо от того, где они запускаются — на локальной машине, в облаке или на других серверах. Возможности контейнеров включают изоляцию процессов, файловой системы и сетевых интерфейсов, что позволяет им работать в среде, отделенной от хост-системы и других контейнеров. </w:t>
      </w:r>
    </w:p>
    <w:p w14:paraId="5019C37E" w14:textId="17C5D1A7" w:rsidR="003E23A0" w:rsidRDefault="003E23A0" w:rsidP="003E23A0">
      <w:r>
        <w:t>Использование контейнеров для изоляции автоматизированной проверки на онлайн-платформах алгоритмических задач может существенно улучшить безопасность и стабильность платформы. Контейнеры позволяют запускать каждое решение пользователя в отдельной изолированной среде, тем самым ограничивая возможные взаимодействия между кодом пользователя и основной инфраструктурой платформы. Это предотвращает потенциальные атаки, такие как доступ к системным файлам хост-системы или запуск вредоносного кода.</w:t>
      </w:r>
    </w:p>
    <w:p w14:paraId="12115D89" w14:textId="77777777" w:rsidR="003E23A0" w:rsidRDefault="003E23A0" w:rsidP="003E23A0">
      <w:r>
        <w:t xml:space="preserve">Контейнеры также позволяют контролировать ресурсы, такие как процессорное время и память, которые доступны для каждого контейнера. Это обеспечивает справедливые условия для всех пользователей и предотвращает </w:t>
      </w:r>
      <w:r>
        <w:lastRenderedPageBreak/>
        <w:t>злоупотребление ресурсами. Изолированная среда контейнера также позволяет платформе применять ограничения безопасности, такие как запрет на определенные системные вызовы, что дополнительно снижает риск вредоносных действий.</w:t>
      </w:r>
    </w:p>
    <w:p w14:paraId="647C0EDE" w14:textId="4D2F48C7" w:rsidR="003E23A0" w:rsidRPr="003E23A0" w:rsidRDefault="003E23A0" w:rsidP="003E23A0">
      <w:r>
        <w:t>В целом, использование контейнеров для изоляции автоматизированной проверки на онлайн-платформах алгоритмических задач повышает безопасность и надежность платформы, обеспечивая при этом справедливую и предсказуемую среду для всех пользователей. Это способствует защите данных и ресурсов платформы, а также улучшает опыт работы пользователей.</w:t>
      </w:r>
    </w:p>
    <w:p w14:paraId="10A30211" w14:textId="4F315397" w:rsidR="00B673A1" w:rsidRDefault="00442FFF" w:rsidP="00BB45B9">
      <w:pPr>
        <w:pStyle w:val="2"/>
      </w:pPr>
      <w:bookmarkStart w:id="5" w:name="_Toc166412910"/>
      <w:r>
        <w:t>1.</w:t>
      </w:r>
      <w:r w:rsidR="00FC762F">
        <w:t>4</w:t>
      </w:r>
      <w:r>
        <w:t xml:space="preserve"> </w:t>
      </w:r>
      <w:r w:rsidR="00FC762F">
        <w:t>Обзор существующих решений в области обучающих веб-сервисов с возможностью автоматической проверки решений задач</w:t>
      </w:r>
      <w:bookmarkEnd w:id="5"/>
    </w:p>
    <w:p w14:paraId="5892FEE5" w14:textId="3EC68619" w:rsidR="00B673A1" w:rsidRPr="00265C16" w:rsidRDefault="00B673A1" w:rsidP="00B673A1">
      <w:r>
        <w:t>На сегодняшний день существует множество онлайн-платформ для решения алгоритмических задач и проверки знаний в области программирования. Одной из самых известных и популярных платформ на международном уровне является «Leetcode»</w:t>
      </w:r>
      <w:r w:rsidR="00887713" w:rsidRPr="00887713">
        <w:t>[2]</w:t>
      </w:r>
      <w:r>
        <w:t>, а в российском сегменте — «Информатикс»</w:t>
      </w:r>
      <w:r w:rsidR="00887713" w:rsidRPr="00887713">
        <w:t>[3]</w:t>
      </w:r>
      <w:r>
        <w:t>.</w:t>
      </w:r>
    </w:p>
    <w:p w14:paraId="6399820E" w14:textId="2A6A240C" w:rsidR="00B673A1" w:rsidRDefault="00B673A1" w:rsidP="00B673A1">
      <w:r>
        <w:t>Эти две платформы значительно отличаются по своим подходам и целевым аудиториям. «Информатикс» сосредоточена на дистанционном обучении в области информатики и предлагает разнообразные курсы, задачи и тесты для школьников и студентов, а также для учителей. Эта платформа ориентирована на обучение и развитие студентов, позволяя преподавателям контролировать и отслеживать результаты учащихся.</w:t>
      </w:r>
    </w:p>
    <w:p w14:paraId="32D1BC32" w14:textId="77777777" w:rsidR="00932911" w:rsidRDefault="00312072" w:rsidP="00B673A1">
      <w:r w:rsidRPr="00312072">
        <w:t xml:space="preserve">В отличие от «Информатикс», «Leetcode» поддерживает большее количество языков программирования, что делает платформу более доступной для различных категорий программистов. В то же время сложность задач является более высокой, что увеличивает порог входа и уменьшает возможности решения слабо подготовленным студентам. Также отмечается формат задач: в частности, на платформе «Информатикс» менее обширное </w:t>
      </w:r>
      <w:r w:rsidRPr="00312072">
        <w:lastRenderedPageBreak/>
        <w:t>описание, нет статистики, задачи не делятся по тегам, напротив, в пользу данной платформы говорит наличие сопутствующих теоретических материалов в помощь студентам.</w:t>
      </w:r>
      <w:r>
        <w:t xml:space="preserve"> </w:t>
      </w:r>
    </w:p>
    <w:p w14:paraId="26A44C80" w14:textId="0FF1D781" w:rsidR="00B673A1" w:rsidRDefault="00B673A1" w:rsidP="00B673A1">
      <w:r>
        <w:t>Важным преимуществом «Leetcode» является наличие встроенного редактора с подсветкой синтаксиса и возможностью тестирования программы на предоставленных данных, что облегчает процесс отладки и проверки кода. В отличие от этого, «Информатикс» предоставляет лишь кнопку для загрузки файла, что вынуждает пользователя писать и отлаживать код локально.</w:t>
      </w:r>
    </w:p>
    <w:p w14:paraId="406208F2" w14:textId="58E05779" w:rsidR="0046158D" w:rsidRDefault="000F6F25" w:rsidP="0046158D">
      <w:r w:rsidRPr="000F6F25">
        <w:t>Также стоит упомянуть платформу «Codewars»</w:t>
      </w:r>
      <w:r w:rsidR="00887713" w:rsidRPr="00887713">
        <w:t>[4]</w:t>
      </w:r>
      <w:r w:rsidRPr="000F6F25">
        <w:t>, которая предлагает задачи для программистов всех уровней, позволяя участникам повышать свои навыки посредством обучения через решение задач, созданных сообществом. Подобно «Leetcode», «Codewars» поддерживает различные языки программирования и позволяет пользователям сравнивать свои решения с решениями других участников, что способствует улучшению своих навыков. Более того, «Codewars» предоставляет возможность создавать свои собственные задачи, что привлекает более опытных программистов и дает возможность сообществу активно участвовать в создании новых задач для платформы.</w:t>
      </w:r>
      <w:r w:rsidR="0046158D">
        <w:t xml:space="preserve"> </w:t>
      </w:r>
    </w:p>
    <w:p w14:paraId="2C044537" w14:textId="2963B9A3" w:rsidR="0046158D" w:rsidRDefault="0046158D" w:rsidP="0046158D">
      <w:r>
        <w:t>С точки зрения пользовательского интерфейса, «Информатикс» не дотягивает до современных стандартов, так как его дизайн устарел, а главная страница переполнена информацией, затрудняющей навигацию. Поиск задач также затруднен, поскольку они обозначены номерами, которые часто известны только преподавателям.</w:t>
      </w:r>
      <w:r w:rsidR="00432AB5">
        <w:t xml:space="preserve"> </w:t>
      </w:r>
      <w:r w:rsidR="00D509DC">
        <w:t>Интерфейс страницы задачи представлен на рисунке 1.1.</w:t>
      </w:r>
    </w:p>
    <w:p w14:paraId="2A3D2D6E" w14:textId="015CDC82" w:rsidR="0046158D" w:rsidRDefault="0046158D" w:rsidP="0046158D">
      <w:r>
        <w:t>В отличие от него, «Leetcode» предлагает современный дизайн и тщательно продуманный список задач с различными возможностями сортировки, тегирования и поиска по темам. Это упрощает пользователям поиск необходимых задач и улучшает общее взаимодействие с платформой.</w:t>
      </w:r>
      <w:r w:rsidR="00432AB5">
        <w:t xml:space="preserve"> </w:t>
      </w:r>
      <w:r w:rsidR="00D509DC">
        <w:t>Интерфейс страницы задачи представлен на рисунке 1.2.</w:t>
      </w:r>
      <w:r w:rsidR="00A11277">
        <w:t xml:space="preserve"> </w:t>
      </w:r>
    </w:p>
    <w:p w14:paraId="1E4E999B" w14:textId="77777777" w:rsidR="00DD15BE" w:rsidRDefault="00DD15BE" w:rsidP="00DD15BE">
      <w:pPr>
        <w:pStyle w:val="afa"/>
      </w:pPr>
      <w:r w:rsidRPr="00955C8B">
        <w:lastRenderedPageBreak/>
        <w:drawing>
          <wp:inline distT="0" distB="0" distL="0" distR="0" wp14:anchorId="4AD3F3DB" wp14:editId="403F0355">
            <wp:extent cx="4891177" cy="3347228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3578" cy="33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9C5E" w14:textId="4610B1A4" w:rsidR="00DD15BE" w:rsidRPr="00DD15BE" w:rsidRDefault="00DD15BE" w:rsidP="00DD15BE">
      <w:pPr>
        <w:pStyle w:val="afb"/>
        <w:rPr>
          <w:rFonts w:eastAsia="Calibri"/>
        </w:rPr>
      </w:pPr>
      <w:r>
        <w:t xml:space="preserve">Рисунок 1.1 </w:t>
      </w:r>
      <w:r>
        <w:rPr>
          <w:rFonts w:eastAsia="Calibri"/>
        </w:rPr>
        <w:t>– Платформа «Информатикс»</w:t>
      </w:r>
    </w:p>
    <w:p w14:paraId="23461609" w14:textId="77777777" w:rsidR="00DD15BE" w:rsidRDefault="00DD15BE" w:rsidP="00DD15BE">
      <w:pPr>
        <w:pStyle w:val="afa"/>
      </w:pPr>
      <w:r w:rsidRPr="00955C8B">
        <w:drawing>
          <wp:inline distT="0" distB="0" distL="0" distR="0" wp14:anchorId="5F56D2CC" wp14:editId="20E1D39F">
            <wp:extent cx="5111767" cy="3485072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7144" cy="349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7E2E" w14:textId="53CF069B" w:rsidR="00DD15BE" w:rsidRPr="00E02C57" w:rsidRDefault="00DD15BE" w:rsidP="00E02C57">
      <w:pPr>
        <w:pStyle w:val="afb"/>
        <w:rPr>
          <w:rFonts w:eastAsia="Calibri"/>
        </w:rPr>
      </w:pPr>
      <w:r>
        <w:t xml:space="preserve">Рисунок 1.2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</w:t>
      </w:r>
    </w:p>
    <w:p w14:paraId="2C8F4DCF" w14:textId="4F786E54" w:rsidR="00432AB5" w:rsidRPr="0046158D" w:rsidRDefault="00432AB5" w:rsidP="0046158D">
      <w:r w:rsidRPr="00432AB5">
        <w:t xml:space="preserve">«Codewars» также отличается удобным пользовательским интерфейсом, ориентированным на задачи для программистов всех уровней. Платформа предоставляет возможность поиска задач по разным уровням сложности, языкам программирования и темам. Кроме того, интерфейс предоставляет </w:t>
      </w:r>
      <w:r w:rsidRPr="00432AB5">
        <w:lastRenderedPageBreak/>
        <w:t>возможность взаимодействия с сообществом путем обсуждения задач и решений, что повышает качество обучения и способствует обмену знаниями между участниками.</w:t>
      </w:r>
      <w:r w:rsidR="00D509DC">
        <w:t xml:space="preserve"> Интерфейс страницы задачи представлен на рисунке 1.3.</w:t>
      </w:r>
    </w:p>
    <w:p w14:paraId="786F919D" w14:textId="4DF17538" w:rsidR="00627D0B" w:rsidRDefault="00320EF7" w:rsidP="00320EF7">
      <w:pPr>
        <w:pStyle w:val="afa"/>
        <w:rPr>
          <w:rFonts w:eastAsia="Calibri"/>
        </w:rPr>
      </w:pPr>
      <w:r w:rsidRPr="00320EF7">
        <w:drawing>
          <wp:inline distT="0" distB="0" distL="0" distR="0" wp14:anchorId="432AC7E0" wp14:editId="187A94A2">
            <wp:extent cx="5249915" cy="3597216"/>
            <wp:effectExtent l="0" t="0" r="825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2462" cy="360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88DBE" w14:textId="7EF20B0F" w:rsidR="00955C8B" w:rsidRDefault="00627D0B" w:rsidP="005B33A5">
      <w:pPr>
        <w:pStyle w:val="afb"/>
        <w:rPr>
          <w:rFonts w:eastAsia="Calibri"/>
        </w:rPr>
      </w:pPr>
      <w:r>
        <w:t>Рисунок 1.</w:t>
      </w:r>
      <w:r w:rsidR="00432AB5">
        <w:t>3</w:t>
      </w:r>
      <w:r>
        <w:t xml:space="preserve"> </w:t>
      </w:r>
      <w:r>
        <w:rPr>
          <w:rFonts w:eastAsia="Calibri"/>
        </w:rPr>
        <w:t>– Платформа «</w:t>
      </w:r>
      <w:r>
        <w:rPr>
          <w:rFonts w:eastAsia="Calibri"/>
          <w:lang w:val="en-US"/>
        </w:rPr>
        <w:t>CodeWars</w:t>
      </w:r>
      <w:r>
        <w:rPr>
          <w:rFonts w:eastAsia="Calibri"/>
        </w:rPr>
        <w:t>»</w:t>
      </w:r>
    </w:p>
    <w:p w14:paraId="4BBB70B5" w14:textId="7F5973F1" w:rsidR="00C7049C" w:rsidRPr="00C7049C" w:rsidRDefault="005172E9" w:rsidP="00C7049C">
      <w:pPr>
        <w:rPr>
          <w:rFonts w:eastAsia="Calibri"/>
        </w:rPr>
      </w:pPr>
      <w:r>
        <w:rPr>
          <w:rFonts w:eastAsia="Calibri"/>
        </w:rPr>
        <w:t>З</w:t>
      </w:r>
      <w:r w:rsidR="00C7049C" w:rsidRPr="00C7049C">
        <w:rPr>
          <w:rFonts w:eastAsia="Calibri"/>
        </w:rPr>
        <w:t xml:space="preserve">начительное преимущество перед другими платформами </w:t>
      </w:r>
      <w:r>
        <w:rPr>
          <w:rFonts w:eastAsia="Calibri"/>
        </w:rPr>
        <w:t>имеет «</w:t>
      </w:r>
      <w:r>
        <w:rPr>
          <w:rFonts w:eastAsia="Calibri"/>
          <w:lang w:val="en-US"/>
        </w:rPr>
        <w:t>LeetCode</w:t>
      </w:r>
      <w:r>
        <w:rPr>
          <w:rFonts w:eastAsia="Calibri"/>
        </w:rPr>
        <w:t>»,</w:t>
      </w:r>
      <w:r w:rsidRPr="005172E9">
        <w:rPr>
          <w:rFonts w:eastAsia="Calibri"/>
        </w:rPr>
        <w:t xml:space="preserve"> </w:t>
      </w:r>
      <w:r w:rsidR="00C7049C" w:rsidRPr="00C7049C">
        <w:rPr>
          <w:rFonts w:eastAsia="Calibri"/>
        </w:rPr>
        <w:t>благодаря наличию онлайн-компилятора (playground), который позволяет выполнять пользовательские программы вне решения задач. Этот инструмент предоставляет разработчикам гибкость и свободу для экспериментов с кодом в интерактивной среде, что повышает качество обучения и развитие навыков.</w:t>
      </w:r>
    </w:p>
    <w:p w14:paraId="4ED62543" w14:textId="247C92C6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Онлайн-компилятор позволяет пользователям проверять, тестировать и оптимизировать свои алгоритмы и решения без давления или ограничений конкретной задачи. Это дает возможность разработчикам работать над собственными проектами или идеями, применять новые концепции и подходы к программированию, а также исследовать различные языки программирования.</w:t>
      </w:r>
    </w:p>
    <w:p w14:paraId="73574FE1" w14:textId="5A177C49" w:rsidR="00C7049C" w:rsidRP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lastRenderedPageBreak/>
        <w:t>Интерактивный характер онлайн-компилятора позволяет пользователям сразу видеть результаты выполнения своего кода, что ускоряет процесс обучения и отладки. Это также позволяет пользователям проверять эффективность и производительность своего кода, сравнивая различные подходы к решению задач.</w:t>
      </w:r>
    </w:p>
    <w:p w14:paraId="5ECF0155" w14:textId="11F5EA7E" w:rsidR="00C7049C" w:rsidRDefault="00C7049C" w:rsidP="00C7049C">
      <w:pPr>
        <w:rPr>
          <w:rFonts w:eastAsia="Calibri"/>
        </w:rPr>
      </w:pPr>
      <w:r w:rsidRPr="00C7049C">
        <w:rPr>
          <w:rFonts w:eastAsia="Calibri"/>
        </w:rPr>
        <w:t>Кроме того, наличие онлайн-компилятора помогает пользователям развивать навыки программирования в более широком контексте, чем просто выполнение конкретных задач. Это стимулирует творчество и инновации, позволяя пользователям экспериментировать и исследовать новые способы решения проблем.</w:t>
      </w:r>
    </w:p>
    <w:p w14:paraId="2231A14B" w14:textId="1543240D" w:rsidR="000D6875" w:rsidRDefault="000D6875" w:rsidP="000D6875">
      <w:pPr>
        <w:rPr>
          <w:rFonts w:eastAsia="Calibri"/>
        </w:rPr>
      </w:pPr>
      <w:r>
        <w:rPr>
          <w:rFonts w:eastAsia="Calibri"/>
        </w:rPr>
        <w:t xml:space="preserve">Еще одной интересной возможностью </w:t>
      </w:r>
      <w:r w:rsidR="00B34E83">
        <w:rPr>
          <w:rFonts w:eastAsia="Calibri"/>
        </w:rPr>
        <w:t xml:space="preserve">является </w:t>
      </w:r>
      <w:r w:rsidR="00B34E83" w:rsidRPr="000D6875">
        <w:rPr>
          <w:rFonts w:eastAsia="Calibri"/>
        </w:rPr>
        <w:t>совместная</w:t>
      </w:r>
      <w:r w:rsidRPr="000D6875">
        <w:rPr>
          <w:rFonts w:eastAsia="Calibri"/>
        </w:rPr>
        <w:t xml:space="preserve"> работа над решением задачи в реальном времени</w:t>
      </w:r>
      <w:r>
        <w:rPr>
          <w:rFonts w:eastAsia="Calibri"/>
        </w:rPr>
        <w:t xml:space="preserve">. </w:t>
      </w:r>
      <w:r w:rsidRPr="000D6875">
        <w:rPr>
          <w:rFonts w:eastAsia="Calibri"/>
        </w:rPr>
        <w:t>Это позволяет пользователям обмениваться идеями, исправлять ошибки друг друга и коллективно находить наилучшие решения.</w:t>
      </w:r>
      <w:r w:rsidR="00B34E83">
        <w:rPr>
          <w:rFonts w:eastAsia="Calibri"/>
        </w:rPr>
        <w:t xml:space="preserve"> </w:t>
      </w:r>
    </w:p>
    <w:p w14:paraId="5F574328" w14:textId="476541F3" w:rsidR="00B34E83" w:rsidRP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и использовании функции совместного редактирования пользователи могут одновременно просматривать, редактировать и анализировать код друг друга. Это способствует обмену опытом и знаниями, а также повышает эффективность работы в команде.</w:t>
      </w:r>
    </w:p>
    <w:p w14:paraId="4BCABF38" w14:textId="1490FFA4" w:rsidR="00B34E83" w:rsidRDefault="00B34E83" w:rsidP="00B34E83">
      <w:pPr>
        <w:rPr>
          <w:rFonts w:eastAsia="Calibri"/>
        </w:rPr>
      </w:pPr>
      <w:r w:rsidRPr="00B34E83">
        <w:rPr>
          <w:rFonts w:eastAsia="Calibri"/>
        </w:rPr>
        <w:t>Преимущества совместного редактирования кода включают возможность мгновенного обратного связи, ускорение процесса разработки и улучшение качества кода за счет совместного обсуждения и корректировки. Кроме того, это помогает развивать навыки командной работы и обучаться новым подходам к решению задач.</w:t>
      </w:r>
    </w:p>
    <w:p w14:paraId="19AC0122" w14:textId="13E1EB39" w:rsidR="00B803B6" w:rsidRPr="000D6875" w:rsidRDefault="00B803B6" w:rsidP="00B34E83">
      <w:pPr>
        <w:rPr>
          <w:rFonts w:eastAsia="Calibri"/>
        </w:rPr>
      </w:pPr>
      <w:r>
        <w:rPr>
          <w:rFonts w:eastAsia="Calibri"/>
        </w:rPr>
        <w:t xml:space="preserve">На данный момент ни одна из рассматриваемых платформ не имеет возможности совместного редактирования в реальном времени. </w:t>
      </w:r>
    </w:p>
    <w:p w14:paraId="53DAE7ED" w14:textId="31349008" w:rsidR="00074109" w:rsidRDefault="00FC3A2C" w:rsidP="00074109">
      <w:pPr>
        <w:pStyle w:val="2"/>
      </w:pPr>
      <w:bookmarkStart w:id="6" w:name="_Toc166412911"/>
      <w:r>
        <w:t>1.</w:t>
      </w:r>
      <w:r w:rsidR="009F015E">
        <w:t>5</w:t>
      </w:r>
      <w:r>
        <w:t xml:space="preserve"> </w:t>
      </w:r>
      <w:r w:rsidR="002C4E97">
        <w:t>Постановка задачи</w:t>
      </w:r>
      <w:bookmarkEnd w:id="6"/>
    </w:p>
    <w:p w14:paraId="05F55E70" w14:textId="5B756A27" w:rsidR="00074109" w:rsidRDefault="00074109" w:rsidP="00074109">
      <w:r>
        <w:t xml:space="preserve">Проведенный анализ существующих образовательных веб-сервисов с автоматизированной проверкой задач выявил, что, несмотря на наличие </w:t>
      </w:r>
      <w:r>
        <w:lastRenderedPageBreak/>
        <w:t>основного функционала, они также имеют ряд недостатков. Например, отсутствует поддержка русского языка, выбор языков программирования ограничен, или же интерфейс может быть неудобным для пользователя</w:t>
      </w:r>
      <w:r w:rsidR="003D404E">
        <w:t xml:space="preserve">. Нет </w:t>
      </w:r>
      <w:r w:rsidR="00BD1BB2">
        <w:t>возможности добавить собственную задачу</w:t>
      </w:r>
      <w:r w:rsidR="003D404E">
        <w:t xml:space="preserve"> или запустить программный код вне решения задачи. </w:t>
      </w:r>
    </w:p>
    <w:p w14:paraId="6B04E9B2" w14:textId="76906B96" w:rsidR="00BD1BB2" w:rsidRDefault="00E44DAB" w:rsidP="00074109">
      <w:r>
        <w:t>Н</w:t>
      </w:r>
      <w:r w:rsidR="00BD1BB2" w:rsidRPr="00BD1BB2">
        <w:t xml:space="preserve">едостатки существующих платформ значительны и подчеркивают необходимость создания собственной </w:t>
      </w:r>
      <w:r w:rsidR="00BD1BB2">
        <w:t>онлайн</w:t>
      </w:r>
      <w:r w:rsidR="00BD1BB2" w:rsidRPr="00BD1BB2">
        <w:t>-платформы «</w:t>
      </w:r>
      <w:r w:rsidR="00BD1BB2">
        <w:rPr>
          <w:lang w:val="en-US"/>
        </w:rPr>
        <w:t>SupremeCode</w:t>
      </w:r>
      <w:r w:rsidR="00BD1BB2" w:rsidRPr="00BD1BB2">
        <w:t>».</w:t>
      </w:r>
    </w:p>
    <w:p w14:paraId="0978C686" w14:textId="7AC39139" w:rsidR="00BD1BB2" w:rsidRDefault="00BD1BB2" w:rsidP="002C4E97">
      <w:r w:rsidRPr="00BD1BB2">
        <w:t>Цель</w:t>
      </w:r>
      <w:r>
        <w:t xml:space="preserve"> </w:t>
      </w:r>
      <w:r w:rsidRPr="00BD1BB2">
        <w:t xml:space="preserve">разрабатываемой платформы </w:t>
      </w:r>
      <w:r w:rsidR="00F209C1">
        <w:t>–</w:t>
      </w:r>
      <w:r w:rsidRPr="00BD1BB2">
        <w:t xml:space="preserve"> предоставить пользователям возможность учиться программированию и информационным технологиям с возможностью практического решения задач, которые будут автоматически проверяться.</w:t>
      </w:r>
    </w:p>
    <w:p w14:paraId="16E1E020" w14:textId="4E395B84" w:rsidR="002C4E97" w:rsidRDefault="002C4E97" w:rsidP="002C4E97">
      <w:r>
        <w:t>Перечень задач для реализации:</w:t>
      </w:r>
    </w:p>
    <w:p w14:paraId="59412A94" w14:textId="6578FE12" w:rsidR="00FE1FFF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Исследование платформ, тестирующих решение алгоритмических задач.</w:t>
      </w:r>
    </w:p>
    <w:p w14:paraId="7A7A747E" w14:textId="66A5A732" w:rsidR="00794B6A" w:rsidRDefault="00FE1FFF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П</w:t>
      </w:r>
      <w:r w:rsidR="00794B6A">
        <w:rPr>
          <w:rFonts w:eastAsiaTheme="minorEastAsia"/>
        </w:rPr>
        <w:t>роектирова</w:t>
      </w:r>
      <w:r>
        <w:rPr>
          <w:rFonts w:eastAsiaTheme="minorEastAsia"/>
        </w:rPr>
        <w:t xml:space="preserve">ние </w:t>
      </w:r>
      <w:r w:rsidR="00794B6A">
        <w:rPr>
          <w:rFonts w:eastAsiaTheme="minorEastAsia"/>
        </w:rPr>
        <w:t>архитектур</w:t>
      </w:r>
      <w:r>
        <w:rPr>
          <w:rFonts w:eastAsiaTheme="minorEastAsia"/>
        </w:rPr>
        <w:t xml:space="preserve">ы </w:t>
      </w:r>
      <w:r w:rsidR="00794B6A">
        <w:rPr>
          <w:rFonts w:eastAsiaTheme="minorEastAsia"/>
        </w:rPr>
        <w:t xml:space="preserve">онлайн-платформы.  </w:t>
      </w:r>
    </w:p>
    <w:p w14:paraId="725FDB94" w14:textId="05431B49" w:rsidR="002C4E97" w:rsidRDefault="00BA251B" w:rsidP="002C4E97">
      <w:pPr>
        <w:pStyle w:val="a"/>
        <w:rPr>
          <w:rFonts w:eastAsiaTheme="minorEastAsia"/>
        </w:rPr>
      </w:pPr>
      <w:r>
        <w:rPr>
          <w:rFonts w:eastAsiaTheme="minorEastAsia"/>
        </w:rPr>
        <w:t>Разработать серверное приложение, обрабатывающее запросы пользователей и взаимодействующее с базой данных.</w:t>
      </w:r>
    </w:p>
    <w:p w14:paraId="716B8FE0" w14:textId="0491DCAA" w:rsidR="002C4E97" w:rsidRPr="00FE1FFF" w:rsidRDefault="00BA251B" w:rsidP="00FE1FFF">
      <w:pPr>
        <w:pStyle w:val="a"/>
        <w:rPr>
          <w:rFonts w:eastAsiaTheme="minorEastAsia"/>
        </w:rPr>
      </w:pPr>
      <w:r>
        <w:rPr>
          <w:rFonts w:eastAsiaTheme="minorEastAsia"/>
        </w:rPr>
        <w:t>Реализовать интерфейс, который позволит пользователю взаимодействовать с системой и решать задачи.</w:t>
      </w:r>
    </w:p>
    <w:p w14:paraId="31DE10D3" w14:textId="341A3926" w:rsidR="004A6CFC" w:rsidRDefault="004A6CFC" w:rsidP="004A6CFC">
      <w:pPr>
        <w:pStyle w:val="2"/>
      </w:pPr>
      <w:bookmarkStart w:id="7" w:name="_Toc166412912"/>
      <w:r>
        <w:t>1.6 Вывод по главе</w:t>
      </w:r>
      <w:bookmarkEnd w:id="7"/>
    </w:p>
    <w:p w14:paraId="389DBC72" w14:textId="3E038AE3" w:rsidR="0096346A" w:rsidRPr="004A6CFC" w:rsidRDefault="0096346A" w:rsidP="0096346A">
      <w:r>
        <w:t xml:space="preserve">В этой главе были изучены случаи, когда подобная онлайн-платформа окажется полезной. Проанализированы ее главные характеристики. </w:t>
      </w:r>
      <w:r w:rsidR="00AA5004">
        <w:t>П</w:t>
      </w:r>
      <w:r>
        <w:t>роведен</w:t>
      </w:r>
      <w:r w:rsidR="00AA5004">
        <w:t xml:space="preserve">о исследование </w:t>
      </w:r>
      <w:r>
        <w:t xml:space="preserve">аналогичных программных продуктов. </w:t>
      </w:r>
      <w:r w:rsidR="00AA5004">
        <w:t xml:space="preserve">Рассмотрена потребность в платформе «SupremeCode». </w:t>
      </w:r>
      <w:r>
        <w:t>Сформулирована задача разработки и описаны ключевые функции, которые должны присутствовать в создаваемой информационной системе.</w:t>
      </w:r>
    </w:p>
    <w:p w14:paraId="0132108A" w14:textId="6C18F8EA" w:rsidR="00EC6339" w:rsidRDefault="001B606E" w:rsidP="00EC6339">
      <w:pPr>
        <w:pStyle w:val="1"/>
        <w:rPr>
          <w:color w:val="auto"/>
          <w:sz w:val="28"/>
        </w:rPr>
      </w:pPr>
      <w:bookmarkStart w:id="8" w:name="_Toc70360015"/>
      <w:bookmarkStart w:id="9" w:name="_Toc70188713"/>
      <w:bookmarkStart w:id="10" w:name="_Toc166412913"/>
      <w:r>
        <w:lastRenderedPageBreak/>
        <w:t>2</w:t>
      </w:r>
      <w:r w:rsidR="00EC6339">
        <w:t xml:space="preserve"> Проектирование</w:t>
      </w:r>
      <w:r w:rsidR="00265C16">
        <w:t xml:space="preserve"> онлайн-платформы по решению алгоритмических задач</w:t>
      </w:r>
      <w:bookmarkEnd w:id="8"/>
      <w:bookmarkEnd w:id="9"/>
      <w:bookmarkEnd w:id="10"/>
    </w:p>
    <w:p w14:paraId="78B12551" w14:textId="0446BEFF" w:rsidR="00EC6339" w:rsidRDefault="002F2C50" w:rsidP="00EC6339">
      <w:r>
        <w:t>В этой главе описано проектирование программного средства, включающее в себя проектирование структур данных, базы данных, алгоритмов и конечных точек программного интерфейса приложения.</w:t>
      </w:r>
    </w:p>
    <w:p w14:paraId="3EF1948E" w14:textId="19674423" w:rsidR="00EC6339" w:rsidRDefault="001B606E" w:rsidP="00EC6339">
      <w:pPr>
        <w:pStyle w:val="2"/>
      </w:pPr>
      <w:bookmarkStart w:id="11" w:name="_Toc70360016"/>
      <w:bookmarkStart w:id="12" w:name="_Toc70188714"/>
      <w:bookmarkStart w:id="13" w:name="_Toc166412914"/>
      <w:r>
        <w:t>2</w:t>
      </w:r>
      <w:r w:rsidR="00EC6339">
        <w:t xml:space="preserve">.1 </w:t>
      </w:r>
      <w:bookmarkEnd w:id="11"/>
      <w:bookmarkEnd w:id="12"/>
      <w:r w:rsidR="00B73453">
        <w:t>Проектирование структур данных</w:t>
      </w:r>
      <w:bookmarkEnd w:id="13"/>
    </w:p>
    <w:p w14:paraId="26F215FA" w14:textId="36D3B62F" w:rsidR="00EC6339" w:rsidRDefault="007A715B" w:rsidP="007A715B">
      <w:bookmarkStart w:id="14" w:name="_Toc70360017"/>
      <w:bookmarkStart w:id="15" w:name="_Toc70188715"/>
      <w:r>
        <w:t>Данный раздел содержит в себе описание необходимых для реализации программного средства структур данных.</w:t>
      </w:r>
      <w:r w:rsidR="00EC6339">
        <w:t xml:space="preserve"> </w:t>
      </w:r>
      <w:bookmarkEnd w:id="14"/>
      <w:bookmarkEnd w:id="15"/>
    </w:p>
    <w:p w14:paraId="136B360B" w14:textId="1A023C58" w:rsidR="00EC6339" w:rsidRDefault="001B606E" w:rsidP="00EC6339">
      <w:pPr>
        <w:pStyle w:val="3"/>
      </w:pPr>
      <w:bookmarkStart w:id="16" w:name="_Toc70360018"/>
      <w:bookmarkStart w:id="17" w:name="_Toc70188716"/>
      <w:bookmarkStart w:id="18" w:name="_Toc166412640"/>
      <w:bookmarkStart w:id="19" w:name="_Toc166412915"/>
      <w:r>
        <w:t>2</w:t>
      </w:r>
      <w:r w:rsidR="00EC6339">
        <w:t xml:space="preserve">.2.1 Описание </w:t>
      </w:r>
      <w:bookmarkEnd w:id="16"/>
      <w:bookmarkEnd w:id="17"/>
      <w:r w:rsidR="00D857EA">
        <w:t>структуры «Задача»</w:t>
      </w:r>
      <w:bookmarkEnd w:id="18"/>
      <w:bookmarkEnd w:id="19"/>
    </w:p>
    <w:p w14:paraId="479D06D8" w14:textId="77777777" w:rsidR="00F209C1" w:rsidRDefault="00D857EA" w:rsidP="00EC6339">
      <w:r w:rsidRPr="00D857EA">
        <w:t>Задач</w:t>
      </w:r>
      <w:r w:rsidR="00F209C1">
        <w:t>а</w:t>
      </w:r>
      <w:r w:rsidRPr="00D857EA">
        <w:t xml:space="preserve"> является центральной сущностью в</w:t>
      </w:r>
      <w:r>
        <w:t xml:space="preserve"> онлайн-платформ</w:t>
      </w:r>
      <w:r w:rsidR="00F209C1">
        <w:t>ах по решению алгоритмическим задач. Подробное описание данных о задаче представлено в таблице 2.1.</w:t>
      </w:r>
    </w:p>
    <w:p w14:paraId="1304EFAF" w14:textId="1EBBE6F7" w:rsidR="00EC6339" w:rsidRPr="000E7770" w:rsidRDefault="00F209C1" w:rsidP="000E7770">
      <w:pPr>
        <w:pStyle w:val="afe"/>
      </w:pPr>
      <w:r w:rsidRPr="000E7770">
        <w:t>Таблица 2.1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4"/>
        <w:gridCol w:w="5206"/>
        <w:gridCol w:w="2855"/>
      </w:tblGrid>
      <w:tr w:rsidR="00632A48" w14:paraId="0FD5F3B0" w14:textId="77777777" w:rsidTr="00632A48">
        <w:tc>
          <w:tcPr>
            <w:tcW w:w="1286" w:type="dxa"/>
          </w:tcPr>
          <w:p w14:paraId="4B3780E5" w14:textId="12D274C8" w:rsidR="00201439" w:rsidRPr="002D5B69" w:rsidRDefault="00201439" w:rsidP="002D5B69">
            <w:pPr>
              <w:pStyle w:val="aff0"/>
            </w:pPr>
            <w:r w:rsidRPr="002D5B69">
              <w:t>Название</w:t>
            </w:r>
          </w:p>
        </w:tc>
        <w:tc>
          <w:tcPr>
            <w:tcW w:w="5208" w:type="dxa"/>
          </w:tcPr>
          <w:p w14:paraId="2B58A9FC" w14:textId="255F7B00" w:rsidR="00201439" w:rsidRPr="002D5B69" w:rsidRDefault="00201439" w:rsidP="002D5B69">
            <w:pPr>
              <w:pStyle w:val="aff0"/>
            </w:pPr>
            <w:r w:rsidRPr="002D5B69">
              <w:t>Описание</w:t>
            </w:r>
          </w:p>
        </w:tc>
        <w:tc>
          <w:tcPr>
            <w:tcW w:w="2851" w:type="dxa"/>
          </w:tcPr>
          <w:p w14:paraId="037DE565" w14:textId="57C3C30D" w:rsidR="00201439" w:rsidRPr="002D5B69" w:rsidRDefault="00201439" w:rsidP="002D5B69">
            <w:pPr>
              <w:pStyle w:val="aff0"/>
            </w:pPr>
            <w:r w:rsidRPr="002D5B69">
              <w:t>Примеч</w:t>
            </w:r>
            <w:r w:rsidR="005D287A" w:rsidRPr="002D5B69">
              <w:t>а</w:t>
            </w:r>
            <w:r w:rsidRPr="002D5B69">
              <w:t>ние</w:t>
            </w:r>
          </w:p>
        </w:tc>
      </w:tr>
      <w:tr w:rsidR="00632A48" w14:paraId="7277B9DD" w14:textId="77777777" w:rsidTr="00632A48">
        <w:tc>
          <w:tcPr>
            <w:tcW w:w="1286" w:type="dxa"/>
          </w:tcPr>
          <w:p w14:paraId="1DF26FEC" w14:textId="1328B9E6" w:rsidR="00201439" w:rsidRPr="002D5B69" w:rsidRDefault="00201439" w:rsidP="002D5B69">
            <w:pPr>
              <w:pStyle w:val="aff0"/>
            </w:pPr>
            <w:r w:rsidRPr="002D5B69">
              <w:t>1</w:t>
            </w:r>
          </w:p>
        </w:tc>
        <w:tc>
          <w:tcPr>
            <w:tcW w:w="5208" w:type="dxa"/>
          </w:tcPr>
          <w:p w14:paraId="78BC610F" w14:textId="1C7077DC" w:rsidR="00201439" w:rsidRPr="002D5B69" w:rsidRDefault="00201439" w:rsidP="002D5B69">
            <w:pPr>
              <w:pStyle w:val="aff0"/>
            </w:pPr>
            <w:r w:rsidRPr="002D5B69">
              <w:t>2</w:t>
            </w:r>
          </w:p>
        </w:tc>
        <w:tc>
          <w:tcPr>
            <w:tcW w:w="2851" w:type="dxa"/>
          </w:tcPr>
          <w:p w14:paraId="6DE482B8" w14:textId="21B2FB74" w:rsidR="00201439" w:rsidRPr="002D5B69" w:rsidRDefault="00201439" w:rsidP="002D5B69">
            <w:pPr>
              <w:pStyle w:val="aff0"/>
            </w:pPr>
            <w:r w:rsidRPr="002D5B69">
              <w:t>3</w:t>
            </w:r>
          </w:p>
        </w:tc>
      </w:tr>
      <w:tr w:rsidR="002B2605" w:rsidRPr="00201439" w14:paraId="23C6AFB9" w14:textId="77777777" w:rsidTr="00201439">
        <w:tc>
          <w:tcPr>
            <w:tcW w:w="0" w:type="auto"/>
            <w:hideMark/>
          </w:tcPr>
          <w:p w14:paraId="7199C930" w14:textId="05901728" w:rsidR="00201439" w:rsidRPr="002D5B69" w:rsidRDefault="00201439" w:rsidP="002D5B69">
            <w:pPr>
              <w:pStyle w:val="aff0"/>
            </w:pPr>
            <w:r w:rsidRPr="002D5B69">
              <w:t>slug</w:t>
            </w:r>
          </w:p>
        </w:tc>
        <w:tc>
          <w:tcPr>
            <w:tcW w:w="0" w:type="auto"/>
            <w:hideMark/>
          </w:tcPr>
          <w:p w14:paraId="33C8234F" w14:textId="3FF6CC3F" w:rsidR="00201439" w:rsidRPr="002D5B69" w:rsidRDefault="00201439" w:rsidP="002D5B69">
            <w:pPr>
              <w:pStyle w:val="aff0"/>
            </w:pPr>
            <w:r w:rsidRPr="002D5B69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1FFF64B1" w14:textId="1DB45C04" w:rsidR="00201439" w:rsidRPr="002D5B69" w:rsidRDefault="00201439" w:rsidP="002D5B69">
            <w:pPr>
              <w:pStyle w:val="aff0"/>
            </w:pPr>
            <w:r w:rsidRPr="002D5B69">
              <w:t>Строка, однозначно определяет конкретную задачу на платформе</w:t>
            </w:r>
          </w:p>
        </w:tc>
      </w:tr>
      <w:tr w:rsidR="002B2605" w:rsidRPr="00201439" w14:paraId="37763952" w14:textId="77777777" w:rsidTr="00201439">
        <w:tc>
          <w:tcPr>
            <w:tcW w:w="0" w:type="auto"/>
            <w:hideMark/>
          </w:tcPr>
          <w:p w14:paraId="18500262" w14:textId="77777777" w:rsidR="00201439" w:rsidRPr="002D5B69" w:rsidRDefault="00201439" w:rsidP="002D5B69">
            <w:pPr>
              <w:pStyle w:val="aff0"/>
            </w:pPr>
            <w:r w:rsidRPr="002D5B69">
              <w:t>name</w:t>
            </w:r>
          </w:p>
        </w:tc>
        <w:tc>
          <w:tcPr>
            <w:tcW w:w="0" w:type="auto"/>
            <w:hideMark/>
          </w:tcPr>
          <w:p w14:paraId="50782997" w14:textId="7A066A52" w:rsidR="00201439" w:rsidRPr="002D5B69" w:rsidRDefault="00201439" w:rsidP="002D5B69">
            <w:pPr>
              <w:pStyle w:val="aff0"/>
            </w:pPr>
            <w:r w:rsidRPr="002D5B69">
              <w:t>Название задачи</w:t>
            </w:r>
          </w:p>
        </w:tc>
        <w:tc>
          <w:tcPr>
            <w:tcW w:w="0" w:type="auto"/>
            <w:hideMark/>
          </w:tcPr>
          <w:p w14:paraId="2CE06457" w14:textId="77777777" w:rsidR="00201439" w:rsidRPr="002D5B69" w:rsidRDefault="00201439" w:rsidP="002D5B69">
            <w:pPr>
              <w:pStyle w:val="aff0"/>
            </w:pPr>
            <w:r w:rsidRPr="002D5B69">
              <w:t>Обычно краткое и описательное</w:t>
            </w:r>
          </w:p>
        </w:tc>
      </w:tr>
      <w:tr w:rsidR="002B2605" w:rsidRPr="00201439" w14:paraId="751B78FD" w14:textId="77777777" w:rsidTr="00201439">
        <w:tc>
          <w:tcPr>
            <w:tcW w:w="0" w:type="auto"/>
            <w:hideMark/>
          </w:tcPr>
          <w:p w14:paraId="4D81BEDA" w14:textId="77777777" w:rsidR="00201439" w:rsidRPr="002D5B69" w:rsidRDefault="00201439" w:rsidP="002D5B69">
            <w:pPr>
              <w:pStyle w:val="aff0"/>
            </w:pPr>
            <w:r w:rsidRPr="002D5B69">
              <w:t>description</w:t>
            </w:r>
          </w:p>
        </w:tc>
        <w:tc>
          <w:tcPr>
            <w:tcW w:w="0" w:type="auto"/>
            <w:hideMark/>
          </w:tcPr>
          <w:p w14:paraId="058396A7" w14:textId="19793745" w:rsidR="00201439" w:rsidRPr="002D5B69" w:rsidRDefault="00201439" w:rsidP="002D5B69">
            <w:pPr>
              <w:pStyle w:val="aff0"/>
            </w:pPr>
            <w:r w:rsidRPr="002D5B69">
              <w:t>Описание задачи</w:t>
            </w:r>
            <w:r w:rsidR="002B2605" w:rsidRPr="002D5B69">
              <w:t xml:space="preserve"> на языке разметки Markdown</w:t>
            </w:r>
            <w:r w:rsidRPr="002D5B69">
              <w:t>, включающее условия задачи, примеры ввода и вывода, а также дополнительные разъяснения и рекомендации</w:t>
            </w:r>
          </w:p>
        </w:tc>
        <w:tc>
          <w:tcPr>
            <w:tcW w:w="0" w:type="auto"/>
            <w:hideMark/>
          </w:tcPr>
          <w:p w14:paraId="243735E6" w14:textId="77777777" w:rsidR="00201439" w:rsidRPr="002D5B69" w:rsidRDefault="00201439" w:rsidP="002D5B69">
            <w:pPr>
              <w:pStyle w:val="aff0"/>
            </w:pPr>
            <w:r w:rsidRPr="002D5B69">
              <w:t>Включает ограничения и требования к эффективности</w:t>
            </w:r>
          </w:p>
        </w:tc>
      </w:tr>
      <w:tr w:rsidR="002B2605" w:rsidRPr="00201439" w14:paraId="7226ADF4" w14:textId="77777777" w:rsidTr="00201439">
        <w:tc>
          <w:tcPr>
            <w:tcW w:w="0" w:type="auto"/>
            <w:hideMark/>
          </w:tcPr>
          <w:p w14:paraId="39FD8A35" w14:textId="77777777" w:rsidR="00201439" w:rsidRPr="002D5B69" w:rsidRDefault="00201439" w:rsidP="002D5B69">
            <w:pPr>
              <w:pStyle w:val="aff0"/>
            </w:pPr>
            <w:r w:rsidRPr="002D5B69">
              <w:t>difficulty</w:t>
            </w:r>
          </w:p>
        </w:tc>
        <w:tc>
          <w:tcPr>
            <w:tcW w:w="0" w:type="auto"/>
            <w:hideMark/>
          </w:tcPr>
          <w:p w14:paraId="4EABD650" w14:textId="52AC61D0" w:rsidR="00201439" w:rsidRPr="002D5B69" w:rsidRDefault="00201439" w:rsidP="002D5B69">
            <w:pPr>
              <w:pStyle w:val="aff0"/>
            </w:pPr>
            <w:r w:rsidRPr="002D5B69">
              <w:t>Уровень сложности задачи</w:t>
            </w:r>
          </w:p>
        </w:tc>
        <w:tc>
          <w:tcPr>
            <w:tcW w:w="0" w:type="auto"/>
            <w:hideMark/>
          </w:tcPr>
          <w:p w14:paraId="3149AAB5" w14:textId="1106EF01" w:rsidR="00201439" w:rsidRPr="002D5B69" w:rsidRDefault="00201439" w:rsidP="002D5B69">
            <w:pPr>
              <w:pStyle w:val="aff0"/>
            </w:pPr>
            <w:r w:rsidRPr="002D5B69">
              <w:t>Уровень сложности один из нескольких: "Easy", "Normal" или "Hard"</w:t>
            </w:r>
          </w:p>
        </w:tc>
      </w:tr>
      <w:tr w:rsidR="002B2605" w:rsidRPr="00201439" w14:paraId="347B9FD0" w14:textId="77777777" w:rsidTr="00201439">
        <w:tc>
          <w:tcPr>
            <w:tcW w:w="0" w:type="auto"/>
            <w:hideMark/>
          </w:tcPr>
          <w:p w14:paraId="1D97AFC1" w14:textId="77777777" w:rsidR="00201439" w:rsidRPr="002D5B69" w:rsidRDefault="00201439" w:rsidP="002D5B69">
            <w:pPr>
              <w:pStyle w:val="aff0"/>
            </w:pPr>
            <w:r w:rsidRPr="002D5B69">
              <w:t>languages</w:t>
            </w:r>
          </w:p>
        </w:tc>
        <w:tc>
          <w:tcPr>
            <w:tcW w:w="0" w:type="auto"/>
            <w:hideMark/>
          </w:tcPr>
          <w:p w14:paraId="5F3E3DFA" w14:textId="3A3156B5" w:rsidR="00201439" w:rsidRPr="002D5B69" w:rsidRDefault="00201439" w:rsidP="002D5B69">
            <w:pPr>
              <w:pStyle w:val="aff0"/>
            </w:pPr>
            <w:r w:rsidRPr="002D5B69">
              <w:t>Список языков программирования, на которых пользователь может решать данную задачу</w:t>
            </w:r>
          </w:p>
        </w:tc>
        <w:tc>
          <w:tcPr>
            <w:tcW w:w="0" w:type="auto"/>
            <w:hideMark/>
          </w:tcPr>
          <w:p w14:paraId="71DC88DE" w14:textId="77777777" w:rsidR="00201439" w:rsidRPr="002D5B69" w:rsidRDefault="00201439" w:rsidP="002D5B69">
            <w:pPr>
              <w:pStyle w:val="aff0"/>
            </w:pPr>
            <w:r w:rsidRPr="002D5B69">
              <w:t>Например, "Cpp", "Java", "Javascript" и другие</w:t>
            </w:r>
          </w:p>
        </w:tc>
      </w:tr>
      <w:tr w:rsidR="00632A48" w14:paraId="5FE0C4FF" w14:textId="77777777" w:rsidTr="00632A48">
        <w:tc>
          <w:tcPr>
            <w:tcW w:w="1286" w:type="dxa"/>
          </w:tcPr>
          <w:p w14:paraId="76223836" w14:textId="52B7BAB2" w:rsidR="00201439" w:rsidRPr="002D5B69" w:rsidRDefault="00B05371" w:rsidP="002D5B69">
            <w:pPr>
              <w:pStyle w:val="aff0"/>
            </w:pPr>
            <w:r w:rsidRPr="002D5B69">
              <w:t>tests</w:t>
            </w:r>
          </w:p>
        </w:tc>
        <w:tc>
          <w:tcPr>
            <w:tcW w:w="5208" w:type="dxa"/>
          </w:tcPr>
          <w:p w14:paraId="19D3633C" w14:textId="051F3677" w:rsidR="00201439" w:rsidRPr="002D5B69" w:rsidRDefault="00B05371" w:rsidP="002D5B69">
            <w:pPr>
              <w:pStyle w:val="aff0"/>
            </w:pPr>
            <w:r w:rsidRPr="002D5B69">
              <w:t>Код с автоматизированными тестами для проверки корректности решения</w:t>
            </w:r>
          </w:p>
        </w:tc>
        <w:tc>
          <w:tcPr>
            <w:tcW w:w="2851" w:type="dxa"/>
          </w:tcPr>
          <w:p w14:paraId="5D92B2C3" w14:textId="4F24DBE1" w:rsidR="00201439" w:rsidRPr="002D5B69" w:rsidRDefault="00B05371" w:rsidP="002D5B69">
            <w:pPr>
              <w:pStyle w:val="aff0"/>
            </w:pPr>
            <w:r w:rsidRPr="002D5B69">
              <w:t>Для каждого языка указывается свой файл с тестами</w:t>
            </w:r>
          </w:p>
        </w:tc>
      </w:tr>
      <w:tr w:rsidR="00632A48" w14:paraId="6F35BCB5" w14:textId="77777777" w:rsidTr="00632A48">
        <w:tc>
          <w:tcPr>
            <w:tcW w:w="1286" w:type="dxa"/>
          </w:tcPr>
          <w:p w14:paraId="4CF24287" w14:textId="75E0FD72" w:rsidR="00201439" w:rsidRPr="002D5B69" w:rsidRDefault="00B05371" w:rsidP="002D5B69">
            <w:pPr>
              <w:pStyle w:val="aff0"/>
            </w:pPr>
            <w:r w:rsidRPr="002D5B69">
              <w:t>solution</w:t>
            </w:r>
          </w:p>
        </w:tc>
        <w:tc>
          <w:tcPr>
            <w:tcW w:w="5208" w:type="dxa"/>
          </w:tcPr>
          <w:p w14:paraId="04EF115C" w14:textId="645BFBD2" w:rsidR="00201439" w:rsidRPr="002D5B69" w:rsidRDefault="00B05371" w:rsidP="002D5B69">
            <w:pPr>
              <w:pStyle w:val="aff0"/>
            </w:pPr>
            <w:r w:rsidRPr="002D5B69">
              <w:t>Шаблонный код для программирования решения</w:t>
            </w:r>
          </w:p>
        </w:tc>
        <w:tc>
          <w:tcPr>
            <w:tcW w:w="2851" w:type="dxa"/>
          </w:tcPr>
          <w:p w14:paraId="6279A181" w14:textId="26577B3A" w:rsidR="00201439" w:rsidRPr="002D5B69" w:rsidRDefault="00B05371" w:rsidP="002D5B69">
            <w:pPr>
              <w:pStyle w:val="aff0"/>
            </w:pPr>
            <w:r w:rsidRPr="002D5B69">
              <w:t>Не должен содержать решения задачи</w:t>
            </w:r>
          </w:p>
        </w:tc>
      </w:tr>
    </w:tbl>
    <w:p w14:paraId="65B6952F" w14:textId="6C78CEF2" w:rsidR="00F209C1" w:rsidRDefault="00632A48" w:rsidP="00632A48">
      <w:pPr>
        <w:pStyle w:val="3"/>
      </w:pPr>
      <w:bookmarkStart w:id="20" w:name="_Toc166412641"/>
      <w:bookmarkStart w:id="21" w:name="_Toc166412916"/>
      <w:r>
        <w:lastRenderedPageBreak/>
        <w:t>2.2.</w:t>
      </w:r>
      <w:r w:rsidRPr="000D6875">
        <w:t>2</w:t>
      </w:r>
      <w:r>
        <w:t xml:space="preserve"> Описание структуры «Решение»</w:t>
      </w:r>
      <w:bookmarkEnd w:id="20"/>
      <w:bookmarkEnd w:id="21"/>
    </w:p>
    <w:p w14:paraId="71A80BBA" w14:textId="47E4B362" w:rsidR="00632A48" w:rsidRDefault="00632A48" w:rsidP="00632A48">
      <w:r>
        <w:t xml:space="preserve">Пользователи отправляют свои варианты решения задачи. Описание структуры данных решения задачи представлено в таблице 2.2. </w:t>
      </w:r>
    </w:p>
    <w:p w14:paraId="3B24B9F5" w14:textId="435CC4CF" w:rsidR="000E7770" w:rsidRPr="000E7770" w:rsidRDefault="000E7770" w:rsidP="000E7770">
      <w:pPr>
        <w:pStyle w:val="afe"/>
      </w:pPr>
      <w:r w:rsidRPr="000E7770">
        <w:t>Таблица 2.</w:t>
      </w:r>
      <w:r w:rsidR="00A23889">
        <w:t>2</w:t>
      </w:r>
      <w:r w:rsidRPr="000E7770">
        <w:t xml:space="preserve"> – Описание структуры «Задача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36"/>
        <w:gridCol w:w="3182"/>
        <w:gridCol w:w="4627"/>
      </w:tblGrid>
      <w:tr w:rsidR="000E7770" w14:paraId="796D1B5C" w14:textId="77777777" w:rsidTr="00080664">
        <w:tc>
          <w:tcPr>
            <w:tcW w:w="1536" w:type="dxa"/>
          </w:tcPr>
          <w:p w14:paraId="0AFED296" w14:textId="77777777" w:rsidR="000E7770" w:rsidRPr="00917B82" w:rsidRDefault="000E7770" w:rsidP="00917B82">
            <w:pPr>
              <w:pStyle w:val="aff0"/>
            </w:pPr>
            <w:r w:rsidRPr="00917B82">
              <w:t>Название</w:t>
            </w:r>
          </w:p>
        </w:tc>
        <w:tc>
          <w:tcPr>
            <w:tcW w:w="4527" w:type="dxa"/>
          </w:tcPr>
          <w:p w14:paraId="6CE16B27" w14:textId="77777777" w:rsidR="000E7770" w:rsidRPr="00917B82" w:rsidRDefault="000E7770" w:rsidP="00917B82">
            <w:pPr>
              <w:pStyle w:val="aff0"/>
            </w:pPr>
            <w:r w:rsidRPr="00917B82">
              <w:t>Описание</w:t>
            </w:r>
          </w:p>
        </w:tc>
        <w:tc>
          <w:tcPr>
            <w:tcW w:w="3282" w:type="dxa"/>
          </w:tcPr>
          <w:p w14:paraId="1ED8ACE2" w14:textId="77777777" w:rsidR="000E7770" w:rsidRPr="00917B82" w:rsidRDefault="000E7770" w:rsidP="00917B82">
            <w:pPr>
              <w:pStyle w:val="aff0"/>
            </w:pPr>
            <w:r w:rsidRPr="00917B82">
              <w:t>Примечание</w:t>
            </w:r>
          </w:p>
        </w:tc>
      </w:tr>
      <w:tr w:rsidR="000E7770" w14:paraId="1F7A905B" w14:textId="77777777" w:rsidTr="00080664">
        <w:tc>
          <w:tcPr>
            <w:tcW w:w="1536" w:type="dxa"/>
          </w:tcPr>
          <w:p w14:paraId="69BFA0A4" w14:textId="77777777" w:rsidR="000E7770" w:rsidRPr="00917B82" w:rsidRDefault="000E7770" w:rsidP="00917B82">
            <w:pPr>
              <w:pStyle w:val="aff0"/>
            </w:pPr>
            <w:r w:rsidRPr="00917B82">
              <w:t>1</w:t>
            </w:r>
          </w:p>
        </w:tc>
        <w:tc>
          <w:tcPr>
            <w:tcW w:w="4527" w:type="dxa"/>
          </w:tcPr>
          <w:p w14:paraId="7782961B" w14:textId="77777777" w:rsidR="000E7770" w:rsidRPr="00917B82" w:rsidRDefault="000E7770" w:rsidP="00917B82">
            <w:pPr>
              <w:pStyle w:val="aff0"/>
            </w:pPr>
            <w:r w:rsidRPr="00917B82">
              <w:t>2</w:t>
            </w:r>
          </w:p>
        </w:tc>
        <w:tc>
          <w:tcPr>
            <w:tcW w:w="3282" w:type="dxa"/>
          </w:tcPr>
          <w:p w14:paraId="67C5848A" w14:textId="77777777" w:rsidR="000E7770" w:rsidRPr="00917B82" w:rsidRDefault="000E7770" w:rsidP="00917B82">
            <w:pPr>
              <w:pStyle w:val="aff0"/>
            </w:pPr>
            <w:r w:rsidRPr="00917B82">
              <w:t>3</w:t>
            </w:r>
          </w:p>
        </w:tc>
      </w:tr>
      <w:tr w:rsidR="005A4CA5" w:rsidRPr="00201439" w14:paraId="79B98859" w14:textId="77777777" w:rsidTr="00142183">
        <w:tc>
          <w:tcPr>
            <w:tcW w:w="0" w:type="auto"/>
            <w:hideMark/>
          </w:tcPr>
          <w:p w14:paraId="3C00ADF4" w14:textId="084A6632" w:rsidR="000E7770" w:rsidRPr="00917B82" w:rsidRDefault="000E7770" w:rsidP="00917B82">
            <w:pPr>
              <w:pStyle w:val="aff0"/>
            </w:pPr>
            <w:r w:rsidRPr="00917B82">
              <w:t>problem_slug</w:t>
            </w:r>
          </w:p>
        </w:tc>
        <w:tc>
          <w:tcPr>
            <w:tcW w:w="0" w:type="auto"/>
            <w:hideMark/>
          </w:tcPr>
          <w:p w14:paraId="011E3AA4" w14:textId="77777777" w:rsidR="000E7770" w:rsidRPr="00917B82" w:rsidRDefault="000E7770" w:rsidP="00917B82">
            <w:pPr>
              <w:pStyle w:val="aff0"/>
            </w:pPr>
            <w:r w:rsidRPr="00917B82">
              <w:t>Уникальный идентификатор задачи</w:t>
            </w:r>
          </w:p>
        </w:tc>
        <w:tc>
          <w:tcPr>
            <w:tcW w:w="0" w:type="auto"/>
            <w:hideMark/>
          </w:tcPr>
          <w:p w14:paraId="7FBC669D" w14:textId="77777777" w:rsidR="000E7770" w:rsidRPr="00917B82" w:rsidRDefault="000E7770" w:rsidP="00917B82">
            <w:pPr>
              <w:pStyle w:val="aff0"/>
            </w:pPr>
            <w:r w:rsidRPr="00917B82">
              <w:t>Строка, однозначно определяет конкретную задачу на платформе</w:t>
            </w:r>
          </w:p>
        </w:tc>
      </w:tr>
      <w:tr w:rsidR="005A4CA5" w:rsidRPr="00201439" w14:paraId="236CF65A" w14:textId="77777777" w:rsidTr="00142183">
        <w:tc>
          <w:tcPr>
            <w:tcW w:w="0" w:type="auto"/>
            <w:hideMark/>
          </w:tcPr>
          <w:p w14:paraId="5DB0B8B0" w14:textId="4EF4912F" w:rsidR="000E7770" w:rsidRPr="00917B82" w:rsidRDefault="00CE3DFB" w:rsidP="00917B82">
            <w:pPr>
              <w:pStyle w:val="aff0"/>
            </w:pPr>
            <w:r w:rsidRPr="00917B82">
              <w:t>L</w:t>
            </w:r>
            <w:r w:rsidR="000E7770" w:rsidRPr="00917B82">
              <w:t>anguage</w:t>
            </w:r>
          </w:p>
        </w:tc>
        <w:tc>
          <w:tcPr>
            <w:tcW w:w="0" w:type="auto"/>
            <w:hideMark/>
          </w:tcPr>
          <w:p w14:paraId="5FAA299A" w14:textId="625CD2BE" w:rsidR="000E7770" w:rsidRPr="00917B82" w:rsidRDefault="000E7770" w:rsidP="00917B82">
            <w:pPr>
              <w:pStyle w:val="aff0"/>
            </w:pPr>
            <w:r w:rsidRPr="00917B82">
              <w:t>Язык, который выбрал пользователь</w:t>
            </w:r>
          </w:p>
        </w:tc>
        <w:tc>
          <w:tcPr>
            <w:tcW w:w="0" w:type="auto"/>
            <w:hideMark/>
          </w:tcPr>
          <w:p w14:paraId="1E0AE7D7" w14:textId="52D6EF4F" w:rsidR="000E7770" w:rsidRPr="00917B82" w:rsidRDefault="000E7770" w:rsidP="00917B82">
            <w:pPr>
              <w:pStyle w:val="aff0"/>
            </w:pPr>
            <w:r w:rsidRPr="00917B82">
              <w:t>Например, "Cpp", "Java", "Javascript" и другие</w:t>
            </w:r>
          </w:p>
        </w:tc>
      </w:tr>
      <w:tr w:rsidR="005A4CA5" w:rsidRPr="00201439" w14:paraId="660A25CB" w14:textId="77777777" w:rsidTr="00142183">
        <w:tc>
          <w:tcPr>
            <w:tcW w:w="0" w:type="auto"/>
            <w:hideMark/>
          </w:tcPr>
          <w:p w14:paraId="2633ACF8" w14:textId="51E964A2" w:rsidR="000E7770" w:rsidRPr="00917B82" w:rsidRDefault="005A4CA5" w:rsidP="00917B82">
            <w:pPr>
              <w:pStyle w:val="aff0"/>
            </w:pPr>
            <w:r w:rsidRPr="00917B82">
              <w:t>user_id</w:t>
            </w:r>
          </w:p>
        </w:tc>
        <w:tc>
          <w:tcPr>
            <w:tcW w:w="0" w:type="auto"/>
            <w:hideMark/>
          </w:tcPr>
          <w:p w14:paraId="277F6A81" w14:textId="406B2135" w:rsidR="000E7770" w:rsidRPr="00917B82" w:rsidRDefault="005A4CA5" w:rsidP="00917B82">
            <w:pPr>
              <w:pStyle w:val="aff0"/>
            </w:pPr>
            <w:r w:rsidRPr="00917B82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5E25AA7B" w14:textId="6C774FF1" w:rsidR="000E7770" w:rsidRPr="00917B82" w:rsidRDefault="005A4CA5" w:rsidP="00917B82">
            <w:pPr>
              <w:pStyle w:val="aff0"/>
            </w:pPr>
            <w:r w:rsidRPr="00917B82">
              <w:t>Число, однозначно определяет конкретного пользователя на платформе</w:t>
            </w:r>
          </w:p>
        </w:tc>
      </w:tr>
      <w:tr w:rsidR="005A4CA5" w:rsidRPr="00201439" w14:paraId="09350A6A" w14:textId="77777777" w:rsidTr="00142183">
        <w:tc>
          <w:tcPr>
            <w:tcW w:w="0" w:type="auto"/>
            <w:hideMark/>
          </w:tcPr>
          <w:p w14:paraId="2E58D947" w14:textId="21C78A82" w:rsidR="000E7770" w:rsidRPr="00917B82" w:rsidRDefault="00CE3DFB" w:rsidP="00917B82">
            <w:pPr>
              <w:pStyle w:val="aff0"/>
            </w:pPr>
            <w:r w:rsidRPr="00917B82">
              <w:t>C</w:t>
            </w:r>
            <w:r w:rsidR="00080664" w:rsidRPr="00917B82">
              <w:t>ode</w:t>
            </w:r>
          </w:p>
        </w:tc>
        <w:tc>
          <w:tcPr>
            <w:tcW w:w="0" w:type="auto"/>
            <w:hideMark/>
          </w:tcPr>
          <w:p w14:paraId="21944E4A" w14:textId="7F6E61A9" w:rsidR="000E7770" w:rsidRPr="00917B82" w:rsidRDefault="00080664" w:rsidP="00917B82">
            <w:pPr>
              <w:pStyle w:val="aff0"/>
            </w:pPr>
            <w:r w:rsidRPr="00917B82">
              <w:t>Решение пользователя</w:t>
            </w:r>
          </w:p>
        </w:tc>
        <w:tc>
          <w:tcPr>
            <w:tcW w:w="0" w:type="auto"/>
            <w:hideMark/>
          </w:tcPr>
          <w:p w14:paraId="518C2A06" w14:textId="1ABF76BB" w:rsidR="000E7770" w:rsidRPr="00917B82" w:rsidRDefault="00080664" w:rsidP="00917B82">
            <w:pPr>
              <w:pStyle w:val="aff0"/>
            </w:pPr>
            <w:r w:rsidRPr="00917B82">
              <w:t>Текст, программный код на выбранном языке</w:t>
            </w:r>
          </w:p>
        </w:tc>
      </w:tr>
    </w:tbl>
    <w:p w14:paraId="7896018B" w14:textId="659997F6" w:rsidR="00A23889" w:rsidRDefault="00A23889" w:rsidP="00A23889">
      <w:pPr>
        <w:pStyle w:val="3"/>
      </w:pPr>
      <w:bookmarkStart w:id="22" w:name="_Toc166412642"/>
      <w:bookmarkStart w:id="23" w:name="_Toc166412917"/>
      <w:r>
        <w:t>2.2.</w:t>
      </w:r>
      <w:r w:rsidRPr="00A23889">
        <w:t>3</w:t>
      </w:r>
      <w:r>
        <w:t xml:space="preserve"> Описание структуры «Результат</w:t>
      </w:r>
      <w:r w:rsidR="00E17D20">
        <w:t>ы решения</w:t>
      </w:r>
      <w:r>
        <w:t>»</w:t>
      </w:r>
      <w:bookmarkEnd w:id="22"/>
      <w:bookmarkEnd w:id="23"/>
    </w:p>
    <w:p w14:paraId="575BA906" w14:textId="1EE910EA" w:rsidR="0048619A" w:rsidRDefault="00A23889" w:rsidP="00632A48">
      <w:r>
        <w:t xml:space="preserve">Решение, отправленное пользователь и результат его проверки могут быть сильно разделены по времени создания. Имеет смысл рассмотреть их раздельно. </w:t>
      </w:r>
    </w:p>
    <w:p w14:paraId="3464A8AA" w14:textId="44E75AB5" w:rsidR="00A23889" w:rsidRPr="003C199C" w:rsidRDefault="00A23889" w:rsidP="003C199C">
      <w:pPr>
        <w:pStyle w:val="afe"/>
      </w:pPr>
      <w:r w:rsidRPr="003C199C">
        <w:t>Таблица 2.3 – Описание структуры «</w:t>
      </w:r>
      <w:r w:rsidR="00E17D20" w:rsidRPr="003C199C">
        <w:t>Результаты решения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36"/>
        <w:gridCol w:w="4520"/>
        <w:gridCol w:w="3489"/>
      </w:tblGrid>
      <w:tr w:rsidR="00986845" w14:paraId="797B2BA7" w14:textId="77777777" w:rsidTr="001155F3">
        <w:tc>
          <w:tcPr>
            <w:tcW w:w="1336" w:type="dxa"/>
            <w:tcBorders>
              <w:bottom w:val="single" w:sz="4" w:space="0" w:color="auto"/>
            </w:tcBorders>
          </w:tcPr>
          <w:p w14:paraId="14A74918" w14:textId="77777777" w:rsidR="00A23889" w:rsidRPr="00436438" w:rsidRDefault="00A23889" w:rsidP="00436438">
            <w:pPr>
              <w:pStyle w:val="aff0"/>
            </w:pPr>
            <w:r w:rsidRPr="00436438">
              <w:t>Название</w:t>
            </w:r>
          </w:p>
        </w:tc>
        <w:tc>
          <w:tcPr>
            <w:tcW w:w="4520" w:type="dxa"/>
            <w:tcBorders>
              <w:bottom w:val="single" w:sz="4" w:space="0" w:color="auto"/>
            </w:tcBorders>
          </w:tcPr>
          <w:p w14:paraId="70ABCE32" w14:textId="77777777" w:rsidR="00A23889" w:rsidRPr="00436438" w:rsidRDefault="00A23889" w:rsidP="00436438">
            <w:pPr>
              <w:pStyle w:val="aff0"/>
            </w:pPr>
            <w:r w:rsidRPr="00436438">
              <w:t>Описание</w:t>
            </w:r>
          </w:p>
        </w:tc>
        <w:tc>
          <w:tcPr>
            <w:tcW w:w="3489" w:type="dxa"/>
            <w:tcBorders>
              <w:bottom w:val="single" w:sz="4" w:space="0" w:color="auto"/>
            </w:tcBorders>
          </w:tcPr>
          <w:p w14:paraId="0A124203" w14:textId="77777777" w:rsidR="00A23889" w:rsidRPr="00436438" w:rsidRDefault="00A23889" w:rsidP="00436438">
            <w:pPr>
              <w:pStyle w:val="aff0"/>
            </w:pPr>
            <w:r w:rsidRPr="00436438">
              <w:t>Примечание</w:t>
            </w:r>
          </w:p>
        </w:tc>
      </w:tr>
      <w:tr w:rsidR="00986845" w14:paraId="7C1D9278" w14:textId="77777777" w:rsidTr="001155F3">
        <w:tc>
          <w:tcPr>
            <w:tcW w:w="1336" w:type="dxa"/>
            <w:tcBorders>
              <w:bottom w:val="nil"/>
            </w:tcBorders>
          </w:tcPr>
          <w:p w14:paraId="05469936" w14:textId="77777777" w:rsidR="00A23889" w:rsidRPr="00436438" w:rsidRDefault="00A23889" w:rsidP="00436438">
            <w:pPr>
              <w:pStyle w:val="aff0"/>
            </w:pPr>
            <w:r w:rsidRPr="00436438">
              <w:t>1</w:t>
            </w:r>
          </w:p>
        </w:tc>
        <w:tc>
          <w:tcPr>
            <w:tcW w:w="4520" w:type="dxa"/>
            <w:tcBorders>
              <w:bottom w:val="nil"/>
            </w:tcBorders>
          </w:tcPr>
          <w:p w14:paraId="007063B2" w14:textId="77777777" w:rsidR="00A23889" w:rsidRPr="00436438" w:rsidRDefault="00A23889" w:rsidP="00436438">
            <w:pPr>
              <w:pStyle w:val="aff0"/>
            </w:pPr>
            <w:r w:rsidRPr="00436438">
              <w:t>2</w:t>
            </w:r>
          </w:p>
        </w:tc>
        <w:tc>
          <w:tcPr>
            <w:tcW w:w="3489" w:type="dxa"/>
            <w:tcBorders>
              <w:bottom w:val="nil"/>
            </w:tcBorders>
          </w:tcPr>
          <w:p w14:paraId="72AD442E" w14:textId="77777777" w:rsidR="00A23889" w:rsidRPr="00436438" w:rsidRDefault="00A23889" w:rsidP="00436438">
            <w:pPr>
              <w:pStyle w:val="aff0"/>
            </w:pPr>
            <w:r w:rsidRPr="00436438">
              <w:t>3</w:t>
            </w:r>
          </w:p>
        </w:tc>
      </w:tr>
      <w:tr w:rsidR="003B3E0B" w:rsidRPr="00201439" w14:paraId="12B6EB53" w14:textId="77777777" w:rsidTr="00986845">
        <w:tc>
          <w:tcPr>
            <w:tcW w:w="0" w:type="auto"/>
            <w:tcBorders>
              <w:top w:val="nil"/>
            </w:tcBorders>
            <w:hideMark/>
          </w:tcPr>
          <w:p w14:paraId="1588F16B" w14:textId="7757D9B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41A25808" w14:textId="4000BCCD" w:rsidR="00A23889" w:rsidRPr="00436438" w:rsidRDefault="00A23889" w:rsidP="00436438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0C1813A9" w14:textId="3C69C03D" w:rsidR="00A23889" w:rsidRPr="00436438" w:rsidRDefault="00A23889" w:rsidP="00436438">
            <w:pPr>
              <w:pStyle w:val="aff0"/>
            </w:pPr>
          </w:p>
        </w:tc>
      </w:tr>
      <w:tr w:rsidR="00986845" w:rsidRPr="00986845" w14:paraId="255D94F1" w14:textId="77777777" w:rsidTr="00986845">
        <w:tc>
          <w:tcPr>
            <w:tcW w:w="0" w:type="auto"/>
            <w:hideMark/>
          </w:tcPr>
          <w:p w14:paraId="7D38756E" w14:textId="77777777" w:rsidR="00986845" w:rsidRPr="00436438" w:rsidRDefault="00986845" w:rsidP="00436438">
            <w:pPr>
              <w:pStyle w:val="aff0"/>
            </w:pPr>
            <w:r w:rsidRPr="00436438">
              <w:t>solution_id</w:t>
            </w:r>
          </w:p>
        </w:tc>
        <w:tc>
          <w:tcPr>
            <w:tcW w:w="0" w:type="auto"/>
            <w:hideMark/>
          </w:tcPr>
          <w:p w14:paraId="79FDF90A" w14:textId="77777777" w:rsidR="00986845" w:rsidRPr="00436438" w:rsidRDefault="00986845" w:rsidP="00436438">
            <w:pPr>
              <w:pStyle w:val="aff0"/>
            </w:pPr>
            <w:r w:rsidRPr="00436438">
              <w:t>Уникальный идентификатор решения, связывает результат с конкретным решением</w:t>
            </w:r>
          </w:p>
        </w:tc>
        <w:tc>
          <w:tcPr>
            <w:tcW w:w="0" w:type="auto"/>
            <w:hideMark/>
          </w:tcPr>
          <w:p w14:paraId="1F47ED0B" w14:textId="6D1E97B4" w:rsidR="00986845" w:rsidRPr="00436438" w:rsidRDefault="005E5FBC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750703A" w14:textId="77777777" w:rsidTr="00986845">
        <w:tc>
          <w:tcPr>
            <w:tcW w:w="0" w:type="auto"/>
            <w:hideMark/>
          </w:tcPr>
          <w:p w14:paraId="1227A224" w14:textId="77777777" w:rsidR="00986845" w:rsidRPr="00436438" w:rsidRDefault="00986845" w:rsidP="00436438">
            <w:pPr>
              <w:pStyle w:val="aff0"/>
            </w:pPr>
            <w:r w:rsidRPr="00436438">
              <w:t>tests</w:t>
            </w:r>
          </w:p>
        </w:tc>
        <w:tc>
          <w:tcPr>
            <w:tcW w:w="0" w:type="auto"/>
            <w:hideMark/>
          </w:tcPr>
          <w:p w14:paraId="15840896" w14:textId="77777777" w:rsidR="00986845" w:rsidRPr="00436438" w:rsidRDefault="00986845" w:rsidP="00436438">
            <w:pPr>
              <w:pStyle w:val="aff0"/>
            </w:pPr>
            <w:r w:rsidRPr="00436438">
              <w:t>Общее количество тестов, по которым проверялось решение</w:t>
            </w:r>
          </w:p>
        </w:tc>
        <w:tc>
          <w:tcPr>
            <w:tcW w:w="0" w:type="auto"/>
            <w:hideMark/>
          </w:tcPr>
          <w:p w14:paraId="054A1D3D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0063C587" w14:textId="77777777" w:rsidTr="00986845">
        <w:tc>
          <w:tcPr>
            <w:tcW w:w="0" w:type="auto"/>
            <w:hideMark/>
          </w:tcPr>
          <w:p w14:paraId="33EE03FD" w14:textId="77777777" w:rsidR="00986845" w:rsidRPr="00436438" w:rsidRDefault="00986845" w:rsidP="00436438">
            <w:pPr>
              <w:pStyle w:val="aff0"/>
            </w:pPr>
            <w:r w:rsidRPr="00436438">
              <w:t>failures</w:t>
            </w:r>
          </w:p>
        </w:tc>
        <w:tc>
          <w:tcPr>
            <w:tcW w:w="0" w:type="auto"/>
            <w:hideMark/>
          </w:tcPr>
          <w:p w14:paraId="4D1BCD1D" w14:textId="77777777" w:rsidR="00986845" w:rsidRPr="00436438" w:rsidRDefault="00986845" w:rsidP="00436438">
            <w:pPr>
              <w:pStyle w:val="aff0"/>
            </w:pPr>
            <w:r w:rsidRPr="00436438">
              <w:t>Количество тестов, которые завершились неудачно</w:t>
            </w:r>
          </w:p>
        </w:tc>
        <w:tc>
          <w:tcPr>
            <w:tcW w:w="0" w:type="auto"/>
            <w:hideMark/>
          </w:tcPr>
          <w:p w14:paraId="3E98A0F6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7C6DF81A" w14:textId="77777777" w:rsidTr="00986845">
        <w:tc>
          <w:tcPr>
            <w:tcW w:w="0" w:type="auto"/>
            <w:hideMark/>
          </w:tcPr>
          <w:p w14:paraId="0E9D7C73" w14:textId="77777777" w:rsidR="00986845" w:rsidRPr="00436438" w:rsidRDefault="00986845" w:rsidP="00436438">
            <w:pPr>
              <w:pStyle w:val="aff0"/>
            </w:pPr>
            <w:r w:rsidRPr="00436438">
              <w:t>errors</w:t>
            </w:r>
          </w:p>
        </w:tc>
        <w:tc>
          <w:tcPr>
            <w:tcW w:w="0" w:type="auto"/>
            <w:hideMark/>
          </w:tcPr>
          <w:p w14:paraId="4ABC084B" w14:textId="77777777" w:rsidR="00986845" w:rsidRPr="00436438" w:rsidRDefault="00986845" w:rsidP="00436438">
            <w:pPr>
              <w:pStyle w:val="aff0"/>
            </w:pPr>
            <w:r w:rsidRPr="00436438">
              <w:t>Количество ошибок, возникших во время выполнения решения</w:t>
            </w:r>
          </w:p>
        </w:tc>
        <w:tc>
          <w:tcPr>
            <w:tcW w:w="0" w:type="auto"/>
            <w:hideMark/>
          </w:tcPr>
          <w:p w14:paraId="2A96F627" w14:textId="77777777" w:rsidR="00986845" w:rsidRPr="00436438" w:rsidRDefault="00986845" w:rsidP="00436438">
            <w:pPr>
              <w:pStyle w:val="aff0"/>
            </w:pPr>
            <w:r w:rsidRPr="00436438">
              <w:t>Не может быть нулевым</w:t>
            </w:r>
          </w:p>
        </w:tc>
      </w:tr>
      <w:tr w:rsidR="00986845" w:rsidRPr="00986845" w14:paraId="5BBA3983" w14:textId="77777777" w:rsidTr="00986845">
        <w:tc>
          <w:tcPr>
            <w:tcW w:w="0" w:type="auto"/>
            <w:hideMark/>
          </w:tcPr>
          <w:p w14:paraId="21D3F7A8" w14:textId="77777777" w:rsidR="00986845" w:rsidRPr="00436438" w:rsidRDefault="00986845" w:rsidP="00436438">
            <w:pPr>
              <w:pStyle w:val="aff0"/>
            </w:pPr>
            <w:r w:rsidRPr="00436438">
              <w:t>status_code</w:t>
            </w:r>
          </w:p>
        </w:tc>
        <w:tc>
          <w:tcPr>
            <w:tcW w:w="0" w:type="auto"/>
            <w:hideMark/>
          </w:tcPr>
          <w:p w14:paraId="5BD0A565" w14:textId="77777777" w:rsidR="00986845" w:rsidRPr="00436438" w:rsidRDefault="00986845" w:rsidP="00436438">
            <w:pPr>
              <w:pStyle w:val="aff0"/>
            </w:pPr>
            <w:r w:rsidRPr="00436438">
              <w:t>Код статуса выполнения решения</w:t>
            </w:r>
          </w:p>
        </w:tc>
        <w:tc>
          <w:tcPr>
            <w:tcW w:w="0" w:type="auto"/>
            <w:hideMark/>
          </w:tcPr>
          <w:p w14:paraId="6E660AD3" w14:textId="77777777" w:rsidR="00986845" w:rsidRPr="00436438" w:rsidRDefault="00986845" w:rsidP="00436438">
            <w:pPr>
              <w:pStyle w:val="aff0"/>
            </w:pPr>
            <w:r w:rsidRPr="00436438">
              <w:t>Может содержать коды, указывающие на успех, неудачу или ошибку</w:t>
            </w:r>
          </w:p>
        </w:tc>
      </w:tr>
      <w:tr w:rsidR="00986845" w:rsidRPr="00986845" w14:paraId="7E153C87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23D2FFB" w14:textId="77777777" w:rsidR="00986845" w:rsidRPr="00436438" w:rsidRDefault="00986845" w:rsidP="00436438">
            <w:pPr>
              <w:pStyle w:val="aff0"/>
            </w:pPr>
            <w:r w:rsidRPr="00436438">
              <w:t>time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50667E68" w14:textId="77777777" w:rsidR="00986845" w:rsidRPr="00436438" w:rsidRDefault="00986845" w:rsidP="00436438">
            <w:pPr>
              <w:pStyle w:val="aff0"/>
            </w:pPr>
            <w:r w:rsidRPr="00436438">
              <w:t>Время, затраченное на выполнение решени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70C4DE7" w14:textId="77777777" w:rsidR="00986845" w:rsidRPr="00436438" w:rsidRDefault="00986845" w:rsidP="00436438">
            <w:pPr>
              <w:pStyle w:val="aff0"/>
            </w:pPr>
            <w:r w:rsidRPr="00436438">
              <w:t>Значение с плавающей точкой, указывает на время в секундах</w:t>
            </w:r>
          </w:p>
        </w:tc>
      </w:tr>
      <w:tr w:rsidR="00986845" w:rsidRPr="00986845" w14:paraId="3BCF74C8" w14:textId="77777777" w:rsidTr="003C199C"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0FC00E4B" w14:textId="77777777" w:rsidR="00986845" w:rsidRPr="00436438" w:rsidRDefault="00986845" w:rsidP="00436438">
            <w:pPr>
              <w:pStyle w:val="aff0"/>
            </w:pPr>
            <w:r w:rsidRPr="00436438">
              <w:t>logs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78A2DCE1" w14:textId="77777777" w:rsidR="003C199C" w:rsidRDefault="00986845" w:rsidP="00436438">
            <w:pPr>
              <w:pStyle w:val="aff0"/>
            </w:pPr>
            <w:r w:rsidRPr="00436438">
              <w:t>Лог-файл с деталями выполнения решения, включая возможные ошибки или предупреждения</w:t>
            </w:r>
          </w:p>
          <w:p w14:paraId="03983B20" w14:textId="0220EE54" w:rsidR="003C199C" w:rsidRDefault="003C199C" w:rsidP="00436438">
            <w:pPr>
              <w:pStyle w:val="aff0"/>
            </w:pPr>
          </w:p>
          <w:p w14:paraId="4463CCBB" w14:textId="77777777" w:rsidR="003C199C" w:rsidRDefault="003C199C" w:rsidP="00436438">
            <w:pPr>
              <w:pStyle w:val="aff0"/>
            </w:pPr>
          </w:p>
          <w:p w14:paraId="55F1017A" w14:textId="1B00AA76" w:rsidR="003C199C" w:rsidRPr="003C199C" w:rsidRDefault="003C199C" w:rsidP="00436438">
            <w:pPr>
              <w:pStyle w:val="aff0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hideMark/>
          </w:tcPr>
          <w:p w14:paraId="19D281EF" w14:textId="77777777" w:rsidR="00986845" w:rsidRPr="00436438" w:rsidRDefault="00986845" w:rsidP="00436438">
            <w:pPr>
              <w:pStyle w:val="aff0"/>
            </w:pPr>
            <w:r w:rsidRPr="00436438">
              <w:t>Может содержать текстовое описание проблем</w:t>
            </w:r>
          </w:p>
        </w:tc>
      </w:tr>
    </w:tbl>
    <w:p w14:paraId="6E3A930F" w14:textId="5A9C8318" w:rsidR="00A23889" w:rsidRPr="003C199C" w:rsidRDefault="001A3956" w:rsidP="003C199C">
      <w:pPr>
        <w:pStyle w:val="afe"/>
      </w:pPr>
      <w:r>
        <w:lastRenderedPageBreak/>
        <w:t>Окончание т</w:t>
      </w:r>
      <w:r w:rsidRPr="003C199C">
        <w:t>аблиц</w:t>
      </w:r>
      <w:r>
        <w:t>ы</w:t>
      </w:r>
      <w:r w:rsidRPr="003C199C">
        <w:t xml:space="preserve"> 2.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199C" w14:paraId="12FE2E69" w14:textId="77777777" w:rsidTr="003C199C">
        <w:tc>
          <w:tcPr>
            <w:tcW w:w="3115" w:type="dxa"/>
          </w:tcPr>
          <w:p w14:paraId="1ED7CE46" w14:textId="4CAF89D8" w:rsidR="003C199C" w:rsidRPr="00436438" w:rsidRDefault="003C199C" w:rsidP="003C199C">
            <w:pPr>
              <w:pStyle w:val="aff0"/>
            </w:pPr>
            <w:r w:rsidRPr="00436438">
              <w:t>1</w:t>
            </w:r>
          </w:p>
        </w:tc>
        <w:tc>
          <w:tcPr>
            <w:tcW w:w="3115" w:type="dxa"/>
          </w:tcPr>
          <w:p w14:paraId="581108B4" w14:textId="0547FA2A" w:rsidR="003C199C" w:rsidRPr="00436438" w:rsidRDefault="003C199C" w:rsidP="003C199C">
            <w:pPr>
              <w:pStyle w:val="aff0"/>
            </w:pPr>
            <w:r w:rsidRPr="00436438">
              <w:t>2</w:t>
            </w:r>
          </w:p>
        </w:tc>
        <w:tc>
          <w:tcPr>
            <w:tcW w:w="3115" w:type="dxa"/>
          </w:tcPr>
          <w:p w14:paraId="2087C0DA" w14:textId="3554D6CE" w:rsidR="003C199C" w:rsidRDefault="003C199C" w:rsidP="003C199C">
            <w:pPr>
              <w:pStyle w:val="aff0"/>
            </w:pPr>
            <w:r w:rsidRPr="00436438">
              <w:t>3</w:t>
            </w:r>
          </w:p>
        </w:tc>
      </w:tr>
      <w:tr w:rsidR="003C199C" w14:paraId="3AC565A4" w14:textId="77777777" w:rsidTr="003C199C">
        <w:tc>
          <w:tcPr>
            <w:tcW w:w="3115" w:type="dxa"/>
          </w:tcPr>
          <w:p w14:paraId="4695C896" w14:textId="543524BF" w:rsidR="003C199C" w:rsidRPr="00FF68F3" w:rsidRDefault="003C199C" w:rsidP="00FF68F3">
            <w:pPr>
              <w:pStyle w:val="aff0"/>
            </w:pPr>
            <w:r w:rsidRPr="00FF68F3">
              <w:t>junit_xml</w:t>
            </w:r>
          </w:p>
        </w:tc>
        <w:tc>
          <w:tcPr>
            <w:tcW w:w="3115" w:type="dxa"/>
          </w:tcPr>
          <w:p w14:paraId="7B3CF8E2" w14:textId="15CF99F7" w:rsidR="003C199C" w:rsidRPr="00FF68F3" w:rsidRDefault="003C199C" w:rsidP="00FF68F3">
            <w:pPr>
              <w:pStyle w:val="aff0"/>
            </w:pPr>
            <w:r w:rsidRPr="00FF68F3">
              <w:t>XML-отчет, форматированный в стиле JUnit, содержит результаты тестирования</w:t>
            </w:r>
          </w:p>
        </w:tc>
        <w:tc>
          <w:tcPr>
            <w:tcW w:w="3115" w:type="dxa"/>
          </w:tcPr>
          <w:p w14:paraId="6D24E07F" w14:textId="585265C1" w:rsidR="003C199C" w:rsidRPr="00FF68F3" w:rsidRDefault="003C199C" w:rsidP="00FF68F3">
            <w:pPr>
              <w:pStyle w:val="aff0"/>
            </w:pPr>
            <w:r w:rsidRPr="00FF68F3">
              <w:t>Требует дальнейшей обработки для вычисления значения solved</w:t>
            </w:r>
          </w:p>
        </w:tc>
      </w:tr>
      <w:tr w:rsidR="003C199C" w14:paraId="7B8785A4" w14:textId="77777777" w:rsidTr="003C199C">
        <w:tc>
          <w:tcPr>
            <w:tcW w:w="3115" w:type="dxa"/>
          </w:tcPr>
          <w:p w14:paraId="41D92802" w14:textId="6C1692D3" w:rsidR="003C199C" w:rsidRPr="00FF68F3" w:rsidRDefault="003C199C" w:rsidP="00FF68F3">
            <w:pPr>
              <w:pStyle w:val="aff0"/>
            </w:pPr>
            <w:r w:rsidRPr="00FF68F3">
              <w:t>solved</w:t>
            </w:r>
          </w:p>
        </w:tc>
        <w:tc>
          <w:tcPr>
            <w:tcW w:w="3115" w:type="dxa"/>
          </w:tcPr>
          <w:p w14:paraId="42E0AFFD" w14:textId="390B9034" w:rsidR="003C199C" w:rsidRPr="00FF68F3" w:rsidRDefault="003C199C" w:rsidP="00FF68F3">
            <w:pPr>
              <w:pStyle w:val="aff0"/>
            </w:pPr>
            <w:r w:rsidRPr="00FF68F3">
              <w:t>Индикатор того, решена ли задача успешно</w:t>
            </w:r>
          </w:p>
        </w:tc>
        <w:tc>
          <w:tcPr>
            <w:tcW w:w="3115" w:type="dxa"/>
          </w:tcPr>
          <w:p w14:paraId="40CC5FE4" w14:textId="0BA7F5EF" w:rsidR="003C199C" w:rsidRPr="00FF68F3" w:rsidRDefault="003C199C" w:rsidP="00FF68F3">
            <w:pPr>
              <w:pStyle w:val="aff0"/>
            </w:pPr>
            <w:r w:rsidRPr="00FF68F3">
              <w:t>Логическое значение</w:t>
            </w:r>
          </w:p>
        </w:tc>
      </w:tr>
    </w:tbl>
    <w:p w14:paraId="64D9BA22" w14:textId="28E7C40C" w:rsidR="00353242" w:rsidRPr="00BB45B9" w:rsidRDefault="00353242" w:rsidP="00BB45B9">
      <w:pPr>
        <w:pStyle w:val="3"/>
      </w:pPr>
      <w:bookmarkStart w:id="24" w:name="_Toc166412643"/>
      <w:bookmarkStart w:id="25" w:name="_Toc166412918"/>
      <w:r w:rsidRPr="00BB45B9">
        <w:t>2.2.4 Описание структуры «Пользователь»</w:t>
      </w:r>
      <w:bookmarkEnd w:id="24"/>
      <w:bookmarkEnd w:id="25"/>
    </w:p>
    <w:p w14:paraId="0314AD0C" w14:textId="3E4B708B" w:rsidR="003C199C" w:rsidRPr="000D6875" w:rsidRDefault="00396B9B" w:rsidP="00396B9B">
      <w:r>
        <w:t>Структура пользователя довольно простая, ее описание представлено в таблице 2.4.</w:t>
      </w:r>
    </w:p>
    <w:p w14:paraId="1E0F9DB5" w14:textId="7D8286D4" w:rsidR="00396B9B" w:rsidRPr="003C199C" w:rsidRDefault="00396B9B" w:rsidP="00396B9B">
      <w:pPr>
        <w:pStyle w:val="afe"/>
      </w:pPr>
      <w:r w:rsidRPr="003C199C">
        <w:t>Таблица 2.</w:t>
      </w:r>
      <w:r>
        <w:t>4</w:t>
      </w:r>
      <w:r w:rsidRPr="003C199C">
        <w:t xml:space="preserve"> – Описание структуры «</w:t>
      </w:r>
      <w:r>
        <w:t>Пользователь</w:t>
      </w:r>
      <w:r w:rsidRPr="003C199C">
        <w:t>»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1"/>
        <w:gridCol w:w="4055"/>
        <w:gridCol w:w="4049"/>
      </w:tblGrid>
      <w:tr w:rsidR="00396B9B" w14:paraId="0C3B74FF" w14:textId="77777777" w:rsidTr="00F720C9">
        <w:tc>
          <w:tcPr>
            <w:tcW w:w="1336" w:type="dxa"/>
            <w:tcBorders>
              <w:bottom w:val="single" w:sz="4" w:space="0" w:color="auto"/>
            </w:tcBorders>
          </w:tcPr>
          <w:p w14:paraId="5821D7E2" w14:textId="77777777" w:rsidR="00396B9B" w:rsidRPr="007167EA" w:rsidRDefault="00396B9B" w:rsidP="007167EA">
            <w:pPr>
              <w:pStyle w:val="aff0"/>
            </w:pPr>
            <w:r w:rsidRPr="007167EA">
              <w:t>Название</w:t>
            </w:r>
          </w:p>
        </w:tc>
        <w:tc>
          <w:tcPr>
            <w:tcW w:w="4325" w:type="dxa"/>
            <w:tcBorders>
              <w:bottom w:val="single" w:sz="4" w:space="0" w:color="auto"/>
            </w:tcBorders>
          </w:tcPr>
          <w:p w14:paraId="2563DC9C" w14:textId="77777777" w:rsidR="00396B9B" w:rsidRPr="007167EA" w:rsidRDefault="00396B9B" w:rsidP="007167EA">
            <w:pPr>
              <w:pStyle w:val="aff0"/>
            </w:pPr>
            <w:r w:rsidRPr="007167EA">
              <w:t>Описание</w:t>
            </w:r>
          </w:p>
        </w:tc>
        <w:tc>
          <w:tcPr>
            <w:tcW w:w="3684" w:type="dxa"/>
            <w:tcBorders>
              <w:bottom w:val="single" w:sz="4" w:space="0" w:color="auto"/>
            </w:tcBorders>
          </w:tcPr>
          <w:p w14:paraId="0313088B" w14:textId="77777777" w:rsidR="00396B9B" w:rsidRPr="007167EA" w:rsidRDefault="00396B9B" w:rsidP="007167EA">
            <w:pPr>
              <w:pStyle w:val="aff0"/>
            </w:pPr>
            <w:r w:rsidRPr="007167EA">
              <w:t>Примечание</w:t>
            </w:r>
          </w:p>
        </w:tc>
      </w:tr>
      <w:tr w:rsidR="00396B9B" w14:paraId="474760F4" w14:textId="77777777" w:rsidTr="00F720C9">
        <w:tc>
          <w:tcPr>
            <w:tcW w:w="1336" w:type="dxa"/>
            <w:tcBorders>
              <w:bottom w:val="nil"/>
            </w:tcBorders>
          </w:tcPr>
          <w:p w14:paraId="60040C77" w14:textId="77777777" w:rsidR="00396B9B" w:rsidRPr="007167EA" w:rsidRDefault="00396B9B" w:rsidP="007167EA">
            <w:pPr>
              <w:pStyle w:val="aff0"/>
            </w:pPr>
            <w:r w:rsidRPr="007167EA">
              <w:t>1</w:t>
            </w:r>
          </w:p>
        </w:tc>
        <w:tc>
          <w:tcPr>
            <w:tcW w:w="4325" w:type="dxa"/>
            <w:tcBorders>
              <w:bottom w:val="nil"/>
            </w:tcBorders>
          </w:tcPr>
          <w:p w14:paraId="165F1A0C" w14:textId="77777777" w:rsidR="00396B9B" w:rsidRPr="007167EA" w:rsidRDefault="00396B9B" w:rsidP="007167EA">
            <w:pPr>
              <w:pStyle w:val="aff0"/>
            </w:pPr>
            <w:r w:rsidRPr="007167EA">
              <w:t>2</w:t>
            </w:r>
          </w:p>
        </w:tc>
        <w:tc>
          <w:tcPr>
            <w:tcW w:w="3684" w:type="dxa"/>
            <w:tcBorders>
              <w:bottom w:val="nil"/>
            </w:tcBorders>
          </w:tcPr>
          <w:p w14:paraId="59770D55" w14:textId="77777777" w:rsidR="00396B9B" w:rsidRPr="007167EA" w:rsidRDefault="00396B9B" w:rsidP="007167EA">
            <w:pPr>
              <w:pStyle w:val="aff0"/>
            </w:pPr>
            <w:r w:rsidRPr="007167EA">
              <w:t>3</w:t>
            </w:r>
          </w:p>
        </w:tc>
      </w:tr>
      <w:tr w:rsidR="00FF68F3" w:rsidRPr="00201439" w14:paraId="0A20EACA" w14:textId="77777777" w:rsidTr="00F720C9">
        <w:tc>
          <w:tcPr>
            <w:tcW w:w="0" w:type="auto"/>
            <w:tcBorders>
              <w:top w:val="nil"/>
            </w:tcBorders>
            <w:hideMark/>
          </w:tcPr>
          <w:p w14:paraId="185F39C6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18381F33" w14:textId="77777777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tcBorders>
              <w:top w:val="nil"/>
            </w:tcBorders>
            <w:hideMark/>
          </w:tcPr>
          <w:p w14:paraId="3C1198D5" w14:textId="77777777" w:rsidR="00396B9B" w:rsidRPr="007167EA" w:rsidRDefault="00396B9B" w:rsidP="007167EA">
            <w:pPr>
              <w:pStyle w:val="aff0"/>
            </w:pPr>
          </w:p>
        </w:tc>
      </w:tr>
      <w:tr w:rsidR="00F720C9" w:rsidRPr="00986845" w14:paraId="4F959CA5" w14:textId="77777777" w:rsidTr="00F720C9">
        <w:tc>
          <w:tcPr>
            <w:tcW w:w="0" w:type="auto"/>
            <w:hideMark/>
          </w:tcPr>
          <w:p w14:paraId="2BDBFED5" w14:textId="114E0498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31CBF4BE" w14:textId="738D5DA2" w:rsidR="00396B9B" w:rsidRPr="007167EA" w:rsidRDefault="00396B9B" w:rsidP="007167EA">
            <w:pPr>
              <w:pStyle w:val="aff0"/>
            </w:pPr>
          </w:p>
        </w:tc>
        <w:tc>
          <w:tcPr>
            <w:tcW w:w="0" w:type="auto"/>
            <w:hideMark/>
          </w:tcPr>
          <w:p w14:paraId="7878DBCF" w14:textId="13DBD52A" w:rsidR="00396B9B" w:rsidRPr="007167EA" w:rsidRDefault="00396B9B" w:rsidP="007167EA">
            <w:pPr>
              <w:pStyle w:val="aff0"/>
            </w:pPr>
          </w:p>
        </w:tc>
      </w:tr>
      <w:tr w:rsidR="00F720C9" w:rsidRPr="00F720C9" w14:paraId="5A0AFEF1" w14:textId="77777777" w:rsidTr="00F720C9">
        <w:tc>
          <w:tcPr>
            <w:tcW w:w="0" w:type="auto"/>
            <w:hideMark/>
          </w:tcPr>
          <w:p w14:paraId="335C5E01" w14:textId="77777777" w:rsidR="00F720C9" w:rsidRPr="007167EA" w:rsidRDefault="00F720C9" w:rsidP="007167EA">
            <w:pPr>
              <w:pStyle w:val="aff0"/>
            </w:pPr>
            <w:r w:rsidRPr="007167EA">
              <w:t>id</w:t>
            </w:r>
          </w:p>
        </w:tc>
        <w:tc>
          <w:tcPr>
            <w:tcW w:w="0" w:type="auto"/>
            <w:hideMark/>
          </w:tcPr>
          <w:p w14:paraId="798F1A6F" w14:textId="77777777" w:rsidR="00F720C9" w:rsidRPr="007167EA" w:rsidRDefault="00F720C9" w:rsidP="007167EA">
            <w:pPr>
              <w:pStyle w:val="aff0"/>
            </w:pPr>
            <w:r w:rsidRPr="007167EA">
              <w:t>Уникальный идентификатор пользователя</w:t>
            </w:r>
          </w:p>
        </w:tc>
        <w:tc>
          <w:tcPr>
            <w:tcW w:w="0" w:type="auto"/>
            <w:hideMark/>
          </w:tcPr>
          <w:p w14:paraId="01F61EDF" w14:textId="143B257F" w:rsidR="00F720C9" w:rsidRPr="007167EA" w:rsidRDefault="00F720C9" w:rsidP="007167EA">
            <w:pPr>
              <w:pStyle w:val="aff0"/>
            </w:pPr>
            <w:r w:rsidRPr="007167EA">
              <w:t>Число, однозначно определяет конкретного пользователя на платформе</w:t>
            </w:r>
          </w:p>
        </w:tc>
      </w:tr>
      <w:tr w:rsidR="00F720C9" w:rsidRPr="00F720C9" w14:paraId="6C39BE9E" w14:textId="77777777" w:rsidTr="00F720C9">
        <w:tc>
          <w:tcPr>
            <w:tcW w:w="0" w:type="auto"/>
            <w:hideMark/>
          </w:tcPr>
          <w:p w14:paraId="72E34AA7" w14:textId="77777777" w:rsidR="00F720C9" w:rsidRPr="007167EA" w:rsidRDefault="00F720C9" w:rsidP="007167EA">
            <w:pPr>
              <w:pStyle w:val="aff0"/>
            </w:pPr>
            <w:r w:rsidRPr="007167EA">
              <w:t>username</w:t>
            </w:r>
          </w:p>
        </w:tc>
        <w:tc>
          <w:tcPr>
            <w:tcW w:w="0" w:type="auto"/>
            <w:hideMark/>
          </w:tcPr>
          <w:p w14:paraId="14B3D71E" w14:textId="77777777" w:rsidR="00F720C9" w:rsidRPr="007167EA" w:rsidRDefault="00F720C9" w:rsidP="007167EA">
            <w:pPr>
              <w:pStyle w:val="aff0"/>
            </w:pPr>
            <w:r w:rsidRPr="007167EA">
              <w:t>Имя пользователя, используемое для входа и отображения в сервисе</w:t>
            </w:r>
          </w:p>
        </w:tc>
        <w:tc>
          <w:tcPr>
            <w:tcW w:w="0" w:type="auto"/>
            <w:hideMark/>
          </w:tcPr>
          <w:p w14:paraId="5250437C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, уникальное значение</w:t>
            </w:r>
          </w:p>
        </w:tc>
      </w:tr>
      <w:tr w:rsidR="00F720C9" w:rsidRPr="00F720C9" w14:paraId="1B54E0FE" w14:textId="77777777" w:rsidTr="00F720C9">
        <w:tc>
          <w:tcPr>
            <w:tcW w:w="0" w:type="auto"/>
            <w:hideMark/>
          </w:tcPr>
          <w:p w14:paraId="7E5293AE" w14:textId="77777777" w:rsidR="00F720C9" w:rsidRPr="007167EA" w:rsidRDefault="00F720C9" w:rsidP="007167EA">
            <w:pPr>
              <w:pStyle w:val="aff0"/>
            </w:pPr>
            <w:r w:rsidRPr="007167EA">
              <w:t>password</w:t>
            </w:r>
          </w:p>
        </w:tc>
        <w:tc>
          <w:tcPr>
            <w:tcW w:w="0" w:type="auto"/>
            <w:hideMark/>
          </w:tcPr>
          <w:p w14:paraId="40F863C9" w14:textId="77777777" w:rsidR="00F720C9" w:rsidRPr="007167EA" w:rsidRDefault="00F720C9" w:rsidP="007167EA">
            <w:pPr>
              <w:pStyle w:val="aff0"/>
            </w:pPr>
            <w:r w:rsidRPr="007167EA">
              <w:t>Хэшированный пароль пользователя</w:t>
            </w:r>
          </w:p>
        </w:tc>
        <w:tc>
          <w:tcPr>
            <w:tcW w:w="0" w:type="auto"/>
            <w:hideMark/>
          </w:tcPr>
          <w:p w14:paraId="1418ED50" w14:textId="77777777" w:rsidR="00F720C9" w:rsidRPr="007167EA" w:rsidRDefault="00F720C9" w:rsidP="007167EA">
            <w:pPr>
              <w:pStyle w:val="aff0"/>
            </w:pPr>
            <w:r w:rsidRPr="007167EA">
              <w:t>Не может быть нулевым</w:t>
            </w:r>
          </w:p>
        </w:tc>
      </w:tr>
      <w:tr w:rsidR="00F720C9" w:rsidRPr="00F720C9" w14:paraId="0E8AB0DC" w14:textId="77777777" w:rsidTr="00F720C9">
        <w:tc>
          <w:tcPr>
            <w:tcW w:w="0" w:type="auto"/>
            <w:hideMark/>
          </w:tcPr>
          <w:p w14:paraId="22483C54" w14:textId="77777777" w:rsidR="00F720C9" w:rsidRPr="007167EA" w:rsidRDefault="00F720C9" w:rsidP="007167EA">
            <w:pPr>
              <w:pStyle w:val="aff0"/>
            </w:pPr>
            <w:r w:rsidRPr="007167EA">
              <w:t>image</w:t>
            </w:r>
          </w:p>
        </w:tc>
        <w:tc>
          <w:tcPr>
            <w:tcW w:w="0" w:type="auto"/>
            <w:hideMark/>
          </w:tcPr>
          <w:p w14:paraId="483F2401" w14:textId="77777777" w:rsidR="00F720C9" w:rsidRPr="007167EA" w:rsidRDefault="00F720C9" w:rsidP="007167EA">
            <w:pPr>
              <w:pStyle w:val="aff0"/>
            </w:pPr>
            <w:r w:rsidRPr="007167EA">
              <w:t>Ссылка на изображение профиля пользователя</w:t>
            </w:r>
          </w:p>
        </w:tc>
        <w:tc>
          <w:tcPr>
            <w:tcW w:w="0" w:type="auto"/>
            <w:hideMark/>
          </w:tcPr>
          <w:p w14:paraId="39550AC3" w14:textId="77777777" w:rsidR="00F720C9" w:rsidRPr="007167EA" w:rsidRDefault="00F720C9" w:rsidP="007167EA">
            <w:pPr>
              <w:pStyle w:val="aff0"/>
            </w:pPr>
            <w:r w:rsidRPr="007167EA">
              <w:t>Может быть нулевым, длина не должна превышать 255 символов</w:t>
            </w:r>
          </w:p>
        </w:tc>
      </w:tr>
    </w:tbl>
    <w:p w14:paraId="021F07FC" w14:textId="374CA5E0" w:rsidR="00EB7468" w:rsidRDefault="00EB7468" w:rsidP="00BB45B9">
      <w:pPr>
        <w:pStyle w:val="2"/>
      </w:pPr>
      <w:bookmarkStart w:id="26" w:name="_Toc166412644"/>
      <w:bookmarkStart w:id="27" w:name="_Toc166412919"/>
      <w:r>
        <w:t>2.</w:t>
      </w:r>
      <w:r w:rsidRPr="000D6875">
        <w:t>3</w:t>
      </w:r>
      <w:r>
        <w:t xml:space="preserve"> Проектирование базы данных</w:t>
      </w:r>
      <w:bookmarkEnd w:id="26"/>
      <w:bookmarkEnd w:id="27"/>
    </w:p>
    <w:p w14:paraId="5DB5FCD5" w14:textId="3A89F6E3" w:rsidR="002B39B4" w:rsidRDefault="002B39B4" w:rsidP="002B39B4">
      <w:r>
        <w:t xml:space="preserve">Решено использовать реляционную модель данных для хранения информации в системе. В </w:t>
      </w:r>
      <w:r w:rsidRPr="002B39B4">
        <w:t>реляционной модели отдельные структуры данных описываются отношениями.</w:t>
      </w:r>
    </w:p>
    <w:p w14:paraId="3EF779AE" w14:textId="59D13735" w:rsidR="002B39B4" w:rsidRDefault="002B39B4" w:rsidP="002B39B4">
      <w:r>
        <w:t xml:space="preserve">В этом разделе рассмотрены основные таблицы базы данных, такие как: пользователь, решение и результат решения. </w:t>
      </w:r>
    </w:p>
    <w:p w14:paraId="4A3FD6CD" w14:textId="37ED5A08" w:rsidR="002B39B4" w:rsidRDefault="002B39B4" w:rsidP="002B39B4">
      <w:r>
        <w:t>Отношение «</w:t>
      </w:r>
      <w:r>
        <w:rPr>
          <w:lang w:val="en-US"/>
        </w:rPr>
        <w:t>users</w:t>
      </w:r>
      <w:r>
        <w:t>», представляющее пользователей, связано с отношением «</w:t>
      </w:r>
      <w:r>
        <w:rPr>
          <w:lang w:val="en-US"/>
        </w:rPr>
        <w:t>solution</w:t>
      </w:r>
      <w:r>
        <w:t>», представляющим решения пользователя. Связь имеет</w:t>
      </w:r>
      <w:r w:rsidR="007167EA">
        <w:t xml:space="preserve"> вид</w:t>
      </w:r>
      <w:r>
        <w:t xml:space="preserve"> </w:t>
      </w:r>
      <w:r w:rsidR="007167EA">
        <w:t>«</w:t>
      </w:r>
      <w:r>
        <w:t>один ко многим</w:t>
      </w:r>
      <w:r w:rsidR="007167EA">
        <w:t>»</w:t>
      </w:r>
      <w:r>
        <w:t xml:space="preserve">. </w:t>
      </w:r>
    </w:p>
    <w:p w14:paraId="2875F255" w14:textId="3E778D5B" w:rsidR="007167EA" w:rsidRPr="00745F04" w:rsidRDefault="007167EA" w:rsidP="002B39B4">
      <w:r>
        <w:t>Отношение «</w:t>
      </w:r>
      <w:r>
        <w:rPr>
          <w:lang w:val="en-US"/>
        </w:rPr>
        <w:t>solution</w:t>
      </w:r>
      <w:r w:rsidRPr="007167EA">
        <w:t>_</w:t>
      </w:r>
      <w:r>
        <w:rPr>
          <w:lang w:val="en-US"/>
        </w:rPr>
        <w:t>result</w:t>
      </w:r>
      <w:r>
        <w:t>», представляющее результаты проверки решений, связано с отношением «</w:t>
      </w:r>
      <w:r>
        <w:rPr>
          <w:lang w:val="en-US"/>
        </w:rPr>
        <w:t>solution</w:t>
      </w:r>
      <w:r>
        <w:t xml:space="preserve">» </w:t>
      </w:r>
      <w:r w:rsidR="00865D7B">
        <w:t xml:space="preserve">связью вида «один к одному». </w:t>
      </w:r>
      <w:r w:rsidR="00865D7B">
        <w:lastRenderedPageBreak/>
        <w:t>Каждому решению соответствует единственный результат.</w:t>
      </w:r>
      <w:r w:rsidR="00745F04" w:rsidRPr="00745F04">
        <w:t xml:space="preserve"> </w:t>
      </w:r>
      <w:r w:rsidR="00F83ECE">
        <w:t>Диаграмма</w:t>
      </w:r>
      <w:r w:rsidR="00F83ECE" w:rsidRPr="000D6875">
        <w:t xml:space="preserve">, </w:t>
      </w:r>
      <w:r w:rsidR="00F83ECE">
        <w:t>описывающая</w:t>
      </w:r>
      <w:r w:rsidR="00865D7B">
        <w:t xml:space="preserve"> схему базы данных представлена на рисунке 2.1.</w:t>
      </w:r>
    </w:p>
    <w:p w14:paraId="0446C151" w14:textId="5A3CB7B5" w:rsidR="007B774D" w:rsidRDefault="007B774D" w:rsidP="007B774D">
      <w:pPr>
        <w:pStyle w:val="afa"/>
      </w:pPr>
      <w:r w:rsidRPr="007B774D">
        <w:drawing>
          <wp:inline distT="0" distB="0" distL="0" distR="0" wp14:anchorId="5BEDA312" wp14:editId="4695C2DA">
            <wp:extent cx="4824536" cy="4580537"/>
            <wp:effectExtent l="0" t="0" r="0" b="0"/>
            <wp:docPr id="3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B1D3F086-25B5-443D-968F-E2AE12FD5B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B1D3F086-25B5-443D-968F-E2AE12FD5B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6" cy="458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75F1" w14:textId="016557D2" w:rsidR="007B774D" w:rsidRPr="007B774D" w:rsidRDefault="007B774D" w:rsidP="007B774D">
      <w:pPr>
        <w:pStyle w:val="afb"/>
      </w:pPr>
      <w:r>
        <w:t xml:space="preserve">Рисунок 2.1 </w:t>
      </w:r>
      <w:r>
        <w:rPr>
          <w:rFonts w:eastAsia="Calibri"/>
        </w:rPr>
        <w:t>– Диаграмма структуры базы данных</w:t>
      </w:r>
    </w:p>
    <w:p w14:paraId="18C75707" w14:textId="7F75C589" w:rsidR="00562557" w:rsidRDefault="00562557" w:rsidP="00BB45B9">
      <w:pPr>
        <w:pStyle w:val="2"/>
      </w:pPr>
      <w:bookmarkStart w:id="28" w:name="_Hlk166243972"/>
      <w:bookmarkStart w:id="29" w:name="_Toc166412920"/>
      <w:r>
        <w:t xml:space="preserve">2.4 Проектирование </w:t>
      </w:r>
      <w:r w:rsidR="00AD521C">
        <w:t xml:space="preserve">микросервисной </w:t>
      </w:r>
      <w:bookmarkEnd w:id="28"/>
      <w:r>
        <w:t>архитектуры приложения</w:t>
      </w:r>
      <w:bookmarkEnd w:id="29"/>
    </w:p>
    <w:p w14:paraId="30532E2C" w14:textId="22783E00" w:rsidR="00EB7468" w:rsidRDefault="00CA703A" w:rsidP="00396B9B">
      <w:r>
        <w:t xml:space="preserve">Для разрабатываемого средства была выбрана микросервисная архитектура, позволяющая проектировать небольшие, малосвязанные модули-микросервисы. </w:t>
      </w:r>
    </w:p>
    <w:p w14:paraId="613BBA64" w14:textId="1322CF4D" w:rsidR="00CA703A" w:rsidRPr="006A39B4" w:rsidRDefault="00CA703A" w:rsidP="00CA703A">
      <w:r>
        <w:t xml:space="preserve">Решено разделить приложение на три связанных между собой микросервиса: </w:t>
      </w:r>
      <w:r w:rsidR="006A39B4">
        <w:t>веб-сервер, «</w:t>
      </w:r>
      <w:r w:rsidR="006A39B4">
        <w:rPr>
          <w:lang w:val="en-US"/>
        </w:rPr>
        <w:t>task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, «</w:t>
      </w:r>
      <w:r w:rsidR="006A39B4">
        <w:rPr>
          <w:lang w:val="en-US"/>
        </w:rPr>
        <w:t>test</w:t>
      </w:r>
      <w:r w:rsidR="006A39B4" w:rsidRPr="006A39B4">
        <w:t>-</w:t>
      </w:r>
      <w:r w:rsidR="006A39B4">
        <w:rPr>
          <w:lang w:val="en-US"/>
        </w:rPr>
        <w:t>runner</w:t>
      </w:r>
      <w:r w:rsidR="006A39B4">
        <w:t>».</w:t>
      </w:r>
    </w:p>
    <w:p w14:paraId="21A95ACE" w14:textId="07E531D6" w:rsidR="00CA703A" w:rsidRPr="006A39B4" w:rsidRDefault="00CA703A" w:rsidP="00BB45B9">
      <w:pPr>
        <w:pStyle w:val="3"/>
      </w:pPr>
      <w:bookmarkStart w:id="30" w:name="_Toc166412921"/>
      <w:r>
        <w:lastRenderedPageBreak/>
        <w:t xml:space="preserve">2.4.1 Проектирования </w:t>
      </w:r>
      <w:r w:rsidR="006A39B4">
        <w:t xml:space="preserve">центрального </w:t>
      </w:r>
      <w:r>
        <w:t>веб-сервера</w:t>
      </w:r>
      <w:bookmarkEnd w:id="30"/>
    </w:p>
    <w:p w14:paraId="1101E255" w14:textId="69FA4534" w:rsidR="006A39B4" w:rsidRDefault="006A39B4" w:rsidP="006A39B4">
      <w:r>
        <w:t xml:space="preserve">Веб-сервер является центральным элементом системы и выступает в роли единой точки входа для всех внешних запросов. Он выполняет задачи авторизации и аутентификации пользователей, обеспечивая безопасный доступ к сервису. Веб-сервер обрабатывает запросы от </w:t>
      </w:r>
      <w:r w:rsidR="00C13055">
        <w:t>браузера</w:t>
      </w:r>
      <w:r>
        <w:t>, предоставляя необходимые данные для отображения страниц, включая информацию о задачах, решениях, результатах и других аспектах онлайн-платформы.</w:t>
      </w:r>
    </w:p>
    <w:p w14:paraId="18775DC6" w14:textId="5B06E173" w:rsidR="006A39B4" w:rsidRDefault="006A39B4" w:rsidP="006A39B4">
      <w:r>
        <w:t>Веб-сервер также отвечает за предоставление статистики по онлайн-платформе, что включает в себя метрики и аналитические данные о пользователях, их активности и результатах решения задач. Взаимодействуя с базой данных, веб-сервер обеспечивает доступ к данным, необходимым для работы платформы.</w:t>
      </w:r>
    </w:p>
    <w:p w14:paraId="4602206B" w14:textId="1E780DDE" w:rsidR="00CA703A" w:rsidRPr="00CA703A" w:rsidRDefault="006A39B4" w:rsidP="006A39B4">
      <w:r>
        <w:t xml:space="preserve">Кроме того, веб-сервер управляет взаимодействием с другими сервисами, такими как сервис тестирования и сервис запуска программ. </w:t>
      </w:r>
      <w:r w:rsidR="005F7408">
        <w:t>В</w:t>
      </w:r>
      <w:r>
        <w:t xml:space="preserve">еб-сервер </w:t>
      </w:r>
      <w:r w:rsidR="005F7408">
        <w:t>отправляет запросы с решени</w:t>
      </w:r>
      <w:r w:rsidR="00B816EC">
        <w:t>ями</w:t>
      </w:r>
      <w:r>
        <w:t xml:space="preserve"> сервису тестирования и получает обратно результаты. Веб-сервер также отправляет запросы сервису запуска программ, передавая задачи на выполнение и получая результаты их работы. Таким образом, веб-сервер играет ключевую роль в координации и интеграции различных компонентов системы.</w:t>
      </w:r>
      <w:r w:rsidR="00E156A1">
        <w:t xml:space="preserve"> </w:t>
      </w:r>
    </w:p>
    <w:p w14:paraId="3A88275F" w14:textId="09F8B538" w:rsidR="00F11308" w:rsidRPr="00F11308" w:rsidRDefault="00F11308" w:rsidP="00BB45B9">
      <w:pPr>
        <w:pStyle w:val="3"/>
      </w:pPr>
      <w:bookmarkStart w:id="31" w:name="_Toc166412922"/>
      <w:r>
        <w:t>2.4.2 Проектирования сервиса «</w:t>
      </w:r>
      <w:r>
        <w:rPr>
          <w:lang w:val="en-US"/>
        </w:rPr>
        <w:t>test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1"/>
    </w:p>
    <w:p w14:paraId="50F43F70" w14:textId="5B9C3D6B" w:rsidR="00D53D6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отвечает за обработку запросов на проверку пользовательских решений. Он получает запросы из очереди сообщений </w:t>
      </w:r>
      <w:r w:rsidR="002C2A22">
        <w:rPr>
          <w:lang w:val="en-US"/>
        </w:rPr>
        <w:t>Apache</w:t>
      </w:r>
      <w:r w:rsidR="002C2A22" w:rsidRPr="002C2A22">
        <w:t xml:space="preserve"> </w:t>
      </w:r>
      <w:r w:rsidRPr="00C476E8">
        <w:t>Kafka</w:t>
      </w:r>
      <w:r w:rsidR="00887713" w:rsidRPr="00887713">
        <w:t>[5]</w:t>
      </w:r>
      <w:r w:rsidRPr="00C476E8">
        <w:t>, что обеспечивает асинхронное взаимодействие с веб</w:t>
      </w:r>
      <w:r>
        <w:t>-</w:t>
      </w:r>
      <w:r w:rsidRPr="00C476E8">
        <w:t xml:space="preserve">сервером и другими сервисами. </w:t>
      </w:r>
      <w:r w:rsidR="00D53D68" w:rsidRPr="00D53D68">
        <w:t>Благодаря использованию очереди, при отказе одного из сервисов решение пользователя не будет утеряно, так как запросы остаются в очереди для обработки позднее. Это снижает зависимость от времени выполнения задач, позволяя веб</w:t>
      </w:r>
      <w:r w:rsidR="008C5C35">
        <w:t>-</w:t>
      </w:r>
      <w:r w:rsidR="00D53D68" w:rsidRPr="00D53D68">
        <w:t xml:space="preserve">серверу передавать запросы на </w:t>
      </w:r>
      <w:r w:rsidR="00D53D68" w:rsidRPr="00D53D68">
        <w:lastRenderedPageBreak/>
        <w:t>проверку и сразу же продолжать работу, не ожидая завершения тестирования. Такая архитектура повышает производительность и устойчивость системы, а также обеспечивает более эффективное распределение нагрузки.</w:t>
      </w:r>
    </w:p>
    <w:p w14:paraId="7D5E3C24" w14:textId="049B32B0" w:rsidR="00C476E8" w:rsidRDefault="00C476E8" w:rsidP="00CA703A">
      <w:r w:rsidRPr="00C476E8">
        <w:t xml:space="preserve">После получения запроса сервис </w:t>
      </w:r>
      <w:r>
        <w:t>«</w:t>
      </w:r>
      <w:r w:rsidRPr="00C476E8">
        <w:t>test-runner</w:t>
      </w:r>
      <w:r>
        <w:t>»</w:t>
      </w:r>
      <w:r w:rsidRPr="00C476E8">
        <w:t xml:space="preserve"> запускает тестирование решения в изолированном окружении, таком как</w:t>
      </w:r>
      <w:r w:rsidR="007623C2" w:rsidRPr="007623C2">
        <w:t xml:space="preserve"> </w:t>
      </w:r>
      <w:r w:rsidR="007623C2">
        <w:rPr>
          <w:lang w:val="en-US"/>
        </w:rPr>
        <w:t>Docker</w:t>
      </w:r>
      <w:r w:rsidRPr="00C476E8">
        <w:t xml:space="preserve"> контейнер, обеспечивая безопасность и изоляцию выполнения кода пользователя. После выполнения тестирования сервис возвращает полученный результат обратно в Kafka для дальнейшей обработки.</w:t>
      </w:r>
    </w:p>
    <w:p w14:paraId="46251584" w14:textId="2DC62962" w:rsidR="00C476E8" w:rsidRDefault="00C476E8" w:rsidP="00CA703A">
      <w:r w:rsidRPr="00C476E8">
        <w:t xml:space="preserve">Сервис </w:t>
      </w:r>
      <w:r>
        <w:t>«</w:t>
      </w:r>
      <w:r w:rsidRPr="00C476E8">
        <w:t>test-runner</w:t>
      </w:r>
      <w:r>
        <w:t>»</w:t>
      </w:r>
      <w:r w:rsidRPr="00C476E8">
        <w:t xml:space="preserve"> может быть независимо горизонтально масштабирован при увеличении нагрузки на платформу. Это позволяет динамически добавлять или уменьшать количество экземпляров сервиса в зависимости от потребностей, повышая общую производительность и устойчивость системы. Благодаря этому, система оста</w:t>
      </w:r>
      <w:r w:rsidR="001A08E6">
        <w:t>н</w:t>
      </w:r>
      <w:r w:rsidRPr="00C476E8">
        <w:t>ется эффективной даже при больших объемах запросов или изменениях в нагрузке.</w:t>
      </w:r>
      <w:r w:rsidR="0051474F">
        <w:t xml:space="preserve"> </w:t>
      </w:r>
    </w:p>
    <w:p w14:paraId="262E5963" w14:textId="27739893" w:rsidR="005A3F00" w:rsidRDefault="005A3F00" w:rsidP="00BB45B9">
      <w:pPr>
        <w:pStyle w:val="3"/>
      </w:pPr>
      <w:bookmarkStart w:id="32" w:name="_Toc166412923"/>
      <w:r>
        <w:t>2.4.3 Проектирования сервиса «</w:t>
      </w:r>
      <w:r>
        <w:rPr>
          <w:lang w:val="en-US"/>
        </w:rPr>
        <w:t>task</w:t>
      </w:r>
      <w:r w:rsidRPr="00C476E8">
        <w:t>-</w:t>
      </w:r>
      <w:r>
        <w:rPr>
          <w:lang w:val="en-US"/>
        </w:rPr>
        <w:t>runner</w:t>
      </w:r>
      <w:r>
        <w:t>»</w:t>
      </w:r>
      <w:bookmarkEnd w:id="32"/>
    </w:p>
    <w:p w14:paraId="68BFE158" w14:textId="6111FC46" w:rsidR="00763634" w:rsidRDefault="00763634" w:rsidP="00763634">
      <w:r>
        <w:t>Сервис «task-runner» отвечает за запуск пользовательских программ и возвращение результатов их выполнения. Он взаимодействует с веб-сервером посредством REST API</w:t>
      </w:r>
      <w:r w:rsidR="00887713" w:rsidRPr="00887713">
        <w:t>[6]</w:t>
      </w:r>
      <w:r>
        <w:t xml:space="preserve">, обеспечивая эффективный и упорядоченный обмен информацией. После получения запроса от веб-сервера сервис запускает выполнение пользовательской программы в изолированном окружении, таком как </w:t>
      </w:r>
      <w:r w:rsidR="00293E6F">
        <w:rPr>
          <w:lang w:val="en-US"/>
        </w:rPr>
        <w:t>Docker</w:t>
      </w:r>
      <w:r w:rsidR="00293E6F" w:rsidRPr="00293E6F">
        <w:t xml:space="preserve"> </w:t>
      </w:r>
      <w:r>
        <w:t>контейнер, чтобы обеспечить безопасность и изоляцию работы кода пользователя.</w:t>
      </w:r>
    </w:p>
    <w:p w14:paraId="2434E694" w14:textId="11E6C6CE" w:rsidR="00763634" w:rsidRDefault="00293E6F" w:rsidP="00763634">
      <w:r>
        <w:t xml:space="preserve">По мере </w:t>
      </w:r>
      <w:r w:rsidR="00763634">
        <w:t xml:space="preserve">выполнения программы сервис </w:t>
      </w:r>
      <w:r>
        <w:t>«</w:t>
      </w:r>
      <w:r w:rsidR="00763634">
        <w:t>task-runner</w:t>
      </w:r>
      <w:r>
        <w:t>»</w:t>
      </w:r>
      <w:r w:rsidR="00763634">
        <w:t xml:space="preserve"> возвращает результат </w:t>
      </w:r>
      <w:r>
        <w:t xml:space="preserve">стандартного вывода программы </w:t>
      </w:r>
      <w:r w:rsidR="00763634">
        <w:t>обратно веб</w:t>
      </w:r>
      <w:r>
        <w:t>-</w:t>
      </w:r>
      <w:r w:rsidR="00763634">
        <w:t>серверу. Такая организация взаимодействия позволяет эффективно и последовательно обрабатывать запросы от веб</w:t>
      </w:r>
      <w:r>
        <w:t>-</w:t>
      </w:r>
      <w:r w:rsidR="00763634">
        <w:t>серверов, поддерживая стабильное и надежное выполнение задач.</w:t>
      </w:r>
    </w:p>
    <w:p w14:paraId="1D42090E" w14:textId="6768194B" w:rsidR="004B3FD7" w:rsidRDefault="00763634" w:rsidP="004B3FD7">
      <w:r>
        <w:lastRenderedPageBreak/>
        <w:t xml:space="preserve">Сервис </w:t>
      </w:r>
      <w:r w:rsidR="008F64CD">
        <w:t>«</w:t>
      </w:r>
      <w:r>
        <w:t>task-runner</w:t>
      </w:r>
      <w:r w:rsidR="008F64CD">
        <w:t>»</w:t>
      </w:r>
      <w:r>
        <w:t xml:space="preserve"> также может быть независимо горизонтально масштабирован при необходимости, позволяя добавлять или удалять экземпляры сервиса в зависимости от объема запросов. Это повышает производительность и устойчивость системы, особенно при увеличении нагрузки или изменении в потребностях пользователей. Изоляция пользовательских программ в </w:t>
      </w:r>
      <w:r w:rsidR="008F64CD">
        <w:rPr>
          <w:lang w:val="en-US"/>
        </w:rPr>
        <w:t>Docker</w:t>
      </w:r>
      <w:r w:rsidR="008F64CD" w:rsidRPr="008F64CD">
        <w:t xml:space="preserve"> </w:t>
      </w:r>
      <w:r>
        <w:t>контейнерах обеспечивает безопасность и стабильность выполнения, минимизируя риски, связанные с работой неподконтрольного кода.</w:t>
      </w:r>
    </w:p>
    <w:p w14:paraId="7A47E074" w14:textId="5C846EDC" w:rsidR="002A454D" w:rsidRDefault="004B3FD7" w:rsidP="002A454D">
      <w:pPr>
        <w:pStyle w:val="2"/>
      </w:pPr>
      <w:bookmarkStart w:id="33" w:name="_Toc166412924"/>
      <w:r>
        <w:t xml:space="preserve">2.5 Проектирования </w:t>
      </w:r>
      <w:r w:rsidR="00F220B8">
        <w:t>алгоритмов</w:t>
      </w:r>
      <w:bookmarkEnd w:id="33"/>
    </w:p>
    <w:p w14:paraId="393A27B6" w14:textId="77B4C208" w:rsidR="005D560E" w:rsidRDefault="002A454D" w:rsidP="005D560E">
      <w:r>
        <w:t>Данный раздел содержит в себе описание необходимых для реализации программного средства алгоритмов.</w:t>
      </w:r>
    </w:p>
    <w:p w14:paraId="61966469" w14:textId="2E4E5008" w:rsidR="005D560E" w:rsidRDefault="005D560E" w:rsidP="00BB45B9">
      <w:pPr>
        <w:pStyle w:val="3"/>
      </w:pPr>
      <w:r>
        <w:t xml:space="preserve"> </w:t>
      </w:r>
      <w:bookmarkStart w:id="34" w:name="_Toc166412925"/>
      <w:r>
        <w:t xml:space="preserve">2.5.1 Алгоритм </w:t>
      </w:r>
      <w:r w:rsidR="005827FF">
        <w:t xml:space="preserve">обработки запроса на </w:t>
      </w:r>
      <w:r>
        <w:t>проверк</w:t>
      </w:r>
      <w:r w:rsidR="005827FF">
        <w:t>у</w:t>
      </w:r>
      <w:r>
        <w:t xml:space="preserve"> решения</w:t>
      </w:r>
      <w:bookmarkEnd w:id="34"/>
    </w:p>
    <w:p w14:paraId="15710FE3" w14:textId="77777777" w:rsidR="00930AC8" w:rsidRDefault="00930AC8" w:rsidP="00930AC8">
      <w:r>
        <w:t>Обработка запроса на проверку пользовательского решения включает многоэтапный процесс. Пользователь отправляет запрос через веб-интерфейс, который поступает на веб-сервер. Веб-сервер взаимодействует с базой данных и передает запрос в очередь сообщений через брокера. Это распределяет нагрузку между сервисами и обеспечивает асинхронную обработку.</w:t>
      </w:r>
    </w:p>
    <w:p w14:paraId="696A6E60" w14:textId="5660CE2E" w:rsidR="00930AC8" w:rsidRDefault="00930AC8" w:rsidP="00930AC8">
      <w:r>
        <w:t>Микросервис «test-runner» извлекает запрос из очереди, запускает проверку в изолированном контейнере и возвращает результаты через брокера сообщений. Эти результаты поступают на веб-сервер для обработки.</w:t>
      </w:r>
    </w:p>
    <w:p w14:paraId="73FC220F" w14:textId="6C533EC4" w:rsidR="00443BD5" w:rsidRDefault="00930AC8" w:rsidP="00930AC8">
      <w:r>
        <w:t>Веб-сервер обновляет базу данных и отправляет пользователю информацию о результатах. Такой подход повышает производительность и надежность системы, обеспечивая стабильный процесс обработки запросов.</w:t>
      </w:r>
    </w:p>
    <w:p w14:paraId="3A638A67" w14:textId="4F47F116" w:rsidR="005D560E" w:rsidRPr="00CF5E81" w:rsidRDefault="00CF5E81" w:rsidP="005D560E">
      <w:r>
        <w:t xml:space="preserve">Более подробно алгоритм проверки пользовательского решения представлен на рисунке 2.2. </w:t>
      </w:r>
    </w:p>
    <w:p w14:paraId="5F9DD4A6" w14:textId="03DFE715" w:rsidR="002A454D" w:rsidRDefault="005827FF" w:rsidP="00464637">
      <w:pPr>
        <w:pStyle w:val="afa"/>
      </w:pPr>
      <w:r w:rsidRPr="00464637">
        <w:lastRenderedPageBreak/>
        <w:drawing>
          <wp:inline distT="0" distB="0" distL="0" distR="0" wp14:anchorId="0F472C63" wp14:editId="1DC6FD05">
            <wp:extent cx="8227591" cy="4936555"/>
            <wp:effectExtent l="6985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80977" cy="49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3699" w14:textId="5992F0C0" w:rsidR="005827FF" w:rsidRDefault="005827FF" w:rsidP="00464637">
      <w:pPr>
        <w:pStyle w:val="afb"/>
        <w:rPr>
          <w:rFonts w:eastAsia="Calibri"/>
        </w:rPr>
      </w:pPr>
      <w:r w:rsidRPr="00464637">
        <w:t xml:space="preserve">Рисунок 2.2 </w:t>
      </w:r>
      <w:r w:rsidRPr="00464637">
        <w:rPr>
          <w:rFonts w:eastAsia="Calibri"/>
        </w:rPr>
        <w:t>– Диаграмма последовательностей для алгоритма обработки запроса на проверку решения</w:t>
      </w:r>
    </w:p>
    <w:p w14:paraId="265DA37D" w14:textId="3253434C" w:rsidR="00FB0EA4" w:rsidRPr="00730DB0" w:rsidRDefault="00FB0EA4" w:rsidP="00BB45B9">
      <w:pPr>
        <w:pStyle w:val="3"/>
      </w:pPr>
      <w:bookmarkStart w:id="35" w:name="_Toc166412926"/>
      <w:r>
        <w:lastRenderedPageBreak/>
        <w:t>2.5.2 Алгоритм</w:t>
      </w:r>
      <w:r w:rsidR="008B05C6">
        <w:t xml:space="preserve"> работы с</w:t>
      </w:r>
      <w:r w:rsidR="00730DB0">
        <w:t xml:space="preserve"> контейнер</w:t>
      </w:r>
      <w:r w:rsidR="008B05C6">
        <w:t>ом</w:t>
      </w:r>
      <w:r w:rsidR="00730DB0">
        <w:t xml:space="preserve"> </w:t>
      </w:r>
      <w:r w:rsidR="008B05C6">
        <w:t>при запуске</w:t>
      </w:r>
      <w:r w:rsidR="00730DB0">
        <w:t xml:space="preserve"> </w:t>
      </w:r>
      <w:r w:rsidR="0019072B">
        <w:t>пользовательск</w:t>
      </w:r>
      <w:r w:rsidR="008B05C6">
        <w:t xml:space="preserve">ого </w:t>
      </w:r>
      <w:r w:rsidR="0019072B">
        <w:t>код</w:t>
      </w:r>
      <w:r w:rsidR="008B05C6">
        <w:t>а</w:t>
      </w:r>
      <w:bookmarkEnd w:id="35"/>
    </w:p>
    <w:p w14:paraId="253B3417" w14:textId="77777777" w:rsidR="00E06C9B" w:rsidRDefault="006A4977" w:rsidP="006A4977">
      <w:r>
        <w:t>Для работы с контейнером с пользовательским кодом требуется свой алгоритм. Такой алгоритм по своей природе асинхронен, поэтому сложен для понимания.</w:t>
      </w:r>
      <w:r w:rsidR="00E06C9B">
        <w:t xml:space="preserve"> Завершить выполнение контейнера может выход времени выполнения за допустимые значения. </w:t>
      </w:r>
    </w:p>
    <w:p w14:paraId="5730323D" w14:textId="14CC4682" w:rsidR="00E06C9B" w:rsidRDefault="00E06C9B" w:rsidP="00E06C9B">
      <w:r>
        <w:t xml:space="preserve">Применение алгоритма для ограничения времени выполнения пользовательского кода в контейнере является важным для обеспечения стабильности и безопасности системы. Без ограничений пользовательский код может выполнить долгий или бесконечный цикл, что приведет к избыточному использованию ресурсов, например, процессорного времени. Это может повлиять на производительность системы в целом, замедляя работу других сервисов и вызывая задержки в обработке запросов. </w:t>
      </w:r>
    </w:p>
    <w:p w14:paraId="64C80ABA" w14:textId="5CBCEF2B" w:rsidR="006A4977" w:rsidRDefault="006A4977" w:rsidP="006A4977">
      <w:r w:rsidRPr="006A4977">
        <w:t>Диаграмма последовательности предоставляет наглядное представление процесса, позволяющее легче понять и проанализировать асинхронную логику</w:t>
      </w:r>
      <w:r>
        <w:t>, она представлена на рисунке 2.3.</w:t>
      </w:r>
      <w:r w:rsidR="00E06C9B">
        <w:t xml:space="preserve"> </w:t>
      </w:r>
      <w:r>
        <w:t>Ключевые моменты на диаграмме:</w:t>
      </w:r>
    </w:p>
    <w:p w14:paraId="67BEBEC4" w14:textId="75D3217C" w:rsidR="006A4977" w:rsidRDefault="006A4977" w:rsidP="006A4977">
      <w:pPr>
        <w:pStyle w:val="a"/>
      </w:pPr>
      <w:r>
        <w:t>«</w:t>
      </w:r>
      <w:r>
        <w:rPr>
          <w:lang w:val="en-US"/>
        </w:rPr>
        <w:t>Test</w:t>
      </w:r>
      <w:r w:rsidRPr="006A4977">
        <w:t>-</w:t>
      </w:r>
      <w:r>
        <w:rPr>
          <w:lang w:val="en-US"/>
        </w:rPr>
        <w:t>runner</w:t>
      </w:r>
      <w:r>
        <w:t>»</w:t>
      </w:r>
      <w:r w:rsidRPr="006A4977">
        <w:t xml:space="preserve"> </w:t>
      </w:r>
      <w:r w:rsidRPr="00464637">
        <w:rPr>
          <w:rFonts w:eastAsia="Calibri"/>
        </w:rPr>
        <w:t xml:space="preserve">– </w:t>
      </w:r>
      <w:r>
        <w:t>сервис по проверке пользовательских решений;</w:t>
      </w:r>
    </w:p>
    <w:p w14:paraId="3FB88F67" w14:textId="1563AAED" w:rsidR="006A4977" w:rsidRPr="006A4977" w:rsidRDefault="006A4977" w:rsidP="006A4977">
      <w:pPr>
        <w:pStyle w:val="a"/>
      </w:pPr>
      <w:r w:rsidRPr="006A4977">
        <w:t>«</w:t>
      </w:r>
      <w:r>
        <w:rPr>
          <w:lang w:val="en-US"/>
        </w:rPr>
        <w:t>Docker</w:t>
      </w:r>
      <w:r w:rsidRPr="006A4977">
        <w:t xml:space="preserve"> </w:t>
      </w:r>
      <w:r>
        <w:rPr>
          <w:lang w:val="en-US"/>
        </w:rPr>
        <w:t>container</w:t>
      </w:r>
      <w:r w:rsidRPr="006A4977">
        <w:t xml:space="preserve">» </w:t>
      </w:r>
      <w:r w:rsidRPr="006A4977">
        <w:rPr>
          <w:rFonts w:eastAsia="Calibri"/>
        </w:rPr>
        <w:t xml:space="preserve">– </w:t>
      </w:r>
      <w:r>
        <w:rPr>
          <w:rFonts w:eastAsia="Calibri"/>
        </w:rPr>
        <w:t>контейнер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с</w:t>
      </w:r>
      <w:r w:rsidRPr="006A4977">
        <w:rPr>
          <w:rFonts w:eastAsia="Calibri"/>
        </w:rPr>
        <w:t xml:space="preserve"> </w:t>
      </w:r>
      <w:r>
        <w:rPr>
          <w:rFonts w:eastAsia="Calibri"/>
        </w:rPr>
        <w:t>пользовательским кодом решения, предоставленного для проверки;</w:t>
      </w:r>
    </w:p>
    <w:p w14:paraId="55FADB7C" w14:textId="0E112420" w:rsidR="006A4977" w:rsidRPr="006A4977" w:rsidRDefault="006A4977" w:rsidP="006A4977">
      <w:pPr>
        <w:pStyle w:val="a"/>
      </w:pPr>
      <w:r>
        <w:t>«</w:t>
      </w:r>
      <w:r>
        <w:rPr>
          <w:lang w:val="en-US"/>
        </w:rPr>
        <w:t>Logger</w:t>
      </w:r>
      <w:r>
        <w:t>»</w:t>
      </w:r>
      <w:r w:rsidRPr="006A4977">
        <w:t xml:space="preserve">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участник, обрабатывающий сообщения от контейнера;</w:t>
      </w:r>
    </w:p>
    <w:p w14:paraId="60CB6533" w14:textId="175AFE4C" w:rsidR="006A4977" w:rsidRPr="006A4977" w:rsidRDefault="006A4977" w:rsidP="006A4977">
      <w:pPr>
        <w:pStyle w:val="a"/>
      </w:pPr>
      <w:r>
        <w:rPr>
          <w:rFonts w:eastAsia="Calibri"/>
        </w:rPr>
        <w:t>«</w:t>
      </w:r>
      <w:r>
        <w:rPr>
          <w:rFonts w:eastAsia="Calibri"/>
          <w:lang w:val="en-US"/>
        </w:rPr>
        <w:t>Timer</w:t>
      </w:r>
      <w:r>
        <w:rPr>
          <w:rFonts w:eastAsia="Calibri"/>
        </w:rPr>
        <w:t>»</w:t>
      </w:r>
      <w:r w:rsidRPr="006A4977">
        <w:rPr>
          <w:rFonts w:eastAsia="Calibri"/>
        </w:rPr>
        <w:t xml:space="preserve"> –</w:t>
      </w:r>
      <w:r>
        <w:rPr>
          <w:rFonts w:eastAsia="Calibri"/>
        </w:rPr>
        <w:t xml:space="preserve"> участник, ожидающий истечения времени;</w:t>
      </w:r>
    </w:p>
    <w:p w14:paraId="53701A32" w14:textId="73B408A7" w:rsidR="00E06C9B" w:rsidRPr="006A4977" w:rsidRDefault="006A4977" w:rsidP="00E06C9B">
      <w:pPr>
        <w:pStyle w:val="a"/>
      </w:pPr>
      <w:r>
        <w:rPr>
          <w:rFonts w:eastAsia="Calibri"/>
        </w:rPr>
        <w:t xml:space="preserve">«Поток» </w:t>
      </w:r>
      <w:r w:rsidRPr="006A4977">
        <w:rPr>
          <w:rFonts w:eastAsia="Calibri"/>
        </w:rPr>
        <w:t>–</w:t>
      </w:r>
      <w:r>
        <w:rPr>
          <w:rFonts w:eastAsia="Calibri"/>
        </w:rPr>
        <w:t xml:space="preserve"> под «потоком» будем понимать объект, который принимает сообщения и ошибки. Его можно преждевременно завершить, например, при появлении ошибки или при выходе времени выполнения за допустимое значение. </w:t>
      </w:r>
    </w:p>
    <w:p w14:paraId="43FED81B" w14:textId="1E04E343" w:rsidR="00173C9D" w:rsidRDefault="00173C9D" w:rsidP="00173C9D">
      <w:pPr>
        <w:pStyle w:val="afa"/>
      </w:pPr>
      <w:r w:rsidRPr="00173C9D">
        <w:lastRenderedPageBreak/>
        <w:drawing>
          <wp:inline distT="0" distB="0" distL="0" distR="0" wp14:anchorId="1FB5059D" wp14:editId="785B7C6E">
            <wp:extent cx="5900481" cy="7362908"/>
            <wp:effectExtent l="0" t="0" r="508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6061" cy="7369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C2D6" w14:textId="04937BBD" w:rsidR="00173C9D" w:rsidRDefault="00173C9D" w:rsidP="00173C9D">
      <w:pPr>
        <w:pStyle w:val="afb"/>
        <w:rPr>
          <w:rFonts w:eastAsia="Calibri"/>
        </w:rPr>
      </w:pPr>
      <w:r w:rsidRPr="00464637">
        <w:t>Рисунок 2.</w:t>
      </w:r>
      <w:r w:rsidR="006A4977">
        <w:t>3</w:t>
      </w:r>
      <w:r w:rsidRPr="00464637">
        <w:t xml:space="preserve"> </w:t>
      </w:r>
      <w:r w:rsidRPr="00464637">
        <w:rPr>
          <w:rFonts w:eastAsia="Calibri"/>
        </w:rPr>
        <w:t xml:space="preserve">– Диаграмма последовательностей для алгоритма </w:t>
      </w:r>
      <w:r>
        <w:rPr>
          <w:rFonts w:eastAsia="Calibri"/>
        </w:rPr>
        <w:t>работы с контейнером</w:t>
      </w:r>
    </w:p>
    <w:p w14:paraId="3C8F4932" w14:textId="77777777" w:rsidR="00173C9D" w:rsidRPr="00173C9D" w:rsidRDefault="00173C9D" w:rsidP="00173C9D">
      <w:pPr>
        <w:pStyle w:val="afb"/>
      </w:pPr>
    </w:p>
    <w:p w14:paraId="3717F5C1" w14:textId="24E5AD96" w:rsidR="001B257C" w:rsidRDefault="001B257C" w:rsidP="001B257C">
      <w:pPr>
        <w:pStyle w:val="1"/>
      </w:pPr>
      <w:bookmarkStart w:id="36" w:name="_Toc166412927"/>
      <w:r>
        <w:lastRenderedPageBreak/>
        <w:t xml:space="preserve">3 Программное конструирование </w:t>
      </w:r>
      <w:r w:rsidR="0020613C">
        <w:t>онлайн-платформы по решению алгоритмических задач</w:t>
      </w:r>
      <w:bookmarkEnd w:id="36"/>
    </w:p>
    <w:p w14:paraId="58755C0F" w14:textId="1A5E538B" w:rsidR="003E42CC" w:rsidRPr="000E65BA" w:rsidRDefault="003E42CC" w:rsidP="00501883">
      <w:r>
        <w:t xml:space="preserve">В данном разделе приведено обоснование выбора средств разработки, используемых для создания онлайн-платформы. Описана система управления базой данных. Представлены описания интерфейсов и классов, их методов. </w:t>
      </w:r>
    </w:p>
    <w:p w14:paraId="0C00305D" w14:textId="1FFBCC1A" w:rsidR="007F5527" w:rsidRPr="003C02AF" w:rsidRDefault="007F5527" w:rsidP="007F5527">
      <w:pPr>
        <w:pStyle w:val="2"/>
      </w:pPr>
      <w:bookmarkStart w:id="37" w:name="_Toc166412928"/>
      <w:r>
        <w:t xml:space="preserve">3.1 </w:t>
      </w:r>
      <w:r w:rsidR="00934D17">
        <w:t>Обоснование выбора средств разработки</w:t>
      </w:r>
      <w:bookmarkEnd w:id="37"/>
    </w:p>
    <w:p w14:paraId="3B11FD6E" w14:textId="53A0AC8F" w:rsidR="007F5527" w:rsidRPr="00BE1235" w:rsidRDefault="003C02AF" w:rsidP="003C02AF">
      <w:r w:rsidRPr="003C02AF">
        <w:t>Для разработки программного средства было принято решение использовать язык программирования Java</w:t>
      </w:r>
      <w:r w:rsidR="00887713" w:rsidRPr="00887713">
        <w:t>[7]</w:t>
      </w:r>
      <w:r w:rsidRPr="003C02AF">
        <w:t xml:space="preserve"> на бэкенде</w:t>
      </w:r>
      <w:r>
        <w:t xml:space="preserve"> с фреймворком </w:t>
      </w:r>
      <w:r>
        <w:rPr>
          <w:lang w:val="en-US"/>
        </w:rPr>
        <w:t>Spring</w:t>
      </w:r>
      <w:r w:rsidR="00887713" w:rsidRPr="00887713">
        <w:t>[8]</w:t>
      </w:r>
      <w:r>
        <w:t>.</w:t>
      </w:r>
      <w:r w:rsidRPr="003C02AF">
        <w:t xml:space="preserve"> Spring — это фреймворк для разработки приложений на языке Java, который обеспечивает комплексный подход к построению современных веб-приложений. Его модульная архитектура и множество готовых инструментов позволяют ускорить разработку, обеспечить надежность и масштабируемость приложений.</w:t>
      </w:r>
    </w:p>
    <w:p w14:paraId="087B9A87" w14:textId="6CCD7BAE" w:rsidR="003C02AF" w:rsidRDefault="003C02AF" w:rsidP="003C02AF">
      <w:r>
        <w:t>На фронтенде используется язык программирования TypeScript</w:t>
      </w:r>
      <w:r w:rsidR="00887713" w:rsidRPr="00887713">
        <w:t>[9]</w:t>
      </w:r>
      <w:r>
        <w:t xml:space="preserve"> с библиотекой React</w:t>
      </w:r>
      <w:r w:rsidR="00887713" w:rsidRPr="00887713">
        <w:t>[10]</w:t>
      </w:r>
      <w:r>
        <w:t>. TypeScript — это язык программирования, который представляет собой надстройку над JavaScript, добавляющую статическую типизацию и другие возможности, что делает код более надежным и понятным. React — это библиотека JavaScript для создания пользовательских интерфейсов, которая позволяет строить масштабируемые и переиспользуемые компоненты интерфейса.</w:t>
      </w:r>
    </w:p>
    <w:p w14:paraId="08E3D715" w14:textId="1F6313B6" w:rsidR="003C02AF" w:rsidRDefault="003C02AF" w:rsidP="003C02AF">
      <w:r>
        <w:t>В качестве системы управления базами данных выбрана PostgreSQL</w:t>
      </w:r>
      <w:r w:rsidR="00887713" w:rsidRPr="00887713">
        <w:t>[11]</w:t>
      </w:r>
      <w:r>
        <w:t>. PostgreSQL — это мощная объектно-реляционная система управления базами данных, которая обеспечивает надежное хранение и эффективное управление данными. Она отличается высокой производительностью, расширяемостью и поддержкой широкого спектра функциональных возможностей.</w:t>
      </w:r>
    </w:p>
    <w:p w14:paraId="5B0A898D" w14:textId="15D4E7BB" w:rsidR="003C02AF" w:rsidRDefault="003C02AF" w:rsidP="003C02AF">
      <w:r>
        <w:t xml:space="preserve">Для обеспечения асинхронной коммуникации между компонентами системы используется брокер сообщений Apache Kafka. Kafka — это </w:t>
      </w:r>
      <w:r>
        <w:lastRenderedPageBreak/>
        <w:t>распределенная система потоковой обработки данных, которая обеспечивает надежную и масштабируемую передачу сообщений между различными компонентами приложения. Использование Kafka позволяет обеспечить надежную и эффективную передачу данных в реальном времени и упростить интеграцию между сервисами.</w:t>
      </w:r>
    </w:p>
    <w:p w14:paraId="7E63F154" w14:textId="58EF31DC" w:rsidR="003C02AF" w:rsidRDefault="003C02AF" w:rsidP="008F3A04">
      <w:r>
        <w:t>Для разработки программного средства также используется интегрированная среда разработки IntelliJ IDEA</w:t>
      </w:r>
      <w:r w:rsidR="00887713" w:rsidRPr="00887713">
        <w:t>[12]</w:t>
      </w:r>
      <w:r>
        <w:t xml:space="preserve">. IntelliJ IDEA </w:t>
      </w:r>
      <w:r w:rsidR="00ED2A12">
        <w:t>— это</w:t>
      </w:r>
      <w:r>
        <w:t xml:space="preserve"> интегрированная среда разработки (IDE) для языка программирования Java. Она предоставляет широкий набор инструментов для удобной и эффективной разработки, включая поддержку автоматической компиляции, интеллектуальные подсказки, отладку, рефакторинг и многое другое. Использование IntelliJ IDEA обеспечивает комфортное и продуктивное программирование.</w:t>
      </w:r>
    </w:p>
    <w:p w14:paraId="493B953C" w14:textId="0A61F6DE" w:rsidR="003C02AF" w:rsidRPr="003C02AF" w:rsidRDefault="003C02AF" w:rsidP="003C02AF">
      <w:r>
        <w:t>Для управления версиями и совместной разработки кода применяется система контроля версий Git</w:t>
      </w:r>
      <w:r w:rsidR="00887713" w:rsidRPr="00887713">
        <w:t>[13]</w:t>
      </w:r>
      <w:r>
        <w:t xml:space="preserve">. Git </w:t>
      </w:r>
      <w:r w:rsidR="00ED2A12">
        <w:t>— это</w:t>
      </w:r>
      <w:r>
        <w:t xml:space="preserve"> распределенная система управления версиями, которая позволяет отслеживать изменения в коде, вести историю разработки, совместно работать над проектами и управлять кодом в различных ветках. Использование Git обеспечивает прозрачность и контроль над изменениями в коде, а также упрощает процесс совместной разработки и интеграции изменений.</w:t>
      </w:r>
    </w:p>
    <w:p w14:paraId="67116A5A" w14:textId="1126C9A9" w:rsidR="007F5527" w:rsidRDefault="0094611C" w:rsidP="0094611C">
      <w:pPr>
        <w:pStyle w:val="2"/>
      </w:pPr>
      <w:bookmarkStart w:id="38" w:name="_Toc166412929"/>
      <w:r>
        <w:t>3.2</w:t>
      </w:r>
      <w:r w:rsidR="002857A4">
        <w:t xml:space="preserve"> Описание модульной структуры</w:t>
      </w:r>
      <w:r>
        <w:t xml:space="preserve"> программного средства</w:t>
      </w:r>
      <w:bookmarkEnd w:id="38"/>
    </w:p>
    <w:p w14:paraId="74406BFC" w14:textId="177B42CF" w:rsidR="0094611C" w:rsidRDefault="0094611C" w:rsidP="002857A4">
      <w:r w:rsidRPr="0094611C">
        <w:t>Программно</w:t>
      </w:r>
      <w:r w:rsidR="002857A4">
        <w:t xml:space="preserve">й код онлайн-платформы разделен на множество модулей. </w:t>
      </w:r>
    </w:p>
    <w:p w14:paraId="24C8294C" w14:textId="0D261A4C" w:rsidR="002857A4" w:rsidRPr="002857A4" w:rsidRDefault="00BB45B9" w:rsidP="00BB45B9">
      <w:pPr>
        <w:pStyle w:val="3"/>
      </w:pPr>
      <w:bookmarkStart w:id="39" w:name="_Toc166412930"/>
      <w:r>
        <w:t xml:space="preserve">3.2.1 </w:t>
      </w:r>
      <w:r w:rsidR="002857A4">
        <w:t>Описание модуля «</w:t>
      </w:r>
      <w:r w:rsidR="002857A4">
        <w:rPr>
          <w:lang w:val="en-US"/>
        </w:rPr>
        <w:t>web</w:t>
      </w:r>
      <w:r w:rsidR="002857A4">
        <w:t>»</w:t>
      </w:r>
      <w:bookmarkEnd w:id="39"/>
    </w:p>
    <w:p w14:paraId="18AFAB0E" w14:textId="1F8A259C" w:rsidR="00086177" w:rsidRPr="00E53373" w:rsidRDefault="00086177" w:rsidP="00086177">
      <w:r>
        <w:t xml:space="preserve">Модуль </w:t>
      </w:r>
      <w:r>
        <w:rPr>
          <w:lang w:val="en-US"/>
        </w:rPr>
        <w:t>web</w:t>
      </w:r>
      <w:r w:rsidRPr="00086177">
        <w:t xml:space="preserve"> </w:t>
      </w:r>
      <w:r>
        <w:t>отвечает за взаимодействие с пользователем. Он состоит из нескольких пакетов</w:t>
      </w:r>
      <w:r w:rsidR="003B4174" w:rsidRPr="003B4174">
        <w:t xml:space="preserve">: </w:t>
      </w:r>
      <w:r w:rsidR="003B4174">
        <w:rPr>
          <w:lang w:val="en-US"/>
        </w:rPr>
        <w:t>playground</w:t>
      </w:r>
      <w:r w:rsidR="003B4174" w:rsidRPr="003B4174">
        <w:t xml:space="preserve">, </w:t>
      </w:r>
      <w:r w:rsidR="003B4174">
        <w:rPr>
          <w:lang w:val="en-US"/>
        </w:rPr>
        <w:t>problem</w:t>
      </w:r>
      <w:r w:rsidR="003B4174" w:rsidRPr="003B4174">
        <w:t xml:space="preserve">, </w:t>
      </w:r>
      <w:r w:rsidR="003B4174">
        <w:rPr>
          <w:lang w:val="en-US"/>
        </w:rPr>
        <w:t>statistics</w:t>
      </w:r>
      <w:r w:rsidR="003B4174" w:rsidRPr="003B4174">
        <w:t xml:space="preserve">, </w:t>
      </w:r>
      <w:r w:rsidR="003B4174">
        <w:rPr>
          <w:lang w:val="en-US"/>
        </w:rPr>
        <w:t>user</w:t>
      </w:r>
      <w:r w:rsidR="00E53373">
        <w:t xml:space="preserve">. </w:t>
      </w:r>
    </w:p>
    <w:p w14:paraId="2E9B29BA" w14:textId="7EA9A89F" w:rsidR="00086177" w:rsidRPr="00086177" w:rsidRDefault="00086177" w:rsidP="00622D9C">
      <w:r>
        <w:lastRenderedPageBreak/>
        <w:t xml:space="preserve">Начнем с описания пакета </w:t>
      </w:r>
      <w:r>
        <w:rPr>
          <w:lang w:val="en-US"/>
        </w:rPr>
        <w:t>problem</w:t>
      </w:r>
      <w:r>
        <w:t xml:space="preserve">. В нем содержатся классы по работе с задачами их решениями. На рисунке 3.1 представлена диаграмма классов. </w:t>
      </w:r>
    </w:p>
    <w:p w14:paraId="542CEFE3" w14:textId="6D2B080F" w:rsidR="002857A4" w:rsidRDefault="002857A4" w:rsidP="00086177">
      <w:pPr>
        <w:pStyle w:val="afa"/>
      </w:pPr>
      <w:r w:rsidRPr="002857A4">
        <w:drawing>
          <wp:inline distT="0" distB="0" distL="0" distR="0" wp14:anchorId="1A6E3CBA" wp14:editId="00FF69F0">
            <wp:extent cx="5940425" cy="44278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C9CC" w14:textId="31090815" w:rsidR="00086177" w:rsidRDefault="00086177" w:rsidP="00086177">
      <w:pPr>
        <w:pStyle w:val="afb"/>
        <w:rPr>
          <w:rFonts w:eastAsia="Calibri"/>
        </w:rPr>
      </w:pPr>
      <w:r w:rsidRPr="00086177">
        <w:t>Рисунок 3</w:t>
      </w:r>
      <w:r w:rsidR="00964A7E">
        <w:t>.1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problem</w:t>
      </w:r>
    </w:p>
    <w:p w14:paraId="3285C1B8" w14:textId="0F5E659F" w:rsidR="00917EAC" w:rsidRPr="00BE1235" w:rsidRDefault="00917EAC" w:rsidP="00917EAC">
      <w:pPr>
        <w:rPr>
          <w:rFonts w:eastAsia="Calibri"/>
        </w:rPr>
      </w:pPr>
      <w:r>
        <w:rPr>
          <w:rFonts w:eastAsia="Calibri"/>
        </w:rPr>
        <w:t xml:space="preserve">Класс </w:t>
      </w:r>
      <w:r>
        <w:rPr>
          <w:rFonts w:eastAsia="Calibri"/>
          <w:lang w:val="en-US"/>
        </w:rPr>
        <w:t>ProblemController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обрабатывает запросы на получение информации о задачах, принимает решения задач от пользователей. Он отправляет сообщение с решением в очередь </w:t>
      </w:r>
      <w:r>
        <w:rPr>
          <w:rFonts w:eastAsia="Calibri"/>
          <w:lang w:val="en-US"/>
        </w:rPr>
        <w:t>Kafka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через класс </w:t>
      </w:r>
      <w:r>
        <w:rPr>
          <w:rFonts w:eastAsia="Calibri"/>
          <w:lang w:val="en-US"/>
        </w:rPr>
        <w:t>TestRunnerSenderService</w:t>
      </w:r>
      <w:r>
        <w:rPr>
          <w:rFonts w:eastAsia="Calibri"/>
        </w:rPr>
        <w:t xml:space="preserve"> и подписывается к классу </w:t>
      </w:r>
      <w:r>
        <w:rPr>
          <w:rFonts w:eastAsia="Calibri"/>
          <w:lang w:val="en-US"/>
        </w:rPr>
        <w:t>TestRunnerChannelService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на результаты тестирования решения. </w:t>
      </w:r>
      <w:r>
        <w:rPr>
          <w:rFonts w:eastAsia="Calibri"/>
          <w:lang w:val="en-US"/>
        </w:rPr>
        <w:t>TestRunnerChannelService</w:t>
      </w:r>
      <w:r>
        <w:rPr>
          <w:rFonts w:eastAsia="Calibri"/>
        </w:rPr>
        <w:t xml:space="preserve"> слушает сообщения из очереди </w:t>
      </w:r>
      <w:r>
        <w:rPr>
          <w:rFonts w:eastAsia="Calibri"/>
          <w:lang w:val="en-US"/>
        </w:rPr>
        <w:t>Kafka</w:t>
      </w:r>
      <w:r>
        <w:rPr>
          <w:rFonts w:eastAsia="Calibri"/>
        </w:rPr>
        <w:t xml:space="preserve">. При получении сообщения с результаты, оно обрабатывается классов </w:t>
      </w:r>
      <w:r>
        <w:rPr>
          <w:rFonts w:eastAsia="Calibri"/>
          <w:lang w:val="en-US"/>
        </w:rPr>
        <w:t>TestResultAnalyzerService</w:t>
      </w:r>
      <w:r>
        <w:rPr>
          <w:rFonts w:eastAsia="Calibri"/>
        </w:rPr>
        <w:t xml:space="preserve">, который определяет по выходному файлу тестирования правильно ли решена задача. Для чтения и записи данных в базу данных используются классы </w:t>
      </w:r>
      <w:r>
        <w:rPr>
          <w:rFonts w:eastAsia="Calibri"/>
          <w:lang w:val="en-US"/>
        </w:rPr>
        <w:t>SolutionResultRepository</w:t>
      </w:r>
      <w:r w:rsidRPr="00917EAC">
        <w:rPr>
          <w:rFonts w:eastAsia="Calibri"/>
        </w:rPr>
        <w:t xml:space="preserve"> </w:t>
      </w:r>
      <w:r>
        <w:rPr>
          <w:rFonts w:eastAsia="Calibri"/>
        </w:rPr>
        <w:t xml:space="preserve">и </w:t>
      </w:r>
      <w:r>
        <w:rPr>
          <w:rFonts w:eastAsia="Calibri"/>
          <w:lang w:val="en-US"/>
        </w:rPr>
        <w:t>SolutionRepository</w:t>
      </w:r>
      <w:r>
        <w:rPr>
          <w:rFonts w:eastAsia="Calibri"/>
        </w:rPr>
        <w:t>.</w:t>
      </w:r>
    </w:p>
    <w:p w14:paraId="336D3BE9" w14:textId="77777777" w:rsidR="00964A7E" w:rsidRPr="00917EAC" w:rsidRDefault="00964A7E" w:rsidP="00917EAC">
      <w:pPr>
        <w:rPr>
          <w:rFonts w:eastAsia="Calibri"/>
        </w:rPr>
      </w:pPr>
    </w:p>
    <w:p w14:paraId="26E11E10" w14:textId="02902BA3" w:rsidR="00086177" w:rsidRDefault="008B5E39" w:rsidP="00917EAC">
      <w:r>
        <w:lastRenderedPageBreak/>
        <w:t>Модуль</w:t>
      </w:r>
      <w:r w:rsidRPr="008B5E39">
        <w:t xml:space="preserve"> </w:t>
      </w:r>
      <w:r>
        <w:rPr>
          <w:lang w:val="en-US"/>
        </w:rPr>
        <w:t>user</w:t>
      </w:r>
      <w:r w:rsidRPr="008B5E39">
        <w:t xml:space="preserve"> </w:t>
      </w:r>
      <w:r>
        <w:t xml:space="preserve">отвечает за авторизацию и аутентификацию пользователя, безопасность доступа к другим модулям, создание и удаление пользователей, получение информации о пользователе. </w:t>
      </w:r>
      <w:r w:rsidR="004F3A4A" w:rsidRPr="004F3A4A">
        <w:t>Подробное изложение</w:t>
      </w:r>
      <w:r w:rsidR="004F3A4A">
        <w:t xml:space="preserve"> пакета</w:t>
      </w:r>
      <w:r w:rsidR="004F3A4A" w:rsidRPr="004F3A4A">
        <w:t xml:space="preserve"> user не представляет актуального интереса и будет опущено. Соответствующие классы данного пакета доступны в исходных файлах проекта.</w:t>
      </w:r>
    </w:p>
    <w:p w14:paraId="2E145E51" w14:textId="5E731A1F" w:rsidR="00D5452D" w:rsidRDefault="00F4597B" w:rsidP="00917EAC">
      <w:r>
        <w:t>Модуль</w:t>
      </w:r>
      <w:r w:rsidRPr="008B5E39">
        <w:t xml:space="preserve"> </w:t>
      </w:r>
      <w:r>
        <w:rPr>
          <w:lang w:val="en-US"/>
        </w:rPr>
        <w:t>statistics</w:t>
      </w:r>
      <w:r w:rsidRPr="008B5E39">
        <w:t xml:space="preserve"> </w:t>
      </w:r>
      <w:r>
        <w:t xml:space="preserve">отвечает за предоставление статистики онлайн-платформы по решению задач пользователями. </w:t>
      </w:r>
      <w:r w:rsidR="000F10D3">
        <w:t xml:space="preserve">На рисунке 3.2 представлена диаграмма классов. </w:t>
      </w:r>
    </w:p>
    <w:p w14:paraId="1571FA9B" w14:textId="77777777" w:rsidR="00D5452D" w:rsidRDefault="00D5452D" w:rsidP="00D5452D">
      <w:pPr>
        <w:pStyle w:val="afa"/>
      </w:pPr>
      <w:r w:rsidRPr="00DE3301">
        <w:drawing>
          <wp:inline distT="0" distB="0" distL="0" distR="0" wp14:anchorId="515DDDB2" wp14:editId="190EE490">
            <wp:extent cx="5940425" cy="26130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0928" w14:textId="6B631531" w:rsidR="00D5452D" w:rsidRPr="00BE1235" w:rsidRDefault="00D5452D" w:rsidP="00D5452D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E1235">
        <w:t>2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пакета </w:t>
      </w:r>
      <w:r>
        <w:rPr>
          <w:rFonts w:eastAsia="Calibri"/>
          <w:lang w:val="en-US"/>
        </w:rPr>
        <w:t>statistics</w:t>
      </w:r>
    </w:p>
    <w:p w14:paraId="6FE6BD5D" w14:textId="67A7DE9F" w:rsidR="00F4597B" w:rsidRDefault="000F10D3" w:rsidP="00917EAC">
      <w:r>
        <w:t xml:space="preserve">Опишем назначение методов класса </w:t>
      </w:r>
      <w:r>
        <w:rPr>
          <w:lang w:val="en-US"/>
        </w:rPr>
        <w:t>StatisticsService</w:t>
      </w:r>
      <w:r>
        <w:t>:</w:t>
      </w:r>
    </w:p>
    <w:p w14:paraId="1D282C58" w14:textId="66AA3688" w:rsidR="000F10D3" w:rsidRPr="000F10D3" w:rsidRDefault="000F10D3" w:rsidP="000F10D3">
      <w:pPr>
        <w:pStyle w:val="a"/>
      </w:pPr>
      <w:r w:rsidRPr="000F10D3">
        <w:t>topSolved() возвращает список наиболее часто решаемых задач;</w:t>
      </w:r>
    </w:p>
    <w:p w14:paraId="2939DCC0" w14:textId="2F1492B6" w:rsidR="000F10D3" w:rsidRPr="000F10D3" w:rsidRDefault="000F10D3" w:rsidP="000F10D3">
      <w:pPr>
        <w:pStyle w:val="a"/>
      </w:pPr>
      <w:r w:rsidRPr="000F10D3">
        <w:t>topAttempted() возвращает список задач, на которые пользователи пытались найти решение;</w:t>
      </w:r>
    </w:p>
    <w:p w14:paraId="2BD66EBE" w14:textId="434D20D1" w:rsidR="000F10D3" w:rsidRPr="000F10D3" w:rsidRDefault="000F10D3" w:rsidP="000F10D3">
      <w:pPr>
        <w:pStyle w:val="a"/>
      </w:pPr>
      <w:r w:rsidRPr="000F10D3">
        <w:t>topAttemptedNotSolved() возвращает список задач, на которые пользователи пытались найти решение, но не смогли его найти;</w:t>
      </w:r>
    </w:p>
    <w:p w14:paraId="5C634351" w14:textId="00F0BD75" w:rsidR="000F10D3" w:rsidRPr="000F10D3" w:rsidRDefault="000F10D3" w:rsidP="000F10D3">
      <w:pPr>
        <w:pStyle w:val="a"/>
      </w:pPr>
      <w:r w:rsidRPr="000F10D3">
        <w:t>difficultyCounts() возвращает количество задач по каждому уровню сложности;</w:t>
      </w:r>
    </w:p>
    <w:p w14:paraId="671A6186" w14:textId="2EA0E894" w:rsidR="000F10D3" w:rsidRPr="000F10D3" w:rsidRDefault="000F10D3" w:rsidP="000F10D3">
      <w:pPr>
        <w:pStyle w:val="a"/>
      </w:pPr>
      <w:r w:rsidRPr="000F10D3">
        <w:t>languageCounts() возвращает количество задач, решенных на каждом языке программирования;</w:t>
      </w:r>
    </w:p>
    <w:p w14:paraId="7A1C4F7B" w14:textId="6E073CA5" w:rsidR="000F10D3" w:rsidRPr="000F10D3" w:rsidRDefault="000F10D3" w:rsidP="000F10D3">
      <w:pPr>
        <w:pStyle w:val="a"/>
      </w:pPr>
      <w:r w:rsidRPr="000F10D3">
        <w:lastRenderedPageBreak/>
        <w:t>difficultyCounts(Long userId) возвращает количество задач по каждому уровню сложности для конкретного пользователя;</w:t>
      </w:r>
    </w:p>
    <w:p w14:paraId="2B2220EA" w14:textId="26AE8B34" w:rsidR="000F10D3" w:rsidRPr="000F10D3" w:rsidRDefault="000F10D3" w:rsidP="000F10D3">
      <w:pPr>
        <w:pStyle w:val="a"/>
      </w:pPr>
      <w:r w:rsidRPr="000F10D3">
        <w:t>languageCounts(Long userId) возвращает количество задач, решенных на каждом языке программирования для конкретного пользователя;</w:t>
      </w:r>
    </w:p>
    <w:p w14:paraId="575574F7" w14:textId="033706BD" w:rsidR="000F10D3" w:rsidRDefault="000F10D3" w:rsidP="000F10D3">
      <w:pPr>
        <w:pStyle w:val="a"/>
      </w:pPr>
      <w:r w:rsidRPr="000F10D3">
        <w:t>solvedAndAttempted(Long userId) возвращает количество решенных и попыток решения задач для конкретного пользователя.</w:t>
      </w:r>
    </w:p>
    <w:p w14:paraId="78973231" w14:textId="77777777" w:rsidR="00562B78" w:rsidRPr="00562B78" w:rsidRDefault="00562B78" w:rsidP="00562B78">
      <w:r w:rsidRPr="00562B78">
        <w:t>StatisticsService взаимодействует с StatisticsRepository для получения статистических данных о решенных задачах пользователей. За каждым из этих методов стоит сложный SQL запрос к базе данных PostgreSQL. Эти запросы можно найти в исходных файлах проекта.</w:t>
      </w:r>
    </w:p>
    <w:p w14:paraId="5B6D6F92" w14:textId="489D77F5" w:rsidR="00562B78" w:rsidRPr="00562B78" w:rsidRDefault="00562B78" w:rsidP="00562B78">
      <w:r w:rsidRPr="00562B78">
        <w:t>Сервисный слой (StatisticsService) необходим для реализации бизнес-логики приложения. Он абстрагирует сложность доступа к данным и предоставляет удобный интерфейс для работы с ними. Кроме того, сервисный слой объедин</w:t>
      </w:r>
      <w:r>
        <w:t>яет</w:t>
      </w:r>
      <w:r w:rsidRPr="00562B78">
        <w:t xml:space="preserve"> несколько источников данных, в том числе и базу данных, для предоставления полезной информации.</w:t>
      </w:r>
    </w:p>
    <w:p w14:paraId="105E11ED" w14:textId="1BF58D2C" w:rsidR="00562B78" w:rsidRPr="00562B78" w:rsidRDefault="00562B78" w:rsidP="00562B78">
      <w:r w:rsidRPr="00562B78">
        <w:t>Контроллер</w:t>
      </w:r>
      <w:r w:rsidR="00307B8F">
        <w:t xml:space="preserve"> </w:t>
      </w:r>
      <w:r w:rsidR="00307B8F">
        <w:rPr>
          <w:lang w:val="en-US"/>
        </w:rPr>
        <w:t>StatisticsController</w:t>
      </w:r>
      <w:r w:rsidRPr="00562B78">
        <w:t>, который предоставляет информацию о userId, взаимодействует с сервисным слоем для получения статистических данных о задачах, решенных пользователем с указанным идентификатором пользователя. Это позволяет предоставлять персонализированную статистику для каждого пользователя.</w:t>
      </w:r>
    </w:p>
    <w:p w14:paraId="03AFDB36" w14:textId="27FD4B47" w:rsidR="00025149" w:rsidRDefault="00025149" w:rsidP="00D5452D">
      <w:pPr>
        <w:pStyle w:val="3"/>
      </w:pPr>
      <w:bookmarkStart w:id="40" w:name="_Toc166412931"/>
      <w:r w:rsidRPr="00D5452D">
        <w:t>3.2.2</w:t>
      </w:r>
      <w:r w:rsidR="000C60E3" w:rsidRPr="00D5452D">
        <w:t xml:space="preserve"> Описание модуля «test-runner»</w:t>
      </w:r>
      <w:bookmarkEnd w:id="40"/>
      <w:r w:rsidRPr="00D5452D">
        <w:t xml:space="preserve"> </w:t>
      </w:r>
    </w:p>
    <w:p w14:paraId="3B3D9E49" w14:textId="5C98F31E" w:rsidR="00DA60C0" w:rsidRPr="00DA60C0" w:rsidRDefault="00DA60C0" w:rsidP="00DA60C0">
      <w:pPr>
        <w:rPr>
          <w:rFonts w:eastAsiaTheme="minorHAnsi"/>
        </w:rPr>
      </w:pPr>
      <w:r>
        <w:t xml:space="preserve">Модуль test-runner отвечает за выполнение тестирования пользовательских решений алгоритмических задач. Он получает код решения от пользователя, создает изолированный Docker контейнер, в котором запускает пользовательский код и набор тестов. На рисунке 3.3 представлена диаграмма классов. </w:t>
      </w:r>
    </w:p>
    <w:p w14:paraId="332493E0" w14:textId="10A63566" w:rsidR="00F4597B" w:rsidRPr="00DA60C0" w:rsidRDefault="00DA60C0" w:rsidP="00DA60C0">
      <w:pPr>
        <w:pStyle w:val="afa"/>
        <w:rPr>
          <w:rFonts w:eastAsia="Calibri"/>
        </w:rPr>
      </w:pPr>
      <w:r w:rsidRPr="00DA60C0">
        <w:rPr>
          <w:rFonts w:eastAsia="Calibri"/>
          <w:lang w:val="en-US"/>
        </w:rPr>
        <w:lastRenderedPageBreak/>
        <w:drawing>
          <wp:inline distT="0" distB="0" distL="0" distR="0" wp14:anchorId="0A3F5440" wp14:editId="4EFBABDE">
            <wp:extent cx="5940425" cy="4014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C3A4" w14:textId="29C805EE" w:rsidR="00DA60C0" w:rsidRPr="00DA60C0" w:rsidRDefault="00DA60C0" w:rsidP="00DA60C0">
      <w:pPr>
        <w:pStyle w:val="afb"/>
        <w:rPr>
          <w:rFonts w:eastAsia="Calibri"/>
        </w:rPr>
      </w:pPr>
      <w:r w:rsidRPr="00086177">
        <w:t>Рисунок 3</w:t>
      </w:r>
      <w:r>
        <w:t>.3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est</w:t>
      </w:r>
      <w:r w:rsidRPr="00DA60C0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146BA904" w14:textId="33FDE80A" w:rsidR="00B83592" w:rsidRDefault="00B83592" w:rsidP="00B83592">
      <w:r>
        <w:t>В данной иерархии классов есть три различных тестера: CppTester, JavaTester и JavascriptTester. Каждый из этих тестеров отвечает за тестирование кода, написанного на соответствующем языке программирования. У каждого тестера есть методы для создания контейнера, выполнения тестов, а также для обработки результатов тестирования.</w:t>
      </w:r>
    </w:p>
    <w:p w14:paraId="07821C22" w14:textId="2EBB854D" w:rsidR="00B83592" w:rsidRDefault="00B83592" w:rsidP="00B83592">
      <w:r>
        <w:t>Tester является базовым классом для всех тестеров и содержит общие методы и свойства, которые могут быть использованы всеми тестерами. Он также определяет абстрактные методы, которые должны быть реализованы в каждом конкретном тестере.</w:t>
      </w:r>
    </w:p>
    <w:p w14:paraId="6A54B74F" w14:textId="6D3BEB72" w:rsidR="00B83592" w:rsidRDefault="00B83592" w:rsidP="00B83592">
      <w:r>
        <w:t xml:space="preserve">Listener </w:t>
      </w:r>
      <w:r w:rsidRPr="00086177">
        <w:rPr>
          <w:rFonts w:eastAsia="Calibri"/>
        </w:rPr>
        <w:t>–</w:t>
      </w:r>
      <w:r>
        <w:t xml:space="preserve"> это класс, отвечающий за прослушивание сообщений от брокера </w:t>
      </w:r>
      <w:r>
        <w:rPr>
          <w:lang w:val="en-US"/>
        </w:rPr>
        <w:t>Kafka</w:t>
      </w:r>
      <w:r>
        <w:t xml:space="preserve"> и передачу их соответствующему тестеру для выполнения. Каждый тестер имеет связь с Listener, чтобы получать сообщения о тестировании, которые нужно выполнить.</w:t>
      </w:r>
    </w:p>
    <w:p w14:paraId="66C5FD31" w14:textId="2F7E5F51" w:rsidR="00DE3301" w:rsidRDefault="00B83592" w:rsidP="00B83592">
      <w:r>
        <w:lastRenderedPageBreak/>
        <w:t>Таким образом, иерархия классов позволяет абстрагировать логику тестирования кода на различных языках программирования и обеспечивает гибкость и расширяемость системы.</w:t>
      </w:r>
    </w:p>
    <w:p w14:paraId="1DB03DEC" w14:textId="763424F6" w:rsidR="009E72F9" w:rsidRPr="00C22E50" w:rsidRDefault="009E72F9" w:rsidP="009E72F9">
      <w:pPr>
        <w:pStyle w:val="3"/>
      </w:pPr>
      <w:bookmarkStart w:id="41" w:name="_Toc166412932"/>
      <w:r w:rsidRPr="00C22E50">
        <w:t>3.2.</w:t>
      </w:r>
      <w:r>
        <w:t>3</w:t>
      </w:r>
      <w:r w:rsidRPr="00C22E50">
        <w:t xml:space="preserve"> </w:t>
      </w:r>
      <w:r w:rsidRPr="00D5452D">
        <w:t>Описание</w:t>
      </w:r>
      <w:r w:rsidRPr="00C22E50">
        <w:t xml:space="preserve"> </w:t>
      </w:r>
      <w:r w:rsidRPr="00D5452D">
        <w:t>модуля</w:t>
      </w:r>
      <w:r w:rsidRPr="00C22E50">
        <w:t xml:space="preserve"> «</w:t>
      </w:r>
      <w:r w:rsidRPr="009E72F9">
        <w:rPr>
          <w:lang w:val="en-US"/>
        </w:rPr>
        <w:t>t</w:t>
      </w:r>
      <w:r>
        <w:rPr>
          <w:lang w:val="en-US"/>
        </w:rPr>
        <w:t>ask</w:t>
      </w:r>
      <w:r w:rsidRPr="00C22E50">
        <w:t>-</w:t>
      </w:r>
      <w:r w:rsidRPr="009E72F9">
        <w:rPr>
          <w:lang w:val="en-US"/>
        </w:rPr>
        <w:t>runner</w:t>
      </w:r>
      <w:r w:rsidRPr="00C22E50">
        <w:t>»</w:t>
      </w:r>
      <w:bookmarkEnd w:id="41"/>
      <w:r w:rsidRPr="00C22E50">
        <w:t xml:space="preserve"> </w:t>
      </w:r>
    </w:p>
    <w:p w14:paraId="1080C40E" w14:textId="400873E9" w:rsidR="00C22E50" w:rsidRPr="008A754F" w:rsidRDefault="00C22E50" w:rsidP="00C22E50">
      <w:pPr>
        <w:rPr>
          <w:rFonts w:eastAsiaTheme="minorHAnsi"/>
        </w:rPr>
      </w:pPr>
      <w:r>
        <w:t>Модуль t</w:t>
      </w:r>
      <w:r>
        <w:rPr>
          <w:lang w:val="en-US"/>
        </w:rPr>
        <w:t>ask</w:t>
      </w:r>
      <w:r>
        <w:t>-runner отвечает за выполнение кода пользовательских программ. Он получает программу от пользователя, создает изолированный Docker контейнер, в котором запускает пользовательский код. На рисунке 3.4 представлена диаграмма классов.</w:t>
      </w:r>
      <w:r w:rsidR="008A754F">
        <w:t xml:space="preserve"> </w:t>
      </w:r>
    </w:p>
    <w:p w14:paraId="497AF949" w14:textId="77777777" w:rsidR="00C22E50" w:rsidRPr="00C22E50" w:rsidRDefault="00C22E50" w:rsidP="00C22E50"/>
    <w:p w14:paraId="1E1B704F" w14:textId="7B01B64A" w:rsidR="009E72F9" w:rsidRDefault="00C83800" w:rsidP="00C83800">
      <w:pPr>
        <w:pStyle w:val="afa"/>
      </w:pPr>
      <w:r w:rsidRPr="00C83800">
        <w:drawing>
          <wp:inline distT="0" distB="0" distL="0" distR="0" wp14:anchorId="7C8FA701" wp14:editId="07D9C3AC">
            <wp:extent cx="5259831" cy="521035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088" cy="521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5B4BE" w14:textId="5723FB9F" w:rsidR="00C87C61" w:rsidRPr="00BE1235" w:rsidRDefault="00C87C61" w:rsidP="00C87C61">
      <w:pPr>
        <w:pStyle w:val="afb"/>
        <w:rPr>
          <w:rFonts w:eastAsia="Calibri"/>
        </w:rPr>
      </w:pPr>
      <w:r w:rsidRPr="00086177">
        <w:t>Рисунок 3</w:t>
      </w:r>
      <w:r>
        <w:t>.4</w:t>
      </w:r>
      <w:r w:rsidRPr="00086177">
        <w:t xml:space="preserve"> </w:t>
      </w:r>
      <w:r w:rsidRPr="00086177">
        <w:rPr>
          <w:rFonts w:eastAsia="Calibri"/>
        </w:rPr>
        <w:t xml:space="preserve">– Диаграмма </w:t>
      </w:r>
      <w:r>
        <w:rPr>
          <w:rFonts w:eastAsia="Calibri"/>
        </w:rPr>
        <w:t xml:space="preserve">классов модуля </w:t>
      </w:r>
      <w:r>
        <w:rPr>
          <w:rFonts w:eastAsia="Calibri"/>
          <w:lang w:val="en-US"/>
        </w:rPr>
        <w:t>task</w:t>
      </w:r>
      <w:r w:rsidRPr="00C87C61">
        <w:rPr>
          <w:rFonts w:eastAsia="Calibri"/>
        </w:rPr>
        <w:t>-</w:t>
      </w:r>
      <w:r>
        <w:rPr>
          <w:rFonts w:eastAsia="Calibri"/>
          <w:lang w:val="en-US"/>
        </w:rPr>
        <w:t>runner</w:t>
      </w:r>
    </w:p>
    <w:p w14:paraId="6F134210" w14:textId="774286E0" w:rsidR="007A1528" w:rsidRDefault="007A1528" w:rsidP="007A1528">
      <w:r>
        <w:lastRenderedPageBreak/>
        <w:t>Эта иерархия классов представляет собой архитектуру системы для запуска кода на различных языках программирования и обработки событий, связанных с выполнением этого кода.</w:t>
      </w:r>
    </w:p>
    <w:p w14:paraId="6435101D" w14:textId="7FF50EB7" w:rsidR="007A1528" w:rsidRDefault="007A1528" w:rsidP="007A1528">
      <w:r>
        <w:t>В системе есть три типа Runner - CppRunner, JavaRunner и JavascriptRunner, каждый из которых предназначен для запуска кода на соответствующем языке программирования. У каждого Runner есть методы для создания контейнера, в котором будет выполняться код, и получения имени файла с кодом.</w:t>
      </w:r>
    </w:p>
    <w:p w14:paraId="49B2BDDD" w14:textId="1EAA225D" w:rsidR="007A1528" w:rsidRDefault="007A1528" w:rsidP="007A1528">
      <w:r>
        <w:t>Также в системе есть классы ErrorEvent, InfoEvent и LogEvent, которые представляют различные события, связанные с выполнением кода. Эти события используются для передачи информации о процессе выполнения кода и любых возникающих ошибках или исключениях.</w:t>
      </w:r>
    </w:p>
    <w:p w14:paraId="09332442" w14:textId="0A02C05C" w:rsidR="004477B7" w:rsidRPr="004477B7" w:rsidRDefault="007A1528" w:rsidP="004477B7">
      <w:r>
        <w:t>RunnerController является контроллером, который принимает запросы на запуск кода от клиентов и передает их в RunnerService для выполнения. RunnerService в свою очередь использует соответствующий Runner в зависимости от языка программирования и возвращает Flux с событиями, связанными с выполнением кода.</w:t>
      </w:r>
    </w:p>
    <w:p w14:paraId="5CA172A8" w14:textId="270ECBAD" w:rsidR="00634DE7" w:rsidRPr="00634DE7" w:rsidRDefault="00F42A85" w:rsidP="00634DE7">
      <w:pPr>
        <w:pStyle w:val="2"/>
        <w:rPr>
          <w:rFonts w:eastAsiaTheme="minorHAnsi"/>
          <w:lang w:eastAsia="en-US"/>
        </w:rPr>
      </w:pPr>
      <w:bookmarkStart w:id="42" w:name="_Toc166412933"/>
      <w:r w:rsidRPr="00385AD6">
        <w:rPr>
          <w:rFonts w:eastAsiaTheme="minorHAnsi"/>
          <w:lang w:eastAsia="en-US"/>
        </w:rPr>
        <w:t>3.</w:t>
      </w:r>
      <w:r w:rsidR="004477B7">
        <w:rPr>
          <w:rFonts w:eastAsiaTheme="minorHAnsi"/>
          <w:lang w:eastAsia="en-US"/>
        </w:rPr>
        <w:t xml:space="preserve">3 Описание модели хранения </w:t>
      </w:r>
      <w:r w:rsidR="00385AD6">
        <w:rPr>
          <w:rFonts w:eastAsiaTheme="minorHAnsi"/>
          <w:lang w:eastAsia="en-US"/>
        </w:rPr>
        <w:t>контента онлайн-платформы</w:t>
      </w:r>
      <w:bookmarkEnd w:id="42"/>
    </w:p>
    <w:p w14:paraId="5D160A91" w14:textId="77777777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 xml:space="preserve">Контент является статичной частью онлайн-платформы, так как его суть и форма редко изменяются. В настоящее время контент представлен задачами, но в будущем могут появиться и другие сущности. </w:t>
      </w:r>
    </w:p>
    <w:p w14:paraId="5F67EB43" w14:textId="6ECD6448" w:rsidR="00D12A95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t>Хранение контента в виде файлов обеспечивает гибкость и простоту управления. Файловая структура облегчает добавление, изменение и удаление контента с помощью стандартных инструментов управления версиями, таких как Git. Кроме того, файловый подход позволяет сохранить контент в читаемом формате, облегчая совместную работу над ним и упрощая резервное копирование и восстановление данных.</w:t>
      </w:r>
      <w:r>
        <w:rPr>
          <w:rFonts w:eastAsiaTheme="minorHAnsi"/>
          <w:lang w:eastAsia="en-US"/>
        </w:rPr>
        <w:t xml:space="preserve"> </w:t>
      </w:r>
    </w:p>
    <w:p w14:paraId="03F90D3E" w14:textId="306ECF02" w:rsidR="008646CD" w:rsidRPr="008646CD" w:rsidRDefault="00D12A95" w:rsidP="00634DE7">
      <w:pPr>
        <w:rPr>
          <w:rFonts w:eastAsiaTheme="minorHAnsi"/>
          <w:lang w:eastAsia="en-US"/>
        </w:rPr>
      </w:pPr>
      <w:r w:rsidRPr="00D12A95">
        <w:rPr>
          <w:rFonts w:eastAsiaTheme="minorHAnsi"/>
          <w:lang w:eastAsia="en-US"/>
        </w:rPr>
        <w:lastRenderedPageBreak/>
        <w:t>Git необходимо использовать для контроля версий контента, поскольку ни одна CMS</w:t>
      </w:r>
      <w:r w:rsidR="00C868EA" w:rsidRPr="00C868EA">
        <w:rPr>
          <w:rFonts w:eastAsiaTheme="minorHAnsi"/>
          <w:lang w:eastAsia="en-US"/>
        </w:rPr>
        <w:t>[14]</w:t>
      </w:r>
      <w:r w:rsidRPr="00D12A95">
        <w:rPr>
          <w:rFonts w:eastAsiaTheme="minorHAnsi"/>
          <w:lang w:eastAsia="en-US"/>
        </w:rPr>
        <w:t xml:space="preserve"> не предоставит такого уровня удобства и гибкости</w:t>
      </w:r>
      <w:r>
        <w:rPr>
          <w:rFonts w:eastAsiaTheme="minorHAnsi"/>
          <w:lang w:eastAsia="en-US"/>
        </w:rPr>
        <w:t xml:space="preserve"> работы с контентом</w:t>
      </w:r>
      <w:r w:rsidRPr="00D12A95">
        <w:rPr>
          <w:rFonts w:eastAsiaTheme="minorHAnsi"/>
          <w:lang w:eastAsia="en-US"/>
        </w:rPr>
        <w:t>. Git позволяет создавать ветки для разработки новых функций или исправлений, а также откатывать или накатывать версии контента в случае необходимости. Это обеспечивает спокойную работу с контентом без страха потери данных, поскольку каждое изменение фиксируется и хранится в истории изменений. Кроме того, Git позволяет управлять доступом к отдельным задачам или репозиторию в целом, регулируя права доступа для различных пользователей или групп.</w:t>
      </w:r>
      <w:r w:rsidR="0038450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Кроме того, с помощью </w:t>
      </w:r>
      <w:r w:rsidR="008646CD">
        <w:rPr>
          <w:rFonts w:eastAsiaTheme="minorHAnsi"/>
          <w:lang w:val="en-US" w:eastAsia="en-US"/>
        </w:rPr>
        <w:t>Git</w:t>
      </w:r>
      <w:r w:rsidR="008646CD" w:rsidRPr="008646CD">
        <w:rPr>
          <w:rFonts w:eastAsiaTheme="minorHAnsi"/>
          <w:lang w:eastAsia="en-US"/>
        </w:rPr>
        <w:t xml:space="preserve"> </w:t>
      </w:r>
      <w:r w:rsidR="008646CD">
        <w:rPr>
          <w:rFonts w:eastAsiaTheme="minorHAnsi"/>
          <w:lang w:eastAsia="en-US"/>
        </w:rPr>
        <w:t xml:space="preserve">подмодулей осуществимо добавление пользовательских задач. </w:t>
      </w:r>
    </w:p>
    <w:p w14:paraId="2E4E8FC3" w14:textId="67C58218" w:rsidR="00D12A95" w:rsidRDefault="00D12A95" w:rsidP="00D12A9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На рисунке 3.5 представлена модель контентного репозитория. </w:t>
      </w:r>
      <w:r w:rsidR="00634DE7" w:rsidRPr="00634DE7">
        <w:rPr>
          <w:rFonts w:eastAsiaTheme="minorHAnsi"/>
          <w:lang w:eastAsia="en-US"/>
        </w:rPr>
        <w:t>Структура начинается с корневого каталога контентного репозитория. В этом репозитории есть подкаталоги: content, schemas и template.</w:t>
      </w:r>
      <w:r>
        <w:rPr>
          <w:rFonts w:eastAsiaTheme="minorHAnsi"/>
          <w:lang w:eastAsia="en-US"/>
        </w:rPr>
        <w:t xml:space="preserve"> </w:t>
      </w:r>
    </w:p>
    <w:p w14:paraId="6C205265" w14:textId="77777777" w:rsidR="00D12A95" w:rsidRDefault="00D12A95" w:rsidP="00D12A95">
      <w:pPr>
        <w:pStyle w:val="afa"/>
        <w:rPr>
          <w:rFonts w:eastAsiaTheme="minorHAnsi"/>
          <w:lang w:val="en-US" w:eastAsia="en-US"/>
        </w:rPr>
      </w:pPr>
      <w:r w:rsidRPr="004477B7">
        <w:rPr>
          <w:rFonts w:eastAsiaTheme="minorHAnsi"/>
          <w:lang w:eastAsia="en-US"/>
        </w:rPr>
        <w:drawing>
          <wp:inline distT="0" distB="0" distL="0" distR="0" wp14:anchorId="10EAE41D" wp14:editId="1E3DF1EC">
            <wp:extent cx="2700068" cy="3858847"/>
            <wp:effectExtent l="0" t="0" r="5080" b="8890"/>
            <wp:docPr id="12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587F7720-8979-4910-B08C-6B20AE8ECC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587F7720-8979-4910-B08C-6B20AE8ECC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798" cy="386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5E9E6" w14:textId="77777777" w:rsidR="00D12A95" w:rsidRDefault="00D12A95" w:rsidP="00D12A95">
      <w:pPr>
        <w:pStyle w:val="afb"/>
        <w:rPr>
          <w:rFonts w:eastAsia="Calibri"/>
        </w:rPr>
      </w:pPr>
      <w:r w:rsidRPr="00086177">
        <w:t>Рисунок 3</w:t>
      </w:r>
      <w:r>
        <w:t>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Модель контентного репозитория</w:t>
      </w:r>
    </w:p>
    <w:p w14:paraId="431AC45E" w14:textId="77777777" w:rsidR="00D12A95" w:rsidRPr="00634DE7" w:rsidRDefault="00D12A95" w:rsidP="00634DE7">
      <w:pPr>
        <w:rPr>
          <w:rFonts w:eastAsiaTheme="minorHAnsi"/>
          <w:lang w:eastAsia="en-US"/>
        </w:rPr>
      </w:pPr>
    </w:p>
    <w:p w14:paraId="72CC876A" w14:textId="6B90C808" w:rsidR="003A119A" w:rsidRPr="00634DE7" w:rsidRDefault="003A119A" w:rsidP="003A119A">
      <w:pPr>
        <w:pStyle w:val="3"/>
        <w:rPr>
          <w:rFonts w:eastAsiaTheme="minorHAnsi"/>
          <w:lang w:eastAsia="en-US"/>
        </w:rPr>
      </w:pPr>
      <w:bookmarkStart w:id="43" w:name="_Toc166412934"/>
      <w:r w:rsidRPr="00385AD6">
        <w:rPr>
          <w:rFonts w:eastAsiaTheme="minorHAnsi"/>
          <w:lang w:eastAsia="en-US"/>
        </w:rPr>
        <w:lastRenderedPageBreak/>
        <w:t>3.</w:t>
      </w:r>
      <w:r>
        <w:rPr>
          <w:rFonts w:eastAsiaTheme="minorHAnsi"/>
          <w:lang w:eastAsia="en-US"/>
        </w:rPr>
        <w:t>3.1 Описание модели хранения задачи</w:t>
      </w:r>
      <w:bookmarkEnd w:id="43"/>
    </w:p>
    <w:p w14:paraId="2DAB1CB0" w14:textId="1DC2A762" w:rsidR="00765FDF" w:rsidRDefault="00765FDF" w:rsidP="00765FD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Подкаталог content содержит информацию о задачах. Внутри него находится папка problems, в которой каждая задача представлена отдельной папкой.</w:t>
      </w:r>
      <w:r>
        <w:rPr>
          <w:rFonts w:eastAsiaTheme="minorHAnsi"/>
          <w:lang w:eastAsia="en-US"/>
        </w:rPr>
        <w:t xml:space="preserve"> Пример задачи представлен на рисунке 3.6. Задачи хранятся в виде папки с уникальным названием. Уникальность обеспечивается хранением папок в общей директории.</w:t>
      </w:r>
      <w:r w:rsidRPr="00634DE7">
        <w:rPr>
          <w:rFonts w:eastAsiaTheme="minorHAnsi"/>
          <w:lang w:eastAsia="en-US"/>
        </w:rPr>
        <w:t xml:space="preserve"> </w:t>
      </w:r>
    </w:p>
    <w:p w14:paraId="7F5F9724" w14:textId="77777777" w:rsidR="00765FDF" w:rsidRDefault="00765FDF" w:rsidP="00765FDF">
      <w:pPr>
        <w:pStyle w:val="afa"/>
        <w:rPr>
          <w:rFonts w:eastAsia="Calibri"/>
        </w:rPr>
      </w:pPr>
      <w:r w:rsidRPr="00634DE7">
        <w:rPr>
          <w:rFonts w:eastAsia="Calibri"/>
        </w:rPr>
        <w:drawing>
          <wp:inline distT="0" distB="0" distL="0" distR="0" wp14:anchorId="6A10531B" wp14:editId="0F512DD8">
            <wp:extent cx="2812211" cy="3579179"/>
            <wp:effectExtent l="0" t="0" r="7620" b="2540"/>
            <wp:docPr id="13" name="Рисунок 2">
              <a:extLst xmlns:a="http://schemas.openxmlformats.org/drawingml/2006/main">
                <a:ext uri="{FF2B5EF4-FFF2-40B4-BE49-F238E27FC236}">
                  <a16:creationId xmlns:a16="http://schemas.microsoft.com/office/drawing/2014/main" id="{8E64F54A-A10A-4E46-B1C5-22029A9924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>
                      <a:extLst>
                        <a:ext uri="{FF2B5EF4-FFF2-40B4-BE49-F238E27FC236}">
                          <a16:creationId xmlns:a16="http://schemas.microsoft.com/office/drawing/2014/main" id="{8E64F54A-A10A-4E46-B1C5-22029A9924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66" cy="3588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916E1" w14:textId="4F9C22AF" w:rsidR="00765FDF" w:rsidRDefault="00765FDF" w:rsidP="00765FDF">
      <w:pPr>
        <w:pStyle w:val="afb"/>
        <w:rPr>
          <w:rFonts w:eastAsia="Calibri"/>
        </w:rPr>
      </w:pPr>
      <w:r w:rsidRPr="00086177">
        <w:t>Рисунок 3</w:t>
      </w:r>
      <w:r>
        <w:t>.6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ример хранимой задачи</w:t>
      </w:r>
    </w:p>
    <w:p w14:paraId="33EB6360" w14:textId="5CCB07CB" w:rsidR="00F65C5F" w:rsidRDefault="00F65C5F" w:rsidP="00F65C5F">
      <w:pPr>
        <w:rPr>
          <w:rFonts w:eastAsiaTheme="minorHAnsi"/>
          <w:lang w:eastAsia="en-US"/>
        </w:rPr>
      </w:pPr>
      <w:r w:rsidRPr="00634DE7">
        <w:rPr>
          <w:rFonts w:eastAsiaTheme="minorHAnsi"/>
          <w:lang w:eastAsia="en-US"/>
        </w:rPr>
        <w:t>Каждая задача включает в себя файл manifest.yaml, описывающий ее параметры, и отдельные подкаталоги для каждого реализованного языка программирования: /Cpp, /Java, /Javascript.</w:t>
      </w:r>
    </w:p>
    <w:p w14:paraId="5E2B81FB" w14:textId="77777777" w:rsidR="0009330C" w:rsidRPr="00D12A95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template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содержит шаблон для создания задачи. Данный шаблон можно скопировать в папку </w:t>
      </w:r>
      <w:r>
        <w:rPr>
          <w:rFonts w:eastAsiaTheme="minorHAnsi"/>
          <w:lang w:val="en-US" w:eastAsia="en-US"/>
        </w:rPr>
        <w:t>problems</w:t>
      </w:r>
      <w:r w:rsidRPr="000F0983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 отредактировать под конкретную задачу. Шаблон ускоряет создание задач, поскольку структура у них одинаковая. </w:t>
      </w:r>
    </w:p>
    <w:p w14:paraId="73F6CD36" w14:textId="574D85D4" w:rsidR="0009330C" w:rsidRDefault="0009330C" w:rsidP="0009330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Хранение контента в виде файлов и папок </w:t>
      </w:r>
      <w:r w:rsidRPr="00634DE7">
        <w:rPr>
          <w:rFonts w:eastAsiaTheme="minorHAnsi"/>
          <w:lang w:eastAsia="en-US"/>
        </w:rPr>
        <w:t xml:space="preserve">обеспечивает структурированное хранение задач, что упрощает управление ими и </w:t>
      </w:r>
      <w:r w:rsidRPr="00634DE7">
        <w:rPr>
          <w:rFonts w:eastAsiaTheme="minorHAnsi"/>
          <w:lang w:eastAsia="en-US"/>
        </w:rPr>
        <w:lastRenderedPageBreak/>
        <w:t>обеспечивает четкое разделение по языкам программирования. Использование Git позволяет отслеживать изменения в задачах и контролировать версии. Применение YAML</w:t>
      </w:r>
      <w:r w:rsidR="00C868EA" w:rsidRPr="00C868EA">
        <w:rPr>
          <w:rFonts w:eastAsiaTheme="minorHAnsi"/>
          <w:lang w:eastAsia="en-US"/>
        </w:rPr>
        <w:t>[15]</w:t>
      </w:r>
      <w:r w:rsidRPr="00634DE7">
        <w:rPr>
          <w:rFonts w:eastAsiaTheme="minorHAnsi"/>
          <w:lang w:eastAsia="en-US"/>
        </w:rPr>
        <w:t xml:space="preserve"> формата для хранения данных обеспечивает читаемость и легкость в редактировании задач. Разделение задач по папкам по языкам программирования позволяет легко находить и обновлять решения для каждого языка.</w:t>
      </w:r>
    </w:p>
    <w:p w14:paraId="33AD3380" w14:textId="692765B3" w:rsidR="00F65C5F" w:rsidRPr="0009330C" w:rsidRDefault="0009330C" w:rsidP="0009330C">
      <w:pPr>
        <w:pStyle w:val="3"/>
        <w:rPr>
          <w:rFonts w:eastAsiaTheme="minorHAnsi"/>
          <w:lang w:eastAsia="en-US"/>
        </w:rPr>
      </w:pPr>
      <w:bookmarkStart w:id="44" w:name="_Toc166412935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3.2 Описание схемы валидации данных</w:t>
      </w:r>
      <w:bookmarkEnd w:id="44"/>
    </w:p>
    <w:p w14:paraId="30027757" w14:textId="5CE3E769" w:rsidR="00D12A95" w:rsidRDefault="00D12A95" w:rsidP="0027515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дкаталог </w:t>
      </w:r>
      <w:r>
        <w:rPr>
          <w:rFonts w:eastAsiaTheme="minorHAnsi"/>
          <w:lang w:val="en-US" w:eastAsia="en-US"/>
        </w:rPr>
        <w:t>schemas</w:t>
      </w:r>
      <w:r w:rsidRPr="00D12A95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содержит схемы валидации данных.</w:t>
      </w:r>
      <w:r w:rsidR="0009330C">
        <w:rPr>
          <w:rFonts w:eastAsiaTheme="minorHAnsi"/>
          <w:lang w:eastAsia="en-US"/>
        </w:rPr>
        <w:t xml:space="preserve"> Для валидации файлов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val="en-US" w:eastAsia="en-US"/>
        </w:rPr>
        <w:t>YAML</w:t>
      </w:r>
      <w:r w:rsidR="0009330C" w:rsidRPr="0009330C">
        <w:rPr>
          <w:rFonts w:eastAsiaTheme="minorHAnsi"/>
          <w:lang w:eastAsia="en-US"/>
        </w:rPr>
        <w:t xml:space="preserve"> </w:t>
      </w:r>
      <w:r w:rsidR="0009330C">
        <w:rPr>
          <w:rFonts w:eastAsiaTheme="minorHAnsi"/>
          <w:lang w:eastAsia="en-US"/>
        </w:rPr>
        <w:t xml:space="preserve">формата используется </w:t>
      </w:r>
      <w:r w:rsidR="00C868EA">
        <w:rPr>
          <w:rFonts w:eastAsiaTheme="minorHAnsi"/>
          <w:lang w:val="en-US" w:eastAsia="en-US"/>
        </w:rPr>
        <w:t>JSON</w:t>
      </w:r>
      <w:r w:rsidR="00C868EA" w:rsidRPr="0009330C">
        <w:rPr>
          <w:rFonts w:eastAsiaTheme="minorHAnsi"/>
          <w:lang w:eastAsia="en-US"/>
        </w:rPr>
        <w:t xml:space="preserve"> </w:t>
      </w:r>
      <w:r w:rsidR="00C868EA">
        <w:rPr>
          <w:rFonts w:eastAsiaTheme="minorHAnsi"/>
          <w:lang w:val="en-US" w:eastAsia="en-US"/>
        </w:rPr>
        <w:t>Schema</w:t>
      </w:r>
      <w:r w:rsidR="00C868EA" w:rsidRPr="00C868EA">
        <w:rPr>
          <w:rFonts w:eastAsiaTheme="minorHAnsi"/>
          <w:lang w:eastAsia="en-US"/>
        </w:rPr>
        <w:t>[16]</w:t>
      </w:r>
      <w:r w:rsidR="0009330C">
        <w:rPr>
          <w:rFonts w:eastAsiaTheme="minorHAnsi"/>
          <w:lang w:eastAsia="en-US"/>
        </w:rPr>
        <w:t xml:space="preserve">. </w:t>
      </w:r>
    </w:p>
    <w:p w14:paraId="554D2D75" w14:textId="024F64CE" w:rsidR="0009330C" w:rsidRPr="0009330C" w:rsidRDefault="0009330C" w:rsidP="0027515C">
      <w:pPr>
        <w:rPr>
          <w:rFonts w:eastAsiaTheme="minorHAnsi"/>
          <w:lang w:eastAsia="en-US"/>
        </w:rPr>
      </w:pPr>
      <w:r w:rsidRPr="0009330C">
        <w:rPr>
          <w:rFonts w:eastAsiaTheme="minorHAnsi"/>
          <w:lang w:eastAsia="en-US"/>
        </w:rPr>
        <w:t>Применение валидации через JSON Schema файлы YAML обеспечивает надежность и консистентность данных, сохраненных в YAML формате. JSON Schema позволяет определить требования к структуре и содержанию данных, что облегчает обнаружение и предотвращение ошибок еще на этапе ввода информации. Плюсы такого подхода включают повышение качества данных, уменьшение вероятности ошибок и обеспечение согласованности формата данных.</w:t>
      </w:r>
    </w:p>
    <w:p w14:paraId="5952BAB7" w14:textId="4132E86D" w:rsidR="002F457B" w:rsidRDefault="002F457B" w:rsidP="0027515C">
      <w:pPr>
        <w:rPr>
          <w:rFonts w:eastAsiaTheme="minorHAnsi"/>
          <w:lang w:eastAsia="en-US"/>
        </w:rPr>
      </w:pPr>
      <w:r w:rsidRPr="002F457B">
        <w:rPr>
          <w:rFonts w:eastAsiaTheme="minorHAnsi"/>
          <w:lang w:eastAsia="en-US"/>
        </w:rPr>
        <w:t>Кроме того, использование JSON Schema в файлах YAML поддерживается средой разработки IntelliJ IDEA, что существенно улучшает удобство разработки новых задач. Поддержка IDEA обеспечивает автозаполнение (autocomplete) и другие инструменты для удобной работы с валидируемыми файлами, что упрощает процесс разработки и сокращает время на поиск и исправление ошибок в данных.</w:t>
      </w:r>
    </w:p>
    <w:p w14:paraId="62C44D33" w14:textId="59E77397" w:rsidR="00634DE7" w:rsidRPr="004B55AD" w:rsidRDefault="00371A5A" w:rsidP="004B55AD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хема валидации задачи является </w:t>
      </w:r>
      <w:r w:rsidR="00C16023">
        <w:rPr>
          <w:rFonts w:eastAsiaTheme="minorHAnsi"/>
          <w:lang w:val="en-US" w:eastAsia="en-US"/>
        </w:rPr>
        <w:t>json</w:t>
      </w:r>
      <w:r w:rsidRPr="00371A5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файлом, в котором определены поля задачи. На рисунке 3.7 представлен отрывок </w:t>
      </w:r>
      <w:r>
        <w:rPr>
          <w:rFonts w:eastAsiaTheme="minorHAnsi"/>
          <w:lang w:val="en-US" w:eastAsia="en-US"/>
        </w:rPr>
        <w:t>JSON</w:t>
      </w:r>
      <w:r w:rsidRPr="00B51BA8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Schema</w:t>
      </w:r>
      <w:r>
        <w:rPr>
          <w:rFonts w:eastAsiaTheme="minorHAnsi"/>
          <w:lang w:eastAsia="en-US"/>
        </w:rPr>
        <w:t xml:space="preserve"> задачи.</w:t>
      </w:r>
      <w:r w:rsidR="00C16023">
        <w:rPr>
          <w:rFonts w:eastAsiaTheme="minorHAnsi"/>
          <w:lang w:eastAsia="en-US"/>
        </w:rPr>
        <w:t xml:space="preserve"> </w:t>
      </w:r>
      <w:r w:rsidR="004B55AD" w:rsidRPr="004B55AD">
        <w:rPr>
          <w:rFonts w:eastAsiaTheme="minorHAnsi"/>
          <w:lang w:eastAsia="en-US"/>
        </w:rPr>
        <w:t xml:space="preserve">Отрывок из JSON Schema определяет структуру поля "languages". Это поле представляет собой массив строк, где каждая строка должна быть уникальной (параметр "uniqueItems": true). Элементы массива могут быть только строкового типа (параметр "type": "string") и должны соответствовать одному </w:t>
      </w:r>
      <w:r w:rsidR="004B55AD" w:rsidRPr="004B55AD">
        <w:rPr>
          <w:rFonts w:eastAsiaTheme="minorHAnsi"/>
          <w:lang w:eastAsia="en-US"/>
        </w:rPr>
        <w:lastRenderedPageBreak/>
        <w:t>из значений: "Cpp", "Java" или "Javascript" (параметр "anyOf", содержащий константы "const" с указанными значениями). Таким образом, данный отрывок JSON Schema обеспечивает валидацию массива языков программирования, допуская только указанные варианты и обеспечивая уникальность элементов в массиве.</w:t>
      </w:r>
    </w:p>
    <w:p w14:paraId="0711EE18" w14:textId="23903D3A" w:rsidR="00B51BA8" w:rsidRDefault="004B55AD" w:rsidP="00B51BA8">
      <w:pPr>
        <w:pStyle w:val="afa"/>
        <w:rPr>
          <w:rFonts w:eastAsia="Calibri"/>
        </w:rPr>
      </w:pPr>
      <w:r w:rsidRPr="004B55AD">
        <w:rPr>
          <w:rFonts w:eastAsia="Calibri"/>
        </w:rPr>
        <w:drawing>
          <wp:inline distT="0" distB="0" distL="0" distR="0" wp14:anchorId="6F89A91E" wp14:editId="12A70459">
            <wp:extent cx="2769079" cy="4528259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72791" cy="453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2C4D5" w14:textId="580427C8" w:rsidR="00B51BA8" w:rsidRPr="00B51BA8" w:rsidRDefault="00B51BA8" w:rsidP="00B51BA8">
      <w:pPr>
        <w:pStyle w:val="afb"/>
        <w:rPr>
          <w:rFonts w:eastAsia="Calibri"/>
        </w:rPr>
      </w:pPr>
      <w:r w:rsidRPr="00086177">
        <w:t>Рисунок 3</w:t>
      </w:r>
      <w:r>
        <w:t>.</w:t>
      </w:r>
      <w:r w:rsidRPr="00B51BA8">
        <w:t>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отрывок </w:t>
      </w:r>
      <w:r>
        <w:rPr>
          <w:rFonts w:eastAsia="Calibri"/>
          <w:lang w:val="en-US"/>
        </w:rPr>
        <w:t>JSON</w:t>
      </w:r>
      <w:r w:rsidRPr="00B51BA8">
        <w:rPr>
          <w:rFonts w:eastAsia="Calibri"/>
        </w:rPr>
        <w:t xml:space="preserve"> </w:t>
      </w:r>
      <w:r>
        <w:rPr>
          <w:rFonts w:eastAsia="Calibri"/>
          <w:lang w:val="en-US"/>
        </w:rPr>
        <w:t>Schema</w:t>
      </w:r>
      <w:r>
        <w:rPr>
          <w:rFonts w:eastAsia="Calibri"/>
        </w:rPr>
        <w:t xml:space="preserve"> задачи</w:t>
      </w:r>
    </w:p>
    <w:p w14:paraId="3659F824" w14:textId="5B16D216" w:rsidR="004A51CC" w:rsidRPr="0009330C" w:rsidRDefault="004A51CC" w:rsidP="002D0720">
      <w:pPr>
        <w:pStyle w:val="2"/>
        <w:rPr>
          <w:rFonts w:eastAsiaTheme="minorHAnsi"/>
          <w:lang w:eastAsia="en-US"/>
        </w:rPr>
      </w:pPr>
      <w:bookmarkStart w:id="45" w:name="_Toc166412936"/>
      <w:r w:rsidRPr="00385AD6">
        <w:rPr>
          <w:rFonts w:eastAsiaTheme="minorHAnsi"/>
          <w:lang w:eastAsia="en-US"/>
        </w:rPr>
        <w:t>3.</w:t>
      </w:r>
      <w:r>
        <w:rPr>
          <w:rFonts w:eastAsiaTheme="minorHAnsi"/>
          <w:lang w:eastAsia="en-US"/>
        </w:rPr>
        <w:t>4 Выводы по главе</w:t>
      </w:r>
      <w:bookmarkEnd w:id="45"/>
    </w:p>
    <w:p w14:paraId="68638B45" w14:textId="02A1A21E" w:rsidR="00634DE7" w:rsidRDefault="000B72FC" w:rsidP="00634DE7">
      <w:pPr>
        <w:rPr>
          <w:rFonts w:eastAsiaTheme="minorHAnsi"/>
          <w:lang w:eastAsia="en-US"/>
        </w:rPr>
      </w:pPr>
      <w:r w:rsidRPr="000B72FC">
        <w:t xml:space="preserve">В данной главе были обоснованы выборы программных средств для разрабатываемой системы, включая выбор языка программирования Java. Преимущества использования данных инструментов были рассмотрены подробно, а также проанализированы преимущества и недостатки программных комплексов разработки, необходимых для выполнения </w:t>
      </w:r>
      <w:r w:rsidRPr="000B72FC">
        <w:lastRenderedPageBreak/>
        <w:t>поставленных в работе задач. Кроме того, были рассмотрены модули и классы разрабатываемого программного средства, и для каждого из них представлены диаграммы с краткими описаниями классов и их методов, указаны типы входных параметров и возвращаемых значений.</w:t>
      </w:r>
    </w:p>
    <w:p w14:paraId="69F63A78" w14:textId="180B2C97" w:rsidR="002E3199" w:rsidRDefault="002E3199" w:rsidP="002E3199">
      <w:pPr>
        <w:pStyle w:val="1"/>
      </w:pPr>
      <w:bookmarkStart w:id="46" w:name="_Toc166412937"/>
      <w:r w:rsidRPr="002E3199">
        <w:lastRenderedPageBreak/>
        <w:t>4</w:t>
      </w:r>
      <w:r>
        <w:t xml:space="preserve"> Тестирование онлайн-платформы «</w:t>
      </w:r>
      <w:r>
        <w:rPr>
          <w:lang w:val="en-US"/>
        </w:rPr>
        <w:t>SupremeCode</w:t>
      </w:r>
      <w:r>
        <w:t>»</w:t>
      </w:r>
      <w:bookmarkEnd w:id="46"/>
    </w:p>
    <w:p w14:paraId="58163B43" w14:textId="2C26729C" w:rsidR="001634CC" w:rsidRPr="00324C76" w:rsidRDefault="00324C76" w:rsidP="001634CC">
      <w:r>
        <w:t>В данном разделе продемонстрированы основные этапы тестирования онлайн-платформы «</w:t>
      </w:r>
      <w:r>
        <w:rPr>
          <w:lang w:val="en-US"/>
        </w:rPr>
        <w:t>SupremeCode</w:t>
      </w:r>
      <w:r>
        <w:t>».</w:t>
      </w:r>
    </w:p>
    <w:p w14:paraId="5C622359" w14:textId="7192E9F6" w:rsidR="001634CC" w:rsidRPr="0009330C" w:rsidRDefault="001634CC" w:rsidP="006C1B1D">
      <w:pPr>
        <w:pStyle w:val="2"/>
        <w:rPr>
          <w:rFonts w:eastAsiaTheme="minorHAnsi"/>
          <w:lang w:eastAsia="en-US"/>
        </w:rPr>
      </w:pPr>
      <w:bookmarkStart w:id="47" w:name="_Toc166412938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1 Описание процесса тестирования</w:t>
      </w:r>
      <w:bookmarkEnd w:id="47"/>
    </w:p>
    <w:p w14:paraId="51A0F6B5" w14:textId="7233CBF6" w:rsidR="00F42A85" w:rsidRDefault="00CF0D13" w:rsidP="00195DC9">
      <w:r w:rsidRPr="00CF0D13">
        <w:t>После открытия сайта, пользователь видит стартовую страницу, содержащую мотивирующий контент для обучения. На рисунке 4.1 представлен интерфейс этой страницы веб-сервиса.</w:t>
      </w:r>
    </w:p>
    <w:p w14:paraId="48248B56" w14:textId="44714BB8" w:rsidR="00CF0D13" w:rsidRDefault="00CF0D13" w:rsidP="00CF0D13">
      <w:pPr>
        <w:pStyle w:val="afa"/>
      </w:pPr>
      <w:r w:rsidRPr="00CF0D13">
        <w:drawing>
          <wp:inline distT="0" distB="0" distL="0" distR="0" wp14:anchorId="4972AF6E" wp14:editId="13634BAD">
            <wp:extent cx="5515018" cy="373523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0558" cy="373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E86BC" w14:textId="259C0FAF" w:rsidR="00CF0D13" w:rsidRPr="00B51BA8" w:rsidRDefault="00CF0D13" w:rsidP="00CF0D13">
      <w:pPr>
        <w:pStyle w:val="afb"/>
        <w:rPr>
          <w:rFonts w:eastAsia="Calibri"/>
        </w:rPr>
      </w:pPr>
      <w:r w:rsidRPr="00086177">
        <w:t xml:space="preserve">Рисунок </w:t>
      </w:r>
      <w:r w:rsidR="00AD4737">
        <w:t>4.1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AD4737">
        <w:rPr>
          <w:rFonts w:eastAsia="Calibri"/>
        </w:rPr>
        <w:t>Начальная страница</w:t>
      </w:r>
    </w:p>
    <w:p w14:paraId="38AA6BC9" w14:textId="47AB99A9" w:rsidR="00CF0D13" w:rsidRDefault="00CF0D13" w:rsidP="00195DC9">
      <w:r>
        <w:t>При нажатии на кнопку «Начать работу» неавторизованный пользователь будет перенаправлен на форму регистрации, она показана на рисунке 4.2.</w:t>
      </w:r>
    </w:p>
    <w:p w14:paraId="1D32B25A" w14:textId="1F19D0D8" w:rsidR="00AD4737" w:rsidRDefault="00AD4737" w:rsidP="00AD4737">
      <w:pPr>
        <w:pStyle w:val="afa"/>
      </w:pPr>
      <w:r w:rsidRPr="00AD4737">
        <w:lastRenderedPageBreak/>
        <w:drawing>
          <wp:inline distT="0" distB="0" distL="0" distR="0" wp14:anchorId="14F95867" wp14:editId="75A6E7DC">
            <wp:extent cx="4899804" cy="3687292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0231" cy="369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A5FE" w14:textId="11E4DA68" w:rsidR="00AD4737" w:rsidRDefault="00AD4737" w:rsidP="00AD4737">
      <w:pPr>
        <w:pStyle w:val="afb"/>
        <w:rPr>
          <w:rFonts w:eastAsia="Calibri"/>
        </w:rPr>
      </w:pPr>
      <w:r w:rsidRPr="00086177">
        <w:t xml:space="preserve">Рисунок </w:t>
      </w:r>
      <w:r w:rsidR="00A13BAF">
        <w:t>4.2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037F00">
        <w:rPr>
          <w:rFonts w:eastAsia="Calibri"/>
        </w:rPr>
        <w:t>С</w:t>
      </w:r>
      <w:r w:rsidR="00A13BAF">
        <w:rPr>
          <w:rFonts w:eastAsia="Calibri"/>
        </w:rPr>
        <w:t>траница авторизации</w:t>
      </w:r>
    </w:p>
    <w:p w14:paraId="00C1CA48" w14:textId="1D4DC925" w:rsidR="0036430A" w:rsidRDefault="0036430A" w:rsidP="0036430A">
      <w:pPr>
        <w:rPr>
          <w:rFonts w:eastAsia="Calibri"/>
        </w:rPr>
      </w:pPr>
      <w:r>
        <w:rPr>
          <w:rFonts w:eastAsia="Calibri"/>
        </w:rPr>
        <w:t>При успешной авторизации попадаем на страницу со списком задач. Интерфейс этой страницы представлен на рисунке 4.3.</w:t>
      </w:r>
    </w:p>
    <w:p w14:paraId="4C2A590C" w14:textId="51750A82" w:rsidR="0036430A" w:rsidRDefault="0036430A" w:rsidP="0036430A">
      <w:pPr>
        <w:pStyle w:val="afa"/>
        <w:rPr>
          <w:rFonts w:eastAsia="Calibri"/>
        </w:rPr>
      </w:pPr>
      <w:r w:rsidRPr="0036430A">
        <w:rPr>
          <w:rFonts w:eastAsia="Calibri"/>
        </w:rPr>
        <w:drawing>
          <wp:inline distT="0" distB="0" distL="0" distR="0" wp14:anchorId="2C2E1BDC" wp14:editId="500F7984">
            <wp:extent cx="4856672" cy="3660544"/>
            <wp:effectExtent l="0" t="0" r="127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74062" cy="367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2CE11" w14:textId="5980D164" w:rsidR="0036430A" w:rsidRDefault="0036430A" w:rsidP="0036430A">
      <w:pPr>
        <w:pStyle w:val="afb"/>
        <w:rPr>
          <w:rFonts w:eastAsia="Calibri"/>
        </w:rPr>
      </w:pPr>
      <w:r w:rsidRPr="00086177">
        <w:t xml:space="preserve">Рисунок </w:t>
      </w:r>
      <w:r>
        <w:t>4.3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списка задач</w:t>
      </w:r>
    </w:p>
    <w:p w14:paraId="3DEDDF7E" w14:textId="17351801" w:rsidR="00DF6D3C" w:rsidRPr="00DF6D3C" w:rsidRDefault="00CF7012" w:rsidP="00DF6D3C">
      <w:pPr>
        <w:rPr>
          <w:rFonts w:eastAsia="Calibri"/>
        </w:rPr>
      </w:pPr>
      <w:r>
        <w:rPr>
          <w:rFonts w:eastAsia="Calibri"/>
        </w:rPr>
        <w:lastRenderedPageBreak/>
        <w:t xml:space="preserve">Кликнув на любую задачу, откроется страница решения задачи. На странице есть подробное описание задачи, примеры входных и выходных данных, ограничения по входным данным. </w:t>
      </w:r>
      <w:r w:rsidR="004806FF">
        <w:rPr>
          <w:rFonts w:eastAsia="Calibri"/>
        </w:rPr>
        <w:t xml:space="preserve">Можно выбрать один из трех языков программирования. </w:t>
      </w:r>
    </w:p>
    <w:p w14:paraId="003BF36D" w14:textId="678770A1" w:rsidR="0036430A" w:rsidRDefault="00A238B7" w:rsidP="00A238B7">
      <w:pPr>
        <w:pStyle w:val="afa"/>
        <w:rPr>
          <w:rFonts w:eastAsia="Calibri"/>
          <w:lang w:val="en-US"/>
        </w:rPr>
      </w:pPr>
      <w:r w:rsidRPr="00A238B7">
        <w:rPr>
          <w:rFonts w:eastAsia="Calibri"/>
          <w:lang w:val="en-US"/>
        </w:rPr>
        <w:drawing>
          <wp:inline distT="0" distB="0" distL="0" distR="0" wp14:anchorId="6A66BBCC" wp14:editId="5C05D9F5">
            <wp:extent cx="5940425" cy="3764280"/>
            <wp:effectExtent l="0" t="0" r="317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CE84" w14:textId="6ED9DA46" w:rsidR="00A238B7" w:rsidRPr="00CE3DFB" w:rsidRDefault="00A238B7" w:rsidP="00CE3DFB">
      <w:pPr>
        <w:pStyle w:val="afb"/>
        <w:rPr>
          <w:rFonts w:eastAsia="Calibri"/>
        </w:rPr>
      </w:pPr>
      <w:r w:rsidRPr="00CE3DFB">
        <w:rPr>
          <w:rFonts w:eastAsia="Calibri"/>
        </w:rPr>
        <w:t>Рисунок 4.4</w:t>
      </w:r>
      <w:r w:rsidRPr="00CE3DFB">
        <w:t xml:space="preserve"> </w:t>
      </w:r>
      <w:r w:rsidRPr="00CE3DFB">
        <w:rPr>
          <w:rFonts w:eastAsia="Calibri"/>
        </w:rPr>
        <w:t>– Страница решения задачи</w:t>
      </w:r>
    </w:p>
    <w:p w14:paraId="6ADF9CF7" w14:textId="47EBE07E" w:rsidR="004F1C25" w:rsidRDefault="00A54F25" w:rsidP="004F1C25">
      <w:pPr>
        <w:rPr>
          <w:rFonts w:eastAsia="Calibri"/>
        </w:rPr>
      </w:pPr>
      <w:r>
        <w:rPr>
          <w:rFonts w:eastAsia="Calibri"/>
        </w:rPr>
        <w:t>Когда напишете код, решающий задачу и будете готовы к проверке решения, нажмите кнопку «Запустить».</w:t>
      </w:r>
      <w:r w:rsidR="00971AAB">
        <w:rPr>
          <w:rFonts w:eastAsia="Calibri"/>
        </w:rPr>
        <w:t xml:space="preserve"> Пока </w:t>
      </w:r>
      <w:r w:rsidR="004F1C25">
        <w:rPr>
          <w:rFonts w:eastAsia="Calibri"/>
        </w:rPr>
        <w:t>решение еще не протестировано</w:t>
      </w:r>
      <w:r w:rsidR="00971AAB">
        <w:rPr>
          <w:rFonts w:eastAsia="Calibri"/>
        </w:rPr>
        <w:t>, отображается спиннер загрузки. Перезагружать страницу самостоятельно не требуется. Результаты автоматически отобразятся на страницу без полной перезагрузки. Дождавшись завершения тестирования, можно увидеть</w:t>
      </w:r>
      <w:r w:rsidR="004452F8">
        <w:rPr>
          <w:rFonts w:eastAsia="Calibri"/>
        </w:rPr>
        <w:t xml:space="preserve"> на рисунке 4.5</w:t>
      </w:r>
      <w:r w:rsidR="00971AAB">
        <w:rPr>
          <w:rFonts w:eastAsia="Calibri"/>
        </w:rPr>
        <w:t xml:space="preserve">, что решение было одобрено. В левой панели отображается таблица с результатами решений. Также отображается дополнительная информация со статусом завершения программы, количеством выполненных тестов, ошибок, сбоев и временем выполнения. Как итог, задача решена. Справа от названия задачи отображается </w:t>
      </w:r>
      <w:r w:rsidR="004452F8">
        <w:rPr>
          <w:rFonts w:eastAsia="Calibri"/>
        </w:rPr>
        <w:t>зеленая галочка,</w:t>
      </w:r>
      <w:r w:rsidR="00971AAB">
        <w:rPr>
          <w:rFonts w:eastAsia="Calibri"/>
        </w:rPr>
        <w:t xml:space="preserve"> обозначающая успешное решение задачи. </w:t>
      </w:r>
    </w:p>
    <w:p w14:paraId="3B8D2B24" w14:textId="0263E2F8" w:rsidR="004F1C25" w:rsidRPr="0036430A" w:rsidRDefault="004F1C25" w:rsidP="004F1C25">
      <w:pPr>
        <w:pStyle w:val="afa"/>
        <w:rPr>
          <w:rFonts w:eastAsia="Calibri"/>
        </w:rPr>
      </w:pPr>
      <w:r w:rsidRPr="004F1C25">
        <w:rPr>
          <w:rFonts w:eastAsia="Calibri"/>
        </w:rPr>
        <w:lastRenderedPageBreak/>
        <w:drawing>
          <wp:inline distT="0" distB="0" distL="0" distR="0" wp14:anchorId="4D06EA62" wp14:editId="753B02F3">
            <wp:extent cx="5037826" cy="3195021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39939" cy="3196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E0D88" w14:textId="3A8D0CF0" w:rsidR="004F1C25" w:rsidRPr="00A238B7" w:rsidRDefault="004F1C25" w:rsidP="004F1C25">
      <w:pPr>
        <w:pStyle w:val="afb"/>
        <w:rPr>
          <w:rFonts w:eastAsia="Calibri"/>
        </w:rPr>
      </w:pPr>
      <w:r>
        <w:rPr>
          <w:rFonts w:eastAsia="Calibri"/>
        </w:rPr>
        <w:t>Рисунок 4.5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решения задачи с решенной задачей</w:t>
      </w:r>
    </w:p>
    <w:p w14:paraId="234411DA" w14:textId="6F5199C9" w:rsidR="008E2DD2" w:rsidRPr="00641371" w:rsidRDefault="008E2DD2" w:rsidP="000E3D34">
      <w:pPr>
        <w:rPr>
          <w:rFonts w:eastAsia="Calibri"/>
          <w:lang w:val="en-US"/>
        </w:rPr>
      </w:pPr>
      <w:r>
        <w:rPr>
          <w:rFonts w:eastAsia="Calibri"/>
        </w:rPr>
        <w:t xml:space="preserve">Иногда, самостоятельно решить задачу бывает сложно. В такие моменты можно пригласить более опытного друга для совместного решения проблемы. Для этого нажмите на кнопку «Оффлайн», чтобы перейти в онлайн режим, скопируйте ссылку для совместного редактирования и отправьте ее другу любым удобным способом. </w:t>
      </w:r>
      <w:r w:rsidR="0055466F">
        <w:rPr>
          <w:rFonts w:eastAsia="Calibri"/>
        </w:rPr>
        <w:t>Меню копирования ссылки представлено на рисунке 4.6.</w:t>
      </w:r>
      <w:r w:rsidR="008D55A9">
        <w:rPr>
          <w:rFonts w:eastAsia="Calibri"/>
        </w:rPr>
        <w:t xml:space="preserve"> </w:t>
      </w:r>
    </w:p>
    <w:p w14:paraId="51F50463" w14:textId="6453F3C1" w:rsidR="008E2DD2" w:rsidRDefault="00641371" w:rsidP="00641371">
      <w:pPr>
        <w:pStyle w:val="afa"/>
        <w:rPr>
          <w:rFonts w:eastAsia="Calibri"/>
        </w:rPr>
      </w:pPr>
      <w:r w:rsidRPr="00641371">
        <w:rPr>
          <w:rFonts w:eastAsia="Calibri"/>
        </w:rPr>
        <w:drawing>
          <wp:inline distT="0" distB="0" distL="0" distR="0" wp14:anchorId="42B7DB73" wp14:editId="5E931135">
            <wp:extent cx="3244133" cy="1194117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50027" cy="119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B1BCB" w14:textId="7692CE25" w:rsidR="00641371" w:rsidRPr="00641371" w:rsidRDefault="00641371" w:rsidP="006413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Pr="00641371">
        <w:rPr>
          <w:rFonts w:eastAsia="Calibri"/>
        </w:rPr>
        <w:t>6</w:t>
      </w:r>
      <w:r w:rsidRPr="00086177">
        <w:t xml:space="preserve"> </w:t>
      </w:r>
      <w:r w:rsidRPr="00086177">
        <w:rPr>
          <w:rFonts w:eastAsia="Calibri"/>
        </w:rPr>
        <w:t>–</w:t>
      </w:r>
      <w:r w:rsidR="0055466F">
        <w:rPr>
          <w:rFonts w:eastAsia="Calibri"/>
        </w:rPr>
        <w:t xml:space="preserve"> Меню </w:t>
      </w:r>
      <w:r>
        <w:rPr>
          <w:rFonts w:eastAsia="Calibri"/>
        </w:rPr>
        <w:t>перехода в совместный режим</w:t>
      </w:r>
    </w:p>
    <w:p w14:paraId="3610FE1B" w14:textId="68764734" w:rsidR="00641371" w:rsidRDefault="00E848FA" w:rsidP="000E3D34">
      <w:pPr>
        <w:rPr>
          <w:rFonts w:eastAsia="Calibri"/>
        </w:rPr>
      </w:pPr>
      <w:r>
        <w:rPr>
          <w:rFonts w:eastAsia="Calibri"/>
        </w:rPr>
        <w:t xml:space="preserve">Друг, вставит эту ссылку в адресную строку браузера и подключится к совместному редактированию кода задачи. На рисунке 4.7 представлено два окна, слева владелец, справа гость. Можно заметить, что у каждого из пользователей появился второй курсор оранжевого цвета – это курсор второго </w:t>
      </w:r>
      <w:r>
        <w:rPr>
          <w:rFonts w:eastAsia="Calibri"/>
        </w:rPr>
        <w:lastRenderedPageBreak/>
        <w:t xml:space="preserve">участника совместного редактирования. Стоит отметить, что гостевой пользователь ограничен по возможности запуска проверки программ. </w:t>
      </w:r>
    </w:p>
    <w:p w14:paraId="654DCD86" w14:textId="74A56C1E" w:rsidR="00E848FA" w:rsidRDefault="00E848FA" w:rsidP="00E848FA">
      <w:pPr>
        <w:pStyle w:val="afa"/>
        <w:rPr>
          <w:rFonts w:eastAsia="Calibri"/>
        </w:rPr>
      </w:pPr>
      <w:r w:rsidRPr="00E848FA">
        <w:rPr>
          <w:rFonts w:eastAsia="Calibri"/>
        </w:rPr>
        <w:drawing>
          <wp:inline distT="0" distB="0" distL="0" distR="0" wp14:anchorId="21DC0672" wp14:editId="6FC9E470">
            <wp:extent cx="4625029" cy="2107095"/>
            <wp:effectExtent l="0" t="0" r="444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5546" cy="2111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C0CD" w14:textId="46710890" w:rsidR="00E848FA" w:rsidRPr="00E848FA" w:rsidRDefault="00E848FA" w:rsidP="00E848FA">
      <w:pPr>
        <w:pStyle w:val="afb"/>
        <w:rPr>
          <w:rFonts w:eastAsia="Calibri"/>
        </w:rPr>
      </w:pPr>
      <w:r>
        <w:rPr>
          <w:rFonts w:eastAsia="Calibri"/>
        </w:rPr>
        <w:t>Рисунок 4.7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ы двух пользователей при совместном редактировании</w:t>
      </w:r>
    </w:p>
    <w:p w14:paraId="12210588" w14:textId="20F3E89A" w:rsidR="0036430A" w:rsidRDefault="008E2DD2" w:rsidP="000E3D34">
      <w:pPr>
        <w:rPr>
          <w:rFonts w:eastAsia="Calibri"/>
        </w:rPr>
      </w:pPr>
      <w:r>
        <w:rPr>
          <w:rFonts w:eastAsia="Calibri"/>
        </w:rPr>
        <w:t>Если вам нужна площадка для программирования вне решения задачи, например, для проверки как работают стандартные функции вашего языка, то можете перейти на страницу «компилятора»</w:t>
      </w:r>
      <w:r w:rsidR="002313AB">
        <w:rPr>
          <w:rFonts w:eastAsia="Calibri"/>
        </w:rPr>
        <w:t>, она представлена на рисунке 4.</w:t>
      </w:r>
      <w:r w:rsidR="00641371" w:rsidRPr="00641371">
        <w:rPr>
          <w:rFonts w:eastAsia="Calibri"/>
        </w:rPr>
        <w:t>8</w:t>
      </w:r>
      <w:r w:rsidR="002313AB">
        <w:rPr>
          <w:rFonts w:eastAsia="Calibri"/>
        </w:rPr>
        <w:t>.</w:t>
      </w:r>
      <w:r w:rsidR="00B41541">
        <w:rPr>
          <w:rFonts w:eastAsia="Calibri"/>
        </w:rPr>
        <w:t xml:space="preserve"> На ней все также есть кнопка для запуска программы. Можно заметить, что текстовые сообщения о результатах выполнения программы появляются в правой панели по мере выполнения программы, а не после завершения. Это сложно передать скриншотом в отчете, но в реальности оно так и работает. </w:t>
      </w:r>
      <w:r>
        <w:rPr>
          <w:rFonts w:eastAsia="Calibri"/>
        </w:rPr>
        <w:t xml:space="preserve"> </w:t>
      </w:r>
    </w:p>
    <w:p w14:paraId="294F031C" w14:textId="34A5DE01" w:rsidR="008E2DD2" w:rsidRDefault="008E2DD2" w:rsidP="008E2DD2">
      <w:pPr>
        <w:pStyle w:val="afa"/>
        <w:rPr>
          <w:rFonts w:eastAsia="Calibri"/>
        </w:rPr>
      </w:pPr>
      <w:r w:rsidRPr="008E2DD2">
        <w:rPr>
          <w:rFonts w:eastAsia="Calibri"/>
        </w:rPr>
        <w:drawing>
          <wp:inline distT="0" distB="0" distL="0" distR="0" wp14:anchorId="23A34DD7" wp14:editId="2D150CA6">
            <wp:extent cx="4606434" cy="2902226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0093" cy="290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DE140" w14:textId="5B335C3D" w:rsidR="008E2DD2" w:rsidRDefault="008E2DD2" w:rsidP="008E2DD2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641371" w:rsidRPr="001A7471">
        <w:rPr>
          <w:rFonts w:eastAsia="Calibri"/>
        </w:rPr>
        <w:t>8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Страница онлайн-компилятора</w:t>
      </w:r>
    </w:p>
    <w:p w14:paraId="5C667AEE" w14:textId="2967C1C5" w:rsidR="00534BA8" w:rsidRPr="00534BA8" w:rsidRDefault="00534BA8" w:rsidP="00534BA8">
      <w:pPr>
        <w:rPr>
          <w:rFonts w:eastAsia="Calibri"/>
        </w:rPr>
      </w:pPr>
      <w:r>
        <w:rPr>
          <w:rFonts w:eastAsia="Calibri"/>
        </w:rPr>
        <w:lastRenderedPageBreak/>
        <w:t xml:space="preserve">Если перейти на вкладку «Статистика», то можно обнаружить пользовательскую статистику по работе на онлайн-платформе. На рисунке 4.9 представлены первые два графика из шести существующих на странице статистики. </w:t>
      </w:r>
    </w:p>
    <w:p w14:paraId="699EC570" w14:textId="676938AE" w:rsidR="008B253A" w:rsidRDefault="008B253A" w:rsidP="008B253A">
      <w:pPr>
        <w:pStyle w:val="afa"/>
        <w:rPr>
          <w:rFonts w:eastAsia="Calibri"/>
        </w:rPr>
      </w:pPr>
      <w:r w:rsidRPr="008B253A">
        <w:rPr>
          <w:rFonts w:eastAsia="Calibri"/>
        </w:rPr>
        <w:drawing>
          <wp:inline distT="0" distB="0" distL="0" distR="0" wp14:anchorId="6E8584FD" wp14:editId="3EB601A0">
            <wp:extent cx="4226005" cy="4399472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31061" cy="440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05815" w14:textId="54F52258" w:rsidR="008B253A" w:rsidRPr="008B253A" w:rsidRDefault="008B253A" w:rsidP="008B253A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9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Пользовательская статистика по решению задач</w:t>
      </w:r>
    </w:p>
    <w:p w14:paraId="3C6DB3EE" w14:textId="041E8E82" w:rsidR="00AD4737" w:rsidRPr="00CE3DFB" w:rsidRDefault="001A7471" w:rsidP="001A7471">
      <w:pPr>
        <w:rPr>
          <w:rFonts w:eastAsia="Calibri"/>
        </w:rPr>
      </w:pPr>
      <w:r>
        <w:rPr>
          <w:rFonts w:eastAsia="Calibri"/>
        </w:rPr>
        <w:t>Проверим добавление новых задач. Пусть тестовая задача будет называться «</w:t>
      </w:r>
      <w:r>
        <w:rPr>
          <w:rFonts w:eastAsia="Calibri"/>
          <w:lang w:val="en-US"/>
        </w:rPr>
        <w:t>test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problem</w:t>
      </w:r>
      <w:r>
        <w:rPr>
          <w:rFonts w:eastAsia="Calibri"/>
        </w:rPr>
        <w:t>». В контентном репозитории «</w:t>
      </w:r>
      <w:r>
        <w:rPr>
          <w:rFonts w:eastAsia="Calibri"/>
          <w:lang w:val="en-US"/>
        </w:rPr>
        <w:t>suprem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de</w:t>
      </w:r>
      <w:r w:rsidRPr="001A7471">
        <w:rPr>
          <w:rFonts w:eastAsia="Calibri"/>
        </w:rPr>
        <w:t>-</w:t>
      </w:r>
      <w:r>
        <w:rPr>
          <w:rFonts w:eastAsia="Calibri"/>
          <w:lang w:val="en-US"/>
        </w:rPr>
        <w:t>content</w:t>
      </w:r>
      <w:r>
        <w:rPr>
          <w:rFonts w:eastAsia="Calibri"/>
        </w:rPr>
        <w:t>»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>есть шаблон для создания задачи. Скопируйте его в удобное для вас место.</w:t>
      </w:r>
      <w:r w:rsidRPr="001A7471">
        <w:rPr>
          <w:rFonts w:eastAsia="Calibri"/>
        </w:rPr>
        <w:t xml:space="preserve"> </w:t>
      </w:r>
      <w:r>
        <w:rPr>
          <w:rFonts w:eastAsia="Calibri"/>
        </w:rPr>
        <w:t xml:space="preserve">Откройте </w:t>
      </w:r>
      <w:r>
        <w:rPr>
          <w:rFonts w:eastAsia="Calibri"/>
          <w:lang w:val="en-US"/>
        </w:rPr>
        <w:t>manifest</w:t>
      </w:r>
      <w:r w:rsidRPr="001A7471">
        <w:rPr>
          <w:rFonts w:eastAsia="Calibri"/>
        </w:rPr>
        <w:t>.</w:t>
      </w:r>
      <w:r>
        <w:rPr>
          <w:rFonts w:eastAsia="Calibri"/>
          <w:lang w:val="en-US"/>
        </w:rPr>
        <w:t>yaml</w:t>
      </w:r>
      <w:r>
        <w:rPr>
          <w:rFonts w:eastAsia="Calibri"/>
        </w:rPr>
        <w:t xml:space="preserve"> в редакторе код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ntelliJ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IDEA</w:t>
      </w:r>
      <w:r>
        <w:rPr>
          <w:rFonts w:eastAsia="Calibri"/>
        </w:rPr>
        <w:t>.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Выделим в атрибуте описания шаблон </w:t>
      </w:r>
      <w:r w:rsidR="00CE3DFB">
        <w:rPr>
          <w:rFonts w:eastAsia="Calibri"/>
          <w:lang w:val="en-US"/>
        </w:rPr>
        <w:t>Markdown</w:t>
      </w:r>
      <w:r w:rsidR="00C868EA" w:rsidRPr="00C868EA">
        <w:rPr>
          <w:rFonts w:eastAsia="Calibri"/>
        </w:rPr>
        <w:t>[17]</w:t>
      </w:r>
      <w:r w:rsidR="00CE3DFB">
        <w:rPr>
          <w:rFonts w:eastAsia="Calibri"/>
        </w:rPr>
        <w:t xml:space="preserve"> фрагмента и откроем его в отдельном окне с предпросмотром. Правая нижняя панель предпросмотра реагирует на редактирование </w:t>
      </w:r>
      <w:r w:rsidR="00CE3DFB">
        <w:rPr>
          <w:rFonts w:eastAsia="Calibri"/>
          <w:lang w:val="en-US"/>
        </w:rPr>
        <w:t>Markdown</w:t>
      </w:r>
      <w:r w:rsidR="00CE3DFB" w:rsidRPr="00CE3DFB">
        <w:rPr>
          <w:rFonts w:eastAsia="Calibri"/>
        </w:rPr>
        <w:t xml:space="preserve"> </w:t>
      </w:r>
      <w:r w:rsidR="00CE3DFB">
        <w:rPr>
          <w:rFonts w:eastAsia="Calibri"/>
        </w:rPr>
        <w:t xml:space="preserve">разметки своевременным отображением результата. Попробуем отредактировать значение атрибута </w:t>
      </w:r>
      <w:r w:rsidR="00CE3DFB">
        <w:rPr>
          <w:rFonts w:eastAsia="Calibri"/>
          <w:lang w:val="en-US"/>
        </w:rPr>
        <w:t>difficulty</w:t>
      </w:r>
      <w:r w:rsidR="00CE3DFB">
        <w:rPr>
          <w:rFonts w:eastAsia="Calibri"/>
        </w:rPr>
        <w:t xml:space="preserve">. Среда </w:t>
      </w:r>
      <w:r w:rsidR="00CE3DFB">
        <w:rPr>
          <w:rFonts w:eastAsia="Calibri"/>
        </w:rPr>
        <w:lastRenderedPageBreak/>
        <w:t>разработки подсказывает возможные значения</w:t>
      </w:r>
      <w:r w:rsidR="00CE3DFB" w:rsidRPr="00CE3DFB">
        <w:rPr>
          <w:rFonts w:eastAsia="Calibri"/>
        </w:rPr>
        <w:t>:</w:t>
      </w:r>
      <w:r w:rsidR="00CE3DFB">
        <w:rPr>
          <w:rFonts w:eastAsia="Calibri"/>
        </w:rPr>
        <w:t xml:space="preserve"> </w:t>
      </w:r>
      <w:r w:rsidR="00CE3DFB">
        <w:rPr>
          <w:rFonts w:eastAsia="Calibri"/>
          <w:lang w:val="en-US"/>
        </w:rPr>
        <w:t>Easy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Hard</w:t>
      </w:r>
      <w:r w:rsidR="00CE3DFB" w:rsidRPr="00917B82">
        <w:rPr>
          <w:rFonts w:eastAsia="Calibri"/>
        </w:rPr>
        <w:t xml:space="preserve">, </w:t>
      </w:r>
      <w:r w:rsidR="00CE3DFB">
        <w:rPr>
          <w:rFonts w:eastAsia="Calibri"/>
          <w:lang w:val="en-US"/>
        </w:rPr>
        <w:t>Normal</w:t>
      </w:r>
      <w:r w:rsidR="00CE3DFB">
        <w:rPr>
          <w:rFonts w:eastAsia="Calibri"/>
        </w:rPr>
        <w:t xml:space="preserve">. </w:t>
      </w:r>
      <w:r w:rsidR="00605CF1">
        <w:rPr>
          <w:rFonts w:eastAsia="Calibri"/>
        </w:rPr>
        <w:t>Все перечисленное представлено на рисунке 4.10.</w:t>
      </w:r>
    </w:p>
    <w:p w14:paraId="43BDDF04" w14:textId="389B89DA" w:rsidR="001A7471" w:rsidRDefault="00CE3DFB" w:rsidP="001A7471">
      <w:pPr>
        <w:pStyle w:val="afa"/>
        <w:rPr>
          <w:rFonts w:eastAsia="Calibri"/>
          <w:lang w:val="en-US"/>
        </w:rPr>
      </w:pPr>
      <w:r w:rsidRPr="00CE3DFB">
        <w:rPr>
          <w:rFonts w:eastAsia="Calibri"/>
          <w:lang w:val="en-US"/>
        </w:rPr>
        <w:drawing>
          <wp:inline distT="0" distB="0" distL="0" distR="0" wp14:anchorId="42044311" wp14:editId="74D021BA">
            <wp:extent cx="5940425" cy="4150995"/>
            <wp:effectExtent l="0" t="0" r="3175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75F6A" w14:textId="750D3ACA" w:rsidR="001A7471" w:rsidRDefault="001A7471" w:rsidP="001A7471">
      <w:pPr>
        <w:pStyle w:val="afb"/>
        <w:rPr>
          <w:rFonts w:eastAsia="Calibri"/>
        </w:rPr>
      </w:pPr>
      <w:r>
        <w:rPr>
          <w:rFonts w:eastAsia="Calibri"/>
        </w:rPr>
        <w:t>Рисунок 4.</w:t>
      </w:r>
      <w:r w:rsidR="00534BA8">
        <w:rPr>
          <w:rFonts w:eastAsia="Calibri"/>
        </w:rPr>
        <w:t>10</w:t>
      </w:r>
      <w:r w:rsidRPr="00086177">
        <w:t xml:space="preserve"> </w:t>
      </w:r>
      <w:r w:rsidRPr="00086177">
        <w:rPr>
          <w:rFonts w:eastAsia="Calibri"/>
        </w:rPr>
        <w:t>–</w:t>
      </w:r>
      <w:r>
        <w:rPr>
          <w:rFonts w:eastAsia="Calibri"/>
        </w:rPr>
        <w:t xml:space="preserve"> </w:t>
      </w:r>
      <w:r w:rsidR="00974E85">
        <w:rPr>
          <w:rFonts w:eastAsia="Calibri"/>
        </w:rPr>
        <w:t>Окно редактирования задачи</w:t>
      </w:r>
    </w:p>
    <w:p w14:paraId="10CD0036" w14:textId="7FC8034C" w:rsidR="00870470" w:rsidRDefault="00870470" w:rsidP="00870470">
      <w:pPr>
        <w:rPr>
          <w:rFonts w:eastAsia="Calibri"/>
        </w:rPr>
      </w:pPr>
      <w:r>
        <w:rPr>
          <w:rFonts w:eastAsia="Calibri"/>
        </w:rPr>
        <w:t xml:space="preserve">Далее скопируйте из шаблона задачи папку </w:t>
      </w:r>
      <w:r w:rsidRPr="00870470">
        <w:rPr>
          <w:rFonts w:eastAsia="Calibri"/>
        </w:rPr>
        <w:t>/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Напишите шаблон решения в файл </w:t>
      </w:r>
      <w:r>
        <w:rPr>
          <w:rFonts w:eastAsia="Calibri"/>
          <w:lang w:val="en-US"/>
        </w:rPr>
        <w:t>Solution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 и тесты для решения в </w:t>
      </w:r>
      <w:r>
        <w:rPr>
          <w:rFonts w:eastAsia="Calibri"/>
          <w:lang w:val="en-US"/>
        </w:rPr>
        <w:t>JunitTest</w:t>
      </w:r>
      <w:r w:rsidRPr="00870470">
        <w:rPr>
          <w:rFonts w:eastAsia="Calibri"/>
        </w:rPr>
        <w:t>.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. Если выполнить все необходимое шаги, то задача появится на странице со списком задач, имея язык </w:t>
      </w:r>
      <w:r>
        <w:rPr>
          <w:rFonts w:eastAsia="Calibri"/>
          <w:lang w:val="en-US"/>
        </w:rPr>
        <w:t>Java</w:t>
      </w:r>
      <w:r>
        <w:rPr>
          <w:rFonts w:eastAsia="Calibri"/>
        </w:rPr>
        <w:t xml:space="preserve">, как возможный для решения. </w:t>
      </w:r>
    </w:p>
    <w:p w14:paraId="4B7D0096" w14:textId="249DD5FE" w:rsidR="00165078" w:rsidRDefault="00165078" w:rsidP="00165078">
      <w:pPr>
        <w:pStyle w:val="2"/>
        <w:rPr>
          <w:rFonts w:eastAsiaTheme="minorHAnsi"/>
          <w:lang w:eastAsia="en-US"/>
        </w:rPr>
      </w:pPr>
      <w:bookmarkStart w:id="48" w:name="_Toc166412939"/>
      <w:r>
        <w:rPr>
          <w:rFonts w:eastAsiaTheme="minorHAnsi"/>
          <w:lang w:eastAsia="en-US"/>
        </w:rPr>
        <w:t>4</w:t>
      </w:r>
      <w:r w:rsidRPr="00385AD6">
        <w:rPr>
          <w:rFonts w:eastAsiaTheme="minorHAnsi"/>
          <w:lang w:eastAsia="en-US"/>
        </w:rPr>
        <w:t>.</w:t>
      </w:r>
      <w:r>
        <w:rPr>
          <w:rFonts w:eastAsiaTheme="minorHAnsi"/>
          <w:lang w:eastAsia="en-US"/>
        </w:rPr>
        <w:t>2 Вывод по главе</w:t>
      </w:r>
      <w:bookmarkEnd w:id="48"/>
    </w:p>
    <w:p w14:paraId="040B7262" w14:textId="6F14C900" w:rsidR="00165078" w:rsidRDefault="00165078" w:rsidP="00165078">
      <w:r>
        <w:t>В этой главе было произведено последовательное знакомство с функционалом онлайн-платформы «</w:t>
      </w:r>
      <w:r>
        <w:rPr>
          <w:lang w:val="en-US"/>
        </w:rPr>
        <w:t>SupremeCode</w:t>
      </w:r>
      <w:r>
        <w:t xml:space="preserve">», </w:t>
      </w:r>
      <w:r w:rsidR="005D47BB">
        <w:t xml:space="preserve">с последующим тестированием. </w:t>
      </w:r>
    </w:p>
    <w:p w14:paraId="22AAB787" w14:textId="71567BD9" w:rsidR="005D47BB" w:rsidRDefault="005D47BB" w:rsidP="005D47BB">
      <w:r w:rsidRPr="005D47BB">
        <w:t>В процесс</w:t>
      </w:r>
      <w:r>
        <w:t>е тестирования</w:t>
      </w:r>
      <w:r w:rsidRPr="005D47BB">
        <w:t xml:space="preserve"> </w:t>
      </w:r>
      <w:r>
        <w:t xml:space="preserve">онлайн-платформы </w:t>
      </w:r>
      <w:r w:rsidRPr="005D47BB">
        <w:t xml:space="preserve">открылась последовательность действий: от мотивирующего контента на главной </w:t>
      </w:r>
      <w:r w:rsidRPr="005D47BB">
        <w:lastRenderedPageBreak/>
        <w:t>странице до регистрации, а затем к списку задач. После выбора задачи мы получаем детальное описание с примерами данных и ограничениями. Затем мы можем выбрать язык программирования и запустить решение задачи. Результаты тестирования отображаются динамически. Мы также можем пригласить друга для совместного редактирования кода задачи. Для программирования без задач предусмотрена страница онлайн-компилятора. Добавление новых задач стало проще благодаря шаблонам в контентном репозитории.</w:t>
      </w:r>
    </w:p>
    <w:p w14:paraId="562729EB" w14:textId="33D23792" w:rsidR="00165078" w:rsidRPr="00165078" w:rsidRDefault="00165078" w:rsidP="005D47BB">
      <w:pPr>
        <w:rPr>
          <w:rFonts w:eastAsiaTheme="minorHAnsi"/>
          <w:lang w:eastAsia="en-US"/>
        </w:rPr>
      </w:pPr>
      <w:r>
        <w:t xml:space="preserve">В результате </w:t>
      </w:r>
      <w:r w:rsidR="005D47BB">
        <w:t xml:space="preserve">проведенного </w:t>
      </w:r>
      <w:r>
        <w:t xml:space="preserve">тестирования </w:t>
      </w:r>
      <w:r w:rsidR="005D47BB">
        <w:t xml:space="preserve">можно </w:t>
      </w:r>
      <w:r>
        <w:t>сдела</w:t>
      </w:r>
      <w:r w:rsidR="005D47BB">
        <w:t>ть</w:t>
      </w:r>
      <w:r>
        <w:t xml:space="preserve"> вывод</w:t>
      </w:r>
      <w:r w:rsidR="005D47BB">
        <w:t>, чт</w:t>
      </w:r>
      <w:r>
        <w:t xml:space="preserve">о </w:t>
      </w:r>
      <w:r w:rsidR="005D47BB">
        <w:t xml:space="preserve">основные функции реализованы в том виде, в котором, предполагали поставленные требования. </w:t>
      </w:r>
    </w:p>
    <w:p w14:paraId="373370D9" w14:textId="77777777" w:rsidR="00165078" w:rsidRPr="00870470" w:rsidRDefault="00165078" w:rsidP="00870470">
      <w:pPr>
        <w:rPr>
          <w:rFonts w:eastAsia="Calibri"/>
        </w:rPr>
      </w:pPr>
    </w:p>
    <w:p w14:paraId="7332394A" w14:textId="77777777" w:rsidR="001A7471" w:rsidRPr="001A7471" w:rsidRDefault="001A7471" w:rsidP="001A7471">
      <w:pPr>
        <w:pStyle w:val="afb"/>
        <w:rPr>
          <w:rFonts w:eastAsia="Calibri"/>
        </w:rPr>
      </w:pPr>
    </w:p>
    <w:p w14:paraId="287BD236" w14:textId="71BE8DF4" w:rsidR="00221986" w:rsidRPr="003314EE" w:rsidRDefault="000A5EC9" w:rsidP="00DC500C">
      <w:pPr>
        <w:pStyle w:val="aff2"/>
      </w:pPr>
      <w:bookmarkStart w:id="49" w:name="_Toc166412940"/>
      <w:r>
        <w:lastRenderedPageBreak/>
        <w:t>Заключение</w:t>
      </w:r>
      <w:bookmarkEnd w:id="49"/>
    </w:p>
    <w:p w14:paraId="5F1171C6" w14:textId="77777777" w:rsidR="00EC6339" w:rsidRPr="004D350B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В ходе выполнения выпускной квалификационной работы были решены следующие задачи.</w:t>
      </w:r>
    </w:p>
    <w:p w14:paraId="3B46A859" w14:textId="59AF1B3F" w:rsidR="00EC6339" w:rsidRDefault="00EC6339" w:rsidP="00EC6339">
      <w:pPr>
        <w:rPr>
          <w:color w:val="000000" w:themeColor="text1"/>
        </w:rPr>
      </w:pPr>
      <w:r w:rsidRPr="004D350B">
        <w:rPr>
          <w:color w:val="000000" w:themeColor="text1"/>
        </w:rPr>
        <w:t>Проведен обзор предметной области и выполнен сравнительный анализ</w:t>
      </w:r>
      <w:r w:rsidR="004D350B">
        <w:rPr>
          <w:color w:val="000000" w:themeColor="text1"/>
        </w:rPr>
        <w:t xml:space="preserve"> онлайн-платформ с алгоритмическими задачами по программированию</w:t>
      </w:r>
      <w:r w:rsidRPr="004D350B">
        <w:rPr>
          <w:color w:val="000000" w:themeColor="text1"/>
        </w:rPr>
        <w:t>.</w:t>
      </w:r>
    </w:p>
    <w:p w14:paraId="392764CA" w14:textId="375271F3" w:rsidR="00236C20" w:rsidRPr="004D350B" w:rsidRDefault="00236C20" w:rsidP="00236C20">
      <w:pPr>
        <w:rPr>
          <w:color w:val="000000" w:themeColor="text1"/>
        </w:rPr>
      </w:pPr>
      <w:r>
        <w:rPr>
          <w:color w:val="000000" w:themeColor="text1"/>
        </w:rPr>
        <w:t xml:space="preserve">Выполнено проектирование структуры данных и микросервисной архитектуры платформы. </w:t>
      </w:r>
    </w:p>
    <w:p w14:paraId="63CB5B0F" w14:textId="13C87C34" w:rsidR="00EC6339" w:rsidRPr="00236C20" w:rsidRDefault="00EC6339" w:rsidP="00EC6339">
      <w:pPr>
        <w:rPr>
          <w:color w:val="000000" w:themeColor="text1"/>
        </w:rPr>
      </w:pPr>
      <w:r w:rsidRPr="00236C20">
        <w:rPr>
          <w:color w:val="000000" w:themeColor="text1"/>
        </w:rPr>
        <w:t>Обоснован выбор программного инструментария: серверная часть система реализована на</w:t>
      </w:r>
      <w:r w:rsidR="00236C20" w:rsidRPr="00236C20">
        <w:rPr>
          <w:color w:val="000000" w:themeColor="text1"/>
        </w:rPr>
        <w:t xml:space="preserve"> </w:t>
      </w:r>
      <w:r w:rsidR="00236C20">
        <w:rPr>
          <w:color w:val="000000" w:themeColor="text1"/>
          <w:lang w:val="en-US"/>
        </w:rPr>
        <w:t>Java</w:t>
      </w:r>
      <w:r w:rsidRPr="00236C20">
        <w:rPr>
          <w:color w:val="000000" w:themeColor="text1"/>
        </w:rPr>
        <w:t xml:space="preserve">, клиентская часть системы реализована посредством </w:t>
      </w:r>
      <w:r w:rsidR="00236C20">
        <w:rPr>
          <w:color w:val="000000" w:themeColor="text1"/>
          <w:lang w:val="en-US"/>
        </w:rPr>
        <w:t>Type</w:t>
      </w:r>
      <w:r w:rsidRPr="00236C20">
        <w:rPr>
          <w:color w:val="000000" w:themeColor="text1"/>
        </w:rPr>
        <w:t>Script, для</w:t>
      </w:r>
      <w:r w:rsidR="002F7F36">
        <w:rPr>
          <w:color w:val="000000" w:themeColor="text1"/>
        </w:rPr>
        <w:t xml:space="preserve"> хранения данных выбрана СУБД </w:t>
      </w:r>
      <w:r w:rsidR="002F7F36">
        <w:rPr>
          <w:color w:val="000000" w:themeColor="text1"/>
          <w:lang w:val="en-US"/>
        </w:rPr>
        <w:t>PostgreSQL</w:t>
      </w:r>
      <w:r w:rsidR="00E733A8">
        <w:rPr>
          <w:color w:val="000000" w:themeColor="text1"/>
        </w:rPr>
        <w:t>.</w:t>
      </w:r>
    </w:p>
    <w:p w14:paraId="0B713BD9" w14:textId="77777777" w:rsidR="00EC6339" w:rsidRPr="00847C3C" w:rsidRDefault="00EC6339" w:rsidP="00EC6339">
      <w:pPr>
        <w:rPr>
          <w:color w:val="000000" w:themeColor="text1"/>
        </w:rPr>
      </w:pPr>
      <w:r w:rsidRPr="00847C3C">
        <w:rPr>
          <w:color w:val="000000" w:themeColor="text1"/>
        </w:rPr>
        <w:t>Проведено программное конструирование информационной системы и разработана система, отвечающая всем требованиям технического задания.</w:t>
      </w:r>
    </w:p>
    <w:p w14:paraId="1D723E6D" w14:textId="34045C65" w:rsidR="00320181" w:rsidRPr="00847C3C" w:rsidRDefault="00EC6339" w:rsidP="004D350B">
      <w:pPr>
        <w:rPr>
          <w:rFonts w:eastAsiaTheme="minorEastAsia"/>
          <w:color w:val="000000" w:themeColor="text1"/>
        </w:rPr>
      </w:pPr>
      <w:r w:rsidRPr="00847C3C">
        <w:rPr>
          <w:color w:val="000000" w:themeColor="text1"/>
        </w:rPr>
        <w:t>Разработана документация на информационную систему, обоснована безопасность и экологичность информационной системы.</w:t>
      </w:r>
    </w:p>
    <w:p w14:paraId="313C1F5C" w14:textId="28BBDA4F" w:rsidR="00221986" w:rsidRPr="003314EE" w:rsidRDefault="00974971" w:rsidP="00FB0EC0">
      <w:pPr>
        <w:pStyle w:val="aff2"/>
      </w:pPr>
      <w:bookmarkStart w:id="50" w:name="_Toc166412941"/>
      <w:r>
        <w:lastRenderedPageBreak/>
        <w:t>Перечень использованных информационных ресурсов</w:t>
      </w:r>
      <w:bookmarkEnd w:id="50"/>
    </w:p>
    <w:p w14:paraId="53BBFC1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Docker Контейнеризация [Электронный ресурс], URL: https://www.docker.com/ (дата обращения 14.05.2024).</w:t>
      </w:r>
    </w:p>
    <w:p w14:paraId="46967C42" w14:textId="4CBCB8D9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Leetcode</w:t>
      </w:r>
      <w:r w:rsidR="00D92A5B">
        <w:t xml:space="preserve"> платформа с задачами по программированию</w:t>
      </w:r>
      <w:r w:rsidRPr="0071474A">
        <w:t xml:space="preserve"> [Электронный ресурс], URL: https://leetcode.com/ (дата обращения 14.05.2024).</w:t>
      </w:r>
    </w:p>
    <w:p w14:paraId="68AD0465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Информатикс Олимпиадное программирование [Электронный ресурс], URL: https://informatics.msk.ru/?redirect=0 (дата обращения 14.05.2024).</w:t>
      </w:r>
    </w:p>
    <w:p w14:paraId="1120430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odewars Обучение программированию [Электронный ресурс], URL: https://www.codewars.com/dashboard (дата обращения 14.05.2024).</w:t>
      </w:r>
    </w:p>
    <w:p w14:paraId="3757833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Apache Kafka Система обмена сообщениями [Электронный ресурс], URL: https://kafka.apache.org/ (дата обращения 14.05.2024).</w:t>
      </w:r>
    </w:p>
    <w:p w14:paraId="232E7A0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ST API Архитектурный стиль взаимодействия компонентов [Электронный ресурс], URL: https://ru.wikipedia.org/wiki/REST (дата обращения 14.05.2024).</w:t>
      </w:r>
    </w:p>
    <w:p w14:paraId="776E5370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ava Язык программирования [Электронный ресурс], URL: https://www.oracle.com/java/ (дата обращения 14.05.2024).</w:t>
      </w:r>
    </w:p>
    <w:p w14:paraId="29A5425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Spring Фреймворк для разработки Java-приложений [Электронный ресурс], URL: https://spring.io/ (дата обращения 14.05.2024).</w:t>
      </w:r>
    </w:p>
    <w:p w14:paraId="40CE283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TypeScript Статически типизированный язык программирования [Электронный ресурс], URL: https://www.typescriptlang.org/ (дата обращения 14.05.2024).</w:t>
      </w:r>
    </w:p>
    <w:p w14:paraId="69E1D19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React JavaScript библиотека для создания пользовательских интерфейсов [Электронный ресурс], URL: https://react.dev/ (дата обращения 14.05.2024).</w:t>
      </w:r>
    </w:p>
    <w:p w14:paraId="08A0EB46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PostgreSQL Объектно-реляционная система управления базами данных [Электронный ресурс], URL: https://www.postgresql.org/ (дата обращения 14.05.2024).</w:t>
      </w:r>
    </w:p>
    <w:p w14:paraId="0484BC0F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lastRenderedPageBreak/>
        <w:t>IntelliJ IDEA Интегрированная среда разработки [Электронный ресурс], URL: https://www.jetbrains.com/ru-ru/idea/ (дата обращения 14.05.2024).</w:t>
      </w:r>
    </w:p>
    <w:p w14:paraId="0A32D49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Git Система контроля версий [Электронный ресурс], URL: https://git-scm.com/ (дата обращения 14.05.2024).</w:t>
      </w:r>
    </w:p>
    <w:p w14:paraId="60712437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CMS Система управления содержимым [Электронный ресурс], URL: https://ru.wikipedia.org/wiki/Система_управления_содержимым (дата обращения 14.05.2024).</w:t>
      </w:r>
    </w:p>
    <w:p w14:paraId="23883871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YAML Язык разметки данных [Электронный ресурс], URL: https://yaml.org/ (дата обращения 14.05.2024).</w:t>
      </w:r>
    </w:p>
    <w:p w14:paraId="750641C8" w14:textId="77777777" w:rsid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JSON Schema Язык описания схем для JSON [Электронный ресурс], URL: https://json-schema.org/ (дата обращения 14.05.2024).</w:t>
      </w:r>
    </w:p>
    <w:p w14:paraId="1B34075A" w14:textId="2725ED1D" w:rsidR="0071474A" w:rsidRPr="0071474A" w:rsidRDefault="0071474A" w:rsidP="0071474A">
      <w:pPr>
        <w:pStyle w:val="afff2"/>
        <w:numPr>
          <w:ilvl w:val="0"/>
          <w:numId w:val="45"/>
        </w:numPr>
        <w:suppressAutoHyphens/>
        <w:autoSpaceDE/>
        <w:autoSpaceDN/>
        <w:adjustRightInd/>
        <w:spacing w:before="0" w:after="0"/>
        <w:ind w:left="0" w:firstLine="851"/>
      </w:pPr>
      <w:r w:rsidRPr="0071474A">
        <w:t>Markdown Язык разметки текста [Электронный ресурс], URL: https://ru.wikipedia.org/wiki/Markdown (дата обращения 14.05.2024).</w:t>
      </w:r>
    </w:p>
    <w:p w14:paraId="1203AB21" w14:textId="07BDEC3C" w:rsidR="003314EE" w:rsidRPr="0071474A" w:rsidRDefault="003314EE" w:rsidP="00DC500C">
      <w:pPr>
        <w:jc w:val="left"/>
      </w:pPr>
    </w:p>
    <w:p w14:paraId="6C737B14" w14:textId="77777777" w:rsidR="000E62F1" w:rsidRDefault="000E62F1" w:rsidP="000E62F1">
      <w:pPr>
        <w:pStyle w:val="aff2"/>
      </w:pPr>
      <w:bookmarkStart w:id="51" w:name="_Toc166412942"/>
      <w:r>
        <w:lastRenderedPageBreak/>
        <w:t>Приложение А Техническое задание</w:t>
      </w:r>
      <w:bookmarkEnd w:id="51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  <w:gridCol w:w="4100"/>
      </w:tblGrid>
      <w:tr w:rsidR="00BC772C" w:rsidRPr="00BC772C" w14:paraId="5EDEA558" w14:textId="77777777" w:rsidTr="00FE334A">
        <w:tc>
          <w:tcPr>
            <w:tcW w:w="5245" w:type="dxa"/>
          </w:tcPr>
          <w:p w14:paraId="03E91F35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СОГЛАСОВАНО</w:t>
            </w:r>
          </w:p>
          <w:p w14:paraId="215EDE97" w14:textId="2408952E" w:rsidR="00BC772C" w:rsidRPr="00BC772C" w:rsidRDefault="004E6762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 xml:space="preserve">Зав. кафедрой </w:t>
            </w:r>
            <w:r w:rsidR="00BC772C" w:rsidRPr="00BC772C">
              <w:rPr>
                <w:sz w:val="28"/>
              </w:rPr>
              <w:t>«ПОВТиАС»</w:t>
            </w:r>
          </w:p>
          <w:p w14:paraId="4F8E1262" w14:textId="4875A7E1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 xml:space="preserve">__________ </w:t>
            </w:r>
            <w:r w:rsidR="004E6762" w:rsidRPr="00BC772C">
              <w:rPr>
                <w:sz w:val="28"/>
              </w:rPr>
              <w:t>В.В. Долгов</w:t>
            </w:r>
          </w:p>
          <w:p w14:paraId="75BB4473" w14:textId="0F2055AE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«_____» ______________202</w:t>
            </w:r>
            <w:r w:rsidR="007052B1">
              <w:rPr>
                <w:sz w:val="28"/>
              </w:rPr>
              <w:t>4</w:t>
            </w:r>
            <w:r w:rsidRPr="00BC772C">
              <w:rPr>
                <w:sz w:val="28"/>
              </w:rPr>
              <w:t xml:space="preserve"> г.</w:t>
            </w:r>
          </w:p>
        </w:tc>
        <w:tc>
          <w:tcPr>
            <w:tcW w:w="4100" w:type="dxa"/>
          </w:tcPr>
          <w:p w14:paraId="6B437C33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УТВЕРЖДЕНО</w:t>
            </w:r>
          </w:p>
          <w:p w14:paraId="1700A591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Зав. кафедрой «ПОВТиАС»</w:t>
            </w:r>
          </w:p>
          <w:p w14:paraId="0EDC7B07" w14:textId="77777777" w:rsidR="00BC772C" w:rsidRPr="00BC772C" w:rsidRDefault="00BC772C" w:rsidP="00BC772C">
            <w:pPr>
              <w:pStyle w:val="aff0"/>
              <w:spacing w:line="360" w:lineRule="auto"/>
              <w:rPr>
                <w:sz w:val="28"/>
              </w:rPr>
            </w:pPr>
            <w:r w:rsidRPr="00BC772C">
              <w:rPr>
                <w:sz w:val="28"/>
              </w:rPr>
              <w:t>__________ В.В. Долгов</w:t>
            </w:r>
          </w:p>
          <w:p w14:paraId="2C3DEDF5" w14:textId="6585486F" w:rsidR="00BC772C" w:rsidRPr="00BC772C" w:rsidRDefault="008B7C92" w:rsidP="00BC772C">
            <w:pPr>
              <w:pStyle w:val="aff0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«____» ____________202</w:t>
            </w:r>
            <w:r w:rsidR="007052B1">
              <w:rPr>
                <w:sz w:val="28"/>
              </w:rPr>
              <w:t>4</w:t>
            </w:r>
            <w:r w:rsidR="00BC772C" w:rsidRPr="00BC772C">
              <w:rPr>
                <w:sz w:val="28"/>
              </w:rPr>
              <w:t xml:space="preserve"> г.</w:t>
            </w:r>
          </w:p>
        </w:tc>
      </w:tr>
    </w:tbl>
    <w:p w14:paraId="1657AFE3" w14:textId="77777777" w:rsidR="000E62F1" w:rsidRDefault="000E62F1" w:rsidP="002935FA">
      <w:pPr>
        <w:pStyle w:val="2"/>
        <w:rPr>
          <w:color w:val="auto"/>
        </w:rPr>
      </w:pPr>
      <w:bookmarkStart w:id="52" w:name="_Toc188761991"/>
      <w:bookmarkStart w:id="53" w:name="_Toc188608391"/>
      <w:bookmarkStart w:id="54" w:name="_Toc186306366"/>
      <w:bookmarkStart w:id="55" w:name="_Toc184998513"/>
      <w:bookmarkStart w:id="56" w:name="_Toc184991077"/>
      <w:bookmarkStart w:id="57" w:name="_Toc166412943"/>
      <w:r>
        <w:t>А.1. Общие сведения</w:t>
      </w:r>
      <w:bookmarkEnd w:id="52"/>
      <w:bookmarkEnd w:id="53"/>
      <w:bookmarkEnd w:id="54"/>
      <w:bookmarkEnd w:id="55"/>
      <w:bookmarkEnd w:id="56"/>
      <w:bookmarkEnd w:id="57"/>
    </w:p>
    <w:p w14:paraId="3D03658A" w14:textId="0D9490A1" w:rsidR="000E62F1" w:rsidRDefault="000E62F1" w:rsidP="002935FA">
      <w:pPr>
        <w:pStyle w:val="3"/>
      </w:pPr>
      <w:bookmarkStart w:id="58" w:name="_Toc188761992"/>
      <w:bookmarkStart w:id="59" w:name="_Toc188608392"/>
      <w:bookmarkStart w:id="60" w:name="_Toc186306367"/>
      <w:bookmarkStart w:id="61" w:name="_Toc184998514"/>
      <w:bookmarkStart w:id="62" w:name="_Toc184991078"/>
      <w:bookmarkStart w:id="63" w:name="_Toc166412944"/>
      <w:r>
        <w:t xml:space="preserve">А.1.1 </w:t>
      </w:r>
      <w:bookmarkEnd w:id="58"/>
      <w:bookmarkEnd w:id="59"/>
      <w:bookmarkEnd w:id="60"/>
      <w:bookmarkEnd w:id="61"/>
      <w:bookmarkEnd w:id="62"/>
      <w:r w:rsidR="009B3735">
        <w:t>Имя сайта</w:t>
      </w:r>
      <w:bookmarkEnd w:id="63"/>
    </w:p>
    <w:p w14:paraId="465B4350" w14:textId="51CD7EEB" w:rsidR="000E62F1" w:rsidRDefault="000E62F1" w:rsidP="000E62F1">
      <w:r>
        <w:t>«</w:t>
      </w:r>
      <w:r w:rsidR="00BE1235">
        <w:rPr>
          <w:lang w:val="en-US"/>
        </w:rPr>
        <w:t>SupremeCode</w:t>
      </w:r>
      <w:r>
        <w:t>»</w:t>
      </w:r>
    </w:p>
    <w:p w14:paraId="36322848" w14:textId="376F05AE" w:rsidR="000E62F1" w:rsidRDefault="000E62F1" w:rsidP="002935FA">
      <w:pPr>
        <w:pStyle w:val="3"/>
      </w:pPr>
      <w:bookmarkStart w:id="64" w:name="_Toc188761993"/>
      <w:bookmarkStart w:id="65" w:name="_Toc188608393"/>
      <w:bookmarkStart w:id="66" w:name="_Toc186306368"/>
      <w:bookmarkStart w:id="67" w:name="_Toc184998515"/>
      <w:bookmarkStart w:id="68" w:name="_Toc184991079"/>
      <w:bookmarkStart w:id="69" w:name="_Toc166412945"/>
      <w:r>
        <w:t xml:space="preserve">А.1.2 </w:t>
      </w:r>
      <w:bookmarkEnd w:id="64"/>
      <w:bookmarkEnd w:id="65"/>
      <w:bookmarkEnd w:id="66"/>
      <w:bookmarkEnd w:id="67"/>
      <w:bookmarkEnd w:id="68"/>
      <w:r w:rsidR="009B3735">
        <w:t>Полное наименование системы</w:t>
      </w:r>
      <w:bookmarkEnd w:id="69"/>
    </w:p>
    <w:p w14:paraId="3D40324A" w14:textId="4713A59E" w:rsidR="000E62F1" w:rsidRDefault="00742EC2" w:rsidP="000E62F1">
      <w:bookmarkStart w:id="70" w:name="_Toc188761994"/>
      <w:bookmarkStart w:id="71" w:name="_Toc188608394"/>
      <w:bookmarkStart w:id="72" w:name="_Toc186306369"/>
      <w:bookmarkStart w:id="73" w:name="_Toc184998516"/>
      <w:bookmarkStart w:id="74" w:name="_Toc184991080"/>
      <w:r>
        <w:t xml:space="preserve">Онлайн-платформа с алгоритмическими задачами по программированию </w:t>
      </w:r>
      <w:r w:rsidR="000E62F1">
        <w:t>«</w:t>
      </w:r>
      <w:r w:rsidR="00101E06">
        <w:rPr>
          <w:lang w:val="en-US"/>
        </w:rPr>
        <w:t>SupremeCode</w:t>
      </w:r>
      <w:r w:rsidR="000E62F1">
        <w:t>»</w:t>
      </w:r>
    </w:p>
    <w:p w14:paraId="62D61C72" w14:textId="77777777" w:rsidR="000E62F1" w:rsidRDefault="000E62F1" w:rsidP="002935FA">
      <w:pPr>
        <w:pStyle w:val="3"/>
      </w:pPr>
      <w:bookmarkStart w:id="75" w:name="_Toc188761995"/>
      <w:bookmarkStart w:id="76" w:name="_Toc188608395"/>
      <w:bookmarkStart w:id="77" w:name="_Toc186306370"/>
      <w:bookmarkStart w:id="78" w:name="_Toc184998517"/>
      <w:bookmarkStart w:id="79" w:name="_Toc184991081"/>
      <w:bookmarkStart w:id="80" w:name="_Toc166412946"/>
      <w:bookmarkStart w:id="81" w:name="_Toc48928712"/>
      <w:bookmarkStart w:id="82" w:name="_Toc43860365"/>
      <w:bookmarkStart w:id="83" w:name="_Toc43771930"/>
      <w:bookmarkStart w:id="84" w:name="_Toc43094095"/>
      <w:bookmarkStart w:id="85" w:name="_Toc43051117"/>
      <w:bookmarkStart w:id="86" w:name="_Toc43050046"/>
      <w:bookmarkEnd w:id="70"/>
      <w:bookmarkEnd w:id="71"/>
      <w:bookmarkEnd w:id="72"/>
      <w:bookmarkEnd w:id="73"/>
      <w:bookmarkEnd w:id="74"/>
      <w:r>
        <w:t>А.1.3 Перечень документов, на основании которых создается система</w:t>
      </w:r>
      <w:bookmarkEnd w:id="75"/>
      <w:bookmarkEnd w:id="76"/>
      <w:bookmarkEnd w:id="77"/>
      <w:bookmarkEnd w:id="78"/>
      <w:bookmarkEnd w:id="79"/>
      <w:bookmarkEnd w:id="80"/>
    </w:p>
    <w:p w14:paraId="4B0E19E7" w14:textId="2A7AD3B6" w:rsidR="000E62F1" w:rsidRDefault="000E62F1" w:rsidP="000E62F1">
      <w:r>
        <w:t xml:space="preserve">Основанием для разработки является задание к выпускной квалификационной работе (ВКР), согласованное с руководителем ВКР </w:t>
      </w:r>
      <w:r w:rsidR="00253B47">
        <w:t xml:space="preserve">заведующим </w:t>
      </w:r>
      <w:r>
        <w:t>кафедры «</w:t>
      </w:r>
      <w:r w:rsidR="00253B47">
        <w:t>ПОВТиАС</w:t>
      </w:r>
      <w:r>
        <w:t xml:space="preserve">» </w:t>
      </w:r>
      <w:r w:rsidR="00751C86">
        <w:t xml:space="preserve">Долговым Василием Валерьевичем </w:t>
      </w:r>
      <w:r>
        <w:t>с одной стороны, студентом гр. В</w:t>
      </w:r>
      <w:r w:rsidR="00751C86">
        <w:t>ПР</w:t>
      </w:r>
      <w:r>
        <w:t>-4</w:t>
      </w:r>
      <w:r w:rsidR="00751C86">
        <w:t>3</w:t>
      </w:r>
      <w:r>
        <w:t xml:space="preserve"> </w:t>
      </w:r>
      <w:r w:rsidR="00751C86">
        <w:t xml:space="preserve">Голосуевым </w:t>
      </w:r>
      <w:r>
        <w:t>Данилом</w:t>
      </w:r>
      <w:r w:rsidR="00751C86">
        <w:t xml:space="preserve"> Витальевичем</w:t>
      </w:r>
      <w:r>
        <w:t xml:space="preserve">, именуемым в дальнейшем исполнителем с другой стороны, утвержденному </w:t>
      </w:r>
      <w:r w:rsidR="005A7533">
        <w:t>заведующим кафедры «ПОВТиАС» Долговым Василием Валерьевичем</w:t>
      </w:r>
      <w:r>
        <w:t>.</w:t>
      </w:r>
    </w:p>
    <w:p w14:paraId="7704A09C" w14:textId="77777777" w:rsidR="000E62F1" w:rsidRDefault="000E62F1" w:rsidP="002935FA">
      <w:pPr>
        <w:pStyle w:val="3"/>
      </w:pPr>
      <w:bookmarkStart w:id="87" w:name="_Toc188761997"/>
      <w:bookmarkStart w:id="88" w:name="_Toc188608397"/>
      <w:bookmarkStart w:id="89" w:name="_Toc186306372"/>
      <w:bookmarkStart w:id="90" w:name="_Toc184998519"/>
      <w:bookmarkStart w:id="91" w:name="_Toc184991083"/>
      <w:bookmarkStart w:id="92" w:name="_Toc166412947"/>
      <w:bookmarkEnd w:id="81"/>
      <w:bookmarkEnd w:id="82"/>
      <w:bookmarkEnd w:id="83"/>
      <w:bookmarkEnd w:id="84"/>
      <w:bookmarkEnd w:id="85"/>
      <w:bookmarkEnd w:id="86"/>
      <w:r>
        <w:lastRenderedPageBreak/>
        <w:t>А.1.4 Порядок оформления и предъявления заказчику результатов работ по созданию системы</w:t>
      </w:r>
      <w:bookmarkEnd w:id="87"/>
      <w:bookmarkEnd w:id="88"/>
      <w:bookmarkEnd w:id="89"/>
      <w:bookmarkEnd w:id="90"/>
      <w:bookmarkEnd w:id="91"/>
      <w:bookmarkEnd w:id="92"/>
    </w:p>
    <w:p w14:paraId="07927DE1" w14:textId="77777777" w:rsidR="000E62F1" w:rsidRDefault="000E62F1" w:rsidP="000E62F1">
      <w:r>
        <w:t xml:space="preserve">Система передается в виде функционирующего комплекса на базе средств вычислительной техники Заказчика и Исполнителя. Приемка системы осуществляется комиссией в составе уполномоченных представителей Заказчика и Исполнителя. </w:t>
      </w:r>
    </w:p>
    <w:p w14:paraId="19F3E84C" w14:textId="3939A71F" w:rsidR="000E62F1" w:rsidRDefault="000E62F1" w:rsidP="002935FA">
      <w:pPr>
        <w:pStyle w:val="3"/>
      </w:pPr>
      <w:bookmarkStart w:id="93" w:name="_Toc188761998"/>
      <w:bookmarkStart w:id="94" w:name="_Toc188608398"/>
      <w:bookmarkStart w:id="95" w:name="_Toc186306373"/>
      <w:bookmarkStart w:id="96" w:name="_Toc184998520"/>
      <w:bookmarkStart w:id="97" w:name="_Toc184991084"/>
      <w:bookmarkStart w:id="98" w:name="_Toc166412948"/>
      <w:r>
        <w:t>А.1.5 Перечень нормативно–технических документов, методических материалов, использованных при разработке ТЗ</w:t>
      </w:r>
      <w:bookmarkEnd w:id="93"/>
      <w:bookmarkEnd w:id="94"/>
      <w:bookmarkEnd w:id="95"/>
      <w:bookmarkEnd w:id="96"/>
      <w:bookmarkEnd w:id="97"/>
      <w:bookmarkEnd w:id="98"/>
    </w:p>
    <w:p w14:paraId="3D2370FE" w14:textId="77777777" w:rsidR="000E62F1" w:rsidRDefault="000E62F1" w:rsidP="000E62F1">
      <w:r>
        <w:t>При разработке автоматизированной системы и создании проектно–эксплуатационной документации Исполнитель должен руководствоваться требованиями следующих нормативных документов:</w:t>
      </w:r>
    </w:p>
    <w:p w14:paraId="13B2A1C2" w14:textId="77777777" w:rsidR="000E62F1" w:rsidRDefault="000E62F1" w:rsidP="000E62F1">
      <w:r>
        <w:t>ГОСТ 19.201–78. Техническое задание. Требования к содержанию и оформлению.</w:t>
      </w:r>
    </w:p>
    <w:p w14:paraId="46F44F04" w14:textId="77777777" w:rsidR="000E62F1" w:rsidRDefault="000E62F1" w:rsidP="000E62F1">
      <w:r>
        <w:t>ГОСТ 34.601–90. Комплекс стандартов на автоматизированные системы. Автоматизированные системы. Стадии создания;</w:t>
      </w:r>
    </w:p>
    <w:p w14:paraId="2588277E" w14:textId="77777777" w:rsidR="000E62F1" w:rsidRDefault="000E62F1" w:rsidP="000E62F1">
      <w:r>
        <w:t>ГОСТ 34.201–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;</w:t>
      </w:r>
    </w:p>
    <w:p w14:paraId="735FDAD9" w14:textId="77777777" w:rsidR="000E62F1" w:rsidRDefault="000E62F1" w:rsidP="000E62F1">
      <w:r>
        <w:t>РД 50–34.698–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F5B9B03" w14:textId="2202CB8A" w:rsidR="000E62F1" w:rsidRDefault="000E62F1" w:rsidP="002935FA">
      <w:pPr>
        <w:pStyle w:val="2"/>
      </w:pPr>
      <w:bookmarkStart w:id="99" w:name="_Toc188761999"/>
      <w:bookmarkStart w:id="100" w:name="_Toc188608399"/>
      <w:bookmarkStart w:id="101" w:name="_Toc186306374"/>
      <w:bookmarkStart w:id="102" w:name="_Toc184998522"/>
      <w:bookmarkStart w:id="103" w:name="_Toc184991086"/>
      <w:bookmarkStart w:id="104" w:name="_Toc87949480"/>
      <w:bookmarkStart w:id="105" w:name="_Toc166412949"/>
      <w:r>
        <w:t xml:space="preserve">А.2 </w:t>
      </w:r>
      <w:bookmarkEnd w:id="99"/>
      <w:bookmarkEnd w:id="100"/>
      <w:bookmarkEnd w:id="101"/>
      <w:bookmarkEnd w:id="102"/>
      <w:bookmarkEnd w:id="103"/>
      <w:bookmarkEnd w:id="104"/>
      <w:r>
        <w:t>На</w:t>
      </w:r>
      <w:r w:rsidR="009B3735">
        <w:t>значение информационной системы</w:t>
      </w:r>
      <w:bookmarkEnd w:id="105"/>
    </w:p>
    <w:p w14:paraId="38569663" w14:textId="1233BE85" w:rsidR="000E62F1" w:rsidRDefault="000E62F1" w:rsidP="000E62F1">
      <w:r>
        <w:t>Основным назначением ИС автоматизация</w:t>
      </w:r>
      <w:r w:rsidR="00C3116D">
        <w:t xml:space="preserve"> процесса проверки решений алгоритмических задач</w:t>
      </w:r>
      <w:r>
        <w:t>,</w:t>
      </w:r>
      <w:r w:rsidR="00C3116D">
        <w:t xml:space="preserve"> предоставленных пользователями онлайн-платформы</w:t>
      </w:r>
      <w:r>
        <w:t>.</w:t>
      </w:r>
    </w:p>
    <w:p w14:paraId="6CD414B3" w14:textId="77777777" w:rsidR="000E62F1" w:rsidRDefault="000E62F1" w:rsidP="002935FA">
      <w:pPr>
        <w:pStyle w:val="2"/>
      </w:pPr>
      <w:bookmarkStart w:id="106" w:name="_Toc188762002"/>
      <w:bookmarkStart w:id="107" w:name="_Toc188608402"/>
      <w:bookmarkStart w:id="108" w:name="_Toc186306377"/>
      <w:bookmarkStart w:id="109" w:name="_Toc184998526"/>
      <w:bookmarkStart w:id="110" w:name="_Toc184991090"/>
      <w:bookmarkStart w:id="111" w:name="_Toc166412950"/>
      <w:r>
        <w:lastRenderedPageBreak/>
        <w:t>А.3</w:t>
      </w:r>
      <w:r>
        <w:rPr>
          <w:rFonts w:eastAsiaTheme="minorEastAsia"/>
        </w:rPr>
        <w:t xml:space="preserve">.Требования к </w:t>
      </w:r>
      <w:bookmarkEnd w:id="106"/>
      <w:bookmarkEnd w:id="107"/>
      <w:bookmarkEnd w:id="108"/>
      <w:bookmarkEnd w:id="109"/>
      <w:bookmarkEnd w:id="110"/>
      <w:r>
        <w:rPr>
          <w:rFonts w:eastAsiaTheme="minorEastAsia"/>
        </w:rPr>
        <w:t>информационной системе</w:t>
      </w:r>
      <w:bookmarkEnd w:id="111"/>
    </w:p>
    <w:p w14:paraId="1F2B14D6" w14:textId="77777777" w:rsidR="000E62F1" w:rsidRDefault="000E62F1" w:rsidP="002935FA">
      <w:pPr>
        <w:pStyle w:val="3"/>
      </w:pPr>
      <w:bookmarkStart w:id="112" w:name="_Toc184991091"/>
      <w:bookmarkStart w:id="113" w:name="_Toc188762003"/>
      <w:bookmarkStart w:id="114" w:name="_Toc188608403"/>
      <w:bookmarkStart w:id="115" w:name="_Toc186306378"/>
      <w:bookmarkStart w:id="116" w:name="_Toc184998527"/>
      <w:bookmarkStart w:id="117" w:name="_Toc166412951"/>
      <w:r>
        <w:t>А.3.1 Требования к системе в цело</w:t>
      </w:r>
      <w:bookmarkEnd w:id="112"/>
      <w:r>
        <w:t>м</w:t>
      </w:r>
      <w:bookmarkEnd w:id="113"/>
      <w:bookmarkEnd w:id="114"/>
      <w:bookmarkEnd w:id="115"/>
      <w:bookmarkEnd w:id="116"/>
      <w:bookmarkEnd w:id="117"/>
    </w:p>
    <w:p w14:paraId="52CB0851" w14:textId="77777777" w:rsidR="000E62F1" w:rsidRDefault="000E62F1" w:rsidP="007B2CF5">
      <w:pPr>
        <w:pStyle w:val="4"/>
      </w:pPr>
      <w:bookmarkStart w:id="118" w:name="_Toc186306380"/>
      <w:bookmarkStart w:id="119" w:name="_Toc184998529"/>
      <w:bookmarkStart w:id="120" w:name="_Toc184991093"/>
      <w:r>
        <w:t xml:space="preserve">А.3.1.1 Требования к графическому дизайну </w:t>
      </w:r>
      <w:bookmarkEnd w:id="118"/>
      <w:bookmarkEnd w:id="119"/>
      <w:bookmarkEnd w:id="120"/>
      <w:r>
        <w:t>ИС</w:t>
      </w:r>
    </w:p>
    <w:p w14:paraId="520AFC91" w14:textId="77777777" w:rsidR="000E62F1" w:rsidRDefault="000E62F1" w:rsidP="000E62F1">
      <w:r>
        <w:t>Дизайн ИС должен соответствовать дизайну, утвержденному Заказчиком</w:t>
      </w:r>
    </w:p>
    <w:p w14:paraId="0A882B29" w14:textId="77777777" w:rsidR="000E62F1" w:rsidRDefault="000E62F1" w:rsidP="007B2CF5">
      <w:pPr>
        <w:pStyle w:val="4"/>
      </w:pPr>
      <w:bookmarkStart w:id="121" w:name="_Toc186306381"/>
      <w:bookmarkStart w:id="122" w:name="_Toc184998530"/>
      <w:bookmarkStart w:id="123" w:name="_Toc184991094"/>
      <w:r>
        <w:t xml:space="preserve">А.3.1.2 Требования к шрифтовому оформлению </w:t>
      </w:r>
      <w:bookmarkEnd w:id="121"/>
      <w:bookmarkEnd w:id="122"/>
      <w:bookmarkEnd w:id="123"/>
      <w:r>
        <w:t>ИС</w:t>
      </w:r>
    </w:p>
    <w:p w14:paraId="24EC6743" w14:textId="77777777" w:rsidR="000E62F1" w:rsidRDefault="000E62F1" w:rsidP="000E62F1">
      <w:r>
        <w:t>Основным шрифтом должен стать Times New Roman</w:t>
      </w:r>
      <w:r>
        <w:rPr>
          <w:i/>
        </w:rPr>
        <w:t>.</w:t>
      </w:r>
    </w:p>
    <w:p w14:paraId="1C4244FE" w14:textId="77777777" w:rsidR="000E62F1" w:rsidRDefault="000E62F1" w:rsidP="000E62F1">
      <w:r>
        <w:t>Размер (кегль) шрифтов должен обеспечивать удобство восприятия текста при минимально допустимом размере экрана.</w:t>
      </w:r>
    </w:p>
    <w:p w14:paraId="355D7AF9" w14:textId="77777777" w:rsidR="000E62F1" w:rsidRDefault="000E62F1" w:rsidP="007B2CF5">
      <w:pPr>
        <w:pStyle w:val="4"/>
      </w:pPr>
      <w:bookmarkStart w:id="124" w:name="_Toc186306382"/>
      <w:bookmarkStart w:id="125" w:name="_Toc184998531"/>
      <w:bookmarkStart w:id="126" w:name="_Toc184991095"/>
      <w:r>
        <w:t>А.3.1.3 Требования к средствам просмотра Сайта</w:t>
      </w:r>
      <w:bookmarkEnd w:id="124"/>
      <w:bookmarkEnd w:id="125"/>
      <w:bookmarkEnd w:id="126"/>
    </w:p>
    <w:p w14:paraId="5E436CDC" w14:textId="77777777" w:rsidR="000E62F1" w:rsidRDefault="000E62F1" w:rsidP="000E62F1">
      <w:r>
        <w:t>Сайт должен обеспечивать корректное отображение данных в следующих браузерах:</w:t>
      </w:r>
    </w:p>
    <w:p w14:paraId="5BB41BEC" w14:textId="33C868EB" w:rsidR="000E62F1" w:rsidRPr="00E959E3" w:rsidRDefault="00E959E3" w:rsidP="000E62F1">
      <w:r>
        <w:t xml:space="preserve">Яндекс Браузер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="00651DF0" w:rsidRPr="00651DF0">
        <w:t>24.4.2.887</w:t>
      </w:r>
      <w:r w:rsidR="000E62F1" w:rsidRPr="00E959E3">
        <w:t xml:space="preserve"> </w:t>
      </w:r>
      <w:r w:rsidR="000E62F1">
        <w:t>и</w:t>
      </w:r>
      <w:r>
        <w:t xml:space="preserve"> </w:t>
      </w:r>
      <w:r w:rsidR="000E62F1">
        <w:t>выше</w:t>
      </w:r>
      <w:r w:rsidR="000E62F1" w:rsidRPr="00E959E3">
        <w:t>);</w:t>
      </w:r>
    </w:p>
    <w:p w14:paraId="27A00B12" w14:textId="3ECA4339" w:rsidR="000E62F1" w:rsidRPr="00E959E3" w:rsidRDefault="00E959E3" w:rsidP="000E62F1">
      <w:r>
        <w:rPr>
          <w:lang w:val="en-US"/>
        </w:rPr>
        <w:t>Microsoft</w:t>
      </w:r>
      <w:r w:rsidRPr="00E959E3">
        <w:t xml:space="preserve"> </w:t>
      </w:r>
      <w:r>
        <w:rPr>
          <w:lang w:val="en-US"/>
        </w:rPr>
        <w:t>Edge</w:t>
      </w:r>
      <w:r w:rsidRPr="00E959E3">
        <w:t xml:space="preserve"> </w:t>
      </w:r>
      <w:r w:rsidR="000E62F1" w:rsidRPr="00E959E3">
        <w:t>(</w:t>
      </w:r>
      <w:r w:rsidR="000E62F1">
        <w:t>версия</w:t>
      </w:r>
      <w:r w:rsidR="000E62F1" w:rsidRPr="00E959E3">
        <w:t xml:space="preserve"> </w:t>
      </w:r>
      <w:r w:rsidRPr="00E959E3">
        <w:t>124</w:t>
      </w:r>
      <w:r w:rsidR="000E62F1" w:rsidRPr="00E959E3">
        <w:t>.0</w:t>
      </w:r>
      <w:r w:rsidRPr="00E959E3">
        <w:t>.2478.</w:t>
      </w:r>
      <w:r w:rsidRPr="00651DF0">
        <w:t>97</w:t>
      </w:r>
      <w:r w:rsidR="000E62F1" w:rsidRPr="00E959E3">
        <w:t xml:space="preserve"> </w:t>
      </w:r>
      <w:r w:rsidR="000E62F1">
        <w:t>и</w:t>
      </w:r>
      <w:r w:rsidR="000E62F1" w:rsidRPr="00E959E3">
        <w:t xml:space="preserve"> </w:t>
      </w:r>
      <w:r w:rsidR="000E62F1">
        <w:t>выше</w:t>
      </w:r>
      <w:r w:rsidR="000E62F1" w:rsidRPr="00E959E3">
        <w:t>);</w:t>
      </w:r>
    </w:p>
    <w:p w14:paraId="41D57F51" w14:textId="096ED5A9" w:rsidR="000E62F1" w:rsidRPr="00651DF0" w:rsidRDefault="000E62F1" w:rsidP="000E62F1">
      <w:r>
        <w:rPr>
          <w:lang w:val="en-US"/>
        </w:rPr>
        <w:t>Google</w:t>
      </w:r>
      <w:r w:rsidRPr="00651DF0">
        <w:t xml:space="preserve"> </w:t>
      </w:r>
      <w:r>
        <w:rPr>
          <w:lang w:val="en-US"/>
        </w:rPr>
        <w:t>Chrome</w:t>
      </w:r>
      <w:r w:rsidR="00E959E3">
        <w:t xml:space="preserve"> (версия </w:t>
      </w:r>
      <w:r w:rsidR="00651DF0" w:rsidRPr="00651DF0">
        <w:t>124</w:t>
      </w:r>
      <w:r w:rsidRPr="00651DF0">
        <w:t>.</w:t>
      </w:r>
      <w:r w:rsidR="00651DF0" w:rsidRPr="00651DF0">
        <w:t xml:space="preserve">0.6367.201 </w:t>
      </w:r>
      <w:r w:rsidR="00651DF0">
        <w:t>и выше)</w:t>
      </w:r>
      <w:r w:rsidR="00651DF0" w:rsidRPr="00651DF0">
        <w:t>.</w:t>
      </w:r>
    </w:p>
    <w:p w14:paraId="36820EBC" w14:textId="77777777" w:rsidR="000E62F1" w:rsidRDefault="000E62F1" w:rsidP="007B2CF5">
      <w:pPr>
        <w:pStyle w:val="4"/>
      </w:pPr>
      <w:bookmarkStart w:id="127" w:name="_Toc186306383"/>
      <w:bookmarkStart w:id="128" w:name="_Toc184998532"/>
      <w:bookmarkStart w:id="129" w:name="_Toc184991096"/>
      <w:r>
        <w:t xml:space="preserve">А.3.1.4 Требования к контенту и наполнению </w:t>
      </w:r>
      <w:bookmarkEnd w:id="127"/>
      <w:bookmarkEnd w:id="128"/>
      <w:bookmarkEnd w:id="129"/>
      <w:r>
        <w:t>ИС</w:t>
      </w:r>
    </w:p>
    <w:p w14:paraId="367C00A3" w14:textId="77777777" w:rsidR="000E62F1" w:rsidRDefault="000E62F1" w:rsidP="000E62F1">
      <w:r>
        <w:t xml:space="preserve">Первичная разработка и верстка контента (информационного содержимого) Сайта должна производиться силами Исполнителя при согласовании с Заказчиком. Заказчик предоставляет все необходимые Исполнителю текстовые и графические материалы, а также комментарии, касающиеся их содержания, объема, оформления и размещения. </w:t>
      </w:r>
    </w:p>
    <w:p w14:paraId="4E314BD9" w14:textId="77777777" w:rsidR="000E62F1" w:rsidRDefault="000E62F1" w:rsidP="007B2CF5">
      <w:pPr>
        <w:pStyle w:val="4"/>
      </w:pPr>
      <w:bookmarkStart w:id="130" w:name="_Toc186306384"/>
      <w:bookmarkStart w:id="131" w:name="_Toc184998533"/>
      <w:bookmarkStart w:id="132" w:name="_Toc184991097"/>
      <w:r>
        <w:lastRenderedPageBreak/>
        <w:t xml:space="preserve">А.3.1.5 Требования к компоновке страниц </w:t>
      </w:r>
      <w:bookmarkEnd w:id="130"/>
      <w:bookmarkEnd w:id="131"/>
      <w:bookmarkEnd w:id="132"/>
      <w:r>
        <w:t>ИС</w:t>
      </w:r>
    </w:p>
    <w:p w14:paraId="5437AD7B" w14:textId="77777777" w:rsidR="000E62F1" w:rsidRDefault="000E62F1" w:rsidP="000E62F1">
      <w:r>
        <w:t xml:space="preserve">Компоновка страниц ИС должна обеспечивать минимальный размер страниц в зависимости от ширины рабочего поля браузера пользователя. Минимальный размер (ширина) рабочего поля браузера, при котором необходимо обеспечить полноценное отображение страниц (без полосы горизонтальной прокрутки), составляет 1024 пиксела. </w:t>
      </w:r>
    </w:p>
    <w:p w14:paraId="770725DE" w14:textId="5303C0F5" w:rsidR="000E62F1" w:rsidRDefault="003560F3" w:rsidP="007B2CF5">
      <w:pPr>
        <w:pStyle w:val="4"/>
      </w:pPr>
      <w:r>
        <w:t>А.3.1.6 Язык сайта</w:t>
      </w:r>
    </w:p>
    <w:p w14:paraId="68449BD9" w14:textId="77777777" w:rsidR="000E62F1" w:rsidRDefault="000E62F1" w:rsidP="000E62F1">
      <w:r>
        <w:t xml:space="preserve">Русский. </w:t>
      </w:r>
    </w:p>
    <w:p w14:paraId="2B1BCABF" w14:textId="77777777" w:rsidR="000E62F1" w:rsidRDefault="000E62F1" w:rsidP="002935FA">
      <w:pPr>
        <w:pStyle w:val="3"/>
      </w:pPr>
      <w:bookmarkStart w:id="133" w:name="_Toc188762004"/>
      <w:bookmarkStart w:id="134" w:name="_Toc188608404"/>
      <w:bookmarkStart w:id="135" w:name="_Toc186306385"/>
      <w:bookmarkStart w:id="136" w:name="_Toc184998534"/>
      <w:bookmarkStart w:id="137" w:name="_Toc184991098"/>
      <w:bookmarkStart w:id="138" w:name="_Toc166412952"/>
      <w:r>
        <w:t>А.3.2 Требования к функциям (возможностям), выполняемых сайтом</w:t>
      </w:r>
      <w:bookmarkEnd w:id="133"/>
      <w:bookmarkEnd w:id="134"/>
      <w:bookmarkEnd w:id="135"/>
      <w:bookmarkEnd w:id="136"/>
      <w:bookmarkEnd w:id="137"/>
      <w:bookmarkEnd w:id="138"/>
    </w:p>
    <w:p w14:paraId="643DBEFA" w14:textId="77777777" w:rsidR="000E62F1" w:rsidRDefault="000E62F1" w:rsidP="007B2CF5">
      <w:pPr>
        <w:pStyle w:val="4"/>
      </w:pPr>
      <w:r>
        <w:t>А.3.2.1 Основные требования</w:t>
      </w:r>
    </w:p>
    <w:p w14:paraId="01D38EA3" w14:textId="77777777" w:rsidR="000E62F1" w:rsidRDefault="000E62F1" w:rsidP="000E62F1">
      <w:pPr>
        <w:rPr>
          <w:rFonts w:eastAsiaTheme="minorEastAsia"/>
        </w:rPr>
      </w:pPr>
      <w:r>
        <w:rPr>
          <w:rFonts w:eastAsiaTheme="minorEastAsia"/>
        </w:rPr>
        <w:t>Система должна представлять собой веб-сайт, размещенный в сети Интернет.</w:t>
      </w:r>
    </w:p>
    <w:p w14:paraId="225A759F" w14:textId="77777777" w:rsidR="00A274DD" w:rsidRDefault="00A274DD" w:rsidP="00A274DD">
      <w:pPr>
        <w:pStyle w:val="2"/>
        <w:rPr>
          <w:lang w:eastAsia="en-US"/>
        </w:rPr>
      </w:pPr>
      <w:bookmarkStart w:id="139" w:name="_Toc166412953"/>
      <w:r>
        <w:rPr>
          <w:lang w:eastAsia="en-US"/>
        </w:rPr>
        <w:t>A.4 Требования к программе или программному изделию</w:t>
      </w:r>
      <w:bookmarkEnd w:id="139"/>
    </w:p>
    <w:p w14:paraId="035F11FB" w14:textId="77777777" w:rsidR="00A274DD" w:rsidRDefault="00A274DD" w:rsidP="00A274DD">
      <w:pPr>
        <w:pStyle w:val="3"/>
        <w:rPr>
          <w:lang w:eastAsia="en-US"/>
        </w:rPr>
      </w:pPr>
      <w:bookmarkStart w:id="140" w:name="_Toc166412954"/>
      <w:r>
        <w:rPr>
          <w:lang w:eastAsia="en-US"/>
        </w:rPr>
        <w:t>А.4.1 Требования к функциональным характеристикам</w:t>
      </w:r>
      <w:bookmarkEnd w:id="140"/>
    </w:p>
    <w:p w14:paraId="71418D04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Программное средство должно осуществлять следующие функции:</w:t>
      </w:r>
    </w:p>
    <w:p w14:paraId="7ACBD38D" w14:textId="7946C280" w:rsidR="00A274DD" w:rsidRDefault="00FE5CAE" w:rsidP="00A274DD">
      <w:pPr>
        <w:pStyle w:val="a"/>
      </w:pPr>
      <w:r>
        <w:t>предоставлять возможность регистрации и аутентификации</w:t>
      </w:r>
      <w:r w:rsidR="00A274DD">
        <w:t>;</w:t>
      </w:r>
    </w:p>
    <w:p w14:paraId="590AD16A" w14:textId="3D947256" w:rsidR="00A274DD" w:rsidRDefault="00C306F2" w:rsidP="00A274DD">
      <w:pPr>
        <w:pStyle w:val="a"/>
      </w:pPr>
      <w:r>
        <w:t xml:space="preserve">отображать </w:t>
      </w:r>
      <w:r w:rsidR="001900AA">
        <w:t>список задач, доступных для решения</w:t>
      </w:r>
      <w:r w:rsidR="00A274DD">
        <w:t>;</w:t>
      </w:r>
    </w:p>
    <w:p w14:paraId="1F35CB0C" w14:textId="77777777" w:rsidR="00C306F2" w:rsidRDefault="00C306F2" w:rsidP="00C306F2">
      <w:pPr>
        <w:pStyle w:val="a"/>
      </w:pPr>
      <w:r>
        <w:t>предоставлять форму для отправки решений задач;</w:t>
      </w:r>
    </w:p>
    <w:p w14:paraId="01FE98BA" w14:textId="3CE1BC9D" w:rsidR="00C306F2" w:rsidRDefault="00C306F2" w:rsidP="00A274DD">
      <w:pPr>
        <w:pStyle w:val="a"/>
      </w:pPr>
      <w:r>
        <w:t>предоставлять пользователю возможность проверки решения;</w:t>
      </w:r>
    </w:p>
    <w:p w14:paraId="3B0DB0FF" w14:textId="1599987D" w:rsidR="00C306F2" w:rsidRDefault="00C306F2" w:rsidP="00A274DD">
      <w:pPr>
        <w:pStyle w:val="a"/>
      </w:pPr>
      <w:r>
        <w:t>сохранять данные о пользователях, задачах и их решениях в базе данных;</w:t>
      </w:r>
    </w:p>
    <w:p w14:paraId="3160180F" w14:textId="775329D5" w:rsidR="00C306F2" w:rsidRDefault="00C306F2" w:rsidP="00A274DD">
      <w:pPr>
        <w:pStyle w:val="a"/>
      </w:pPr>
      <w:r>
        <w:lastRenderedPageBreak/>
        <w:t>предоставлять возможность добавления, изменения, удаления задач;</w:t>
      </w:r>
    </w:p>
    <w:p w14:paraId="407BB8A5" w14:textId="5DCD8B26" w:rsidR="00C306F2" w:rsidRDefault="00C306F2" w:rsidP="00A274DD">
      <w:pPr>
        <w:pStyle w:val="a"/>
      </w:pPr>
      <w:r>
        <w:t>отображать пользователю результаты проверки решения задач.</w:t>
      </w:r>
    </w:p>
    <w:p w14:paraId="6DF00EE0" w14:textId="77777777" w:rsidR="00A274DD" w:rsidRDefault="00A274DD" w:rsidP="00A274DD">
      <w:pPr>
        <w:pStyle w:val="3"/>
        <w:rPr>
          <w:lang w:eastAsia="en-US"/>
        </w:rPr>
      </w:pPr>
      <w:bookmarkStart w:id="141" w:name="_Toc166412955"/>
      <w:r>
        <w:rPr>
          <w:lang w:eastAsia="en-US"/>
        </w:rPr>
        <w:t>А.4.2 Требования к надежности</w:t>
      </w:r>
      <w:bookmarkEnd w:id="141"/>
      <w:r>
        <w:rPr>
          <w:lang w:eastAsia="en-US"/>
        </w:rPr>
        <w:t xml:space="preserve"> </w:t>
      </w:r>
    </w:p>
    <w:p w14:paraId="2D7786FC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Надежное функционирование программы должно быть обеспечено выполнением совокупности нижеописанных мероприятий:</w:t>
      </w:r>
    </w:p>
    <w:p w14:paraId="694575A3" w14:textId="343E79A3" w:rsidR="00A274DD" w:rsidRDefault="00A274DD" w:rsidP="00A274DD">
      <w:pPr>
        <w:pStyle w:val="a"/>
      </w:pPr>
      <w:r>
        <w:t>выполнение требований ГОСТ 51188-98;</w:t>
      </w:r>
    </w:p>
    <w:p w14:paraId="28BED94A" w14:textId="6AA2A0F9" w:rsidR="00A274DD" w:rsidRDefault="00A274DD" w:rsidP="00A274DD">
      <w:pPr>
        <w:pStyle w:val="a"/>
      </w:pPr>
      <w:r>
        <w:t>защита информации;</w:t>
      </w:r>
    </w:p>
    <w:p w14:paraId="3CA2B503" w14:textId="1B1797DC" w:rsidR="00A274DD" w:rsidRDefault="00A274DD" w:rsidP="00A274DD">
      <w:pPr>
        <w:pStyle w:val="a"/>
      </w:pPr>
      <w:r>
        <w:t>организацией бесперебойного питания технических средств;</w:t>
      </w:r>
    </w:p>
    <w:p w14:paraId="490718B8" w14:textId="1A6F103B" w:rsidR="00A274DD" w:rsidRDefault="00A274DD" w:rsidP="00A274DD">
      <w:pPr>
        <w:pStyle w:val="a"/>
      </w:pPr>
      <w:r>
        <w:t>использованием лицензионного программного обеспечения.</w:t>
      </w:r>
    </w:p>
    <w:p w14:paraId="304C2283" w14:textId="77777777" w:rsidR="00A274DD" w:rsidRDefault="00A274DD" w:rsidP="00A274DD">
      <w:pPr>
        <w:pStyle w:val="3"/>
        <w:rPr>
          <w:lang w:eastAsia="en-US"/>
        </w:rPr>
      </w:pPr>
      <w:bookmarkStart w:id="142" w:name="_Toc166412956"/>
      <w:r>
        <w:rPr>
          <w:lang w:eastAsia="en-US"/>
        </w:rPr>
        <w:t>А.4.3 Условия эксплуатации</w:t>
      </w:r>
      <w:bookmarkEnd w:id="142"/>
    </w:p>
    <w:p w14:paraId="73D4C2F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продукта необходимо соблюдение всех требований и правил эксплуатации мобильной техники.</w:t>
      </w:r>
    </w:p>
    <w:p w14:paraId="44498E72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Высокая квалификация пользователя программного средства не требуется. Дополнительных требований и ограничений не вводится.</w:t>
      </w:r>
    </w:p>
    <w:p w14:paraId="54EA9523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персоналу, работающему с данным программным продуктом – общие знания вычислительной техники.</w:t>
      </w:r>
    </w:p>
    <w:p w14:paraId="466844DE" w14:textId="77777777" w:rsidR="00A274DD" w:rsidRDefault="00A274DD" w:rsidP="00A274DD">
      <w:pPr>
        <w:pStyle w:val="3"/>
        <w:rPr>
          <w:lang w:eastAsia="en-US"/>
        </w:rPr>
      </w:pPr>
      <w:bookmarkStart w:id="143" w:name="_Toc166412957"/>
      <w:r>
        <w:rPr>
          <w:lang w:eastAsia="en-US"/>
        </w:rPr>
        <w:t>А.4.4 Требования к составу и параметрам технических средств</w:t>
      </w:r>
      <w:bookmarkEnd w:id="143"/>
    </w:p>
    <w:p w14:paraId="2926DABB" w14:textId="2269F76A" w:rsidR="00A274DD" w:rsidRDefault="00A274DD" w:rsidP="00A274DD">
      <w:pPr>
        <w:rPr>
          <w:lang w:eastAsia="en-US"/>
        </w:rPr>
      </w:pPr>
      <w:r>
        <w:rPr>
          <w:lang w:eastAsia="en-US"/>
        </w:rPr>
        <w:t>Состав технических средств на стороне клиента:</w:t>
      </w:r>
      <w:r w:rsidR="008C53CA">
        <w:rPr>
          <w:lang w:eastAsia="en-US"/>
        </w:rPr>
        <w:t xml:space="preserve"> персональный компьютер с возможностью выхода в интернет</w:t>
      </w:r>
      <w:r>
        <w:rPr>
          <w:lang w:eastAsia="en-US"/>
        </w:rPr>
        <w:t>.</w:t>
      </w:r>
    </w:p>
    <w:p w14:paraId="52A208DB" w14:textId="77777777" w:rsidR="00A274DD" w:rsidRDefault="00A274DD" w:rsidP="00A274DD">
      <w:pPr>
        <w:pStyle w:val="3"/>
        <w:rPr>
          <w:lang w:eastAsia="en-US"/>
        </w:rPr>
      </w:pPr>
      <w:bookmarkStart w:id="144" w:name="_Toc166412958"/>
      <w:r>
        <w:rPr>
          <w:lang w:eastAsia="en-US"/>
        </w:rPr>
        <w:t>А.4.5 Требования к информационной и программной совместимости</w:t>
      </w:r>
      <w:bookmarkEnd w:id="144"/>
    </w:p>
    <w:p w14:paraId="2D3A99FE" w14:textId="36240C8E" w:rsidR="00A274DD" w:rsidRDefault="00A274DD" w:rsidP="00A274DD">
      <w:pPr>
        <w:rPr>
          <w:lang w:eastAsia="en-US"/>
        </w:rPr>
      </w:pPr>
      <w:r>
        <w:rPr>
          <w:lang w:eastAsia="en-US"/>
        </w:rPr>
        <w:t>Для функционирования программного средства на стороне клиента необходимо следующее программное обеспечение:</w:t>
      </w:r>
      <w:r w:rsidR="00DF21C4">
        <w:rPr>
          <w:lang w:eastAsia="en-US"/>
        </w:rPr>
        <w:t xml:space="preserve"> интернет-браузер</w:t>
      </w:r>
      <w:r>
        <w:rPr>
          <w:lang w:eastAsia="en-US"/>
        </w:rPr>
        <w:t>.</w:t>
      </w:r>
    </w:p>
    <w:p w14:paraId="3C327659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lastRenderedPageBreak/>
        <w:t>А.4.5.1 Язык программирования</w:t>
      </w:r>
    </w:p>
    <w:p w14:paraId="76F2FC56" w14:textId="65E41A03" w:rsidR="00A274DD" w:rsidRDefault="00A274DD" w:rsidP="00A274DD">
      <w:pPr>
        <w:rPr>
          <w:lang w:eastAsia="en-US"/>
        </w:rPr>
      </w:pPr>
      <w:r>
        <w:rPr>
          <w:lang w:eastAsia="en-US"/>
        </w:rPr>
        <w:t>Для разработки программного средства долж</w:t>
      </w:r>
      <w:r w:rsidR="001C10D9">
        <w:rPr>
          <w:lang w:eastAsia="en-US"/>
        </w:rPr>
        <w:t>ны</w:t>
      </w:r>
      <w:r>
        <w:rPr>
          <w:lang w:eastAsia="en-US"/>
        </w:rPr>
        <w:t xml:space="preserve"> быть использован</w:t>
      </w:r>
      <w:r w:rsidR="001C10D9">
        <w:rPr>
          <w:lang w:eastAsia="en-US"/>
        </w:rPr>
        <w:t>ы</w:t>
      </w:r>
      <w:r>
        <w:rPr>
          <w:lang w:eastAsia="en-US"/>
        </w:rPr>
        <w:t xml:space="preserve"> язык</w:t>
      </w:r>
      <w:r w:rsidR="001C10D9">
        <w:rPr>
          <w:lang w:eastAsia="en-US"/>
        </w:rPr>
        <w:t>и</w:t>
      </w:r>
      <w:r>
        <w:rPr>
          <w:lang w:eastAsia="en-US"/>
        </w:rPr>
        <w:t xml:space="preserve"> программирования</w:t>
      </w:r>
      <w:r w:rsidR="001C10D9">
        <w:rPr>
          <w:lang w:eastAsia="en-US"/>
        </w:rPr>
        <w:t xml:space="preserve"> </w:t>
      </w:r>
      <w:r w:rsidR="001C10D9">
        <w:rPr>
          <w:lang w:val="en-US" w:eastAsia="en-US"/>
        </w:rPr>
        <w:t>Java</w:t>
      </w:r>
      <w:r w:rsidR="001C10D9" w:rsidRPr="001C10D9">
        <w:rPr>
          <w:lang w:eastAsia="en-US"/>
        </w:rPr>
        <w:t xml:space="preserve"> </w:t>
      </w:r>
      <w:r w:rsidR="001C10D9">
        <w:rPr>
          <w:lang w:eastAsia="en-US"/>
        </w:rPr>
        <w:t>и</w:t>
      </w:r>
      <w:r w:rsidR="001C10D9" w:rsidRPr="001C10D9">
        <w:rPr>
          <w:lang w:eastAsia="en-US"/>
        </w:rPr>
        <w:t xml:space="preserve"> </w:t>
      </w:r>
      <w:r w:rsidR="001C10D9">
        <w:rPr>
          <w:lang w:val="en-US" w:eastAsia="en-US"/>
        </w:rPr>
        <w:t>TypeScript</w:t>
      </w:r>
      <w:r>
        <w:rPr>
          <w:lang w:eastAsia="en-US"/>
        </w:rPr>
        <w:t xml:space="preserve">. </w:t>
      </w:r>
    </w:p>
    <w:p w14:paraId="62C75E6F" w14:textId="77777777" w:rsidR="00A274DD" w:rsidRDefault="00A274DD" w:rsidP="00A274DD">
      <w:pPr>
        <w:pStyle w:val="4"/>
        <w:rPr>
          <w:lang w:eastAsia="en-US"/>
        </w:rPr>
      </w:pPr>
      <w:r>
        <w:rPr>
          <w:lang w:eastAsia="en-US"/>
        </w:rPr>
        <w:t>А.4.5.2 Операционная система</w:t>
      </w:r>
    </w:p>
    <w:p w14:paraId="157EB772" w14:textId="6935ACE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Программное средство должно работать под управлением ОС </w:t>
      </w:r>
      <w:r w:rsidR="00752F3F">
        <w:rPr>
          <w:lang w:val="en-US" w:eastAsia="en-US"/>
        </w:rPr>
        <w:t>Linux</w:t>
      </w:r>
      <w:r>
        <w:rPr>
          <w:lang w:eastAsia="en-US"/>
        </w:rPr>
        <w:t>.</w:t>
      </w:r>
    </w:p>
    <w:p w14:paraId="799E3001" w14:textId="77777777" w:rsidR="00A274DD" w:rsidRDefault="00A274DD" w:rsidP="00A274DD">
      <w:pPr>
        <w:pStyle w:val="3"/>
        <w:rPr>
          <w:lang w:eastAsia="en-US"/>
        </w:rPr>
      </w:pPr>
      <w:bookmarkStart w:id="145" w:name="_Toc166412959"/>
      <w:r>
        <w:rPr>
          <w:lang w:eastAsia="en-US"/>
        </w:rPr>
        <w:t>А.4.6 Требования к упаковке и маркировке</w:t>
      </w:r>
      <w:bookmarkEnd w:id="145"/>
    </w:p>
    <w:p w14:paraId="44A485C8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Требования к упаковке и маркировке программного средства не предъявляется.</w:t>
      </w:r>
    </w:p>
    <w:p w14:paraId="76AD2763" w14:textId="77777777" w:rsidR="00A274DD" w:rsidRDefault="00A274DD" w:rsidP="00A274DD">
      <w:pPr>
        <w:pStyle w:val="3"/>
        <w:rPr>
          <w:lang w:eastAsia="en-US"/>
        </w:rPr>
      </w:pPr>
      <w:bookmarkStart w:id="146" w:name="_Toc166412960"/>
      <w:r>
        <w:rPr>
          <w:lang w:eastAsia="en-US"/>
        </w:rPr>
        <w:t>А.4.7 Требования к транспортировке и хранению</w:t>
      </w:r>
      <w:bookmarkEnd w:id="146"/>
    </w:p>
    <w:p w14:paraId="6BCD0A15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 xml:space="preserve">Условия транспортирования, места хранения, условия складирования и сроки хранения в различных условиях должны соответствовать требованиям, предъявляемым к носителям информации, на которых будет содержаться данное программное изделие. </w:t>
      </w:r>
    </w:p>
    <w:p w14:paraId="3408B10E" w14:textId="77777777" w:rsidR="00A274DD" w:rsidRDefault="00A274DD" w:rsidP="00A274DD">
      <w:pPr>
        <w:rPr>
          <w:lang w:eastAsia="en-US"/>
        </w:rPr>
      </w:pPr>
      <w:r>
        <w:rPr>
          <w:lang w:eastAsia="en-US"/>
        </w:rPr>
        <w:t>Допустимы все способы транспортирования и хранения, не нарушающие целостность используемого носителя данных. Программное средство может храниться на любом носителе информации, имеющее возможность подключения к персональному компьютеру.</w:t>
      </w:r>
    </w:p>
    <w:p w14:paraId="4C7D2F71" w14:textId="77777777" w:rsidR="00A274DD" w:rsidRDefault="00A274DD" w:rsidP="00A274DD">
      <w:pPr>
        <w:pStyle w:val="3"/>
        <w:rPr>
          <w:lang w:eastAsia="en-US"/>
        </w:rPr>
      </w:pPr>
      <w:bookmarkStart w:id="147" w:name="_Toc166412961"/>
      <w:r>
        <w:rPr>
          <w:lang w:eastAsia="en-US"/>
        </w:rPr>
        <w:t>А.4.8 Специальные требования</w:t>
      </w:r>
      <w:bookmarkEnd w:id="147"/>
    </w:p>
    <w:p w14:paraId="0EB196D7" w14:textId="67054F30" w:rsidR="00772D9F" w:rsidRDefault="00A274DD" w:rsidP="00A274DD">
      <w:pPr>
        <w:rPr>
          <w:lang w:eastAsia="en-US"/>
        </w:rPr>
      </w:pPr>
      <w:r>
        <w:rPr>
          <w:lang w:eastAsia="en-US"/>
        </w:rPr>
        <w:t>Для корректной работы программного средства необходимо разрешение на работу с памятью устройства, чтобы обеспечить корректное открытие и сохранение файлов</w:t>
      </w:r>
      <w:r w:rsidR="00A95060">
        <w:rPr>
          <w:lang w:eastAsia="en-US"/>
        </w:rPr>
        <w:t>.</w:t>
      </w:r>
      <w:r w:rsidR="00E736B8">
        <w:rPr>
          <w:lang w:eastAsia="en-US"/>
        </w:rPr>
        <w:t xml:space="preserve"> </w:t>
      </w:r>
    </w:p>
    <w:p w14:paraId="16B21F1A" w14:textId="77777777" w:rsidR="00D47339" w:rsidRDefault="00D47339" w:rsidP="00D47339">
      <w:pPr>
        <w:pStyle w:val="2"/>
        <w:rPr>
          <w:lang w:eastAsia="en-US"/>
        </w:rPr>
      </w:pPr>
      <w:bookmarkStart w:id="148" w:name="_Toc166412962"/>
      <w:r>
        <w:rPr>
          <w:lang w:eastAsia="en-US"/>
        </w:rPr>
        <w:lastRenderedPageBreak/>
        <w:t>А.5 Требования к программной документации</w:t>
      </w:r>
      <w:bookmarkEnd w:id="148"/>
      <w:r>
        <w:rPr>
          <w:lang w:eastAsia="en-US"/>
        </w:rPr>
        <w:t xml:space="preserve"> </w:t>
      </w:r>
    </w:p>
    <w:p w14:paraId="4A5FF41F" w14:textId="77777777" w:rsidR="00D47339" w:rsidRDefault="00D47339" w:rsidP="00D47339">
      <w:pPr>
        <w:rPr>
          <w:lang w:eastAsia="en-US"/>
        </w:rPr>
      </w:pPr>
      <w:r>
        <w:rPr>
          <w:lang w:eastAsia="en-US"/>
        </w:rPr>
        <w:t>Программная документация должна состоять из следующих листов:</w:t>
      </w:r>
    </w:p>
    <w:p w14:paraId="5E2534A2" w14:textId="5C25249E" w:rsidR="00D47339" w:rsidRDefault="00D47339" w:rsidP="00D47339">
      <w:pPr>
        <w:pStyle w:val="a"/>
      </w:pPr>
      <w:r>
        <w:t>титульный лист;</w:t>
      </w:r>
    </w:p>
    <w:p w14:paraId="54610FDB" w14:textId="07E81962" w:rsidR="00D47339" w:rsidRDefault="00D47339" w:rsidP="00D47339">
      <w:pPr>
        <w:pStyle w:val="a"/>
      </w:pPr>
      <w:r>
        <w:t>пояснительная записка к производственной практике;</w:t>
      </w:r>
    </w:p>
    <w:p w14:paraId="2AAA18B4" w14:textId="3ACA2FEC" w:rsidR="00D47339" w:rsidRDefault="00D47339" w:rsidP="00D47339">
      <w:pPr>
        <w:pStyle w:val="a"/>
      </w:pPr>
      <w:r>
        <w:t>техническое задание по ГОСТ 19.201-78 ЕСПД;</w:t>
      </w:r>
    </w:p>
    <w:p w14:paraId="685D1F9D" w14:textId="210C490B" w:rsidR="00D47339" w:rsidRDefault="00D47339" w:rsidP="00D47339">
      <w:pPr>
        <w:pStyle w:val="a"/>
      </w:pPr>
      <w:r>
        <w:t>исходный код программного средства по ГОСТ 19.401-79 ЕСПД.</w:t>
      </w:r>
    </w:p>
    <w:p w14:paraId="3681D521" w14:textId="501AE2A4" w:rsidR="00061016" w:rsidRDefault="00061016" w:rsidP="00061016">
      <w:pPr>
        <w:pStyle w:val="2"/>
        <w:rPr>
          <w:lang w:eastAsia="en-US"/>
        </w:rPr>
      </w:pPr>
      <w:bookmarkStart w:id="149" w:name="_Toc166412963"/>
      <w:r>
        <w:rPr>
          <w:lang w:eastAsia="en-US"/>
        </w:rPr>
        <w:t>А.6 Стадии и этапы разработки</w:t>
      </w:r>
      <w:bookmarkEnd w:id="149"/>
    </w:p>
    <w:p w14:paraId="2DDA2E2D" w14:textId="53722A12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постановка задачи (с 20.04.20 по 22.04.20);</w:t>
      </w:r>
    </w:p>
    <w:p w14:paraId="262A505D" w14:textId="65057030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изучение предметной области (с 23.04.20 по 26.04.20);</w:t>
      </w:r>
    </w:p>
    <w:p w14:paraId="4059B55C" w14:textId="549F4ECB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алгоритмов решения задачи (с 27.04.20 по 02.05.20);</w:t>
      </w:r>
    </w:p>
    <w:p w14:paraId="4C8F5F64" w14:textId="281C6023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разработка программы (с 04.05.20 по 09.05.20);</w:t>
      </w:r>
    </w:p>
    <w:p w14:paraId="334B586B" w14:textId="2EC5CFC8" w:rsidR="00061016" w:rsidRPr="00B34B80" w:rsidRDefault="00061016" w:rsidP="00061016">
      <w:pPr>
        <w:pStyle w:val="a"/>
        <w:rPr>
          <w:color w:val="FF0000"/>
        </w:rPr>
      </w:pPr>
      <w:r w:rsidRPr="00B34B80">
        <w:rPr>
          <w:color w:val="FF0000"/>
        </w:rPr>
        <w:t>тестирование программы (с 11.05.20 по 14.05.20).</w:t>
      </w:r>
    </w:p>
    <w:p w14:paraId="6C8BD995" w14:textId="6026D912" w:rsidR="00061016" w:rsidRDefault="00061016" w:rsidP="00061016">
      <w:pPr>
        <w:pStyle w:val="2"/>
        <w:rPr>
          <w:lang w:eastAsia="en-US"/>
        </w:rPr>
      </w:pPr>
      <w:bookmarkStart w:id="150" w:name="_Toc166412964"/>
      <w:r>
        <w:rPr>
          <w:lang w:eastAsia="en-US"/>
        </w:rPr>
        <w:t>А.7 Порядок контроля и приемки</w:t>
      </w:r>
      <w:bookmarkEnd w:id="150"/>
      <w:r>
        <w:rPr>
          <w:lang w:eastAsia="en-US"/>
        </w:rPr>
        <w:t xml:space="preserve"> </w:t>
      </w:r>
    </w:p>
    <w:p w14:paraId="4C272BBA" w14:textId="77777777" w:rsidR="00061016" w:rsidRDefault="00061016" w:rsidP="00061016">
      <w:pPr>
        <w:rPr>
          <w:lang w:eastAsia="en-US"/>
        </w:rPr>
      </w:pPr>
      <w:r>
        <w:rPr>
          <w:lang w:eastAsia="en-US"/>
        </w:rPr>
        <w:t>Порядок и контроль приёмки определяются заведующим кафедрой «ПОВТиАС» и основаны на демонстрации знаний технологии и умении создавать программные средства для различных предметных областей.</w:t>
      </w:r>
    </w:p>
    <w:p w14:paraId="4DF47711" w14:textId="15C56F7D" w:rsidR="00772D9F" w:rsidRDefault="00061016" w:rsidP="00061016">
      <w:pPr>
        <w:rPr>
          <w:lang w:eastAsia="en-US"/>
        </w:rPr>
      </w:pPr>
      <w:r>
        <w:rPr>
          <w:lang w:eastAsia="en-US"/>
        </w:rPr>
        <w:t>Главным требованием к приемке является наличие правильно работающего программного средства с тестовым примером и отчета, представленного в печатном виде.</w:t>
      </w:r>
    </w:p>
    <w:p w14:paraId="038DB3FB" w14:textId="77777777" w:rsidR="00061016" w:rsidRDefault="00061016" w:rsidP="00772D9F">
      <w:pPr>
        <w:ind w:firstLine="0"/>
        <w:contextualSpacing/>
        <w:rPr>
          <w:lang w:eastAsia="en-US"/>
        </w:rPr>
      </w:pPr>
    </w:p>
    <w:p w14:paraId="47AE177D" w14:textId="77777777" w:rsidR="0029501E" w:rsidRDefault="0029501E" w:rsidP="00772D9F">
      <w:pPr>
        <w:ind w:firstLine="0"/>
        <w:contextualSpacing/>
        <w:rPr>
          <w:lang w:eastAsia="en-US"/>
        </w:rPr>
      </w:pPr>
    </w:p>
    <w:p w14:paraId="3FBD0AAF" w14:textId="4CC74126" w:rsidR="00772D9F" w:rsidRPr="00716070" w:rsidRDefault="00772D9F" w:rsidP="00772D9F">
      <w:pPr>
        <w:ind w:firstLine="0"/>
        <w:contextualSpacing/>
        <w:rPr>
          <w:lang w:eastAsia="en-US"/>
        </w:rPr>
      </w:pPr>
      <w:r w:rsidRPr="00716070">
        <w:rPr>
          <w:lang w:eastAsia="en-US"/>
        </w:rPr>
        <w:t>Разр</w:t>
      </w:r>
      <w:r>
        <w:rPr>
          <w:lang w:eastAsia="en-US"/>
        </w:rPr>
        <w:t>аботчик технического задания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 w:rsidRPr="00716070">
        <w:rPr>
          <w:lang w:eastAsia="en-US"/>
        </w:rPr>
        <w:t>/</w:t>
      </w:r>
      <w:r w:rsidR="0064300A">
        <w:rPr>
          <w:lang w:eastAsia="en-US"/>
        </w:rPr>
        <w:t>Голосуев</w:t>
      </w:r>
      <w:r w:rsidRPr="0064300A">
        <w:rPr>
          <w:color w:val="000000" w:themeColor="text1"/>
          <w:lang w:eastAsia="en-US"/>
        </w:rPr>
        <w:t xml:space="preserve"> </w:t>
      </w:r>
      <w:r w:rsidR="0064300A" w:rsidRPr="0064300A">
        <w:rPr>
          <w:color w:val="000000" w:themeColor="text1"/>
          <w:lang w:eastAsia="en-US"/>
        </w:rPr>
        <w:t>Д</w:t>
      </w:r>
      <w:r w:rsidRPr="0064300A">
        <w:rPr>
          <w:color w:val="000000" w:themeColor="text1"/>
          <w:lang w:eastAsia="en-US"/>
        </w:rPr>
        <w:t>.</w:t>
      </w:r>
      <w:r w:rsidR="0064300A" w:rsidRPr="0064300A">
        <w:rPr>
          <w:color w:val="000000" w:themeColor="text1"/>
          <w:lang w:eastAsia="en-US"/>
        </w:rPr>
        <w:t>В</w:t>
      </w:r>
      <w:r w:rsidRPr="0064300A">
        <w:rPr>
          <w:color w:val="000000" w:themeColor="text1"/>
          <w:lang w:eastAsia="en-US"/>
        </w:rPr>
        <w:t>.</w:t>
      </w:r>
      <w:r w:rsidRPr="00716070">
        <w:rPr>
          <w:lang w:eastAsia="en-US"/>
        </w:rPr>
        <w:t>/</w:t>
      </w:r>
    </w:p>
    <w:p w14:paraId="524FBF14" w14:textId="05CE9575" w:rsidR="00772D9F" w:rsidRPr="00716070" w:rsidRDefault="00772D9F" w:rsidP="00772D9F">
      <w:pPr>
        <w:autoSpaceDE w:val="0"/>
        <w:autoSpaceDN w:val="0"/>
        <w:adjustRightInd w:val="0"/>
        <w:spacing w:line="240" w:lineRule="auto"/>
      </w:pPr>
      <w:r w:rsidRPr="00716070">
        <w:t>«</w:t>
      </w:r>
      <w:r w:rsidRPr="0087611E">
        <w:rPr>
          <w:u w:val="single"/>
        </w:rPr>
        <w:t>___</w:t>
      </w:r>
      <w:r w:rsidRPr="00716070">
        <w:t xml:space="preserve">» </w:t>
      </w:r>
      <w:r w:rsidRPr="0087611E">
        <w:rPr>
          <w:u w:val="single"/>
        </w:rPr>
        <w:t>_____________</w:t>
      </w:r>
      <w:r>
        <w:t>_202</w:t>
      </w:r>
      <w:r w:rsidR="005A0E80">
        <w:t>4</w:t>
      </w:r>
      <w:r w:rsidRPr="00716070">
        <w:t xml:space="preserve"> г.</w:t>
      </w:r>
      <w:r>
        <w:tab/>
      </w:r>
      <w:r>
        <w:tab/>
      </w:r>
      <w:r w:rsidRPr="0087611E">
        <w:rPr>
          <w:u w:val="single"/>
        </w:rPr>
        <w:t>_______________________</w:t>
      </w:r>
      <w:r w:rsidRPr="00716070">
        <w:t xml:space="preserve"> </w:t>
      </w:r>
    </w:p>
    <w:p w14:paraId="5862447F" w14:textId="2CBFBDDF" w:rsidR="00772D9F" w:rsidRDefault="00772D9F" w:rsidP="00772D9F">
      <w:pPr>
        <w:autoSpaceDE w:val="0"/>
        <w:autoSpaceDN w:val="0"/>
        <w:adjustRightInd w:val="0"/>
        <w:spacing w:line="240" w:lineRule="auto"/>
        <w:rPr>
          <w:sz w:val="1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347D9">
        <w:rPr>
          <w:sz w:val="14"/>
        </w:rPr>
        <w:t>подпись</w:t>
      </w:r>
    </w:p>
    <w:p w14:paraId="5D9F34E5" w14:textId="77777777" w:rsidR="00772D9F" w:rsidRDefault="00772D9F" w:rsidP="000E62F1">
      <w:pPr>
        <w:rPr>
          <w:rFonts w:eastAsiaTheme="minorEastAsia"/>
        </w:rPr>
      </w:pPr>
    </w:p>
    <w:p w14:paraId="4EC6AB72" w14:textId="40C0171D" w:rsidR="00221986" w:rsidRPr="003314EE" w:rsidRDefault="00F57FA3" w:rsidP="000E62F1">
      <w:pPr>
        <w:pStyle w:val="aff2"/>
      </w:pPr>
      <w:bookmarkStart w:id="151" w:name="_Toc166412965"/>
      <w:r>
        <w:lastRenderedPageBreak/>
        <w:t xml:space="preserve">Приложение </w:t>
      </w:r>
      <w:r w:rsidR="00805579">
        <w:t>Б</w:t>
      </w:r>
      <w:r w:rsidR="0086347D">
        <w:t xml:space="preserve"> </w:t>
      </w:r>
      <w:r w:rsidR="00221986" w:rsidRPr="003314EE">
        <w:t>Листинг программы</w:t>
      </w:r>
      <w:bookmarkEnd w:id="151"/>
    </w:p>
    <w:p w14:paraId="557FC1B7" w14:textId="61A59567" w:rsidR="003314EE" w:rsidRPr="00EF37C2" w:rsidRDefault="00337E9A" w:rsidP="00D82C23">
      <w:pPr>
        <w:pStyle w:val="aff4"/>
      </w:pPr>
      <w:r>
        <w:t>Листинг Б.</w:t>
      </w:r>
      <w:r w:rsidR="003314EE" w:rsidRPr="00EF37C2">
        <w:t>1</w:t>
      </w:r>
      <w:r>
        <w:t xml:space="preserve"> –</w:t>
      </w:r>
      <w:r w:rsidR="003314EE" w:rsidRPr="00EF37C2">
        <w:t xml:space="preserve"> </w:t>
      </w:r>
      <w:r w:rsidR="003314EE">
        <w:t>Основная</w:t>
      </w:r>
      <w:r w:rsidR="003314EE" w:rsidRPr="00EF37C2">
        <w:t xml:space="preserve"> </w:t>
      </w:r>
      <w:r w:rsidR="003314EE">
        <w:t>активность</w:t>
      </w:r>
      <w:r w:rsidR="003314EE" w:rsidRPr="00EF37C2">
        <w:t xml:space="preserve"> </w:t>
      </w:r>
      <w:r w:rsidR="003314EE">
        <w:t>приложения</w:t>
      </w:r>
    </w:p>
    <w:p w14:paraId="420D0EF7" w14:textId="77777777" w:rsidR="00B43646" w:rsidRPr="009158A9" w:rsidRDefault="00B43646" w:rsidP="00D82C23">
      <w:pPr>
        <w:pStyle w:val="aff6"/>
      </w:pPr>
      <w:r w:rsidRPr="00B43646">
        <w:t>from</w:t>
      </w:r>
      <w:r w:rsidRPr="009158A9">
        <w:t xml:space="preserve"> </w:t>
      </w:r>
      <w:r w:rsidRPr="00B43646">
        <w:t>kivy</w:t>
      </w:r>
      <w:r w:rsidRPr="009158A9">
        <w:t>.</w:t>
      </w:r>
      <w:r w:rsidRPr="00B43646">
        <w:t>core</w:t>
      </w:r>
      <w:r w:rsidRPr="009158A9">
        <w:t>.</w:t>
      </w:r>
      <w:r w:rsidRPr="00B43646">
        <w:t>window</w:t>
      </w:r>
      <w:r w:rsidRPr="009158A9">
        <w:t xml:space="preserve"> </w:t>
      </w:r>
      <w:r w:rsidRPr="00B43646">
        <w:t>import</w:t>
      </w:r>
      <w:r w:rsidRPr="009158A9">
        <w:t xml:space="preserve"> </w:t>
      </w:r>
      <w:r w:rsidRPr="00B43646">
        <w:t>Window</w:t>
      </w:r>
    </w:p>
    <w:p w14:paraId="672CF522" w14:textId="395D582C" w:rsidR="00B43646" w:rsidRPr="00B43646" w:rsidRDefault="00B43646" w:rsidP="00D82C23">
      <w:pPr>
        <w:pStyle w:val="aff6"/>
      </w:pPr>
    </w:p>
    <w:sectPr w:rsidR="00B43646" w:rsidRPr="00B43646" w:rsidSect="00A2581F">
      <w:footerReference w:type="default" r:id="rId31"/>
      <w:headerReference w:type="first" r:id="rId32"/>
      <w:footerReference w:type="first" r:id="rId33"/>
      <w:type w:val="continuous"/>
      <w:pgSz w:w="11906" w:h="16838"/>
      <w:pgMar w:top="1134" w:right="850" w:bottom="1134" w:left="1701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0A35B7" w14:textId="77777777" w:rsidR="005A6FF6" w:rsidRDefault="005A6FF6" w:rsidP="00027AF6">
      <w:r>
        <w:separator/>
      </w:r>
    </w:p>
  </w:endnote>
  <w:endnote w:type="continuationSeparator" w:id="0">
    <w:p w14:paraId="07BA0639" w14:textId="77777777" w:rsidR="005A6FF6" w:rsidRDefault="005A6FF6" w:rsidP="00027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300FD" w14:textId="60816EEA" w:rsidR="00C169C8" w:rsidRDefault="00C169C8" w:rsidP="00027AF6">
    <w:pPr>
      <w:pStyle w:val="a4"/>
    </w:pPr>
  </w:p>
  <w:p w14:paraId="2959CC5E" w14:textId="77777777" w:rsidR="00C169C8" w:rsidRDefault="00C169C8" w:rsidP="00027AF6">
    <w:pPr>
      <w:pStyle w:val="a4"/>
    </w:pPr>
  </w:p>
  <w:p w14:paraId="7501FF8C" w14:textId="60816EEA" w:rsidR="00C169C8" w:rsidRDefault="00C169C8" w:rsidP="00027AF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39136" behindDoc="0" locked="1" layoutInCell="0" allowOverlap="1" wp14:anchorId="52559D0B" wp14:editId="397692A7">
              <wp:simplePos x="0" y="0"/>
              <wp:positionH relativeFrom="margin">
                <wp:align>center</wp:align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7" name="Группа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8" name="Rectangle 7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9" name="Line 7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7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7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7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7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Line 7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5" name="Line 7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6" name="Line 7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7" name="Line 7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8" name="Line 8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9" name="Rectangle 8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146D93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8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B6D1A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8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372E59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2" name="Rectangle 8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4D11B6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3" name="Rectangle 8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0F9FF7" w14:textId="77777777" w:rsidR="00C169C8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4" name="Rectangle 8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8099B" w14:textId="77777777" w:rsidR="00C169C8" w:rsidRPr="008E1B9C" w:rsidRDefault="00C169C8" w:rsidP="005B4E17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5" name="Rectangle 8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8CFA8F" w14:textId="0B6C47FB" w:rsidR="00C169C8" w:rsidRPr="003F7B70" w:rsidRDefault="00C169C8" w:rsidP="005B4E17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500EDB">
                              <w:rPr>
                                <w:noProof/>
                                <w:sz w:val="24"/>
                              </w:rPr>
                              <w:t>1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6" name="Rectangle 8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27B2A" w14:textId="586396C4" w:rsidR="00C169C8" w:rsidRPr="00336B6C" w:rsidRDefault="001930A3" w:rsidP="005B4E17">
                            <w:pPr>
                              <w:pStyle w:val="a8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DF7D0A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Pr="003D4FF9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559D0B" id="Группа 267" o:spid="_x0000_s1026" style="position:absolute;left:0;text-align:left;margin-left:0;margin-top:19.85pt;width:518.8pt;height:802.3pt;z-index:251739136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" o:allowincell="f">
              <v:rect id="Rectangle 70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UHP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Zw&#10;SMLacCYcAXn5BQAA//8DAFBLAQItABQABgAIAAAAIQDb4fbL7gAAAIUBAAATAAAAAAAAAAAAAAAA&#10;AAAAAABbQ29udGVudF9UeXBlc10ueG1sUEsBAi0AFAAGAAgAAAAhAFr0LFu/AAAAFQEAAAsAAAAA&#10;AAAAAAAAAAAAHwEAAF9yZWxzLy5yZWxzUEsBAi0AFAAGAAgAAAAhADHFQc/BAAAA3AAAAA8AAAAA&#10;AAAAAAAAAAAABwIAAGRycy9kb3ducmV2LnhtbFBLBQYAAAAAAwADALcAAAD1AgAAAAA=&#10;" filled="f" strokeweight="2pt"/>
              <v:line id="Line 71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72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73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JNO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jeB7JhwBufoAAAD//wMAUEsBAi0AFAAGAAgAAAAhANvh9svuAAAAhQEAABMAAAAAAAAAAAAAAAAA&#10;AAAAAFtDb250ZW50X1R5cGVzXS54bWxQSwECLQAUAAYACAAAACEAWvQsW78AAAAVAQAACwAAAAAA&#10;AAAAAAAAAAAfAQAAX3JlbHMvLnJlbHNQSwECLQAUAAYACAAAACEAiByTTsAAAADcAAAADwAAAAAA&#10;AAAAAAAAAAAHAgAAZHJzL2Rvd25yZXYueG1sUEsFBgAAAAADAAMAtwAAAPQCAAAAAA==&#10;" strokeweight="2pt"/>
              <v:line id="Line 74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75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76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zDW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JhrMNbEAAAA3AAAAA8A&#10;AAAAAAAAAAAAAAAABwIAAGRycy9kb3ducmV2LnhtbFBLBQYAAAAAAwADALcAAAD4AgAAAAA=&#10;" strokeweight="2pt"/>
              <v:line id="Line 77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5VN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eB7JhwBufoAAAD//wMAUEsBAi0AFAAGAAgAAAAhANvh9svuAAAAhQEAABMAAAAAAAAAAAAAAAAA&#10;AAAAAFtDb250ZW50X1R5cGVzXS54bWxQSwECLQAUAAYACAAAACEAWvQsW78AAAAVAQAACwAAAAAA&#10;AAAAAAAAAAAfAQAAX3JlbHMvLnJlbHNQSwECLQAUAAYACAAAACEA9yeVTcAAAADcAAAADwAAAAAA&#10;AAAAAAAAAAAHAgAAZHJzL2Rvd25yZXYueG1sUEsFBgAAAAADAAMAtwAAAPQCAAAAAA==&#10;" strokeweight="2pt"/>
              <v:line id="Line 78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line id="Line 79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a6h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eB7JhwBufoAAAD//wMAUEsBAi0AFAAGAAgAAAAhANvh9svuAAAAhQEAABMAAAAAAAAAAAAAAAAA&#10;AAAAAFtDb250ZW50X1R5cGVzXS54bWxQSwECLQAUAAYACAAAACEAWvQsW78AAAAVAQAACwAAAAAA&#10;AAAAAAAAAAAfAQAAX3JlbHMvLnJlbHNQSwECLQAUAAYACAAAACEAaLmuocAAAADcAAAADwAAAAAA&#10;AAAAAAAAAAAHAgAAZHJzL2Rvd25yZXYueG1sUEsFBgAAAAADAAMAtwAAAPQCAAAAAA==&#10;" strokeweight="2pt"/>
              <v:line id="Line 80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bhg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" strokeweight="1pt"/>
              <v:rect id="Rectangle 81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6146D93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2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EFB6D1A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3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6372E59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4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<v:textbox inset="1pt,1pt,1pt,1pt">
                  <w:txbxContent>
                    <w:p w14:paraId="3A4D11B6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5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" filled="f" stroked="f" strokeweight=".25pt">
                <v:textbox inset="1pt,1pt,1pt,1pt">
                  <w:txbxContent>
                    <w:p w14:paraId="460F9FF7" w14:textId="77777777" w:rsidR="00C169C8" w:rsidRDefault="00C169C8" w:rsidP="005B4E17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6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<v:textbox inset="1pt,1pt,1pt,1pt">
                  <w:txbxContent>
                    <w:p w14:paraId="0CB8099B" w14:textId="77777777" w:rsidR="00C169C8" w:rsidRPr="008E1B9C" w:rsidRDefault="00C169C8" w:rsidP="005B4E17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0</w:t>
                      </w:r>
                    </w:p>
                  </w:txbxContent>
                </v:textbox>
              </v:rect>
              <v:rect id="Rectangle 87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<v:textbox inset="1pt,1pt,1pt,1pt">
                  <w:txbxContent>
                    <w:p w14:paraId="5E8CFA8F" w14:textId="0B6C47FB" w:rsidR="00C169C8" w:rsidRPr="003F7B70" w:rsidRDefault="00C169C8" w:rsidP="005B4E17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500EDB">
                        <w:rPr>
                          <w:noProof/>
                          <w:sz w:val="24"/>
                        </w:rPr>
                        <w:t>1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88" o:spid="_x0000_s1045" style="position:absolute;left:7745;top:1922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" filled="f" stroked="f" strokeweight=".25pt">
                <v:textbox inset="1pt,1pt,1pt,1pt">
                  <w:txbxContent>
                    <w:p w14:paraId="44927B2A" w14:textId="586396C4" w:rsidR="00C169C8" w:rsidRPr="00336B6C" w:rsidRDefault="001930A3" w:rsidP="005B4E17">
                      <w:pPr>
                        <w:pStyle w:val="a8"/>
                        <w:jc w:val="center"/>
                        <w:rPr>
                          <w:sz w:val="40"/>
                          <w:szCs w:val="40"/>
                        </w:rPr>
                      </w:pPr>
                      <w:r w:rsidRP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DF7D0A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Pr="003D4FF9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97A4" w14:textId="76FFEF5F" w:rsidR="00A2581F" w:rsidRDefault="00A2581F" w:rsidP="00A2581F">
    <w:pPr>
      <w:pStyle w:val="a6"/>
      <w:ind w:firstLine="0"/>
    </w:pPr>
  </w:p>
  <w:p w14:paraId="2BA4DDA7" w14:textId="77777777" w:rsidR="00A2581F" w:rsidRDefault="00A2581F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A4411E" w14:textId="77777777" w:rsidR="005A6FF6" w:rsidRDefault="005A6FF6" w:rsidP="00027AF6">
      <w:r>
        <w:separator/>
      </w:r>
    </w:p>
  </w:footnote>
  <w:footnote w:type="continuationSeparator" w:id="0">
    <w:p w14:paraId="793E4A93" w14:textId="77777777" w:rsidR="005A6FF6" w:rsidRDefault="005A6FF6" w:rsidP="00027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DEFC3" w14:textId="67EAE676" w:rsidR="00C4130F" w:rsidRDefault="00C4130F">
    <w:pPr>
      <w:pStyle w:val="a6"/>
    </w:pPr>
    <w:r>
      <w:rPr>
        <w:noProof/>
        <w:sz w:val="20"/>
      </w:rPr>
      <mc:AlternateContent>
        <mc:Choice Requires="wpg">
          <w:drawing>
            <wp:anchor distT="0" distB="0" distL="114300" distR="114300" simplePos="0" relativeHeight="251741184" behindDoc="0" locked="0" layoutInCell="0" allowOverlap="1" wp14:anchorId="29C73084" wp14:editId="1E8173E0">
              <wp:simplePos x="0" y="0"/>
              <wp:positionH relativeFrom="page">
                <wp:posOffset>746760</wp:posOffset>
              </wp:positionH>
              <wp:positionV relativeFrom="page">
                <wp:posOffset>259080</wp:posOffset>
              </wp:positionV>
              <wp:extent cx="6588760" cy="10343515"/>
              <wp:effectExtent l="0" t="0" r="21590" b="635"/>
              <wp:wrapNone/>
              <wp:docPr id="287" name="Группа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343515"/>
                        <a:chOff x="0" y="0"/>
                        <a:chExt cx="20000" cy="20303"/>
                      </a:xfrm>
                    </wpg:grpSpPr>
                    <wps:wsp>
                      <wps:cNvPr id="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B79425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BB0C6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D8D29F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14F581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1B243D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4A11D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9B9BEE" w14:textId="77777777" w:rsidR="00A2581F" w:rsidRPr="00A76969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5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B9DB17" w14:textId="4EB58667" w:rsidR="00A2581F" w:rsidRPr="009A0CCD" w:rsidRDefault="00C4130F" w:rsidP="00A2581F">
                            <w:pPr>
                              <w:pStyle w:val="a8"/>
                              <w:jc w:val="center"/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</w:pPr>
                            <w:r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9.03.04</w:t>
                            </w:r>
                            <w:r w:rsidR="00A2581F" w:rsidRP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.</w:t>
                            </w:r>
                            <w:r w:rsidR="00F62CF2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29</w:t>
                            </w:r>
                            <w:r w:rsidR="00A2581F" w:rsidRPr="009A0CCD">
                              <w:rPr>
                                <w:rFonts w:ascii="Arial" w:hAnsi="Arial" w:cs="Arial"/>
                                <w:sz w:val="40"/>
                                <w:lang w:val="ru-RU"/>
                              </w:rPr>
                              <w:t>0000.000 ПЗ</w:t>
                            </w:r>
                          </w:p>
                          <w:p w14:paraId="6A16F544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6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7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8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9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0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51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52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CC31E9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A362F3" w14:textId="7C55F249" w:rsidR="00A2581F" w:rsidRPr="009F6A82" w:rsidRDefault="00F62CF2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Голосуев Д</w:t>
                              </w:r>
                              <w:r w:rsidR="00A2581F"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pacing w:val="-2"/>
                                  <w:sz w:val="16"/>
                                  <w:szCs w:val="18"/>
                                  <w:lang w:val="ru-RU"/>
                                </w:rPr>
                                <w:t>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4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55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180408" w14:textId="77777777" w:rsidR="00A2581F" w:rsidRDefault="00A2581F" w:rsidP="00A2581F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6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5F7535" w14:textId="4465AB87" w:rsidR="00A2581F" w:rsidRPr="00DB21E2" w:rsidRDefault="00DF7D0A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2" y="-22"/>
                          <a:chExt cx="19997" cy="20022"/>
                        </a:xfrm>
                      </wpg:grpSpPr>
                      <wps:wsp>
                        <wps:cNvPr id="65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" y="-22"/>
                            <a:ext cx="8855" cy="20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2044F9" w14:textId="77777777" w:rsidR="00A2581F" w:rsidRPr="00A2719F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2F2AD" w14:textId="0D18B757" w:rsidR="00A2581F" w:rsidRPr="00F62CF2" w:rsidRDefault="00F62CF2" w:rsidP="00A2581F">
                              <w:pPr>
                                <w:pStyle w:val="a8"/>
                                <w:rPr>
                                  <w:sz w:val="14"/>
                                  <w:szCs w:val="18"/>
                                  <w:lang w:val="ru-RU"/>
                                </w:rPr>
                              </w:pPr>
                              <w:r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Котельникова И</w:t>
                              </w:r>
                              <w:r w:rsidR="00A2581F" w:rsidRPr="00F62CF2">
                                <w:rPr>
                                  <w:sz w:val="14"/>
                                  <w:szCs w:val="18"/>
                                  <w:lang w:val="ru-RU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6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E24B82E" w14:textId="77777777" w:rsidR="00A2581F" w:rsidRPr="0086219D" w:rsidRDefault="00A2581F" w:rsidP="00A2581F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Утверд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BA94AE" w14:textId="77777777" w:rsidR="00A2581F" w:rsidRPr="002F34A1" w:rsidRDefault="00A2581F" w:rsidP="00A2581F">
                              <w:pPr>
                                <w:pStyle w:val="a8"/>
                                <w:rPr>
                                  <w:sz w:val="16"/>
                                  <w:szCs w:val="22"/>
                                  <w:lang w:val="ru-RU"/>
                                </w:rPr>
                              </w:pPr>
                              <w:r w:rsidRPr="002F34A1">
                                <w:rPr>
                                  <w:sz w:val="16"/>
                                  <w:szCs w:val="22"/>
                                  <w:lang w:val="ru-RU"/>
                                </w:rPr>
                                <w:t>Долгов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6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CD8350" w14:textId="189421E1" w:rsidR="00A2581F" w:rsidRPr="003B2F6D" w:rsidRDefault="00F62CF2" w:rsidP="00A2581F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F62CF2">
                              <w:rPr>
                                <w:color w:val="000000"/>
                                <w:sz w:val="20"/>
                                <w:lang w:val="ru-RU"/>
                              </w:rPr>
                              <w:t>Онлайн-платформа с алгоритмическими задачами по программированию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6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337F49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A6EA96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8258E1" w14:textId="5F761F43" w:rsidR="00A2581F" w:rsidRPr="00F62CF2" w:rsidRDefault="00F62CF2" w:rsidP="00A2581F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???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4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05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100"/>
                          <a:ext cx="5609" cy="12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9888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ГТУ</w:t>
                            </w:r>
                          </w:p>
                          <w:p w14:paraId="39AC26E5" w14:textId="77777777" w:rsidR="00A2581F" w:rsidRPr="00AB7FC4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кафедра ПОВТ и АС</w:t>
                            </w:r>
                          </w:p>
                          <w:p w14:paraId="1C5CFA28" w14:textId="77777777" w:rsidR="00A2581F" w:rsidRDefault="00A2581F" w:rsidP="00A2581F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73084" id="Группа 287" o:spid="_x0000_s1046" style="position:absolute;left:0;text-align:left;margin-left:58.8pt;margin-top:20.4pt;width:518.8pt;height:814.45pt;z-index:251741184;mso-position-horizontal-relative:page;mso-position-vertical-relative:page" coordsize="20000,20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" o:allowincell="f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02B79425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57BB0C6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3DD8D29F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14F581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391B243D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14A11D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719B9BEE" w14:textId="77777777" w:rsidR="00A2581F" w:rsidRPr="00A76969" w:rsidRDefault="00A2581F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rect id="Rectangle 19" o:spid="_x0000_s1064" style="position:absolute;left:7760;top:17481;width:12159;height: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/7W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pB&#10;Op3B80w8AnL1DwAA//8DAFBLAQItABQABgAIAAAAIQDb4fbL7gAAAIUBAAATAAAAAAAAAAAAAAAA&#10;AAAAAABbQ29udGVudF9UeXBlc10ueG1sUEsBAi0AFAAGAAgAAAAhAFr0LFu/AAAAFQEAAAsAAAAA&#10;AAAAAAAAAAAAHwEAAF9yZWxzLy5yZWxzUEsBAi0AFAAGAAgAAAAhAGLz/tbBAAAA3AAAAA8AAAAA&#10;AAAAAAAAAAAABwIAAGRycy9kb3ducmV2LnhtbFBLBQYAAAAAAwADALcAAAD1AgAAAAA=&#10;" filled="f" stroked="f" strokeweight=".25pt">
                <v:textbox inset="1pt,1pt,1pt,1pt">
                  <w:txbxContent>
                    <w:p w14:paraId="79B9DB17" w14:textId="4EB58667" w:rsidR="00A2581F" w:rsidRPr="009A0CCD" w:rsidRDefault="00C4130F" w:rsidP="00A2581F">
                      <w:pPr>
                        <w:pStyle w:val="a8"/>
                        <w:jc w:val="center"/>
                        <w:rPr>
                          <w:rFonts w:ascii="Arial" w:hAnsi="Arial" w:cs="Arial"/>
                          <w:sz w:val="40"/>
                          <w:lang w:val="ru-RU"/>
                        </w:rPr>
                      </w:pPr>
                      <w:r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09.03.04</w:t>
                      </w:r>
                      <w:r w:rsidR="00A2581F" w:rsidRP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.</w:t>
                      </w:r>
                      <w:r w:rsidR="00F62CF2">
                        <w:rPr>
                          <w:rFonts w:ascii="Arial" w:hAnsi="Arial" w:cs="Arial"/>
                          <w:sz w:val="40"/>
                          <w:lang w:val="ru-RU"/>
                        </w:rPr>
                        <w:t>29</w:t>
                      </w:r>
                      <w:r w:rsidR="00A2581F" w:rsidRPr="009A0CCD">
                        <w:rPr>
                          <w:rFonts w:ascii="Arial" w:hAnsi="Arial" w:cs="Arial"/>
                          <w:sz w:val="40"/>
                          <w:lang w:val="ru-RU"/>
                        </w:rPr>
                        <w:t>0000.000 ПЗ</w:t>
                      </w:r>
                    </w:p>
                    <w:p w14:paraId="6A16F544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m2e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kM4HfM+EIyO0LAAD//wMAUEsBAi0AFAAGAAgAAAAhANvh9svuAAAAhQEAABMAAAAAAAAAAAAA&#10;AAAAAAAAAFtDb250ZW50X1R5cGVzXS54bWxQSwECLQAUAAYACAAAACEAWvQsW78AAAAVAQAACwAA&#10;AAAAAAAAAAAAAAAfAQAAX3JlbHMvLnJlbHNQSwECLQAUAAYACAAAACEA0hZtnsMAAADcAAAADwAA&#10;AAAAAAAAAAAAAAAHAgAAZHJzL2Rvd25yZXYueG1sUEsFBgAAAAADAAMAtwAAAPc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WsgF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j+/8D4TjoBcvQAAAP//AwBQSwECLQAUAAYACAAAACEA2+H2y+4AAACFAQAAEwAAAAAAAAAAAAAA&#10;AAAAAAAAW0NvbnRlbnRfVHlwZXNdLnhtbFBLAQItABQABgAIAAAAIQBa9CxbvwAAABUBAAALAAAA&#10;AAAAAAAAAAAAAB8BAABfcmVscy8ucmVsc1BLAQItABQABgAIAAAAIQC9WsgFwgAAANwAAAAPAAAA&#10;AAAAAAAAAAAAAAcCAABkcnMvZG93bnJldi54bWxQSwUGAAAAAAMAAwC3AAAA9g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t7E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M&#10;39PadCYdATn/AwAA//8DAFBLAQItABQABgAIAAAAIQDb4fbL7gAAAIUBAAATAAAAAAAAAAAAAAAA&#10;AAAAAABbQ29udGVudF9UeXBlc10ueG1sUEsBAi0AFAAGAAgAAAAhAFr0LFu/AAAAFQEAAAsAAAAA&#10;AAAAAAAAAAAAHwEAAF9yZWxzLy5yZWxzUEsBAi0AFAAGAAgAAAAhAEh23sTBAAAA3AAAAA8AAAAA&#10;AAAAAAAAAAAABwIAAGRycy9kb3ducmV2LnhtbFBLBQYAAAAAAwADALcAAAD1AgAAAAA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ntf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qG72O4n0lHQM5uAAAA//8DAFBLAQItABQABgAIAAAAIQDb4fbL7gAAAIUBAAATAAAAAAAAAAAA&#10;AAAAAAAAAABbQ29udGVudF9UeXBlc10ueG1sUEsBAi0AFAAGAAgAAAAhAFr0LFu/AAAAFQEAAAsA&#10;AAAAAAAAAAAAAAAAHwEAAF9yZWxzLy5yZWxzUEsBAi0AFAAGAAgAAAAhACc6e1/EAAAA3A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UQf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DPZRB/BAAAA3AAAAA8AAAAA&#10;AAAAAAAAAAAABwIAAGRycy9kb3ducmV2LnhtbFBLBQYAAAAAAwADALcAAAD1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d2/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igd8z4QjI7Q8AAAD//wMAUEsBAi0AFAAGAAgAAAAhANvh9svuAAAAhQEAABMAAAAAAAAA&#10;AAAAAAAAAAAAAFtDb250ZW50X1R5cGVzXS54bWxQSwECLQAUAAYACAAAACEAWvQsW78AAAAVAQAA&#10;CwAAAAAAAAAAAAAAAAAfAQAAX3JlbHMvLnJlbHNQSwECLQAUAAYACAAAACEA95Hdv8YAAADcAAAA&#10;DwAAAAAAAAAAAAAAAAAHAgAAZHJzL2Rvd25yZXYueG1sUEsFBgAAAAADAAMAtwAAAPoCAAAAAA=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/B/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rLnDfyeiUdA7n8AAAD//wMAUEsBAi0AFAAGAAgAAAAhANvh9svuAAAAhQEAABMAAAAAAAAAAAAA&#10;AAAAAAAAAFtDb250ZW50X1R5cGVzXS54bWxQSwECLQAUAAYACAAAACEAWvQsW78AAAAVAQAACwAA&#10;AAAAAAAAAAAAAAAfAQAAX3JlbHMvLnJlbHNQSwECLQAUAAYACAAAACEAaMPwf8MAAADcAAAADwAA&#10;AAAAAAAAAAAAAAAHAgAAZHJzL2Rvd25yZXYueG1sUEsFBgAAAAADAAMAtwAAAPcCAAAAAA==&#10;" filled="f" stroked="f" strokeweight=".25pt">
                  <v:textbox inset="1pt,1pt,1pt,1pt">
                    <w:txbxContent>
                      <w:p w14:paraId="0DCC31E9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1Xk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" filled="f" stroked="f" strokeweight=".25pt">
                  <v:textbox inset="1pt,1pt,1pt,1pt">
                    <w:txbxContent>
                      <w:p w14:paraId="6DA362F3" w14:textId="7C55F249" w:rsidR="00A2581F" w:rsidRPr="009F6A82" w:rsidRDefault="00F62CF2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Голосуев Д</w:t>
                        </w:r>
                        <w:r w:rsidR="00A2581F"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.</w:t>
                        </w:r>
                        <w:r>
                          <w:rPr>
                            <w:spacing w:val="-2"/>
                            <w:sz w:val="16"/>
                            <w:szCs w:val="18"/>
                            <w:lang w:val="ru-RU"/>
                          </w:rPr>
                          <w:t>В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mgL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WTrNfyeiUdA7n4AAAD//wMAUEsBAi0AFAAGAAgAAAAhANvh9svuAAAAhQEAABMAAAAAAAAAAAAA&#10;AAAAAAAAAFtDb250ZW50X1R5cGVzXS54bWxQSwECLQAUAAYACAAAACEAWvQsW78AAAAVAQAACwAA&#10;AAAAAAAAAAAAAAAfAQAAX3JlbHMvLnJlbHNQSwECLQAUAAYACAAAACEA5ypoC8MAAADcAAAADwAA&#10;AAAAAAAAAAAAAAAHAgAAZHJzL2Rvd25yZXYueG1sUEsFBgAAAAADAAMAtwAAAPcCAAAAAA==&#10;" filled="f" stroked="f" strokeweight=".25pt">
                  <v:textbox inset="1pt,1pt,1pt,1pt">
                    <w:txbxContent>
                      <w:p w14:paraId="30180408" w14:textId="77777777" w:rsidR="00A2581F" w:rsidRDefault="00A2581F" w:rsidP="00A2581F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PZ8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0g&#10;/Ujh70w8AnL9AgAA//8DAFBLAQItABQABgAIAAAAIQDb4fbL7gAAAIUBAAATAAAAAAAAAAAAAAAA&#10;AAAAAABbQ29udGVudF9UeXBlc10ueG1sUEsBAi0AFAAGAAgAAAAhAFr0LFu/AAAAFQEAAAsAAAAA&#10;AAAAAAAAAAAAHwEAAF9yZWxzLy5yZWxzUEsBAi0AFAAGAAgAAAAhABf49nzBAAAA3AAAAA8AAAAA&#10;AAAAAAAAAAAABwIAAGRycy9kb3ducmV2LnhtbFBLBQYAAAAAAwADALcAAAD1AgAAAAA=&#10;" filled="f" stroked="f" strokeweight=".25pt">
                  <v:textbox inset="1pt,1pt,1pt,1pt">
                    <w:txbxContent>
                      <w:p w14:paraId="245F7535" w14:textId="4465AB87" w:rsidR="00A2581F" w:rsidRPr="00DB21E2" w:rsidRDefault="00DF7D0A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group id="Group 34" o:spid="_x0000_s1076" style="position:absolute;left:39;top:19314;width:4801;height:310" coordorigin="2,-22" coordsize="19997,200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<v:rect id="Rectangle 35" o:spid="_x0000_s1077" style="position:absolute;left:2;top:-22;width:8855;height:20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8eV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WkX3Ft&#10;PBOPgNz8AwAA//8DAFBLAQItABQABgAIAAAAIQDb4fbL7gAAAIUBAAATAAAAAAAAAAAAAAAAAAAA&#10;AABbQ29udGVudF9UeXBlc10ueG1sUEsBAi0AFAAGAAgAAAAhAFr0LFu/AAAAFQEAAAsAAAAAAAAA&#10;AAAAAAAAHwEAAF9yZWxzLy5yZWxzUEsBAi0AFAAGAAgAAAAhAAkrx5W+AAAA3AAAAA8AAAAAAAAA&#10;AAAAAAAABwIAAGRycy9kb3ducmV2LnhtbFBLBQYAAAAAAwADALcAAADyAgAAAAA=&#10;" filled="f" stroked="f" strokeweight=".25pt">
                  <v:textbox inset="1pt,1pt,1pt,1pt">
                    <w:txbxContent>
                      <w:p w14:paraId="7D2044F9" w14:textId="77777777" w:rsidR="00A2581F" w:rsidRPr="00A2719F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</w:t>
                        </w:r>
                      </w:p>
                    </w:txbxContent>
                  </v:textbox>
                </v:rect>
                <v:rect id="Rectangle 36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2IO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rKXDfydiUdA7n8BAAD//wMAUEsBAi0AFAAGAAgAAAAhANvh9svuAAAAhQEAABMAAAAAAAAAAAAA&#10;AAAAAAAAAFtDb250ZW50X1R5cGVzXS54bWxQSwECLQAUAAYACAAAACEAWvQsW78AAAAVAQAACwAA&#10;AAAAAAAAAAAAAAAfAQAAX3JlbHMvLnJlbHNQSwECLQAUAAYACAAAACEAZmdiDsMAAADcAAAADwAA&#10;AAAAAAAAAAAAAAAHAgAAZHJzL2Rvd25yZXYueG1sUEsFBgAAAAADAAMAtwAAAPcCAAAAAA==&#10;" filled="f" stroked="f" strokeweight=".25pt">
                  <v:textbox inset="1pt,1pt,1pt,1pt">
                    <w:txbxContent>
                      <w:p w14:paraId="5A02F2AD" w14:textId="0D18B757" w:rsidR="00A2581F" w:rsidRPr="00F62CF2" w:rsidRDefault="00F62CF2" w:rsidP="00A2581F">
                        <w:pPr>
                          <w:pStyle w:val="a8"/>
                          <w:rPr>
                            <w:sz w:val="14"/>
                            <w:szCs w:val="18"/>
                            <w:lang w:val="ru-RU"/>
                          </w:rPr>
                        </w:pPr>
                        <w:r w:rsidRPr="00F62CF2">
                          <w:rPr>
                            <w:sz w:val="14"/>
                            <w:szCs w:val="18"/>
                            <w:lang w:val="ru-RU"/>
                          </w:rPr>
                          <w:t>Котельникова И</w:t>
                        </w:r>
                        <w:r w:rsidR="00A2581F" w:rsidRPr="00F62CF2">
                          <w:rPr>
                            <w:sz w:val="14"/>
                            <w:szCs w:val="18"/>
                            <w:lang w:val="ru-RU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37" o:spid="_x0000_s107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bKZ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">
                <v:rect id="Rectangle 38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aS1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" filled="f" stroked="f" strokeweight=".25pt">
                  <v:textbox inset="1pt,1pt,1pt,1pt">
                    <w:txbxContent>
                      <w:p w14:paraId="3E24B82E" w14:textId="77777777" w:rsidR="00A2581F" w:rsidRPr="0086219D" w:rsidRDefault="00A2581F" w:rsidP="00A2581F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Утвердил</w:t>
                        </w:r>
                      </w:p>
                    </w:txbxContent>
                  </v:textbox>
                </v:rect>
                <v:rect id="Rectangle 39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zrC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Vp&#10;OoX/M/EIyPULAAD//wMAUEsBAi0AFAAGAAgAAAAhANvh9svuAAAAhQEAABMAAAAAAAAAAAAAAAAA&#10;AAAAAFtDb250ZW50X1R5cGVzXS54bWxQSwECLQAUAAYACAAAACEAWvQsW78AAAAVAQAACwAAAAAA&#10;AAAAAAAAAAAfAQAAX3JlbHMvLnJlbHNQSwECLQAUAAYACAAAACEApq86wsAAAADcAAAADwAAAAAA&#10;AAAAAAAAAAAHAgAAZHJzL2Rvd25yZXYueG1sUEsFBgAAAAADAAMAtwAAAPQCAAAAAA==&#10;" filled="f" stroked="f" strokeweight=".25pt">
                  <v:textbox inset="1pt,1pt,1pt,1pt">
                    <w:txbxContent>
                      <w:p w14:paraId="21BA94AE" w14:textId="77777777" w:rsidR="00A2581F" w:rsidRPr="002F34A1" w:rsidRDefault="00A2581F" w:rsidP="00A2581F">
                        <w:pPr>
                          <w:pStyle w:val="a8"/>
                          <w:rPr>
                            <w:sz w:val="16"/>
                            <w:szCs w:val="22"/>
                            <w:lang w:val="ru-RU"/>
                          </w:rPr>
                        </w:pPr>
                        <w:r w:rsidRPr="002F34A1">
                          <w:rPr>
                            <w:sz w:val="16"/>
                            <w:szCs w:val="22"/>
                            <w:lang w:val="ru-RU"/>
                          </w:rPr>
                          <w:t>Долгов В.В.</w:t>
                        </w:r>
                      </w:p>
                    </w:txbxContent>
                  </v:textbox>
                </v:rect>
              </v:group>
              <v:line id="Line 40" o:spid="_x0000_s108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JJmwwAAANwAAAAPAAAAZHJzL2Rvd25yZXYueG1sRI9Ba8JA&#10;FITvBf/D8oTemo2W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idSSZsMAAADcAAAADwAA&#10;AAAAAAAAAAAAAAAHAgAAZHJzL2Rvd25yZXYueG1sUEsFBgAAAAADAAMAtwAAAPcCAAAAAA==&#10;" strokeweight="2pt"/>
              <v:rect id="Rectangle 41" o:spid="_x0000_s1083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" filled="f" stroked="f" strokeweight=".25pt">
                <v:textbox inset="1pt,1pt,1pt,1pt">
                  <w:txbxContent>
                    <w:p w14:paraId="61CD8350" w14:textId="189421E1" w:rsidR="00A2581F" w:rsidRPr="003B2F6D" w:rsidRDefault="00F62CF2" w:rsidP="00A2581F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F62CF2">
                        <w:rPr>
                          <w:color w:val="000000"/>
                          <w:sz w:val="20"/>
                          <w:lang w:val="ru-RU"/>
                        </w:rPr>
                        <w:t>Онлайн-платформа с алгоритмическими задачами по программированию</w:t>
                      </w:r>
                    </w:p>
                  </w:txbxContent>
                </v:textbox>
              </v:rect>
              <v:line id="Line 42" o:spid="_x0000_s108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<v:line id="Line 43" o:spid="_x0000_s108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<v:line id="Line 44" o:spid="_x0000_s108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<v:rect id="Rectangle 45" o:spid="_x0000_s108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" filled="f" stroked="f" strokeweight=".25pt">
                <v:textbox inset="1pt,1pt,1pt,1pt">
                  <w:txbxContent>
                    <w:p w14:paraId="24337F49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8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" filled="f" stroked="f" strokeweight=".25pt">
                <v:textbox inset="1pt,1pt,1pt,1pt">
                  <w:txbxContent>
                    <w:p w14:paraId="66A6EA96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8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Jf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Il3F+&#10;PBOPgNz+AQAA//8DAFBLAQItABQABgAIAAAAIQDb4fbL7gAAAIUBAAATAAAAAAAAAAAAAAAAAAAA&#10;AABbQ29udGVudF9UeXBlc10ueG1sUEsBAi0AFAAGAAgAAAAhAFr0LFu/AAAAFQEAAAsAAAAAAAAA&#10;AAAAAAAAHwEAAF9yZWxzLy5yZWxzUEsBAi0AFAAGAAgAAAAhALzol/O+AAAA3AAAAA8AAAAAAAAA&#10;AAAAAAAABwIAAGRycy9kb3ducmV2LnhtbFBLBQYAAAAAAwADALcAAADyAgAAAAA=&#10;" filled="f" stroked="f" strokeweight=".25pt">
                <v:textbox inset="1pt,1pt,1pt,1pt">
                  <w:txbxContent>
                    <w:p w14:paraId="2C8258E1" w14:textId="5F761F43" w:rsidR="00A2581F" w:rsidRPr="00F62CF2" w:rsidRDefault="00F62CF2" w:rsidP="00A2581F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???</w:t>
                      </w:r>
                    </w:p>
                  </w:txbxContent>
                </v:textbox>
              </v:rect>
              <v:line id="Line 48" o:spid="_x0000_s109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<v:line id="Line 49" o:spid="_x0000_s109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GKcxAAAANw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lg3h70w6AnJ6BwAA//8DAFBLAQItABQABgAIAAAAIQDb4fbL7gAAAIUBAAATAAAAAAAAAAAA&#10;AAAAAAAAAABbQ29udGVudF9UeXBlc10ueG1sUEsBAi0AFAAGAAgAAAAhAFr0LFu/AAAAFQEAAAsA&#10;AAAAAAAAAAAAAAAAHwEAAF9yZWxzLy5yZWxzUEsBAi0AFAAGAAgAAAAhACmwYpzEAAAA3AAAAA8A&#10;AAAAAAAAAAAAAAAABwIAAGRycy9kb3ducmV2LnhtbFBLBQYAAAAAAwADALcAAAD4AgAAAAA=&#10;" strokeweight="1pt"/>
              <v:rect id="Rectangle 50" o:spid="_x0000_s1092" style="position:absolute;left:14295;top:19100;width:5609;height:1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" filled="f" stroked="f" strokeweight=".25pt">
                <v:textbox inset="1pt,1pt,1pt,1pt">
                  <w:txbxContent>
                    <w:p w14:paraId="1F988828" w14:textId="77777777" w:rsidR="00A2581F" w:rsidRDefault="00A2581F" w:rsidP="00A2581F">
                      <w:pPr>
                        <w:pStyle w:val="a8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ГТУ</w:t>
                      </w:r>
                    </w:p>
                    <w:p w14:paraId="39AC26E5" w14:textId="77777777" w:rsidR="00A2581F" w:rsidRPr="00AB7FC4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кафедра ПОВТ и АС</w:t>
                      </w:r>
                    </w:p>
                    <w:p w14:paraId="1C5CFA28" w14:textId="77777777" w:rsidR="00A2581F" w:rsidRDefault="00A2581F" w:rsidP="00A2581F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7061630"/>
    <w:multiLevelType w:val="hybridMultilevel"/>
    <w:tmpl w:val="624A3AF6"/>
    <w:lvl w:ilvl="0" w:tplc="904E959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7ED37D8"/>
    <w:multiLevelType w:val="hybridMultilevel"/>
    <w:tmpl w:val="1B0A9A7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90B1A55"/>
    <w:multiLevelType w:val="multilevel"/>
    <w:tmpl w:val="3B5E039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4" w15:restartNumberingAfterBreak="0">
    <w:nsid w:val="0C6654FD"/>
    <w:multiLevelType w:val="multilevel"/>
    <w:tmpl w:val="16646466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13F43016"/>
    <w:multiLevelType w:val="hybridMultilevel"/>
    <w:tmpl w:val="2DA21144"/>
    <w:lvl w:ilvl="0" w:tplc="C85640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66606C"/>
    <w:multiLevelType w:val="hybridMultilevel"/>
    <w:tmpl w:val="82AED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22673"/>
    <w:multiLevelType w:val="hybridMultilevel"/>
    <w:tmpl w:val="2C505D9E"/>
    <w:lvl w:ilvl="0" w:tplc="D990F20C">
      <w:start w:val="1"/>
      <w:numFmt w:val="bullet"/>
      <w:lvlText w:val=""/>
      <w:lvlJc w:val="left"/>
      <w:pPr>
        <w:ind w:left="964" w:hanging="25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30022"/>
    <w:multiLevelType w:val="multilevel"/>
    <w:tmpl w:val="D0B432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9" w15:restartNumberingAfterBreak="0">
    <w:nsid w:val="1FE436C7"/>
    <w:multiLevelType w:val="multilevel"/>
    <w:tmpl w:val="3C1683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0" w15:restartNumberingAfterBreak="0">
    <w:nsid w:val="22A840DD"/>
    <w:multiLevelType w:val="hybridMultilevel"/>
    <w:tmpl w:val="DA6E3110"/>
    <w:lvl w:ilvl="0" w:tplc="44D28F32">
      <w:start w:val="1"/>
      <w:numFmt w:val="decimal"/>
      <w:lvlText w:val="%1)"/>
      <w:lvlJc w:val="left"/>
      <w:pPr>
        <w:ind w:left="7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8" w:hanging="360"/>
      </w:pPr>
    </w:lvl>
    <w:lvl w:ilvl="2" w:tplc="0419001B" w:tentative="1">
      <w:start w:val="1"/>
      <w:numFmt w:val="lowerRoman"/>
      <w:lvlText w:val="%3."/>
      <w:lvlJc w:val="right"/>
      <w:pPr>
        <w:ind w:left="2148" w:hanging="180"/>
      </w:pPr>
    </w:lvl>
    <w:lvl w:ilvl="3" w:tplc="0419000F" w:tentative="1">
      <w:start w:val="1"/>
      <w:numFmt w:val="decimal"/>
      <w:lvlText w:val="%4."/>
      <w:lvlJc w:val="left"/>
      <w:pPr>
        <w:ind w:left="2868" w:hanging="360"/>
      </w:pPr>
    </w:lvl>
    <w:lvl w:ilvl="4" w:tplc="04190019" w:tentative="1">
      <w:start w:val="1"/>
      <w:numFmt w:val="lowerLetter"/>
      <w:lvlText w:val="%5."/>
      <w:lvlJc w:val="left"/>
      <w:pPr>
        <w:ind w:left="3588" w:hanging="360"/>
      </w:pPr>
    </w:lvl>
    <w:lvl w:ilvl="5" w:tplc="0419001B" w:tentative="1">
      <w:start w:val="1"/>
      <w:numFmt w:val="lowerRoman"/>
      <w:lvlText w:val="%6."/>
      <w:lvlJc w:val="right"/>
      <w:pPr>
        <w:ind w:left="4308" w:hanging="180"/>
      </w:pPr>
    </w:lvl>
    <w:lvl w:ilvl="6" w:tplc="0419000F" w:tentative="1">
      <w:start w:val="1"/>
      <w:numFmt w:val="decimal"/>
      <w:lvlText w:val="%7."/>
      <w:lvlJc w:val="left"/>
      <w:pPr>
        <w:ind w:left="5028" w:hanging="360"/>
      </w:pPr>
    </w:lvl>
    <w:lvl w:ilvl="7" w:tplc="04190019" w:tentative="1">
      <w:start w:val="1"/>
      <w:numFmt w:val="lowerLetter"/>
      <w:lvlText w:val="%8."/>
      <w:lvlJc w:val="left"/>
      <w:pPr>
        <w:ind w:left="5748" w:hanging="360"/>
      </w:pPr>
    </w:lvl>
    <w:lvl w:ilvl="8" w:tplc="041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1" w15:restartNumberingAfterBreak="0">
    <w:nsid w:val="23A94327"/>
    <w:multiLevelType w:val="multilevel"/>
    <w:tmpl w:val="D83033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2" w15:restartNumberingAfterBreak="0">
    <w:nsid w:val="28032A0E"/>
    <w:multiLevelType w:val="multilevel"/>
    <w:tmpl w:val="2A06B2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3" w15:restartNumberingAfterBreak="0">
    <w:nsid w:val="2AB2195E"/>
    <w:multiLevelType w:val="hybridMultilevel"/>
    <w:tmpl w:val="8FA8B23A"/>
    <w:lvl w:ilvl="0" w:tplc="041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4" w15:restartNumberingAfterBreak="0">
    <w:nsid w:val="2BD70251"/>
    <w:multiLevelType w:val="hybridMultilevel"/>
    <w:tmpl w:val="40B27E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685ECF"/>
    <w:multiLevelType w:val="hybridMultilevel"/>
    <w:tmpl w:val="E6585D8A"/>
    <w:lvl w:ilvl="0" w:tplc="1F267E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FF5765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1890C01"/>
    <w:multiLevelType w:val="multilevel"/>
    <w:tmpl w:val="E5A69404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320A546E"/>
    <w:multiLevelType w:val="hybridMultilevel"/>
    <w:tmpl w:val="C0E6C4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713960"/>
    <w:multiLevelType w:val="hybridMultilevel"/>
    <w:tmpl w:val="D78EF182"/>
    <w:lvl w:ilvl="0" w:tplc="EBD87B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617443B"/>
    <w:multiLevelType w:val="multilevel"/>
    <w:tmpl w:val="AA9233D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E0DB3"/>
    <w:multiLevelType w:val="multilevel"/>
    <w:tmpl w:val="8F763D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9F11369"/>
    <w:multiLevelType w:val="hybridMultilevel"/>
    <w:tmpl w:val="11ECFC70"/>
    <w:lvl w:ilvl="0" w:tplc="C72EDB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CC637E"/>
    <w:multiLevelType w:val="hybridMultilevel"/>
    <w:tmpl w:val="884E8E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2F0260"/>
    <w:multiLevelType w:val="multilevel"/>
    <w:tmpl w:val="87E8688E"/>
    <w:lvl w:ilvl="0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3F107CD6"/>
    <w:multiLevelType w:val="hybridMultilevel"/>
    <w:tmpl w:val="69C8888C"/>
    <w:lvl w:ilvl="0" w:tplc="E264924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19D6D81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7" w15:restartNumberingAfterBreak="0">
    <w:nsid w:val="4B3041F5"/>
    <w:multiLevelType w:val="hybridMultilevel"/>
    <w:tmpl w:val="9CD8B676"/>
    <w:lvl w:ilvl="0" w:tplc="4C98C60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4D8D5BF3"/>
    <w:multiLevelType w:val="hybridMultilevel"/>
    <w:tmpl w:val="714254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4E1D710C"/>
    <w:multiLevelType w:val="hybridMultilevel"/>
    <w:tmpl w:val="10D2CF72"/>
    <w:lvl w:ilvl="0" w:tplc="18F4B1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4F5E7FEA"/>
    <w:multiLevelType w:val="hybridMultilevel"/>
    <w:tmpl w:val="C16A76EE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4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6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1" w15:restartNumberingAfterBreak="0">
    <w:nsid w:val="4FBD53AB"/>
    <w:multiLevelType w:val="hybridMultilevel"/>
    <w:tmpl w:val="2B54A9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93E590E"/>
    <w:multiLevelType w:val="hybridMultilevel"/>
    <w:tmpl w:val="92BCCD3A"/>
    <w:lvl w:ilvl="0" w:tplc="E46ED6D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ED32194"/>
    <w:multiLevelType w:val="multilevel"/>
    <w:tmpl w:val="DCB47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4DA5A30"/>
    <w:multiLevelType w:val="hybridMultilevel"/>
    <w:tmpl w:val="DDD4CA44"/>
    <w:lvl w:ilvl="0" w:tplc="E714890A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EC62BF"/>
    <w:multiLevelType w:val="hybridMultilevel"/>
    <w:tmpl w:val="80B643EA"/>
    <w:lvl w:ilvl="0" w:tplc="9A0405E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EE76BD"/>
    <w:multiLevelType w:val="multilevel"/>
    <w:tmpl w:val="18168C00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6B0C0BC2"/>
    <w:multiLevelType w:val="hybridMultilevel"/>
    <w:tmpl w:val="75B88D98"/>
    <w:lvl w:ilvl="0" w:tplc="799498A4">
      <w:start w:val="1"/>
      <w:numFmt w:val="decimal"/>
      <w:lvlText w:val="%1."/>
      <w:lvlJc w:val="left"/>
      <w:pPr>
        <w:ind w:left="744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8" w15:restartNumberingAfterBreak="0">
    <w:nsid w:val="6D540A3C"/>
    <w:multiLevelType w:val="multilevel"/>
    <w:tmpl w:val="BAAAA6A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9" w15:restartNumberingAfterBreak="0">
    <w:nsid w:val="6DF64A20"/>
    <w:multiLevelType w:val="hybridMultilevel"/>
    <w:tmpl w:val="E3E2D6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EA75E65"/>
    <w:multiLevelType w:val="hybridMultilevel"/>
    <w:tmpl w:val="3E84A6D8"/>
    <w:lvl w:ilvl="0" w:tplc="EBF248C0">
      <w:start w:val="2"/>
      <w:numFmt w:val="bullet"/>
      <w:lvlText w:val="-"/>
      <w:lvlJc w:val="left"/>
      <w:pPr>
        <w:ind w:left="1063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3" w:hanging="360"/>
      </w:pPr>
      <w:rPr>
        <w:rFonts w:ascii="Wingdings" w:hAnsi="Wingdings" w:hint="default"/>
      </w:rPr>
    </w:lvl>
  </w:abstractNum>
  <w:abstractNum w:abstractNumId="41" w15:restartNumberingAfterBreak="0">
    <w:nsid w:val="70B35C6C"/>
    <w:multiLevelType w:val="multilevel"/>
    <w:tmpl w:val="C620300E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4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2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72" w:hanging="2160"/>
      </w:pPr>
      <w:rPr>
        <w:rFonts w:hint="default"/>
      </w:rPr>
    </w:lvl>
  </w:abstractNum>
  <w:abstractNum w:abstractNumId="42" w15:restartNumberingAfterBreak="0">
    <w:nsid w:val="77734E7B"/>
    <w:multiLevelType w:val="hybridMultilevel"/>
    <w:tmpl w:val="186A23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AE1586C"/>
    <w:multiLevelType w:val="hybridMultilevel"/>
    <w:tmpl w:val="BC244864"/>
    <w:lvl w:ilvl="0" w:tplc="2DDA58D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7F0822C2"/>
    <w:multiLevelType w:val="multilevel"/>
    <w:tmpl w:val="4250798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22"/>
  </w:num>
  <w:num w:numId="5">
    <w:abstractNumId w:val="2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13"/>
  </w:num>
  <w:num w:numId="11">
    <w:abstractNumId w:val="30"/>
  </w:num>
  <w:num w:numId="12">
    <w:abstractNumId w:val="0"/>
  </w:num>
  <w:num w:numId="13">
    <w:abstractNumId w:val="3"/>
  </w:num>
  <w:num w:numId="14">
    <w:abstractNumId w:val="33"/>
  </w:num>
  <w:num w:numId="15">
    <w:abstractNumId w:val="37"/>
  </w:num>
  <w:num w:numId="16">
    <w:abstractNumId w:val="8"/>
  </w:num>
  <w:num w:numId="17">
    <w:abstractNumId w:val="27"/>
  </w:num>
  <w:num w:numId="18">
    <w:abstractNumId w:val="1"/>
  </w:num>
  <w:num w:numId="19">
    <w:abstractNumId w:val="17"/>
  </w:num>
  <w:num w:numId="20">
    <w:abstractNumId w:val="24"/>
  </w:num>
  <w:num w:numId="21">
    <w:abstractNumId w:val="11"/>
  </w:num>
  <w:num w:numId="22">
    <w:abstractNumId w:val="15"/>
  </w:num>
  <w:num w:numId="23">
    <w:abstractNumId w:val="20"/>
  </w:num>
  <w:num w:numId="24">
    <w:abstractNumId w:val="35"/>
  </w:num>
  <w:num w:numId="25">
    <w:abstractNumId w:val="40"/>
  </w:num>
  <w:num w:numId="26">
    <w:abstractNumId w:val="43"/>
  </w:num>
  <w:num w:numId="27">
    <w:abstractNumId w:val="36"/>
  </w:num>
  <w:num w:numId="28">
    <w:abstractNumId w:val="23"/>
  </w:num>
  <w:num w:numId="29">
    <w:abstractNumId w:val="39"/>
  </w:num>
  <w:num w:numId="30">
    <w:abstractNumId w:val="42"/>
  </w:num>
  <w:num w:numId="31">
    <w:abstractNumId w:val="19"/>
  </w:num>
  <w:num w:numId="32">
    <w:abstractNumId w:val="31"/>
  </w:num>
  <w:num w:numId="33">
    <w:abstractNumId w:val="18"/>
  </w:num>
  <w:num w:numId="34">
    <w:abstractNumId w:val="34"/>
  </w:num>
  <w:num w:numId="35">
    <w:abstractNumId w:val="28"/>
  </w:num>
  <w:num w:numId="36">
    <w:abstractNumId w:val="32"/>
  </w:num>
  <w:num w:numId="37">
    <w:abstractNumId w:val="5"/>
  </w:num>
  <w:num w:numId="38">
    <w:abstractNumId w:val="29"/>
  </w:num>
  <w:num w:numId="39">
    <w:abstractNumId w:val="25"/>
  </w:num>
  <w:num w:numId="40">
    <w:abstractNumId w:val="16"/>
  </w:num>
  <w:num w:numId="41">
    <w:abstractNumId w:val="44"/>
  </w:num>
  <w:num w:numId="42">
    <w:abstractNumId w:val="26"/>
  </w:num>
  <w:num w:numId="43">
    <w:abstractNumId w:val="41"/>
  </w:num>
  <w:num w:numId="44">
    <w:abstractNumId w:val="38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30"/>
    <w:rsid w:val="000013BE"/>
    <w:rsid w:val="00001E43"/>
    <w:rsid w:val="0000619A"/>
    <w:rsid w:val="00006A76"/>
    <w:rsid w:val="000070C9"/>
    <w:rsid w:val="000073CA"/>
    <w:rsid w:val="000108D1"/>
    <w:rsid w:val="00012071"/>
    <w:rsid w:val="000151E5"/>
    <w:rsid w:val="000206F5"/>
    <w:rsid w:val="00022333"/>
    <w:rsid w:val="00024079"/>
    <w:rsid w:val="00025149"/>
    <w:rsid w:val="00025C1C"/>
    <w:rsid w:val="00026467"/>
    <w:rsid w:val="0002673A"/>
    <w:rsid w:val="00027AF6"/>
    <w:rsid w:val="000327C4"/>
    <w:rsid w:val="00034E37"/>
    <w:rsid w:val="000353E5"/>
    <w:rsid w:val="000376F4"/>
    <w:rsid w:val="00037B3F"/>
    <w:rsid w:val="00037D4D"/>
    <w:rsid w:val="00037F00"/>
    <w:rsid w:val="000419F6"/>
    <w:rsid w:val="000429FB"/>
    <w:rsid w:val="00043739"/>
    <w:rsid w:val="00045A08"/>
    <w:rsid w:val="00046479"/>
    <w:rsid w:val="000501C9"/>
    <w:rsid w:val="00051F6D"/>
    <w:rsid w:val="00052A2E"/>
    <w:rsid w:val="00052C38"/>
    <w:rsid w:val="000539B6"/>
    <w:rsid w:val="00060672"/>
    <w:rsid w:val="00061016"/>
    <w:rsid w:val="000620BB"/>
    <w:rsid w:val="000719FB"/>
    <w:rsid w:val="0007257E"/>
    <w:rsid w:val="00072B26"/>
    <w:rsid w:val="00074109"/>
    <w:rsid w:val="00076BFC"/>
    <w:rsid w:val="00080664"/>
    <w:rsid w:val="00082946"/>
    <w:rsid w:val="00083EB6"/>
    <w:rsid w:val="00086177"/>
    <w:rsid w:val="00086F80"/>
    <w:rsid w:val="0009330C"/>
    <w:rsid w:val="00096253"/>
    <w:rsid w:val="00097EFF"/>
    <w:rsid w:val="000A0457"/>
    <w:rsid w:val="000A2F4F"/>
    <w:rsid w:val="000A5EC9"/>
    <w:rsid w:val="000A648A"/>
    <w:rsid w:val="000A7806"/>
    <w:rsid w:val="000B0560"/>
    <w:rsid w:val="000B5A9E"/>
    <w:rsid w:val="000B5BB5"/>
    <w:rsid w:val="000B72FC"/>
    <w:rsid w:val="000B742A"/>
    <w:rsid w:val="000B7AC3"/>
    <w:rsid w:val="000C10BA"/>
    <w:rsid w:val="000C4C68"/>
    <w:rsid w:val="000C60E3"/>
    <w:rsid w:val="000D3A91"/>
    <w:rsid w:val="000D6875"/>
    <w:rsid w:val="000E3D34"/>
    <w:rsid w:val="000E4E2B"/>
    <w:rsid w:val="000E5597"/>
    <w:rsid w:val="000E5C8F"/>
    <w:rsid w:val="000E62F1"/>
    <w:rsid w:val="000E65BA"/>
    <w:rsid w:val="000E682A"/>
    <w:rsid w:val="000E7770"/>
    <w:rsid w:val="000F0983"/>
    <w:rsid w:val="000F10D3"/>
    <w:rsid w:val="000F6F25"/>
    <w:rsid w:val="000F72DE"/>
    <w:rsid w:val="00101E06"/>
    <w:rsid w:val="0010524E"/>
    <w:rsid w:val="0011234E"/>
    <w:rsid w:val="001128C5"/>
    <w:rsid w:val="001143B6"/>
    <w:rsid w:val="00114402"/>
    <w:rsid w:val="001155F3"/>
    <w:rsid w:val="00127C9C"/>
    <w:rsid w:val="00134089"/>
    <w:rsid w:val="0014080C"/>
    <w:rsid w:val="00141E1D"/>
    <w:rsid w:val="00143DCF"/>
    <w:rsid w:val="00143FEA"/>
    <w:rsid w:val="00152928"/>
    <w:rsid w:val="00152FE9"/>
    <w:rsid w:val="00153C87"/>
    <w:rsid w:val="0016009F"/>
    <w:rsid w:val="00162DDA"/>
    <w:rsid w:val="001634CC"/>
    <w:rsid w:val="0016369D"/>
    <w:rsid w:val="0016484F"/>
    <w:rsid w:val="00165078"/>
    <w:rsid w:val="00173AEE"/>
    <w:rsid w:val="00173C9D"/>
    <w:rsid w:val="00175EE0"/>
    <w:rsid w:val="00177795"/>
    <w:rsid w:val="00180A94"/>
    <w:rsid w:val="00182163"/>
    <w:rsid w:val="00186D01"/>
    <w:rsid w:val="001900AA"/>
    <w:rsid w:val="0019072B"/>
    <w:rsid w:val="00190EC1"/>
    <w:rsid w:val="001918E9"/>
    <w:rsid w:val="00192AB4"/>
    <w:rsid w:val="001930A3"/>
    <w:rsid w:val="0019428C"/>
    <w:rsid w:val="00195A42"/>
    <w:rsid w:val="00195DC9"/>
    <w:rsid w:val="001969B6"/>
    <w:rsid w:val="00197BE8"/>
    <w:rsid w:val="001A08E6"/>
    <w:rsid w:val="001A2971"/>
    <w:rsid w:val="001A3956"/>
    <w:rsid w:val="001A5155"/>
    <w:rsid w:val="001A7019"/>
    <w:rsid w:val="001A7471"/>
    <w:rsid w:val="001B091E"/>
    <w:rsid w:val="001B257C"/>
    <w:rsid w:val="001B50BF"/>
    <w:rsid w:val="001B606E"/>
    <w:rsid w:val="001B6B10"/>
    <w:rsid w:val="001C1015"/>
    <w:rsid w:val="001C10D9"/>
    <w:rsid w:val="001C5930"/>
    <w:rsid w:val="001D05F1"/>
    <w:rsid w:val="001D07CA"/>
    <w:rsid w:val="001D0B7B"/>
    <w:rsid w:val="001D188B"/>
    <w:rsid w:val="001D35B1"/>
    <w:rsid w:val="001E2807"/>
    <w:rsid w:val="001E4ABB"/>
    <w:rsid w:val="001E62EA"/>
    <w:rsid w:val="001F3556"/>
    <w:rsid w:val="001F3DAF"/>
    <w:rsid w:val="001F4442"/>
    <w:rsid w:val="001F597C"/>
    <w:rsid w:val="00201439"/>
    <w:rsid w:val="002025D5"/>
    <w:rsid w:val="00202A88"/>
    <w:rsid w:val="00205213"/>
    <w:rsid w:val="0020613C"/>
    <w:rsid w:val="00206AF7"/>
    <w:rsid w:val="0021038B"/>
    <w:rsid w:val="002122FA"/>
    <w:rsid w:val="0021394B"/>
    <w:rsid w:val="00213DAB"/>
    <w:rsid w:val="00214DD0"/>
    <w:rsid w:val="0022196C"/>
    <w:rsid w:val="00221986"/>
    <w:rsid w:val="0022247E"/>
    <w:rsid w:val="002313AB"/>
    <w:rsid w:val="00232104"/>
    <w:rsid w:val="002348FE"/>
    <w:rsid w:val="00234E37"/>
    <w:rsid w:val="0023652B"/>
    <w:rsid w:val="00236C20"/>
    <w:rsid w:val="0023734D"/>
    <w:rsid w:val="00237490"/>
    <w:rsid w:val="002419A6"/>
    <w:rsid w:val="00241A45"/>
    <w:rsid w:val="002457DA"/>
    <w:rsid w:val="00250007"/>
    <w:rsid w:val="00251A49"/>
    <w:rsid w:val="00252635"/>
    <w:rsid w:val="002535BE"/>
    <w:rsid w:val="00253B47"/>
    <w:rsid w:val="002546A1"/>
    <w:rsid w:val="002570E8"/>
    <w:rsid w:val="0026126E"/>
    <w:rsid w:val="00265C16"/>
    <w:rsid w:val="002679C6"/>
    <w:rsid w:val="0027159F"/>
    <w:rsid w:val="0027515C"/>
    <w:rsid w:val="00284055"/>
    <w:rsid w:val="002857A4"/>
    <w:rsid w:val="0029026E"/>
    <w:rsid w:val="00292E2C"/>
    <w:rsid w:val="002935FA"/>
    <w:rsid w:val="00293E6F"/>
    <w:rsid w:val="00294D0F"/>
    <w:rsid w:val="0029501E"/>
    <w:rsid w:val="002974AA"/>
    <w:rsid w:val="00297A10"/>
    <w:rsid w:val="00297D57"/>
    <w:rsid w:val="002A2955"/>
    <w:rsid w:val="002A454D"/>
    <w:rsid w:val="002A56BB"/>
    <w:rsid w:val="002A621D"/>
    <w:rsid w:val="002A661E"/>
    <w:rsid w:val="002A701F"/>
    <w:rsid w:val="002B2605"/>
    <w:rsid w:val="002B2C45"/>
    <w:rsid w:val="002B39B4"/>
    <w:rsid w:val="002B5470"/>
    <w:rsid w:val="002B6C35"/>
    <w:rsid w:val="002B7ACB"/>
    <w:rsid w:val="002C2A22"/>
    <w:rsid w:val="002C2ABB"/>
    <w:rsid w:val="002C30CA"/>
    <w:rsid w:val="002C4E97"/>
    <w:rsid w:val="002C5587"/>
    <w:rsid w:val="002D0720"/>
    <w:rsid w:val="002D157E"/>
    <w:rsid w:val="002D194A"/>
    <w:rsid w:val="002D354F"/>
    <w:rsid w:val="002D55B2"/>
    <w:rsid w:val="002D5B69"/>
    <w:rsid w:val="002D629B"/>
    <w:rsid w:val="002E0947"/>
    <w:rsid w:val="002E0EB6"/>
    <w:rsid w:val="002E2A4B"/>
    <w:rsid w:val="002E3199"/>
    <w:rsid w:val="002E55D7"/>
    <w:rsid w:val="002F2C50"/>
    <w:rsid w:val="002F457B"/>
    <w:rsid w:val="002F47F8"/>
    <w:rsid w:val="002F5657"/>
    <w:rsid w:val="002F58F9"/>
    <w:rsid w:val="002F7F36"/>
    <w:rsid w:val="0030114B"/>
    <w:rsid w:val="00303208"/>
    <w:rsid w:val="00303476"/>
    <w:rsid w:val="00303F12"/>
    <w:rsid w:val="0030630C"/>
    <w:rsid w:val="00307932"/>
    <w:rsid w:val="00307B8F"/>
    <w:rsid w:val="00312049"/>
    <w:rsid w:val="00312072"/>
    <w:rsid w:val="00312526"/>
    <w:rsid w:val="00313223"/>
    <w:rsid w:val="00314409"/>
    <w:rsid w:val="00314F37"/>
    <w:rsid w:val="003155CB"/>
    <w:rsid w:val="00315B38"/>
    <w:rsid w:val="00315B61"/>
    <w:rsid w:val="00316A23"/>
    <w:rsid w:val="00317F25"/>
    <w:rsid w:val="00320181"/>
    <w:rsid w:val="003206C0"/>
    <w:rsid w:val="00320EF7"/>
    <w:rsid w:val="003243FE"/>
    <w:rsid w:val="00324C76"/>
    <w:rsid w:val="003314EE"/>
    <w:rsid w:val="00331A2F"/>
    <w:rsid w:val="0033411E"/>
    <w:rsid w:val="00336B6C"/>
    <w:rsid w:val="00337E9A"/>
    <w:rsid w:val="003453C4"/>
    <w:rsid w:val="00346A43"/>
    <w:rsid w:val="00353242"/>
    <w:rsid w:val="0035374F"/>
    <w:rsid w:val="003560F3"/>
    <w:rsid w:val="0035631B"/>
    <w:rsid w:val="0036360B"/>
    <w:rsid w:val="0036430A"/>
    <w:rsid w:val="0036476B"/>
    <w:rsid w:val="00366B84"/>
    <w:rsid w:val="00371A5A"/>
    <w:rsid w:val="00373D73"/>
    <w:rsid w:val="00374AF8"/>
    <w:rsid w:val="0037507E"/>
    <w:rsid w:val="003750D5"/>
    <w:rsid w:val="0037682E"/>
    <w:rsid w:val="00377F27"/>
    <w:rsid w:val="00383BAE"/>
    <w:rsid w:val="0038450D"/>
    <w:rsid w:val="00385AD6"/>
    <w:rsid w:val="00386262"/>
    <w:rsid w:val="00387446"/>
    <w:rsid w:val="0039002E"/>
    <w:rsid w:val="003930EC"/>
    <w:rsid w:val="003937C1"/>
    <w:rsid w:val="00393CD6"/>
    <w:rsid w:val="00396B9B"/>
    <w:rsid w:val="003A119A"/>
    <w:rsid w:val="003A261C"/>
    <w:rsid w:val="003A6199"/>
    <w:rsid w:val="003B11AD"/>
    <w:rsid w:val="003B2BE8"/>
    <w:rsid w:val="003B3E0B"/>
    <w:rsid w:val="003B4174"/>
    <w:rsid w:val="003C02AF"/>
    <w:rsid w:val="003C199C"/>
    <w:rsid w:val="003C5D15"/>
    <w:rsid w:val="003D0B2E"/>
    <w:rsid w:val="003D29EF"/>
    <w:rsid w:val="003D404E"/>
    <w:rsid w:val="003D4880"/>
    <w:rsid w:val="003D4E58"/>
    <w:rsid w:val="003D4FF9"/>
    <w:rsid w:val="003D712D"/>
    <w:rsid w:val="003E13C8"/>
    <w:rsid w:val="003E1619"/>
    <w:rsid w:val="003E23A0"/>
    <w:rsid w:val="003E244A"/>
    <w:rsid w:val="003E42CC"/>
    <w:rsid w:val="003E69DD"/>
    <w:rsid w:val="003F1DE0"/>
    <w:rsid w:val="003F5C72"/>
    <w:rsid w:val="003F7B70"/>
    <w:rsid w:val="00412ACE"/>
    <w:rsid w:val="00414708"/>
    <w:rsid w:val="00417A56"/>
    <w:rsid w:val="00417FE6"/>
    <w:rsid w:val="00421412"/>
    <w:rsid w:val="004243AF"/>
    <w:rsid w:val="00430FE7"/>
    <w:rsid w:val="00432AB5"/>
    <w:rsid w:val="00435310"/>
    <w:rsid w:val="004355F0"/>
    <w:rsid w:val="00436438"/>
    <w:rsid w:val="004372CD"/>
    <w:rsid w:val="00437C93"/>
    <w:rsid w:val="00440EB5"/>
    <w:rsid w:val="00441CEE"/>
    <w:rsid w:val="004423FC"/>
    <w:rsid w:val="00442FFF"/>
    <w:rsid w:val="00443BD5"/>
    <w:rsid w:val="00444CFB"/>
    <w:rsid w:val="004452F8"/>
    <w:rsid w:val="00446EAF"/>
    <w:rsid w:val="004477B7"/>
    <w:rsid w:val="004518E4"/>
    <w:rsid w:val="0045218E"/>
    <w:rsid w:val="0045411C"/>
    <w:rsid w:val="00456E2F"/>
    <w:rsid w:val="00456E80"/>
    <w:rsid w:val="004579B1"/>
    <w:rsid w:val="0046158D"/>
    <w:rsid w:val="0046384F"/>
    <w:rsid w:val="004644EC"/>
    <w:rsid w:val="00464637"/>
    <w:rsid w:val="00466BB5"/>
    <w:rsid w:val="00466F2C"/>
    <w:rsid w:val="00467D50"/>
    <w:rsid w:val="00470CDC"/>
    <w:rsid w:val="00474311"/>
    <w:rsid w:val="00477D22"/>
    <w:rsid w:val="004806FF"/>
    <w:rsid w:val="004819E9"/>
    <w:rsid w:val="004855A7"/>
    <w:rsid w:val="0048619A"/>
    <w:rsid w:val="00487D0C"/>
    <w:rsid w:val="00487EF8"/>
    <w:rsid w:val="004953D6"/>
    <w:rsid w:val="00496F2A"/>
    <w:rsid w:val="004A21B0"/>
    <w:rsid w:val="004A51CC"/>
    <w:rsid w:val="004A6CFC"/>
    <w:rsid w:val="004B21FD"/>
    <w:rsid w:val="004B3FD7"/>
    <w:rsid w:val="004B4019"/>
    <w:rsid w:val="004B55AD"/>
    <w:rsid w:val="004B7B17"/>
    <w:rsid w:val="004C1191"/>
    <w:rsid w:val="004C4219"/>
    <w:rsid w:val="004C6F89"/>
    <w:rsid w:val="004D350B"/>
    <w:rsid w:val="004D3806"/>
    <w:rsid w:val="004D61C4"/>
    <w:rsid w:val="004D69BD"/>
    <w:rsid w:val="004D7267"/>
    <w:rsid w:val="004E20DF"/>
    <w:rsid w:val="004E277D"/>
    <w:rsid w:val="004E4621"/>
    <w:rsid w:val="004E6762"/>
    <w:rsid w:val="004F0988"/>
    <w:rsid w:val="004F1C25"/>
    <w:rsid w:val="004F3A4A"/>
    <w:rsid w:val="004F4AF3"/>
    <w:rsid w:val="004F6D02"/>
    <w:rsid w:val="00500EDB"/>
    <w:rsid w:val="00501883"/>
    <w:rsid w:val="00506315"/>
    <w:rsid w:val="00513C68"/>
    <w:rsid w:val="0051474F"/>
    <w:rsid w:val="00514E90"/>
    <w:rsid w:val="005172E9"/>
    <w:rsid w:val="00517644"/>
    <w:rsid w:val="00527C3F"/>
    <w:rsid w:val="00531998"/>
    <w:rsid w:val="00532F1C"/>
    <w:rsid w:val="00534BA8"/>
    <w:rsid w:val="00536809"/>
    <w:rsid w:val="00537FC7"/>
    <w:rsid w:val="005404AC"/>
    <w:rsid w:val="005409E1"/>
    <w:rsid w:val="00541D1D"/>
    <w:rsid w:val="00544952"/>
    <w:rsid w:val="00552211"/>
    <w:rsid w:val="00552851"/>
    <w:rsid w:val="0055466F"/>
    <w:rsid w:val="005554A7"/>
    <w:rsid w:val="00562557"/>
    <w:rsid w:val="00562B78"/>
    <w:rsid w:val="005640D8"/>
    <w:rsid w:val="0056698C"/>
    <w:rsid w:val="00566E11"/>
    <w:rsid w:val="005673DC"/>
    <w:rsid w:val="005677D3"/>
    <w:rsid w:val="00567CB2"/>
    <w:rsid w:val="00570D92"/>
    <w:rsid w:val="00571182"/>
    <w:rsid w:val="00571371"/>
    <w:rsid w:val="005756AB"/>
    <w:rsid w:val="005771CC"/>
    <w:rsid w:val="00581254"/>
    <w:rsid w:val="005827FF"/>
    <w:rsid w:val="0058542A"/>
    <w:rsid w:val="00586225"/>
    <w:rsid w:val="005910A0"/>
    <w:rsid w:val="005914B5"/>
    <w:rsid w:val="0059522F"/>
    <w:rsid w:val="00596E6F"/>
    <w:rsid w:val="005A0586"/>
    <w:rsid w:val="005A0E80"/>
    <w:rsid w:val="005A3F00"/>
    <w:rsid w:val="005A430D"/>
    <w:rsid w:val="005A489E"/>
    <w:rsid w:val="005A4CA5"/>
    <w:rsid w:val="005A56D0"/>
    <w:rsid w:val="005A6FF6"/>
    <w:rsid w:val="005A7533"/>
    <w:rsid w:val="005B21A6"/>
    <w:rsid w:val="005B33A5"/>
    <w:rsid w:val="005B4DDE"/>
    <w:rsid w:val="005B4E17"/>
    <w:rsid w:val="005B5392"/>
    <w:rsid w:val="005B79D0"/>
    <w:rsid w:val="005C77C1"/>
    <w:rsid w:val="005D08F8"/>
    <w:rsid w:val="005D287A"/>
    <w:rsid w:val="005D47B7"/>
    <w:rsid w:val="005D47BB"/>
    <w:rsid w:val="005D560E"/>
    <w:rsid w:val="005E0049"/>
    <w:rsid w:val="005E10C9"/>
    <w:rsid w:val="005E1B20"/>
    <w:rsid w:val="005E1C35"/>
    <w:rsid w:val="005E2BA0"/>
    <w:rsid w:val="005E59E5"/>
    <w:rsid w:val="005E5FBC"/>
    <w:rsid w:val="005F7408"/>
    <w:rsid w:val="0060196A"/>
    <w:rsid w:val="0060200F"/>
    <w:rsid w:val="00602051"/>
    <w:rsid w:val="00602EAB"/>
    <w:rsid w:val="00603887"/>
    <w:rsid w:val="0060444E"/>
    <w:rsid w:val="00605192"/>
    <w:rsid w:val="006057F4"/>
    <w:rsid w:val="00605CF1"/>
    <w:rsid w:val="00610A35"/>
    <w:rsid w:val="0061173A"/>
    <w:rsid w:val="00612E21"/>
    <w:rsid w:val="00614EC8"/>
    <w:rsid w:val="006208F4"/>
    <w:rsid w:val="00621D4C"/>
    <w:rsid w:val="00622D9C"/>
    <w:rsid w:val="0062362B"/>
    <w:rsid w:val="0062388D"/>
    <w:rsid w:val="00626CD1"/>
    <w:rsid w:val="00627D0B"/>
    <w:rsid w:val="00632A48"/>
    <w:rsid w:val="00633D63"/>
    <w:rsid w:val="0063445D"/>
    <w:rsid w:val="00634BA1"/>
    <w:rsid w:val="00634DE7"/>
    <w:rsid w:val="00635311"/>
    <w:rsid w:val="00635A2C"/>
    <w:rsid w:val="00637164"/>
    <w:rsid w:val="006401DC"/>
    <w:rsid w:val="00641371"/>
    <w:rsid w:val="0064276A"/>
    <w:rsid w:val="0064300A"/>
    <w:rsid w:val="0064489F"/>
    <w:rsid w:val="00650A4C"/>
    <w:rsid w:val="00651DF0"/>
    <w:rsid w:val="00654CDE"/>
    <w:rsid w:val="006638C6"/>
    <w:rsid w:val="00665474"/>
    <w:rsid w:val="00665608"/>
    <w:rsid w:val="00666E07"/>
    <w:rsid w:val="006673EA"/>
    <w:rsid w:val="00676858"/>
    <w:rsid w:val="00677572"/>
    <w:rsid w:val="00692891"/>
    <w:rsid w:val="006934E3"/>
    <w:rsid w:val="00694AF2"/>
    <w:rsid w:val="006966BC"/>
    <w:rsid w:val="00696B78"/>
    <w:rsid w:val="006A1FAB"/>
    <w:rsid w:val="006A2BA9"/>
    <w:rsid w:val="006A39B4"/>
    <w:rsid w:val="006A4977"/>
    <w:rsid w:val="006A7C4C"/>
    <w:rsid w:val="006B3619"/>
    <w:rsid w:val="006B6A79"/>
    <w:rsid w:val="006C1B1D"/>
    <w:rsid w:val="006C3233"/>
    <w:rsid w:val="006C4BA1"/>
    <w:rsid w:val="006C5DA7"/>
    <w:rsid w:val="006D5891"/>
    <w:rsid w:val="006D5C75"/>
    <w:rsid w:val="006D743F"/>
    <w:rsid w:val="006D7D08"/>
    <w:rsid w:val="006E1706"/>
    <w:rsid w:val="006E2F1B"/>
    <w:rsid w:val="006E63E6"/>
    <w:rsid w:val="006E6FD7"/>
    <w:rsid w:val="006F1DAA"/>
    <w:rsid w:val="006F2187"/>
    <w:rsid w:val="006F29E3"/>
    <w:rsid w:val="006F390E"/>
    <w:rsid w:val="006F6719"/>
    <w:rsid w:val="00704C8A"/>
    <w:rsid w:val="007052B1"/>
    <w:rsid w:val="00705B91"/>
    <w:rsid w:val="00710FFC"/>
    <w:rsid w:val="0071474A"/>
    <w:rsid w:val="00715385"/>
    <w:rsid w:val="007167EA"/>
    <w:rsid w:val="007168A5"/>
    <w:rsid w:val="00716B1B"/>
    <w:rsid w:val="0071708D"/>
    <w:rsid w:val="00720FED"/>
    <w:rsid w:val="00721F08"/>
    <w:rsid w:val="00722A15"/>
    <w:rsid w:val="00723453"/>
    <w:rsid w:val="0072575B"/>
    <w:rsid w:val="00726ABA"/>
    <w:rsid w:val="00727647"/>
    <w:rsid w:val="007279D3"/>
    <w:rsid w:val="00730DB0"/>
    <w:rsid w:val="00730EC9"/>
    <w:rsid w:val="007315D4"/>
    <w:rsid w:val="00734901"/>
    <w:rsid w:val="00736EC8"/>
    <w:rsid w:val="0074258A"/>
    <w:rsid w:val="00742EC2"/>
    <w:rsid w:val="00743155"/>
    <w:rsid w:val="0074555D"/>
    <w:rsid w:val="00745DD1"/>
    <w:rsid w:val="00745F04"/>
    <w:rsid w:val="00751C86"/>
    <w:rsid w:val="00752064"/>
    <w:rsid w:val="00752F3F"/>
    <w:rsid w:val="00754223"/>
    <w:rsid w:val="00760B1C"/>
    <w:rsid w:val="007623C2"/>
    <w:rsid w:val="00763634"/>
    <w:rsid w:val="00765FDF"/>
    <w:rsid w:val="00770D47"/>
    <w:rsid w:val="00771433"/>
    <w:rsid w:val="00772D9F"/>
    <w:rsid w:val="007742D5"/>
    <w:rsid w:val="0077583D"/>
    <w:rsid w:val="00777513"/>
    <w:rsid w:val="00777F26"/>
    <w:rsid w:val="0078186A"/>
    <w:rsid w:val="00783DAD"/>
    <w:rsid w:val="007843AC"/>
    <w:rsid w:val="00785891"/>
    <w:rsid w:val="00786037"/>
    <w:rsid w:val="00786AAC"/>
    <w:rsid w:val="007918AC"/>
    <w:rsid w:val="00793683"/>
    <w:rsid w:val="00794B6A"/>
    <w:rsid w:val="007A081D"/>
    <w:rsid w:val="007A0EB7"/>
    <w:rsid w:val="007A1528"/>
    <w:rsid w:val="007A26A7"/>
    <w:rsid w:val="007A35C9"/>
    <w:rsid w:val="007A3FED"/>
    <w:rsid w:val="007A6AFD"/>
    <w:rsid w:val="007A6C5B"/>
    <w:rsid w:val="007A715B"/>
    <w:rsid w:val="007A7D2F"/>
    <w:rsid w:val="007B0829"/>
    <w:rsid w:val="007B1364"/>
    <w:rsid w:val="007B2129"/>
    <w:rsid w:val="007B2CF5"/>
    <w:rsid w:val="007B774D"/>
    <w:rsid w:val="007C083D"/>
    <w:rsid w:val="007C0E1F"/>
    <w:rsid w:val="007C0F08"/>
    <w:rsid w:val="007C3C6F"/>
    <w:rsid w:val="007C5EBE"/>
    <w:rsid w:val="007D1044"/>
    <w:rsid w:val="007D590E"/>
    <w:rsid w:val="007D5D03"/>
    <w:rsid w:val="007E0397"/>
    <w:rsid w:val="007E170B"/>
    <w:rsid w:val="007E2CCA"/>
    <w:rsid w:val="007E487F"/>
    <w:rsid w:val="007E4CF2"/>
    <w:rsid w:val="007E512B"/>
    <w:rsid w:val="007E54E3"/>
    <w:rsid w:val="007F2686"/>
    <w:rsid w:val="007F5527"/>
    <w:rsid w:val="007F5781"/>
    <w:rsid w:val="007F598D"/>
    <w:rsid w:val="007F7D16"/>
    <w:rsid w:val="00800F4B"/>
    <w:rsid w:val="0080188A"/>
    <w:rsid w:val="00805579"/>
    <w:rsid w:val="008102C7"/>
    <w:rsid w:val="00813B61"/>
    <w:rsid w:val="00813D46"/>
    <w:rsid w:val="00814C6B"/>
    <w:rsid w:val="0081563F"/>
    <w:rsid w:val="00817A5D"/>
    <w:rsid w:val="00825D15"/>
    <w:rsid w:val="00827FA2"/>
    <w:rsid w:val="008320CB"/>
    <w:rsid w:val="0083551C"/>
    <w:rsid w:val="00836644"/>
    <w:rsid w:val="00837049"/>
    <w:rsid w:val="00837DFE"/>
    <w:rsid w:val="008416E3"/>
    <w:rsid w:val="0084699F"/>
    <w:rsid w:val="00847C3C"/>
    <w:rsid w:val="00847DC4"/>
    <w:rsid w:val="00850B24"/>
    <w:rsid w:val="00851AA2"/>
    <w:rsid w:val="008542C0"/>
    <w:rsid w:val="00854D96"/>
    <w:rsid w:val="00856D8A"/>
    <w:rsid w:val="008602BD"/>
    <w:rsid w:val="008609E2"/>
    <w:rsid w:val="008621DA"/>
    <w:rsid w:val="0086347D"/>
    <w:rsid w:val="008646CD"/>
    <w:rsid w:val="00864E60"/>
    <w:rsid w:val="00865D7B"/>
    <w:rsid w:val="00866913"/>
    <w:rsid w:val="00867111"/>
    <w:rsid w:val="00867B7E"/>
    <w:rsid w:val="00870350"/>
    <w:rsid w:val="00870470"/>
    <w:rsid w:val="0087424C"/>
    <w:rsid w:val="00875440"/>
    <w:rsid w:val="0087611E"/>
    <w:rsid w:val="00881DBB"/>
    <w:rsid w:val="008827A0"/>
    <w:rsid w:val="00882FA4"/>
    <w:rsid w:val="008846CA"/>
    <w:rsid w:val="00886E2A"/>
    <w:rsid w:val="00887713"/>
    <w:rsid w:val="00890FC2"/>
    <w:rsid w:val="008923AF"/>
    <w:rsid w:val="00892855"/>
    <w:rsid w:val="00897EEF"/>
    <w:rsid w:val="008A7465"/>
    <w:rsid w:val="008A754F"/>
    <w:rsid w:val="008A75E2"/>
    <w:rsid w:val="008B05C6"/>
    <w:rsid w:val="008B1815"/>
    <w:rsid w:val="008B1919"/>
    <w:rsid w:val="008B22F2"/>
    <w:rsid w:val="008B253A"/>
    <w:rsid w:val="008B5773"/>
    <w:rsid w:val="008B5E39"/>
    <w:rsid w:val="008B7C92"/>
    <w:rsid w:val="008C06A2"/>
    <w:rsid w:val="008C07E9"/>
    <w:rsid w:val="008C1DDC"/>
    <w:rsid w:val="008C2170"/>
    <w:rsid w:val="008C53CA"/>
    <w:rsid w:val="008C5C35"/>
    <w:rsid w:val="008D12D0"/>
    <w:rsid w:val="008D1447"/>
    <w:rsid w:val="008D55A9"/>
    <w:rsid w:val="008D7D37"/>
    <w:rsid w:val="008E1B9C"/>
    <w:rsid w:val="008E1BE8"/>
    <w:rsid w:val="008E2DD2"/>
    <w:rsid w:val="008E4321"/>
    <w:rsid w:val="008E72AB"/>
    <w:rsid w:val="008E7EEA"/>
    <w:rsid w:val="008F05A6"/>
    <w:rsid w:val="008F2207"/>
    <w:rsid w:val="008F3556"/>
    <w:rsid w:val="008F3A04"/>
    <w:rsid w:val="008F43BD"/>
    <w:rsid w:val="008F5843"/>
    <w:rsid w:val="008F64CD"/>
    <w:rsid w:val="0090098D"/>
    <w:rsid w:val="00900F2F"/>
    <w:rsid w:val="009024A7"/>
    <w:rsid w:val="009032B4"/>
    <w:rsid w:val="009051D7"/>
    <w:rsid w:val="009108F2"/>
    <w:rsid w:val="009158A9"/>
    <w:rsid w:val="00917B82"/>
    <w:rsid w:val="00917EAC"/>
    <w:rsid w:val="009207D7"/>
    <w:rsid w:val="00921F24"/>
    <w:rsid w:val="009233FD"/>
    <w:rsid w:val="00930AC8"/>
    <w:rsid w:val="00932911"/>
    <w:rsid w:val="00934D17"/>
    <w:rsid w:val="00936492"/>
    <w:rsid w:val="00942908"/>
    <w:rsid w:val="00943BFE"/>
    <w:rsid w:val="00945796"/>
    <w:rsid w:val="0094611C"/>
    <w:rsid w:val="00952033"/>
    <w:rsid w:val="00955C8B"/>
    <w:rsid w:val="0095636C"/>
    <w:rsid w:val="00957365"/>
    <w:rsid w:val="00957C7C"/>
    <w:rsid w:val="0096346A"/>
    <w:rsid w:val="00963DE5"/>
    <w:rsid w:val="00964A7E"/>
    <w:rsid w:val="00964FB0"/>
    <w:rsid w:val="00965B2A"/>
    <w:rsid w:val="009664FF"/>
    <w:rsid w:val="00966EBC"/>
    <w:rsid w:val="00971AAB"/>
    <w:rsid w:val="00973768"/>
    <w:rsid w:val="00974971"/>
    <w:rsid w:val="00974E85"/>
    <w:rsid w:val="009767FB"/>
    <w:rsid w:val="00976E25"/>
    <w:rsid w:val="009801F0"/>
    <w:rsid w:val="00980D93"/>
    <w:rsid w:val="00986845"/>
    <w:rsid w:val="00990F81"/>
    <w:rsid w:val="00996068"/>
    <w:rsid w:val="009A0710"/>
    <w:rsid w:val="009A07B4"/>
    <w:rsid w:val="009A1F8C"/>
    <w:rsid w:val="009A3473"/>
    <w:rsid w:val="009A7273"/>
    <w:rsid w:val="009A72A3"/>
    <w:rsid w:val="009B1129"/>
    <w:rsid w:val="009B1680"/>
    <w:rsid w:val="009B17DE"/>
    <w:rsid w:val="009B24F3"/>
    <w:rsid w:val="009B2B9E"/>
    <w:rsid w:val="009B2DD8"/>
    <w:rsid w:val="009B3735"/>
    <w:rsid w:val="009B4057"/>
    <w:rsid w:val="009B69C2"/>
    <w:rsid w:val="009C7721"/>
    <w:rsid w:val="009D32C1"/>
    <w:rsid w:val="009E287C"/>
    <w:rsid w:val="009E72F9"/>
    <w:rsid w:val="009E7665"/>
    <w:rsid w:val="009F015E"/>
    <w:rsid w:val="009F048F"/>
    <w:rsid w:val="009F064D"/>
    <w:rsid w:val="009F0C29"/>
    <w:rsid w:val="009F619E"/>
    <w:rsid w:val="00A11277"/>
    <w:rsid w:val="00A13BAF"/>
    <w:rsid w:val="00A14D41"/>
    <w:rsid w:val="00A15525"/>
    <w:rsid w:val="00A17F60"/>
    <w:rsid w:val="00A2116D"/>
    <w:rsid w:val="00A23889"/>
    <w:rsid w:val="00A238B7"/>
    <w:rsid w:val="00A25126"/>
    <w:rsid w:val="00A2581F"/>
    <w:rsid w:val="00A274DD"/>
    <w:rsid w:val="00A321BD"/>
    <w:rsid w:val="00A32D64"/>
    <w:rsid w:val="00A33217"/>
    <w:rsid w:val="00A344A7"/>
    <w:rsid w:val="00A362CE"/>
    <w:rsid w:val="00A42DE7"/>
    <w:rsid w:val="00A5072A"/>
    <w:rsid w:val="00A521B3"/>
    <w:rsid w:val="00A54F25"/>
    <w:rsid w:val="00A55068"/>
    <w:rsid w:val="00A55541"/>
    <w:rsid w:val="00A56E4A"/>
    <w:rsid w:val="00A603F5"/>
    <w:rsid w:val="00A61628"/>
    <w:rsid w:val="00A6400B"/>
    <w:rsid w:val="00A64728"/>
    <w:rsid w:val="00A649B6"/>
    <w:rsid w:val="00A704B9"/>
    <w:rsid w:val="00A81124"/>
    <w:rsid w:val="00A81E30"/>
    <w:rsid w:val="00A8293D"/>
    <w:rsid w:val="00A836B0"/>
    <w:rsid w:val="00A836DC"/>
    <w:rsid w:val="00A83F3F"/>
    <w:rsid w:val="00A86CE2"/>
    <w:rsid w:val="00A9268E"/>
    <w:rsid w:val="00A95060"/>
    <w:rsid w:val="00AA0F7B"/>
    <w:rsid w:val="00AA5004"/>
    <w:rsid w:val="00AB00CF"/>
    <w:rsid w:val="00AB0F66"/>
    <w:rsid w:val="00AB3B44"/>
    <w:rsid w:val="00AB624A"/>
    <w:rsid w:val="00AC1589"/>
    <w:rsid w:val="00AC1B89"/>
    <w:rsid w:val="00AC3C66"/>
    <w:rsid w:val="00AC406E"/>
    <w:rsid w:val="00AC473D"/>
    <w:rsid w:val="00AC6EB1"/>
    <w:rsid w:val="00AD0D47"/>
    <w:rsid w:val="00AD0FE9"/>
    <w:rsid w:val="00AD4737"/>
    <w:rsid w:val="00AD4D99"/>
    <w:rsid w:val="00AD520C"/>
    <w:rsid w:val="00AD521C"/>
    <w:rsid w:val="00AE3BBE"/>
    <w:rsid w:val="00AE4025"/>
    <w:rsid w:val="00AE6E4F"/>
    <w:rsid w:val="00AF2908"/>
    <w:rsid w:val="00AF3D0A"/>
    <w:rsid w:val="00AF49F9"/>
    <w:rsid w:val="00B04FD7"/>
    <w:rsid w:val="00B05371"/>
    <w:rsid w:val="00B0722E"/>
    <w:rsid w:val="00B07523"/>
    <w:rsid w:val="00B07669"/>
    <w:rsid w:val="00B117F5"/>
    <w:rsid w:val="00B13A6E"/>
    <w:rsid w:val="00B159C4"/>
    <w:rsid w:val="00B20C71"/>
    <w:rsid w:val="00B23ADF"/>
    <w:rsid w:val="00B23D83"/>
    <w:rsid w:val="00B24514"/>
    <w:rsid w:val="00B310FE"/>
    <w:rsid w:val="00B34B80"/>
    <w:rsid w:val="00B34E83"/>
    <w:rsid w:val="00B35848"/>
    <w:rsid w:val="00B36F84"/>
    <w:rsid w:val="00B37C70"/>
    <w:rsid w:val="00B41541"/>
    <w:rsid w:val="00B43646"/>
    <w:rsid w:val="00B44F72"/>
    <w:rsid w:val="00B51BA8"/>
    <w:rsid w:val="00B54439"/>
    <w:rsid w:val="00B546F2"/>
    <w:rsid w:val="00B5678B"/>
    <w:rsid w:val="00B56CED"/>
    <w:rsid w:val="00B57B67"/>
    <w:rsid w:val="00B61D39"/>
    <w:rsid w:val="00B65CDF"/>
    <w:rsid w:val="00B673A1"/>
    <w:rsid w:val="00B702CF"/>
    <w:rsid w:val="00B72137"/>
    <w:rsid w:val="00B73453"/>
    <w:rsid w:val="00B73D53"/>
    <w:rsid w:val="00B73D82"/>
    <w:rsid w:val="00B743A8"/>
    <w:rsid w:val="00B7585A"/>
    <w:rsid w:val="00B75DF1"/>
    <w:rsid w:val="00B803B6"/>
    <w:rsid w:val="00B8058A"/>
    <w:rsid w:val="00B816EC"/>
    <w:rsid w:val="00B821FE"/>
    <w:rsid w:val="00B82F69"/>
    <w:rsid w:val="00B83123"/>
    <w:rsid w:val="00B83592"/>
    <w:rsid w:val="00B84B8A"/>
    <w:rsid w:val="00B84F41"/>
    <w:rsid w:val="00B86168"/>
    <w:rsid w:val="00B8619B"/>
    <w:rsid w:val="00B870F5"/>
    <w:rsid w:val="00B87DA4"/>
    <w:rsid w:val="00B90E3A"/>
    <w:rsid w:val="00B95C20"/>
    <w:rsid w:val="00BA251B"/>
    <w:rsid w:val="00BA5900"/>
    <w:rsid w:val="00BA7CC8"/>
    <w:rsid w:val="00BB0EBF"/>
    <w:rsid w:val="00BB1602"/>
    <w:rsid w:val="00BB45B9"/>
    <w:rsid w:val="00BB4B47"/>
    <w:rsid w:val="00BB65F3"/>
    <w:rsid w:val="00BC410B"/>
    <w:rsid w:val="00BC4281"/>
    <w:rsid w:val="00BC561F"/>
    <w:rsid w:val="00BC6084"/>
    <w:rsid w:val="00BC772C"/>
    <w:rsid w:val="00BD050E"/>
    <w:rsid w:val="00BD0E21"/>
    <w:rsid w:val="00BD1BB2"/>
    <w:rsid w:val="00BD45FE"/>
    <w:rsid w:val="00BD6573"/>
    <w:rsid w:val="00BD786F"/>
    <w:rsid w:val="00BE1235"/>
    <w:rsid w:val="00BE1BC3"/>
    <w:rsid w:val="00BE1EFA"/>
    <w:rsid w:val="00BE2153"/>
    <w:rsid w:val="00BE25F7"/>
    <w:rsid w:val="00BE4BFC"/>
    <w:rsid w:val="00BF06BD"/>
    <w:rsid w:val="00BF11BE"/>
    <w:rsid w:val="00BF65D6"/>
    <w:rsid w:val="00BF66D3"/>
    <w:rsid w:val="00C023D3"/>
    <w:rsid w:val="00C033E2"/>
    <w:rsid w:val="00C03EA3"/>
    <w:rsid w:val="00C04709"/>
    <w:rsid w:val="00C04992"/>
    <w:rsid w:val="00C11F9A"/>
    <w:rsid w:val="00C13055"/>
    <w:rsid w:val="00C142EC"/>
    <w:rsid w:val="00C16023"/>
    <w:rsid w:val="00C16257"/>
    <w:rsid w:val="00C169C8"/>
    <w:rsid w:val="00C175E7"/>
    <w:rsid w:val="00C21AB9"/>
    <w:rsid w:val="00C22C42"/>
    <w:rsid w:val="00C22D71"/>
    <w:rsid w:val="00C22E50"/>
    <w:rsid w:val="00C2302C"/>
    <w:rsid w:val="00C30044"/>
    <w:rsid w:val="00C306F2"/>
    <w:rsid w:val="00C3116D"/>
    <w:rsid w:val="00C314CB"/>
    <w:rsid w:val="00C325B3"/>
    <w:rsid w:val="00C33911"/>
    <w:rsid w:val="00C33D89"/>
    <w:rsid w:val="00C347D9"/>
    <w:rsid w:val="00C4130F"/>
    <w:rsid w:val="00C476E8"/>
    <w:rsid w:val="00C478E8"/>
    <w:rsid w:val="00C50BE0"/>
    <w:rsid w:val="00C52A0B"/>
    <w:rsid w:val="00C5404B"/>
    <w:rsid w:val="00C54401"/>
    <w:rsid w:val="00C636BC"/>
    <w:rsid w:val="00C66829"/>
    <w:rsid w:val="00C7049C"/>
    <w:rsid w:val="00C731B6"/>
    <w:rsid w:val="00C74A08"/>
    <w:rsid w:val="00C80FF6"/>
    <w:rsid w:val="00C83800"/>
    <w:rsid w:val="00C858A2"/>
    <w:rsid w:val="00C85923"/>
    <w:rsid w:val="00C8606E"/>
    <w:rsid w:val="00C862B4"/>
    <w:rsid w:val="00C868EA"/>
    <w:rsid w:val="00C87AD5"/>
    <w:rsid w:val="00C87C61"/>
    <w:rsid w:val="00C91ADA"/>
    <w:rsid w:val="00C94DEC"/>
    <w:rsid w:val="00C97A77"/>
    <w:rsid w:val="00CA4396"/>
    <w:rsid w:val="00CA703A"/>
    <w:rsid w:val="00CB2CD9"/>
    <w:rsid w:val="00CB3ED5"/>
    <w:rsid w:val="00CB6434"/>
    <w:rsid w:val="00CC1CB6"/>
    <w:rsid w:val="00CC2270"/>
    <w:rsid w:val="00CC26A0"/>
    <w:rsid w:val="00CC59BD"/>
    <w:rsid w:val="00CC7F2C"/>
    <w:rsid w:val="00CD03C4"/>
    <w:rsid w:val="00CD18DA"/>
    <w:rsid w:val="00CD435D"/>
    <w:rsid w:val="00CE01FB"/>
    <w:rsid w:val="00CE2310"/>
    <w:rsid w:val="00CE2EB7"/>
    <w:rsid w:val="00CE3DFB"/>
    <w:rsid w:val="00CE3EA9"/>
    <w:rsid w:val="00CE75FF"/>
    <w:rsid w:val="00CF0D13"/>
    <w:rsid w:val="00CF5E81"/>
    <w:rsid w:val="00CF7012"/>
    <w:rsid w:val="00D01C8D"/>
    <w:rsid w:val="00D0551D"/>
    <w:rsid w:val="00D075C5"/>
    <w:rsid w:val="00D07F25"/>
    <w:rsid w:val="00D10F27"/>
    <w:rsid w:val="00D1138B"/>
    <w:rsid w:val="00D12A95"/>
    <w:rsid w:val="00D167F1"/>
    <w:rsid w:val="00D16DD2"/>
    <w:rsid w:val="00D20C84"/>
    <w:rsid w:val="00D21E10"/>
    <w:rsid w:val="00D23925"/>
    <w:rsid w:val="00D25B43"/>
    <w:rsid w:val="00D30112"/>
    <w:rsid w:val="00D31787"/>
    <w:rsid w:val="00D328F1"/>
    <w:rsid w:val="00D37A10"/>
    <w:rsid w:val="00D37BCE"/>
    <w:rsid w:val="00D37CB8"/>
    <w:rsid w:val="00D409E5"/>
    <w:rsid w:val="00D40B3F"/>
    <w:rsid w:val="00D426A6"/>
    <w:rsid w:val="00D44D3E"/>
    <w:rsid w:val="00D47339"/>
    <w:rsid w:val="00D47350"/>
    <w:rsid w:val="00D4793A"/>
    <w:rsid w:val="00D509DC"/>
    <w:rsid w:val="00D51092"/>
    <w:rsid w:val="00D52953"/>
    <w:rsid w:val="00D53D68"/>
    <w:rsid w:val="00D5452D"/>
    <w:rsid w:val="00D55E8B"/>
    <w:rsid w:val="00D57FC2"/>
    <w:rsid w:val="00D627DB"/>
    <w:rsid w:val="00D66785"/>
    <w:rsid w:val="00D67167"/>
    <w:rsid w:val="00D719B2"/>
    <w:rsid w:val="00D71FE4"/>
    <w:rsid w:val="00D77502"/>
    <w:rsid w:val="00D81E5C"/>
    <w:rsid w:val="00D8254A"/>
    <w:rsid w:val="00D82C23"/>
    <w:rsid w:val="00D82E4D"/>
    <w:rsid w:val="00D857EA"/>
    <w:rsid w:val="00D90E22"/>
    <w:rsid w:val="00D917EE"/>
    <w:rsid w:val="00D922EF"/>
    <w:rsid w:val="00D9282B"/>
    <w:rsid w:val="00D92A5B"/>
    <w:rsid w:val="00D95130"/>
    <w:rsid w:val="00D978FF"/>
    <w:rsid w:val="00DA05EB"/>
    <w:rsid w:val="00DA21B7"/>
    <w:rsid w:val="00DA60C0"/>
    <w:rsid w:val="00DA644C"/>
    <w:rsid w:val="00DA707A"/>
    <w:rsid w:val="00DB3147"/>
    <w:rsid w:val="00DB48FB"/>
    <w:rsid w:val="00DB6CD3"/>
    <w:rsid w:val="00DB7CCF"/>
    <w:rsid w:val="00DC04D4"/>
    <w:rsid w:val="00DC1219"/>
    <w:rsid w:val="00DC500C"/>
    <w:rsid w:val="00DC6500"/>
    <w:rsid w:val="00DD15BE"/>
    <w:rsid w:val="00DD32F1"/>
    <w:rsid w:val="00DD519F"/>
    <w:rsid w:val="00DD711F"/>
    <w:rsid w:val="00DE13D6"/>
    <w:rsid w:val="00DE1438"/>
    <w:rsid w:val="00DE1575"/>
    <w:rsid w:val="00DE2F31"/>
    <w:rsid w:val="00DE32B6"/>
    <w:rsid w:val="00DE3301"/>
    <w:rsid w:val="00DE3BDD"/>
    <w:rsid w:val="00DE62A3"/>
    <w:rsid w:val="00DE688D"/>
    <w:rsid w:val="00DE6C15"/>
    <w:rsid w:val="00DE7B43"/>
    <w:rsid w:val="00DE7D84"/>
    <w:rsid w:val="00DF0E3D"/>
    <w:rsid w:val="00DF134A"/>
    <w:rsid w:val="00DF21C4"/>
    <w:rsid w:val="00DF6D3C"/>
    <w:rsid w:val="00DF7CBC"/>
    <w:rsid w:val="00DF7D0A"/>
    <w:rsid w:val="00E00F19"/>
    <w:rsid w:val="00E02092"/>
    <w:rsid w:val="00E02C57"/>
    <w:rsid w:val="00E053AB"/>
    <w:rsid w:val="00E06C9B"/>
    <w:rsid w:val="00E06E84"/>
    <w:rsid w:val="00E12E2E"/>
    <w:rsid w:val="00E14B91"/>
    <w:rsid w:val="00E156A1"/>
    <w:rsid w:val="00E157FB"/>
    <w:rsid w:val="00E159C2"/>
    <w:rsid w:val="00E17D20"/>
    <w:rsid w:val="00E23629"/>
    <w:rsid w:val="00E25151"/>
    <w:rsid w:val="00E325A7"/>
    <w:rsid w:val="00E32D90"/>
    <w:rsid w:val="00E364AC"/>
    <w:rsid w:val="00E37C88"/>
    <w:rsid w:val="00E44DAB"/>
    <w:rsid w:val="00E44FCB"/>
    <w:rsid w:val="00E50FB7"/>
    <w:rsid w:val="00E52C93"/>
    <w:rsid w:val="00E53373"/>
    <w:rsid w:val="00E6649A"/>
    <w:rsid w:val="00E67714"/>
    <w:rsid w:val="00E721B2"/>
    <w:rsid w:val="00E733A8"/>
    <w:rsid w:val="00E736B8"/>
    <w:rsid w:val="00E75326"/>
    <w:rsid w:val="00E76021"/>
    <w:rsid w:val="00E81494"/>
    <w:rsid w:val="00E82B39"/>
    <w:rsid w:val="00E82F2F"/>
    <w:rsid w:val="00E8439F"/>
    <w:rsid w:val="00E848FA"/>
    <w:rsid w:val="00E959E3"/>
    <w:rsid w:val="00E95C1D"/>
    <w:rsid w:val="00E95F54"/>
    <w:rsid w:val="00E96415"/>
    <w:rsid w:val="00E9643E"/>
    <w:rsid w:val="00EA01C1"/>
    <w:rsid w:val="00EA07F2"/>
    <w:rsid w:val="00EA3655"/>
    <w:rsid w:val="00EA600D"/>
    <w:rsid w:val="00EB0729"/>
    <w:rsid w:val="00EB4671"/>
    <w:rsid w:val="00EB4844"/>
    <w:rsid w:val="00EB515F"/>
    <w:rsid w:val="00EB66D6"/>
    <w:rsid w:val="00EB7468"/>
    <w:rsid w:val="00EB7ED5"/>
    <w:rsid w:val="00EC0967"/>
    <w:rsid w:val="00EC18D9"/>
    <w:rsid w:val="00EC28A8"/>
    <w:rsid w:val="00EC467F"/>
    <w:rsid w:val="00EC4C79"/>
    <w:rsid w:val="00EC6339"/>
    <w:rsid w:val="00ED18E7"/>
    <w:rsid w:val="00ED1E6A"/>
    <w:rsid w:val="00ED2A12"/>
    <w:rsid w:val="00ED3CB6"/>
    <w:rsid w:val="00ED452C"/>
    <w:rsid w:val="00ED5290"/>
    <w:rsid w:val="00ED6A4F"/>
    <w:rsid w:val="00EE2AE3"/>
    <w:rsid w:val="00EE3640"/>
    <w:rsid w:val="00EE3FFB"/>
    <w:rsid w:val="00EF37C2"/>
    <w:rsid w:val="00EF5172"/>
    <w:rsid w:val="00EF528A"/>
    <w:rsid w:val="00EF60F0"/>
    <w:rsid w:val="00F061B5"/>
    <w:rsid w:val="00F07940"/>
    <w:rsid w:val="00F11308"/>
    <w:rsid w:val="00F12CA5"/>
    <w:rsid w:val="00F165D4"/>
    <w:rsid w:val="00F17A24"/>
    <w:rsid w:val="00F209C1"/>
    <w:rsid w:val="00F220B8"/>
    <w:rsid w:val="00F23E17"/>
    <w:rsid w:val="00F26A05"/>
    <w:rsid w:val="00F27304"/>
    <w:rsid w:val="00F3066F"/>
    <w:rsid w:val="00F30E87"/>
    <w:rsid w:val="00F3273F"/>
    <w:rsid w:val="00F33788"/>
    <w:rsid w:val="00F338D7"/>
    <w:rsid w:val="00F36B70"/>
    <w:rsid w:val="00F37303"/>
    <w:rsid w:val="00F40086"/>
    <w:rsid w:val="00F4031D"/>
    <w:rsid w:val="00F42A85"/>
    <w:rsid w:val="00F43250"/>
    <w:rsid w:val="00F43660"/>
    <w:rsid w:val="00F43A1C"/>
    <w:rsid w:val="00F43C97"/>
    <w:rsid w:val="00F44479"/>
    <w:rsid w:val="00F44630"/>
    <w:rsid w:val="00F4597B"/>
    <w:rsid w:val="00F478B1"/>
    <w:rsid w:val="00F52C5C"/>
    <w:rsid w:val="00F57FA3"/>
    <w:rsid w:val="00F62CF2"/>
    <w:rsid w:val="00F64306"/>
    <w:rsid w:val="00F643F1"/>
    <w:rsid w:val="00F65C5F"/>
    <w:rsid w:val="00F6764D"/>
    <w:rsid w:val="00F67DB0"/>
    <w:rsid w:val="00F700C9"/>
    <w:rsid w:val="00F70CB8"/>
    <w:rsid w:val="00F720C9"/>
    <w:rsid w:val="00F72EA1"/>
    <w:rsid w:val="00F75839"/>
    <w:rsid w:val="00F767F9"/>
    <w:rsid w:val="00F8142D"/>
    <w:rsid w:val="00F817C6"/>
    <w:rsid w:val="00F817E4"/>
    <w:rsid w:val="00F83ECE"/>
    <w:rsid w:val="00F84843"/>
    <w:rsid w:val="00F869E5"/>
    <w:rsid w:val="00F901B7"/>
    <w:rsid w:val="00F90CDF"/>
    <w:rsid w:val="00F93C97"/>
    <w:rsid w:val="00FA1416"/>
    <w:rsid w:val="00FA1E34"/>
    <w:rsid w:val="00FA4742"/>
    <w:rsid w:val="00FA5D20"/>
    <w:rsid w:val="00FB0EA4"/>
    <w:rsid w:val="00FB0EC0"/>
    <w:rsid w:val="00FB18EE"/>
    <w:rsid w:val="00FB19A2"/>
    <w:rsid w:val="00FB6356"/>
    <w:rsid w:val="00FB67C3"/>
    <w:rsid w:val="00FB72D0"/>
    <w:rsid w:val="00FB76F0"/>
    <w:rsid w:val="00FC3A2C"/>
    <w:rsid w:val="00FC4210"/>
    <w:rsid w:val="00FC5A54"/>
    <w:rsid w:val="00FC762F"/>
    <w:rsid w:val="00FC77EC"/>
    <w:rsid w:val="00FD1BFC"/>
    <w:rsid w:val="00FE0A88"/>
    <w:rsid w:val="00FE1FFF"/>
    <w:rsid w:val="00FE334A"/>
    <w:rsid w:val="00FE4119"/>
    <w:rsid w:val="00FE5CAE"/>
    <w:rsid w:val="00FE61BA"/>
    <w:rsid w:val="00FF16D1"/>
    <w:rsid w:val="00FF40F2"/>
    <w:rsid w:val="00FF4415"/>
    <w:rsid w:val="00FF4F8B"/>
    <w:rsid w:val="00FF5186"/>
    <w:rsid w:val="00FF66D5"/>
    <w:rsid w:val="00FF6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B732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3" w:qFormat="1"/>
    <w:lsdException w:name="heading 5" w:uiPriority="3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Текст абзаца"/>
    <w:qFormat/>
    <w:rsid w:val="007B2CF5"/>
    <w:pPr>
      <w:shd w:val="clear" w:color="auto" w:fill="FFFFFF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1">
    <w:name w:val="heading 1"/>
    <w:basedOn w:val="11111"/>
    <w:next w:val="a0"/>
    <w:link w:val="10"/>
    <w:uiPriority w:val="3"/>
    <w:qFormat/>
    <w:rsid w:val="005554A7"/>
    <w:pPr>
      <w:keepNext/>
      <w:keepLines/>
      <w:pageBreakBefore/>
      <w:spacing w:before="480" w:after="480" w:line="240" w:lineRule="auto"/>
      <w:outlineLvl w:val="0"/>
    </w:pPr>
    <w:rPr>
      <w:sz w:val="32"/>
    </w:rPr>
  </w:style>
  <w:style w:type="paragraph" w:styleId="2">
    <w:name w:val="heading 2"/>
    <w:basedOn w:val="1"/>
    <w:next w:val="a0"/>
    <w:link w:val="20"/>
    <w:uiPriority w:val="3"/>
    <w:qFormat/>
    <w:rsid w:val="00EF5172"/>
    <w:pPr>
      <w:pageBreakBefore w:val="0"/>
      <w:outlineLvl w:val="1"/>
    </w:pPr>
    <w:rPr>
      <w:sz w:val="28"/>
    </w:rPr>
  </w:style>
  <w:style w:type="paragraph" w:styleId="3">
    <w:name w:val="heading 3"/>
    <w:basedOn w:val="2"/>
    <w:next w:val="a0"/>
    <w:link w:val="30"/>
    <w:uiPriority w:val="3"/>
    <w:qFormat/>
    <w:rsid w:val="00E37C88"/>
    <w:pPr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3"/>
    <w:next w:val="a0"/>
    <w:link w:val="40"/>
    <w:uiPriority w:val="3"/>
    <w:qFormat/>
    <w:rsid w:val="007B2CF5"/>
    <w:pPr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3"/>
    <w:unhideWhenUsed/>
    <w:rsid w:val="007B2C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  <w:rPr>
      <w:rFonts w:asciiTheme="minorHAnsi" w:eastAsiaTheme="minorHAnsi" w:hAnsiTheme="minorHAnsi" w:cstheme="minorBidi"/>
      <w:sz w:val="22"/>
      <w:lang w:eastAsia="en-US"/>
    </w:rPr>
  </w:style>
  <w:style w:type="character" w:customStyle="1" w:styleId="a5">
    <w:name w:val="Нижний колонтитул Знак"/>
    <w:basedOn w:val="a1"/>
    <w:link w:val="a4"/>
    <w:uiPriority w:val="99"/>
    <w:rsid w:val="001C5930"/>
  </w:style>
  <w:style w:type="paragraph" w:styleId="a6">
    <w:name w:val="header"/>
    <w:aliases w:val="Знак Знак Знак, Знак8"/>
    <w:basedOn w:val="a0"/>
    <w:link w:val="a7"/>
    <w:uiPriority w:val="99"/>
    <w:unhideWhenUsed/>
    <w:rsid w:val="001C593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aliases w:val="Знак Знак Знак Знак, Знак8 Знак"/>
    <w:basedOn w:val="a1"/>
    <w:link w:val="a6"/>
    <w:uiPriority w:val="99"/>
    <w:rsid w:val="001C5930"/>
    <w:rPr>
      <w:rFonts w:ascii="Times New Roman" w:eastAsia="Calibri" w:hAnsi="Times New Roman" w:cs="Calibri"/>
      <w:sz w:val="28"/>
      <w:lang w:eastAsia="ar-SA"/>
    </w:rPr>
  </w:style>
  <w:style w:type="paragraph" w:customStyle="1" w:styleId="a8">
    <w:name w:val="Чертежный"/>
    <w:link w:val="a9"/>
    <w:rsid w:val="005B4E1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a">
    <w:name w:val="Table Grid"/>
    <w:basedOn w:val="a2"/>
    <w:uiPriority w:val="39"/>
    <w:rsid w:val="00112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">
    <w:name w:val="List Paragraph"/>
    <w:basedOn w:val="a0"/>
    <w:uiPriority w:val="11"/>
    <w:qFormat/>
    <w:rsid w:val="007A6C5B"/>
    <w:pPr>
      <w:numPr>
        <w:numId w:val="39"/>
      </w:numPr>
      <w:tabs>
        <w:tab w:val="left" w:pos="1134"/>
      </w:tabs>
      <w:ind w:left="1134" w:hanging="425"/>
    </w:pPr>
    <w:rPr>
      <w:lang w:eastAsia="en-US"/>
    </w:rPr>
  </w:style>
  <w:style w:type="paragraph" w:styleId="ab">
    <w:name w:val="endnote text"/>
    <w:basedOn w:val="a0"/>
    <w:link w:val="ac"/>
    <w:uiPriority w:val="99"/>
    <w:semiHidden/>
    <w:unhideWhenUsed/>
    <w:rsid w:val="0036360B"/>
    <w:pPr>
      <w:spacing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1"/>
    <w:link w:val="ab"/>
    <w:uiPriority w:val="99"/>
    <w:semiHidden/>
    <w:rsid w:val="0036360B"/>
    <w:rPr>
      <w:rFonts w:ascii="Times New Roman" w:eastAsia="Calibri" w:hAnsi="Times New Roman" w:cs="Calibri"/>
      <w:sz w:val="20"/>
      <w:szCs w:val="20"/>
      <w:lang w:eastAsia="ar-SA"/>
    </w:rPr>
  </w:style>
  <w:style w:type="character" w:styleId="ad">
    <w:name w:val="endnote reference"/>
    <w:basedOn w:val="a1"/>
    <w:uiPriority w:val="99"/>
    <w:semiHidden/>
    <w:unhideWhenUsed/>
    <w:rsid w:val="0036360B"/>
    <w:rPr>
      <w:vertAlign w:val="superscript"/>
    </w:rPr>
  </w:style>
  <w:style w:type="character" w:customStyle="1" w:styleId="citation">
    <w:name w:val="citation"/>
    <w:basedOn w:val="a1"/>
    <w:semiHidden/>
    <w:rsid w:val="00B73D82"/>
  </w:style>
  <w:style w:type="character" w:styleId="ae">
    <w:name w:val="Hyperlink"/>
    <w:basedOn w:val="a1"/>
    <w:uiPriority w:val="99"/>
    <w:unhideWhenUsed/>
    <w:rsid w:val="00B73D82"/>
    <w:rPr>
      <w:color w:val="0000FF"/>
      <w:u w:val="single"/>
    </w:rPr>
  </w:style>
  <w:style w:type="character" w:customStyle="1" w:styleId="20">
    <w:name w:val="Заголовок 2 Знак"/>
    <w:basedOn w:val="a1"/>
    <w:link w:val="2"/>
    <w:uiPriority w:val="3"/>
    <w:rsid w:val="00EF5172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table" w:customStyle="1" w:styleId="TableGrid">
    <w:name w:val="TableGrid"/>
    <w:rsid w:val="008102C7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">
    <w:name w:val="Body Text"/>
    <w:basedOn w:val="a0"/>
    <w:link w:val="af0"/>
    <w:uiPriority w:val="1"/>
    <w:semiHidden/>
    <w:qFormat/>
    <w:rsid w:val="000206F5"/>
    <w:pPr>
      <w:widowControl w:val="0"/>
      <w:autoSpaceDE w:val="0"/>
      <w:autoSpaceDN w:val="0"/>
      <w:spacing w:line="240" w:lineRule="auto"/>
    </w:pPr>
    <w:rPr>
      <w:lang w:bidi="ru-RU"/>
    </w:rPr>
  </w:style>
  <w:style w:type="character" w:customStyle="1" w:styleId="af0">
    <w:name w:val="Основной текст Знак"/>
    <w:basedOn w:val="a1"/>
    <w:link w:val="af"/>
    <w:uiPriority w:val="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 w:bidi="ru-RU"/>
    </w:rPr>
  </w:style>
  <w:style w:type="paragraph" w:customStyle="1" w:styleId="af1">
    <w:name w:val="обычный"/>
    <w:basedOn w:val="af2"/>
    <w:link w:val="af3"/>
    <w:semiHidden/>
    <w:rsid w:val="00027AF6"/>
    <w:pPr>
      <w:spacing w:before="0" w:beforeAutospacing="0" w:after="0" w:afterAutospacing="0" w:line="360" w:lineRule="auto"/>
    </w:pPr>
    <w:rPr>
      <w:sz w:val="28"/>
      <w:szCs w:val="28"/>
    </w:rPr>
  </w:style>
  <w:style w:type="character" w:customStyle="1" w:styleId="af3">
    <w:name w:val="обычный Знак"/>
    <w:basedOn w:val="a1"/>
    <w:link w:val="af1"/>
    <w:semiHidden/>
    <w:rsid w:val="00E95F54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character" w:customStyle="1" w:styleId="a9">
    <w:name w:val="Чертежный Знак"/>
    <w:basedOn w:val="a1"/>
    <w:link w:val="a8"/>
    <w:rsid w:val="00E95F54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rmal (Web)"/>
    <w:basedOn w:val="a0"/>
    <w:link w:val="af4"/>
    <w:uiPriority w:val="99"/>
    <w:unhideWhenUsed/>
    <w:rsid w:val="003750D5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opyright-span">
    <w:name w:val="copyright-span"/>
    <w:basedOn w:val="a1"/>
    <w:semiHidden/>
    <w:rsid w:val="004B7B17"/>
  </w:style>
  <w:style w:type="character" w:customStyle="1" w:styleId="year">
    <w:name w:val="year"/>
    <w:basedOn w:val="a1"/>
    <w:semiHidden/>
    <w:rsid w:val="00771433"/>
  </w:style>
  <w:style w:type="character" w:customStyle="1" w:styleId="holder">
    <w:name w:val="holder"/>
    <w:basedOn w:val="a1"/>
    <w:semiHidden/>
    <w:rsid w:val="00771433"/>
  </w:style>
  <w:style w:type="character" w:customStyle="1" w:styleId="11">
    <w:name w:val="Неразрешенное упоминание1"/>
    <w:basedOn w:val="a1"/>
    <w:uiPriority w:val="99"/>
    <w:semiHidden/>
    <w:unhideWhenUsed/>
    <w:rsid w:val="00736EC8"/>
    <w:rPr>
      <w:color w:val="605E5C"/>
      <w:shd w:val="clear" w:color="auto" w:fill="E1DFDD"/>
    </w:rPr>
  </w:style>
  <w:style w:type="paragraph" w:styleId="af5">
    <w:name w:val="No Spacing"/>
    <w:uiPriority w:val="1"/>
    <w:semiHidden/>
    <w:rsid w:val="002C5587"/>
    <w:pPr>
      <w:suppressAutoHyphens/>
      <w:spacing w:after="0" w:line="240" w:lineRule="auto"/>
    </w:pPr>
    <w:rPr>
      <w:rFonts w:ascii="Times New Roman" w:eastAsia="Calibri" w:hAnsi="Times New Roman" w:cs="Calibri"/>
      <w:sz w:val="28"/>
      <w:lang w:eastAsia="ar-SA"/>
    </w:rPr>
  </w:style>
  <w:style w:type="paragraph" w:styleId="af6">
    <w:name w:val="Balloon Text"/>
    <w:basedOn w:val="a0"/>
    <w:link w:val="af7"/>
    <w:uiPriority w:val="99"/>
    <w:semiHidden/>
    <w:unhideWhenUsed/>
    <w:rsid w:val="00F444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F44479"/>
    <w:rPr>
      <w:rFonts w:ascii="Segoe UI" w:eastAsia="Calibri" w:hAnsi="Segoe UI" w:cs="Segoe UI"/>
      <w:sz w:val="18"/>
      <w:szCs w:val="18"/>
      <w:lang w:eastAsia="ar-SA"/>
    </w:rPr>
  </w:style>
  <w:style w:type="paragraph" w:customStyle="1" w:styleId="af8">
    <w:name w:val="дадаад"/>
    <w:basedOn w:val="a0"/>
    <w:link w:val="af9"/>
    <w:semiHidden/>
    <w:rsid w:val="003243FE"/>
    <w:pPr>
      <w:spacing w:before="240" w:after="240"/>
      <w:jc w:val="center"/>
    </w:pPr>
    <w:rPr>
      <w:b/>
    </w:rPr>
  </w:style>
  <w:style w:type="paragraph" w:customStyle="1" w:styleId="11111">
    <w:name w:val="11111"/>
    <w:basedOn w:val="af2"/>
    <w:link w:val="111110"/>
    <w:semiHidden/>
    <w:rsid w:val="003243FE"/>
    <w:pPr>
      <w:spacing w:before="240" w:beforeAutospacing="0" w:after="240" w:afterAutospacing="0" w:line="360" w:lineRule="auto"/>
    </w:pPr>
    <w:rPr>
      <w:b/>
      <w:bCs/>
      <w:sz w:val="28"/>
      <w:szCs w:val="28"/>
    </w:rPr>
  </w:style>
  <w:style w:type="character" w:customStyle="1" w:styleId="af9">
    <w:name w:val="дадаад Знак"/>
    <w:basedOn w:val="a1"/>
    <w:link w:val="af8"/>
    <w:semiHidden/>
    <w:rsid w:val="00E95F54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eastAsia="ru-RU"/>
    </w:rPr>
  </w:style>
  <w:style w:type="character" w:customStyle="1" w:styleId="af4">
    <w:name w:val="Обычный (Интернет) Знак"/>
    <w:basedOn w:val="a1"/>
    <w:link w:val="af2"/>
    <w:uiPriority w:val="99"/>
    <w:rsid w:val="003243F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11110">
    <w:name w:val="11111 Знак"/>
    <w:basedOn w:val="af4"/>
    <w:link w:val="11111"/>
    <w:semiHidden/>
    <w:rsid w:val="00E95F54"/>
    <w:rPr>
      <w:rFonts w:ascii="Times New Roman" w:eastAsia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1"/>
    <w:link w:val="1"/>
    <w:uiPriority w:val="3"/>
    <w:rsid w:val="005554A7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a">
    <w:name w:val="Рисунок"/>
    <w:basedOn w:val="af2"/>
    <w:next w:val="afb"/>
    <w:link w:val="afc"/>
    <w:uiPriority w:val="1"/>
    <w:qFormat/>
    <w:rsid w:val="00E75326"/>
    <w:pPr>
      <w:keepNext/>
      <w:spacing w:before="240" w:beforeAutospacing="0" w:after="120" w:afterAutospacing="0"/>
      <w:ind w:firstLine="0"/>
      <w:jc w:val="center"/>
    </w:pPr>
    <w:rPr>
      <w:noProof/>
    </w:rPr>
  </w:style>
  <w:style w:type="paragraph" w:customStyle="1" w:styleId="afb">
    <w:name w:val="Имя рисунка"/>
    <w:basedOn w:val="a0"/>
    <w:next w:val="a0"/>
    <w:link w:val="afd"/>
    <w:uiPriority w:val="2"/>
    <w:qFormat/>
    <w:rsid w:val="00527C3F"/>
    <w:pPr>
      <w:keepLines/>
      <w:spacing w:after="360" w:line="240" w:lineRule="auto"/>
      <w:ind w:firstLine="0"/>
      <w:jc w:val="center"/>
    </w:pPr>
  </w:style>
  <w:style w:type="character" w:customStyle="1" w:styleId="afc">
    <w:name w:val="Рисунок Знак"/>
    <w:basedOn w:val="af4"/>
    <w:link w:val="afa"/>
    <w:uiPriority w:val="1"/>
    <w:rsid w:val="00297D57"/>
    <w:rPr>
      <w:rFonts w:ascii="Times New Roman" w:eastAsia="Times New Roman" w:hAnsi="Times New Roman" w:cs="Times New Roman"/>
      <w:noProof/>
      <w:color w:val="000000"/>
      <w:sz w:val="24"/>
      <w:szCs w:val="24"/>
      <w:shd w:val="clear" w:color="auto" w:fill="FFFFFF"/>
      <w:lang w:eastAsia="ru-RU"/>
    </w:rPr>
  </w:style>
  <w:style w:type="paragraph" w:customStyle="1" w:styleId="afe">
    <w:name w:val="Имя таблицы"/>
    <w:basedOn w:val="af2"/>
    <w:link w:val="aff"/>
    <w:uiPriority w:val="12"/>
    <w:qFormat/>
    <w:rsid w:val="00214DD0"/>
    <w:pPr>
      <w:keepNext/>
      <w:spacing w:before="0" w:beforeAutospacing="0" w:after="120" w:afterAutospacing="0"/>
      <w:ind w:firstLine="0"/>
    </w:pPr>
    <w:rPr>
      <w:sz w:val="28"/>
    </w:rPr>
  </w:style>
  <w:style w:type="character" w:customStyle="1" w:styleId="afd">
    <w:name w:val="Имя рисунка Знак"/>
    <w:basedOn w:val="af4"/>
    <w:link w:val="afb"/>
    <w:uiPriority w:val="2"/>
    <w:rsid w:val="00527C3F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paragraph" w:customStyle="1" w:styleId="aff0">
    <w:name w:val="Текст таблицы"/>
    <w:basedOn w:val="a0"/>
    <w:link w:val="aff1"/>
    <w:uiPriority w:val="12"/>
    <w:qFormat/>
    <w:rsid w:val="00DB7CCF"/>
    <w:pPr>
      <w:spacing w:line="240" w:lineRule="auto"/>
      <w:ind w:firstLine="0"/>
      <w:jc w:val="left"/>
    </w:pPr>
    <w:rPr>
      <w:sz w:val="24"/>
    </w:rPr>
  </w:style>
  <w:style w:type="character" w:customStyle="1" w:styleId="aff">
    <w:name w:val="Имя таблицы Знак"/>
    <w:basedOn w:val="af4"/>
    <w:link w:val="afe"/>
    <w:uiPriority w:val="12"/>
    <w:rsid w:val="00214DD0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paragraph" w:customStyle="1" w:styleId="aff2">
    <w:name w:val="Центральный заголовок"/>
    <w:basedOn w:val="1"/>
    <w:next w:val="a0"/>
    <w:link w:val="aff3"/>
    <w:uiPriority w:val="3"/>
    <w:qFormat/>
    <w:rsid w:val="00945796"/>
    <w:pPr>
      <w:ind w:firstLine="0"/>
      <w:jc w:val="center"/>
    </w:pPr>
  </w:style>
  <w:style w:type="character" w:customStyle="1" w:styleId="aff1">
    <w:name w:val="Текст таблицы Знак"/>
    <w:basedOn w:val="a1"/>
    <w:link w:val="aff0"/>
    <w:uiPriority w:val="12"/>
    <w:rsid w:val="00DB7CCF"/>
    <w:rPr>
      <w:rFonts w:ascii="Times New Roman" w:eastAsia="Times New Roman" w:hAnsi="Times New Roman" w:cs="Times New Roman"/>
      <w:color w:val="000000"/>
      <w:sz w:val="24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3"/>
    <w:rsid w:val="00297D57"/>
    <w:rPr>
      <w:rFonts w:ascii="Times New Roman" w:eastAsiaTheme="majorEastAsia" w:hAnsi="Times New Roman" w:cstheme="majorBidi"/>
      <w:b/>
      <w:bCs/>
      <w:sz w:val="28"/>
      <w:szCs w:val="24"/>
      <w:shd w:val="clear" w:color="auto" w:fill="FFFFFF"/>
      <w:lang w:eastAsia="ru-RU"/>
    </w:rPr>
  </w:style>
  <w:style w:type="character" w:customStyle="1" w:styleId="aff3">
    <w:name w:val="Центральный заголовок Знак"/>
    <w:basedOn w:val="af9"/>
    <w:link w:val="aff2"/>
    <w:uiPriority w:val="3"/>
    <w:rsid w:val="007B2CF5"/>
    <w:rPr>
      <w:rFonts w:ascii="Times New Roman" w:eastAsia="Times New Roman" w:hAnsi="Times New Roman" w:cs="Times New Roman"/>
      <w:b/>
      <w:bCs/>
      <w:color w:val="000000"/>
      <w:sz w:val="32"/>
      <w:szCs w:val="28"/>
      <w:shd w:val="clear" w:color="auto" w:fill="FFFFFF"/>
      <w:lang w:eastAsia="ru-RU"/>
    </w:rPr>
  </w:style>
  <w:style w:type="paragraph" w:customStyle="1" w:styleId="aff4">
    <w:name w:val="Название Листинга"/>
    <w:basedOn w:val="afe"/>
    <w:link w:val="aff5"/>
    <w:uiPriority w:val="13"/>
    <w:qFormat/>
    <w:rsid w:val="00541D1D"/>
    <w:pPr>
      <w:spacing w:before="240" w:after="240"/>
    </w:pPr>
  </w:style>
  <w:style w:type="paragraph" w:customStyle="1" w:styleId="aff6">
    <w:name w:val="Листинг"/>
    <w:basedOn w:val="af2"/>
    <w:link w:val="aff7"/>
    <w:uiPriority w:val="14"/>
    <w:qFormat/>
    <w:rsid w:val="00D82C2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spacing w:before="0" w:beforeAutospacing="0" w:after="0" w:afterAutospacing="0"/>
      <w:ind w:firstLine="0"/>
      <w:jc w:val="left"/>
    </w:pPr>
    <w:rPr>
      <w:rFonts w:ascii="Courier New" w:hAnsi="Courier New"/>
      <w:color w:val="auto"/>
      <w:lang w:val="en-US"/>
    </w:rPr>
  </w:style>
  <w:style w:type="character" w:customStyle="1" w:styleId="aff5">
    <w:name w:val="Название Листинга Знак"/>
    <w:basedOn w:val="af4"/>
    <w:link w:val="aff4"/>
    <w:uiPriority w:val="13"/>
    <w:rsid w:val="00541D1D"/>
    <w:rPr>
      <w:rFonts w:ascii="Times New Roman" w:eastAsia="Times New Roman" w:hAnsi="Times New Roman" w:cs="Times New Roman"/>
      <w:color w:val="000000"/>
      <w:sz w:val="28"/>
      <w:szCs w:val="24"/>
      <w:shd w:val="clear" w:color="auto" w:fill="FFFFFF"/>
      <w:lang w:eastAsia="ru-RU"/>
    </w:rPr>
  </w:style>
  <w:style w:type="character" w:customStyle="1" w:styleId="aff7">
    <w:name w:val="Листинг Знак"/>
    <w:basedOn w:val="af4"/>
    <w:link w:val="aff6"/>
    <w:uiPriority w:val="14"/>
    <w:rsid w:val="00297D57"/>
    <w:rPr>
      <w:rFonts w:ascii="Courier New" w:eastAsia="Times New Roman" w:hAnsi="Courier New" w:cs="Times New Roman"/>
      <w:sz w:val="24"/>
      <w:szCs w:val="24"/>
      <w:shd w:val="clear" w:color="auto" w:fill="FFFFFF"/>
      <w:lang w:val="en-US" w:eastAsia="ru-RU"/>
    </w:rPr>
  </w:style>
  <w:style w:type="character" w:styleId="aff8">
    <w:name w:val="Placeholder Text"/>
    <w:basedOn w:val="a1"/>
    <w:uiPriority w:val="99"/>
    <w:semiHidden/>
    <w:rsid w:val="00A56E4A"/>
    <w:rPr>
      <w:color w:val="808080"/>
    </w:rPr>
  </w:style>
  <w:style w:type="character" w:styleId="aff9">
    <w:name w:val="annotation reference"/>
    <w:basedOn w:val="a1"/>
    <w:uiPriority w:val="99"/>
    <w:semiHidden/>
    <w:unhideWhenUsed/>
    <w:rsid w:val="00052C38"/>
    <w:rPr>
      <w:sz w:val="16"/>
      <w:szCs w:val="16"/>
    </w:rPr>
  </w:style>
  <w:style w:type="paragraph" w:styleId="affa">
    <w:name w:val="annotation text"/>
    <w:basedOn w:val="a0"/>
    <w:link w:val="affb"/>
    <w:uiPriority w:val="99"/>
    <w:semiHidden/>
    <w:unhideWhenUsed/>
    <w:rsid w:val="00052C38"/>
    <w:pPr>
      <w:spacing w:line="240" w:lineRule="auto"/>
    </w:pPr>
    <w:rPr>
      <w:sz w:val="20"/>
      <w:szCs w:val="20"/>
    </w:rPr>
  </w:style>
  <w:style w:type="character" w:customStyle="1" w:styleId="affb">
    <w:name w:val="Текст примечания Знак"/>
    <w:basedOn w:val="a1"/>
    <w:link w:val="affa"/>
    <w:uiPriority w:val="99"/>
    <w:semiHidden/>
    <w:rsid w:val="00052C38"/>
    <w:rPr>
      <w:rFonts w:ascii="Times New Roman" w:eastAsia="Times New Roman" w:hAnsi="Times New Roman" w:cs="Times New Roman"/>
      <w:color w:val="000000"/>
      <w:sz w:val="20"/>
      <w:szCs w:val="20"/>
      <w:shd w:val="clear" w:color="auto" w:fill="FFFFFF"/>
      <w:lang w:eastAsia="ru-RU"/>
    </w:rPr>
  </w:style>
  <w:style w:type="paragraph" w:styleId="affc">
    <w:name w:val="annotation subject"/>
    <w:basedOn w:val="affa"/>
    <w:next w:val="affa"/>
    <w:link w:val="affd"/>
    <w:uiPriority w:val="99"/>
    <w:semiHidden/>
    <w:unhideWhenUsed/>
    <w:rsid w:val="00052C38"/>
    <w:rPr>
      <w:b/>
      <w:bCs/>
    </w:rPr>
  </w:style>
  <w:style w:type="character" w:customStyle="1" w:styleId="affd">
    <w:name w:val="Тема примечания Знак"/>
    <w:basedOn w:val="affb"/>
    <w:link w:val="affc"/>
    <w:uiPriority w:val="99"/>
    <w:semiHidden/>
    <w:rsid w:val="00052C38"/>
    <w:rPr>
      <w:rFonts w:ascii="Times New Roman" w:eastAsia="Times New Roman" w:hAnsi="Times New Roman" w:cs="Times New Roman"/>
      <w:b/>
      <w:bCs/>
      <w:color w:val="000000"/>
      <w:sz w:val="20"/>
      <w:szCs w:val="20"/>
      <w:shd w:val="clear" w:color="auto" w:fill="FFFFFF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9F048F"/>
    <w:pPr>
      <w:pageBreakBefore w:val="0"/>
      <w:shd w:val="clear" w:color="auto" w:fill="auto"/>
      <w:spacing w:before="240" w:after="0"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9F048F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F048F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9F048F"/>
    <w:pPr>
      <w:spacing w:after="100"/>
      <w:ind w:left="560"/>
    </w:pPr>
  </w:style>
  <w:style w:type="character" w:customStyle="1" w:styleId="afff">
    <w:name w:val="ДипломТекст Знак"/>
    <w:basedOn w:val="a1"/>
    <w:link w:val="afff0"/>
    <w:locked/>
    <w:rsid w:val="000E62F1"/>
  </w:style>
  <w:style w:type="paragraph" w:customStyle="1" w:styleId="afff0">
    <w:name w:val="ДипломТекст"/>
    <w:basedOn w:val="a0"/>
    <w:link w:val="afff"/>
    <w:rsid w:val="000E62F1"/>
    <w:pPr>
      <w:widowControl w:val="0"/>
      <w:shd w:val="clear" w:color="auto" w:fill="auto"/>
      <w:tabs>
        <w:tab w:val="left" w:pos="993"/>
      </w:tabs>
      <w:textAlignment w:val="auto"/>
    </w:pPr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uiPriority w:val="3"/>
    <w:rsid w:val="007B2CF5"/>
    <w:rPr>
      <w:rFonts w:asciiTheme="majorHAnsi" w:eastAsiaTheme="majorEastAsia" w:hAnsiTheme="majorHAnsi" w:cstheme="majorBidi"/>
      <w:color w:val="2E74B5" w:themeColor="accent1" w:themeShade="BF"/>
      <w:sz w:val="28"/>
      <w:szCs w:val="28"/>
      <w:shd w:val="clear" w:color="auto" w:fill="FFFFFF"/>
      <w:lang w:eastAsia="ru-RU"/>
    </w:rPr>
  </w:style>
  <w:style w:type="character" w:customStyle="1" w:styleId="40">
    <w:name w:val="Заголовок 4 Знак"/>
    <w:basedOn w:val="a1"/>
    <w:link w:val="4"/>
    <w:uiPriority w:val="3"/>
    <w:rsid w:val="007B2CF5"/>
    <w:rPr>
      <w:rFonts w:ascii="Times New Roman" w:eastAsiaTheme="majorEastAsia" w:hAnsi="Times New Roman" w:cstheme="majorBidi"/>
      <w:b/>
      <w:bCs/>
      <w:iCs/>
      <w:sz w:val="28"/>
      <w:szCs w:val="24"/>
      <w:shd w:val="clear" w:color="auto" w:fill="FFFFFF"/>
      <w:lang w:eastAsia="ru-RU"/>
    </w:rPr>
  </w:style>
  <w:style w:type="paragraph" w:customStyle="1" w:styleId="Default">
    <w:name w:val="Default"/>
    <w:rsid w:val="0094611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201439"/>
    <w:rPr>
      <w:rFonts w:ascii="Courier New" w:eastAsia="Times New Roman" w:hAnsi="Courier New" w:cs="Courier New"/>
      <w:sz w:val="20"/>
      <w:szCs w:val="20"/>
    </w:rPr>
  </w:style>
  <w:style w:type="character" w:styleId="afff1">
    <w:name w:val="Unresolved Mention"/>
    <w:basedOn w:val="a1"/>
    <w:uiPriority w:val="99"/>
    <w:semiHidden/>
    <w:unhideWhenUsed/>
    <w:rsid w:val="00C868EA"/>
    <w:rPr>
      <w:color w:val="605E5C"/>
      <w:shd w:val="clear" w:color="auto" w:fill="E1DFDD"/>
    </w:rPr>
  </w:style>
  <w:style w:type="paragraph" w:customStyle="1" w:styleId="afff2">
    <w:name w:val="пз текст"/>
    <w:basedOn w:val="af1"/>
    <w:link w:val="afff3"/>
    <w:qFormat/>
    <w:rsid w:val="0071474A"/>
    <w:pPr>
      <w:shd w:val="clear" w:color="auto" w:fill="auto"/>
      <w:autoSpaceDE w:val="0"/>
      <w:autoSpaceDN w:val="0"/>
      <w:adjustRightInd w:val="0"/>
      <w:spacing w:before="200" w:after="160"/>
      <w:textAlignment w:val="auto"/>
    </w:pPr>
    <w:rPr>
      <w:rFonts w:eastAsia="Arial Unicode MS"/>
      <w:bCs/>
      <w:u w:color="000000"/>
      <w:bdr w:val="nil"/>
    </w:rPr>
  </w:style>
  <w:style w:type="character" w:customStyle="1" w:styleId="afff3">
    <w:name w:val="пз текст Знак"/>
    <w:basedOn w:val="af3"/>
    <w:link w:val="afff2"/>
    <w:qFormat/>
    <w:rsid w:val="0071474A"/>
    <w:rPr>
      <w:rFonts w:ascii="Times New Roman" w:eastAsia="Arial Unicode MS" w:hAnsi="Times New Roman" w:cs="Times New Roman"/>
      <w:bCs/>
      <w:color w:val="000000"/>
      <w:sz w:val="28"/>
      <w:szCs w:val="28"/>
      <w:u w:color="000000"/>
      <w:bdr w:val="nil"/>
      <w:shd w:val="clear" w:color="auto" w:fill="FFFFFF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4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474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38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5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7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3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4907-89BA-4D32-9AF8-82C995470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5</Pages>
  <Words>8758</Words>
  <Characters>49924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16T12:50:00Z</dcterms:created>
  <dcterms:modified xsi:type="dcterms:W3CDTF">2024-05-14T19:32:00Z</dcterms:modified>
</cp:coreProperties>
</file>